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5AA1" w14:textId="77777777" w:rsidR="00F53872" w:rsidRDefault="00F53872" w:rsidP="00F53872">
      <w:pPr>
        <w:pStyle w:val="ReportSubtitle1"/>
      </w:pPr>
      <w:r>
        <w:t xml:space="preserve">Melbourne Collaborative Research Infrastructure Program </w:t>
      </w:r>
    </w:p>
    <w:p w14:paraId="09C5988D" w14:textId="77777777" w:rsidR="00F53872" w:rsidRDefault="00F53872" w:rsidP="00824E62">
      <w:pPr>
        <w:pStyle w:val="Identifier-Facultyname"/>
      </w:pPr>
      <w:bookmarkStart w:id="0" w:name="_Toc496866559"/>
      <w:r>
        <w:t>Standard Reporting Template Instructions</w:t>
      </w:r>
      <w:bookmarkEnd w:id="0"/>
    </w:p>
    <w:p w14:paraId="7C7A0653" w14:textId="77777777" w:rsidR="004B2047" w:rsidRDefault="004B2047" w:rsidP="00824E62">
      <w:pPr>
        <w:pStyle w:val="Identifier-Facultyname"/>
      </w:pPr>
    </w:p>
    <w:p w14:paraId="16D9C32D" w14:textId="722DE20F" w:rsidR="00D24810" w:rsidRDefault="00D24810" w:rsidP="004B2047">
      <w:pPr>
        <w:spacing w:after="0"/>
        <w:jc w:val="both"/>
      </w:pPr>
      <w:r>
        <w:t>Refer to the accompanying “</w:t>
      </w:r>
      <w:r w:rsidR="000C63C4">
        <w:t xml:space="preserve">MCRIP Reporting Template Guide” for detailed guidance </w:t>
      </w:r>
      <w:r w:rsidR="00E529DB">
        <w:t>for</w:t>
      </w:r>
      <w:r w:rsidR="000C63C4">
        <w:t xml:space="preserve"> each section of the report. </w:t>
      </w:r>
    </w:p>
    <w:p w14:paraId="65464438" w14:textId="77777777" w:rsidR="00E529DB" w:rsidRDefault="00E529DB" w:rsidP="004B2047">
      <w:pPr>
        <w:spacing w:after="0"/>
        <w:jc w:val="both"/>
      </w:pPr>
    </w:p>
    <w:p w14:paraId="7051ABB0" w14:textId="57669E75" w:rsidR="004B2047" w:rsidRDefault="004B2047" w:rsidP="004B2047">
      <w:pPr>
        <w:spacing w:after="0"/>
        <w:jc w:val="both"/>
      </w:pPr>
      <w:r>
        <w:t>This template was designed in response to feedback from Platform Managers and members of the Melbourne Collaborative Research Infrastructure Committee. The purpose is:</w:t>
      </w:r>
    </w:p>
    <w:p w14:paraId="083483CA" w14:textId="77777777" w:rsidR="004B2047" w:rsidRDefault="004B2047" w:rsidP="004B2047">
      <w:pPr>
        <w:pStyle w:val="ListParagraph"/>
        <w:numPr>
          <w:ilvl w:val="0"/>
          <w:numId w:val="12"/>
        </w:numPr>
        <w:spacing w:after="0" w:line="259" w:lineRule="auto"/>
        <w:jc w:val="both"/>
      </w:pPr>
      <w:r>
        <w:t>to ensure the information provided is relevant and useful for the evaluation of individual platforms and the overall program;</w:t>
      </w:r>
    </w:p>
    <w:p w14:paraId="61B091CE" w14:textId="77777777" w:rsidR="004B2047" w:rsidRPr="00721BB2" w:rsidRDefault="004B2047" w:rsidP="004B2047">
      <w:pPr>
        <w:pStyle w:val="ListParagraph"/>
        <w:numPr>
          <w:ilvl w:val="0"/>
          <w:numId w:val="12"/>
        </w:numPr>
        <w:spacing w:before="240" w:after="0" w:line="259" w:lineRule="auto"/>
        <w:jc w:val="both"/>
      </w:pPr>
      <w:r>
        <w:t>to reduce time spent on annual reporting by both Platform Managers and the Committee members.</w:t>
      </w:r>
    </w:p>
    <w:p w14:paraId="4DD6793B" w14:textId="396AF0CD" w:rsidR="00F53872" w:rsidRDefault="00F53872" w:rsidP="00F53872">
      <w:pPr>
        <w:spacing w:before="240"/>
        <w:jc w:val="both"/>
        <w:rPr>
          <w:b/>
        </w:rPr>
      </w:pPr>
      <w:r w:rsidRPr="00721BB2">
        <w:t xml:space="preserve">From January 2018, Platforms receiving funding from the Melbourne Collaborative Research Infrastructure Program (MCRIP) </w:t>
      </w:r>
      <w:r w:rsidR="003D2E7A">
        <w:t>are</w:t>
      </w:r>
      <w:r w:rsidRPr="00721BB2">
        <w:t xml:space="preserve"> required to table an Annual R</w:t>
      </w:r>
      <w:r>
        <w:t xml:space="preserve">eport on a calendar year cycle. Reports will be </w:t>
      </w:r>
      <w:r w:rsidRPr="004B2047">
        <w:rPr>
          <w:b/>
        </w:rPr>
        <w:t xml:space="preserve">due </w:t>
      </w:r>
      <w:r w:rsidR="001D56E8">
        <w:rPr>
          <w:b/>
        </w:rPr>
        <w:t xml:space="preserve">by Friday </w:t>
      </w:r>
      <w:r w:rsidR="00C1677C">
        <w:rPr>
          <w:b/>
        </w:rPr>
        <w:t>21</w:t>
      </w:r>
      <w:r w:rsidR="00C1677C" w:rsidRPr="00BF6522">
        <w:rPr>
          <w:b/>
          <w:vertAlign w:val="superscript"/>
        </w:rPr>
        <w:t>s</w:t>
      </w:r>
      <w:r w:rsidR="00BF6522" w:rsidRPr="00BF6522">
        <w:rPr>
          <w:b/>
          <w:vertAlign w:val="superscript"/>
        </w:rPr>
        <w:t>t</w:t>
      </w:r>
      <w:r w:rsidR="001D56E8">
        <w:rPr>
          <w:b/>
        </w:rPr>
        <w:t xml:space="preserve"> </w:t>
      </w:r>
      <w:r w:rsidR="00361F9B">
        <w:rPr>
          <w:b/>
        </w:rPr>
        <w:t>February</w:t>
      </w:r>
      <w:r w:rsidR="001D56E8">
        <w:rPr>
          <w:b/>
        </w:rPr>
        <w:t xml:space="preserve"> </w:t>
      </w:r>
      <w:r w:rsidR="00F54528">
        <w:rPr>
          <w:b/>
        </w:rPr>
        <w:t>2020.</w:t>
      </w:r>
    </w:p>
    <w:p w14:paraId="09B10063" w14:textId="1B6C8427" w:rsidR="00471251" w:rsidRDefault="00471251" w:rsidP="00471251">
      <w:pPr>
        <w:spacing w:before="240"/>
        <w:jc w:val="both"/>
      </w:pPr>
      <w:r>
        <w:t xml:space="preserve">All annual reports </w:t>
      </w:r>
      <w:r w:rsidRPr="00A36AA6">
        <w:rPr>
          <w:b/>
        </w:rPr>
        <w:t xml:space="preserve">are to be </w:t>
      </w:r>
      <w:r w:rsidRPr="00A36AA6">
        <w:rPr>
          <w:b/>
        </w:rPr>
        <w:t>endorsed by the platform Steering Committee</w:t>
      </w:r>
      <w:r>
        <w:t xml:space="preserve"> prior to submission. This can be done by the Chair of the Committee by way of an email.  The email endorsement should be attached with the annual report at the time of the final submission of the reports or submitted to RIC Research Infrastructure by the 24</w:t>
      </w:r>
      <w:r w:rsidRPr="00A80C82">
        <w:rPr>
          <w:vertAlign w:val="superscript"/>
        </w:rPr>
        <w:t>th</w:t>
      </w:r>
      <w:r>
        <w:t xml:space="preserve"> of April 2020.</w:t>
      </w:r>
    </w:p>
    <w:p w14:paraId="37F5ADC4" w14:textId="7E251AB4" w:rsidR="00F53872" w:rsidRPr="005D6751" w:rsidRDefault="00F53872" w:rsidP="004B2047">
      <w:pPr>
        <w:spacing w:before="240"/>
        <w:jc w:val="both"/>
        <w:rPr>
          <w:b/>
        </w:rPr>
      </w:pPr>
      <w:r>
        <w:t xml:space="preserve">The following pages contain the </w:t>
      </w:r>
      <w:r w:rsidRPr="00721BB2">
        <w:t>template for completing an Annual Report.</w:t>
      </w:r>
      <w:r>
        <w:t xml:space="preserve"> </w:t>
      </w:r>
      <w:r w:rsidR="004B2047" w:rsidRPr="004B2047">
        <w:rPr>
          <w:b/>
        </w:rPr>
        <w:t>Use of this template is compulsory.</w:t>
      </w:r>
      <w:r w:rsidR="004B2047">
        <w:t xml:space="preserve"> To support consistency, the format follows the </w:t>
      </w:r>
      <w:hyperlink r:id="rId11" w:history="1">
        <w:r w:rsidR="00D67DAA" w:rsidRPr="00D67DAA">
          <w:rPr>
            <w:rStyle w:val="Hyperlink"/>
          </w:rPr>
          <w:t>University’s brand architecture</w:t>
        </w:r>
      </w:hyperlink>
      <w:r w:rsidR="00D67DAA">
        <w:t>.</w:t>
      </w:r>
      <w:r>
        <w:t xml:space="preserve"> </w:t>
      </w:r>
      <w:r w:rsidRPr="00721BB2">
        <w:t>In each of the sections below, pro</w:t>
      </w:r>
      <w:r>
        <w:t xml:space="preserve">vide a description of relevant </w:t>
      </w:r>
      <w:r w:rsidR="002A5F5C">
        <w:t>P</w:t>
      </w:r>
      <w:r w:rsidRPr="00721BB2">
        <w:t xml:space="preserve">latform activities. </w:t>
      </w:r>
      <w:r w:rsidR="00A1701D">
        <w:t>All sections are com</w:t>
      </w:r>
      <w:r w:rsidR="002B5B85">
        <w:t>p</w:t>
      </w:r>
      <w:r w:rsidR="00A1701D">
        <w:t>ulsory, unless indicated otherwise.</w:t>
      </w:r>
      <w:r w:rsidR="004B2047" w:rsidRPr="00721BB2">
        <w:t xml:space="preserve"> </w:t>
      </w:r>
      <w:r w:rsidR="004B2047">
        <w:t>S</w:t>
      </w:r>
      <w:r w:rsidRPr="00721BB2">
        <w:t>uitable quant</w:t>
      </w:r>
      <w:r>
        <w:t>itative and qualitative metrics</w:t>
      </w:r>
      <w:r w:rsidR="004B2047">
        <w:t xml:space="preserve"> must support your descriptions</w:t>
      </w:r>
      <w:r w:rsidRPr="00721BB2">
        <w:t xml:space="preserve">. </w:t>
      </w:r>
      <w:r w:rsidRPr="005D6751">
        <w:rPr>
          <w:b/>
        </w:rPr>
        <w:t>Charts</w:t>
      </w:r>
      <w:r w:rsidR="0014330E">
        <w:rPr>
          <w:b/>
        </w:rPr>
        <w:t xml:space="preserve">, </w:t>
      </w:r>
      <w:r w:rsidRPr="005D6751">
        <w:rPr>
          <w:b/>
        </w:rPr>
        <w:t xml:space="preserve">tables </w:t>
      </w:r>
      <w:r w:rsidR="0014330E">
        <w:rPr>
          <w:b/>
        </w:rPr>
        <w:t xml:space="preserve">or other visual representation </w:t>
      </w:r>
      <w:r w:rsidR="005D6751" w:rsidRPr="005D6751">
        <w:rPr>
          <w:b/>
        </w:rPr>
        <w:t>can be used to present data</w:t>
      </w:r>
      <w:r w:rsidR="0014330E">
        <w:rPr>
          <w:b/>
        </w:rPr>
        <w:t>.</w:t>
      </w:r>
      <w:r w:rsidRPr="005D6751">
        <w:rPr>
          <w:b/>
        </w:rPr>
        <w:t xml:space="preserve"> </w:t>
      </w:r>
      <w:r w:rsidR="0014330E">
        <w:rPr>
          <w:b/>
        </w:rPr>
        <w:t>P</w:t>
      </w:r>
      <w:r w:rsidRPr="005D6751">
        <w:rPr>
          <w:b/>
        </w:rPr>
        <w:t>lease ensure that graphical data is relevant, concise, explicit and explained in the body of the report.</w:t>
      </w:r>
      <w:r w:rsidR="005D6751">
        <w:rPr>
          <w:b/>
        </w:rPr>
        <w:t xml:space="preserve"> </w:t>
      </w:r>
      <w:r w:rsidR="00CE7C95">
        <w:rPr>
          <w:b/>
        </w:rPr>
        <w:t xml:space="preserve">Tables </w:t>
      </w:r>
      <w:r w:rsidR="0014330E">
        <w:rPr>
          <w:b/>
        </w:rPr>
        <w:t>provided within</w:t>
      </w:r>
      <w:r w:rsidR="00CE7C95">
        <w:rPr>
          <w:b/>
        </w:rPr>
        <w:t xml:space="preserve"> the</w:t>
      </w:r>
      <w:r w:rsidR="0014330E">
        <w:rPr>
          <w:b/>
        </w:rPr>
        <w:t xml:space="preserve"> </w:t>
      </w:r>
      <w:r w:rsidR="00CE7C95">
        <w:rPr>
          <w:b/>
        </w:rPr>
        <w:t xml:space="preserve">current template </w:t>
      </w:r>
      <w:r w:rsidR="0014330E">
        <w:rPr>
          <w:b/>
        </w:rPr>
        <w:t>are</w:t>
      </w:r>
      <w:r w:rsidR="00CE7C95">
        <w:rPr>
          <w:b/>
        </w:rPr>
        <w:t xml:space="preserve"> examples of how information can be presented.</w:t>
      </w:r>
    </w:p>
    <w:p w14:paraId="6718102B" w14:textId="77777777" w:rsidR="00F53872" w:rsidRPr="00721BB2" w:rsidRDefault="00F53872" w:rsidP="00F53872">
      <w:pPr>
        <w:jc w:val="both"/>
      </w:pPr>
      <w:r>
        <w:t>The report must be limited</w:t>
      </w:r>
      <w:r w:rsidRPr="00721BB2">
        <w:t xml:space="preserve"> to 10-12 pa</w:t>
      </w:r>
      <w:r>
        <w:t xml:space="preserve">ges </w:t>
      </w:r>
      <w:r w:rsidRPr="00721BB2">
        <w:t>excluding</w:t>
      </w:r>
      <w:r>
        <w:t xml:space="preserve"> the appendices (financial statement, </w:t>
      </w:r>
      <w:r w:rsidRPr="00721BB2">
        <w:t>research outputs</w:t>
      </w:r>
      <w:r>
        <w:t>, case studies</w:t>
      </w:r>
      <w:r w:rsidR="0076586C">
        <w:t>, examples of committee minutes</w:t>
      </w:r>
      <w:r>
        <w:t>)</w:t>
      </w:r>
      <w:r w:rsidRPr="00721BB2">
        <w:t>. Reports longer than 12 page</w:t>
      </w:r>
      <w:r>
        <w:t>s will be returned for editing prior to submission to the Committee.</w:t>
      </w:r>
    </w:p>
    <w:p w14:paraId="213124E7" w14:textId="77777777" w:rsidR="00F53872" w:rsidRPr="00721BB2" w:rsidRDefault="00F53872" w:rsidP="00F53872">
      <w:pPr>
        <w:jc w:val="both"/>
      </w:pPr>
      <w:r w:rsidRPr="00721BB2">
        <w:t xml:space="preserve">For Platforms with multiple nodes, it is suggested that differentiation of operations and financial line items be provided </w:t>
      </w:r>
      <w:r>
        <w:t>by node to ensure visibility of node operations</w:t>
      </w:r>
      <w:r w:rsidRPr="00721BB2">
        <w:t>. Commentary on relative node</w:t>
      </w:r>
      <w:r>
        <w:t xml:space="preserve"> specific</w:t>
      </w:r>
      <w:r w:rsidRPr="00721BB2">
        <w:t xml:space="preserve"> activity should </w:t>
      </w:r>
      <w:r>
        <w:t>also be provided where appropriate.</w:t>
      </w:r>
    </w:p>
    <w:p w14:paraId="75617F3E" w14:textId="20DC68FF" w:rsidR="00F53872" w:rsidRDefault="00F53872" w:rsidP="00F53872">
      <w:r w:rsidRPr="00721BB2">
        <w:t xml:space="preserve">For Platforms receiving funding from national sources (e.g. NCRIS), or those which form part of a larger entity, </w:t>
      </w:r>
      <w:r>
        <w:t>MCRIP-related activity</w:t>
      </w:r>
      <w:r w:rsidR="00E860A1">
        <w:t xml:space="preserve"> should be </w:t>
      </w:r>
      <w:r w:rsidR="0075194D">
        <w:t xml:space="preserve">clearly </w:t>
      </w:r>
      <w:r w:rsidR="00E860A1">
        <w:t>demonstrated</w:t>
      </w:r>
      <w:r w:rsidR="0075194D">
        <w:t xml:space="preserve"> within the overall activities undertaken</w:t>
      </w:r>
      <w:r w:rsidR="00ED7CA3">
        <w:t xml:space="preserve"> under the </w:t>
      </w:r>
      <w:r w:rsidR="00A71108">
        <w:t>broader entity</w:t>
      </w:r>
      <w:r w:rsidR="00E860A1">
        <w:t xml:space="preserve">. </w:t>
      </w:r>
    </w:p>
    <w:p w14:paraId="23686E88" w14:textId="345D47B7" w:rsidR="00B14282" w:rsidRDefault="00F53872" w:rsidP="00F53872">
      <w:r>
        <w:t xml:space="preserve">Once you have completed your report, </w:t>
      </w:r>
      <w:r w:rsidR="00D67DAA">
        <w:t>please delete all guidance text</w:t>
      </w:r>
      <w:r>
        <w:t xml:space="preserve"> and this cover page. It should be submitted to </w:t>
      </w:r>
      <w:hyperlink r:id="rId12" w:history="1">
        <w:r w:rsidR="000A55BA" w:rsidRPr="00F820CC">
          <w:rPr>
            <w:rStyle w:val="Hyperlink"/>
          </w:rPr>
          <w:t>ric-researchinfrastructure@unimelb.edu.au</w:t>
        </w:r>
      </w:hyperlink>
      <w:r>
        <w:t xml:space="preserve"> by </w:t>
      </w:r>
      <w:r w:rsidR="001D56E8">
        <w:t xml:space="preserve">Friday </w:t>
      </w:r>
      <w:r w:rsidR="00BF6522">
        <w:t>21</w:t>
      </w:r>
      <w:r w:rsidR="00BF6522" w:rsidRPr="00BF6522">
        <w:rPr>
          <w:vertAlign w:val="superscript"/>
        </w:rPr>
        <w:t>st</w:t>
      </w:r>
      <w:r w:rsidR="005450A8">
        <w:t xml:space="preserve"> </w:t>
      </w:r>
      <w:r w:rsidR="00384609" w:rsidRPr="00A85FDF">
        <w:t>February</w:t>
      </w:r>
      <w:r w:rsidR="00A85FDF">
        <w:t xml:space="preserve"> 20</w:t>
      </w:r>
      <w:r w:rsidR="000A55BA">
        <w:t>20</w:t>
      </w:r>
      <w:r w:rsidR="00795B05">
        <w:t xml:space="preserve">. </w:t>
      </w:r>
    </w:p>
    <w:p w14:paraId="78651465" w14:textId="77777777" w:rsidR="00B14282" w:rsidRDefault="00B14282" w:rsidP="00F53872"/>
    <w:p w14:paraId="58CC6159" w14:textId="77777777" w:rsidR="00B14282" w:rsidRDefault="00B14282" w:rsidP="00F53872"/>
    <w:p w14:paraId="53CBABA3" w14:textId="77777777" w:rsidR="00B14282" w:rsidRDefault="00B14282" w:rsidP="00F53872"/>
    <w:p w14:paraId="478460F5" w14:textId="77777777" w:rsidR="00B14282" w:rsidRDefault="00B14282" w:rsidP="00F53872"/>
    <w:p w14:paraId="3C88818D" w14:textId="77777777" w:rsidR="00B14282" w:rsidRDefault="00B14282" w:rsidP="00F53872"/>
    <w:p w14:paraId="5BDEE34D" w14:textId="295B519F" w:rsidR="00F53872" w:rsidRDefault="008548EA" w:rsidP="00F53872">
      <w:r>
        <w:t>xx</w:t>
      </w:r>
      <w:r w:rsidR="0016104D">
        <w:t xml:space="preserve"> January 20</w:t>
      </w:r>
      <w:r>
        <w:t>20</w:t>
      </w:r>
    </w:p>
    <w:p w14:paraId="10C2DC17" w14:textId="77777777" w:rsidR="00B4104F" w:rsidRDefault="00B4104F" w:rsidP="00824E62">
      <w:r>
        <w:rPr>
          <w:rStyle w:val="Heading2Char"/>
        </w:rPr>
        <w:lastRenderedPageBreak/>
        <w:br w:type="page"/>
      </w:r>
    </w:p>
    <w:p w14:paraId="1E820D0A" w14:textId="77777777" w:rsidR="009E2B73" w:rsidRDefault="009E2B73" w:rsidP="00A21761">
      <w:pPr>
        <w:sectPr w:rsidR="009E2B73" w:rsidSect="004A13A0">
          <w:pgSz w:w="11900" w:h="16840"/>
          <w:pgMar w:top="1080" w:right="1080" w:bottom="1080" w:left="1080" w:header="708" w:footer="708" w:gutter="0"/>
          <w:cols w:space="708"/>
          <w:docGrid w:linePitch="360"/>
        </w:sectPr>
      </w:pPr>
    </w:p>
    <w:p w14:paraId="7E3AF253" w14:textId="77777777" w:rsidR="00A93AAD" w:rsidRDefault="00483186" w:rsidP="00974543">
      <w:pPr>
        <w:pStyle w:val="Identifier-Facultyname"/>
      </w:pPr>
      <w:bookmarkStart w:id="1" w:name="_MacBuGuideStaticData_1340V"/>
      <w:r>
        <w:rPr>
          <w:noProof/>
          <w:lang w:eastAsia="en-AU"/>
        </w:rPr>
        <w:lastRenderedPageBreak/>
        <mc:AlternateContent>
          <mc:Choice Requires="wps">
            <w:drawing>
              <wp:anchor distT="0" distB="0" distL="114300" distR="114300" simplePos="0" relativeHeight="251698176" behindDoc="0" locked="0" layoutInCell="1" allowOverlap="1" wp14:anchorId="785C962B" wp14:editId="12F9E590">
                <wp:simplePos x="0" y="0"/>
                <wp:positionH relativeFrom="page">
                  <wp:posOffset>866775</wp:posOffset>
                </wp:positionH>
                <wp:positionV relativeFrom="page">
                  <wp:posOffset>9047480</wp:posOffset>
                </wp:positionV>
                <wp:extent cx="3587750" cy="959485"/>
                <wp:effectExtent l="0" t="0" r="0" b="5715"/>
                <wp:wrapThrough wrapText="bothSides">
                  <wp:wrapPolygon edited="0">
                    <wp:start x="0" y="0"/>
                    <wp:lineTo x="0" y="21157"/>
                    <wp:lineTo x="21409" y="21157"/>
                    <wp:lineTo x="2140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587750" cy="95948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lt1"/>
                        </a:fontRef>
                      </wps:style>
                      <wps:txbx>
                        <w:txbxContent>
                          <w:p w14:paraId="39B26764" w14:textId="77777777" w:rsidR="001369F0" w:rsidRPr="00D20283" w:rsidRDefault="001369F0" w:rsidP="009E2B73">
                            <w:pPr>
                              <w:jc w:val="center"/>
                            </w:pPr>
                            <w:r w:rsidRPr="00D20283">
                              <w:t>Other logos may go here</w:t>
                            </w:r>
                            <w:r>
                              <w:t xml:space="preserve"> e.g. NCRIS funded body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85C962B" id="Rectangle 1" o:spid="_x0000_s1026" style="position:absolute;margin-left:68.25pt;margin-top:712.4pt;width:282.5pt;height:75.5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" fillcolor="#bfbfbf [2412]" stroked="f">
                <v:textbox>
                  <w:txbxContent>
                    <w:p w14:paraId="39B26764" w14:textId="77777777" w:rsidR="001369F0" w:rsidRPr="00D20283" w:rsidRDefault="001369F0" w:rsidP="009E2B73">
                      <w:pPr>
                        <w:jc w:val="center"/>
                      </w:pPr>
                      <w:r w:rsidRPr="00D20283">
                        <w:t>Other logos may go here</w:t>
                      </w:r>
                      <w:r>
                        <w:t xml:space="preserve"> e.g. NCRIS funded body logos</w:t>
                      </w:r>
                    </w:p>
                  </w:txbxContent>
                </v:textbox>
                <w10:wrap type="through" anchorx="page" anchory="page"/>
              </v:rect>
            </w:pict>
          </mc:Fallback>
        </mc:AlternateContent>
      </w:r>
      <w:r w:rsidR="00F2107D" w:rsidRPr="009E2B73">
        <w:rPr>
          <w:noProof/>
          <w:lang w:eastAsia="en-AU"/>
        </w:rPr>
        <mc:AlternateContent>
          <mc:Choice Requires="wps">
            <w:drawing>
              <wp:anchor distT="0" distB="0" distL="114300" distR="114300" simplePos="0" relativeHeight="251699200" behindDoc="0" locked="0" layoutInCell="1" allowOverlap="1" wp14:anchorId="17E87532" wp14:editId="4BE4B543">
                <wp:simplePos x="0" y="0"/>
                <wp:positionH relativeFrom="page">
                  <wp:posOffset>850900</wp:posOffset>
                </wp:positionH>
                <wp:positionV relativeFrom="page">
                  <wp:posOffset>8079740</wp:posOffset>
                </wp:positionV>
                <wp:extent cx="2313940" cy="437515"/>
                <wp:effectExtent l="0" t="0" r="22860" b="19685"/>
                <wp:wrapThrough wrapText="bothSides">
                  <wp:wrapPolygon edited="0">
                    <wp:start x="0" y="0"/>
                    <wp:lineTo x="0" y="21318"/>
                    <wp:lineTo x="21576" y="21318"/>
                    <wp:lineTo x="2157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313940" cy="437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EF2C43E" w14:textId="77777777" w:rsidR="001369F0" w:rsidRDefault="001369F0" w:rsidP="009E2B73">
                            <w:pPr>
                              <w:rPr>
                                <w:sz w:val="28"/>
                                <w:szCs w:val="28"/>
                              </w:rPr>
                            </w:pPr>
                            <w:r w:rsidRPr="00974543">
                              <w:rPr>
                                <w:sz w:val="28"/>
                                <w:szCs w:val="28"/>
                              </w:rPr>
                              <w:t>XXth Month 20XX</w:t>
                            </w:r>
                          </w:p>
                          <w:p w14:paraId="725F7907" w14:textId="77777777" w:rsidR="001369F0" w:rsidRPr="00974543" w:rsidRDefault="001369F0" w:rsidP="009E2B73">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7532" id="_x0000_t202" coordsize="21600,21600" o:spt="202" path="m,l,21600r21600,l21600,xe">
                <v:stroke joinstyle="miter"/>
                <v:path gradientshapeok="t" o:connecttype="rect"/>
              </v:shapetype>
              <v:shape id="Text Box 5" o:spid="_x0000_s1027" type="#_x0000_t202" style="position:absolute;margin-left:67pt;margin-top:636.2pt;width:182.2pt;height:3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" filled="f" stroked="f">
                <v:textbox inset="0,0,0,0">
                  <w:txbxContent>
                    <w:p w14:paraId="6EF2C43E" w14:textId="77777777" w:rsidR="001369F0" w:rsidRDefault="001369F0" w:rsidP="009E2B73">
                      <w:pPr>
                        <w:rPr>
                          <w:sz w:val="28"/>
                          <w:szCs w:val="28"/>
                        </w:rPr>
                      </w:pPr>
                      <w:r w:rsidRPr="00974543">
                        <w:rPr>
                          <w:sz w:val="28"/>
                          <w:szCs w:val="28"/>
                        </w:rPr>
                        <w:t>XXth Month 20XX</w:t>
                      </w:r>
                    </w:p>
                    <w:p w14:paraId="725F7907" w14:textId="77777777" w:rsidR="001369F0" w:rsidRPr="00974543" w:rsidRDefault="001369F0" w:rsidP="009E2B73">
                      <w:pPr>
                        <w:rPr>
                          <w:sz w:val="28"/>
                          <w:szCs w:val="28"/>
                        </w:rPr>
                      </w:pPr>
                    </w:p>
                  </w:txbxContent>
                </v:textbox>
                <w10:wrap type="through" anchorx="page" anchory="page"/>
              </v:shape>
            </w:pict>
          </mc:Fallback>
        </mc:AlternateContent>
      </w:r>
    </w:p>
    <w:p w14:paraId="366F551C" w14:textId="77777777" w:rsidR="00A93AAD" w:rsidRPr="00A93AAD" w:rsidRDefault="00A93AAD" w:rsidP="00A93AAD"/>
    <w:p w14:paraId="6820EFDB" w14:textId="77777777" w:rsidR="00A93AAD" w:rsidRPr="00A93AAD" w:rsidRDefault="00A93AAD" w:rsidP="00A93AAD"/>
    <w:p w14:paraId="529E98D9" w14:textId="77777777" w:rsidR="00A93AAD" w:rsidRPr="00A93AAD" w:rsidRDefault="00A93AAD" w:rsidP="00A93AAD"/>
    <w:p w14:paraId="295A9314" w14:textId="77777777" w:rsidR="00A93AAD" w:rsidRPr="00A93AAD" w:rsidRDefault="00A93AAD" w:rsidP="00A93AAD"/>
    <w:p w14:paraId="12C91C5E" w14:textId="77777777" w:rsidR="00A93AAD" w:rsidRPr="00A93AAD" w:rsidRDefault="00A93AAD" w:rsidP="00A93AAD"/>
    <w:p w14:paraId="4851FB2B" w14:textId="77777777" w:rsidR="00A93AAD" w:rsidRPr="00A93AAD" w:rsidRDefault="00A93AAD" w:rsidP="00A93AAD"/>
    <w:p w14:paraId="0C1D833B" w14:textId="77777777" w:rsidR="00A93AAD" w:rsidRDefault="00A93AAD" w:rsidP="00A93AAD"/>
    <w:p w14:paraId="63402368" w14:textId="77777777" w:rsidR="00A93AAD" w:rsidRDefault="002435A6" w:rsidP="00A93AAD">
      <w:r>
        <w:rPr>
          <w:noProof/>
          <w:lang w:eastAsia="en-AU"/>
        </w:rPr>
        <mc:AlternateContent>
          <mc:Choice Requires="wps">
            <w:drawing>
              <wp:anchor distT="0" distB="0" distL="114300" distR="114300" simplePos="0" relativeHeight="251714560" behindDoc="0" locked="0" layoutInCell="1" allowOverlap="1" wp14:anchorId="200AAABA" wp14:editId="54445DD0">
                <wp:simplePos x="0" y="0"/>
                <wp:positionH relativeFrom="page">
                  <wp:posOffset>847090</wp:posOffset>
                </wp:positionH>
                <wp:positionV relativeFrom="page">
                  <wp:posOffset>2896870</wp:posOffset>
                </wp:positionV>
                <wp:extent cx="1404620" cy="1113155"/>
                <wp:effectExtent l="0" t="0" r="17780" b="4445"/>
                <wp:wrapThrough wrapText="bothSides">
                  <wp:wrapPolygon edited="0">
                    <wp:start x="0" y="0"/>
                    <wp:lineTo x="0" y="21193"/>
                    <wp:lineTo x="21483" y="21193"/>
                    <wp:lineTo x="214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620" cy="1113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53FCF2C" w14:textId="77777777" w:rsidR="001369F0" w:rsidRPr="00691384" w:rsidRDefault="001369F0" w:rsidP="00824E62">
                            <w:pPr>
                              <w:pStyle w:val="Identifier-Facultyname"/>
                            </w:pPr>
                            <w:r>
                              <w:t xml:space="preserve">Home </w:t>
                            </w:r>
                            <w:r w:rsidRPr="00691384">
                              <w:t>Faculty name</w:t>
                            </w:r>
                          </w:p>
                          <w:p w14:paraId="4BFB7F95" w14:textId="77777777" w:rsidR="001369F0" w:rsidRPr="00691384" w:rsidRDefault="001369F0" w:rsidP="00824E62">
                            <w:pPr>
                              <w:pStyle w:val="Identifier-Secondaryname"/>
                            </w:pPr>
                            <w:r w:rsidRPr="00691384">
                              <w:t>Secondar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AABA" id="Text Box 2" o:spid="_x0000_s1028" type="#_x0000_t202" style="position:absolute;margin-left:66.7pt;margin-top:228.1pt;width:110.6pt;height:87.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" filled="f" stroked="f">
                <v:textbox inset="0,0,0,0">
                  <w:txbxContent>
                    <w:p w14:paraId="153FCF2C" w14:textId="77777777" w:rsidR="001369F0" w:rsidRPr="00691384" w:rsidRDefault="001369F0" w:rsidP="00824E62">
                      <w:pPr>
                        <w:pStyle w:val="Identifier-Facultyname"/>
                      </w:pPr>
                      <w:r>
                        <w:t xml:space="preserve">Home </w:t>
                      </w:r>
                      <w:r w:rsidRPr="00691384">
                        <w:t>Faculty name</w:t>
                      </w:r>
                    </w:p>
                    <w:p w14:paraId="4BFB7F95" w14:textId="77777777" w:rsidR="001369F0" w:rsidRPr="00691384" w:rsidRDefault="001369F0" w:rsidP="00824E62">
                      <w:pPr>
                        <w:pStyle w:val="Identifier-Secondaryname"/>
                      </w:pPr>
                      <w:r w:rsidRPr="00691384">
                        <w:t>Secondary name</w:t>
                      </w:r>
                    </w:p>
                  </w:txbxContent>
                </v:textbox>
                <w10:wrap type="through" anchorx="page" anchory="page"/>
              </v:shape>
            </w:pict>
          </mc:Fallback>
        </mc:AlternateContent>
      </w:r>
      <w:r>
        <w:rPr>
          <w:noProof/>
          <w:lang w:eastAsia="en-AU"/>
        </w:rPr>
        <mc:AlternateContent>
          <mc:Choice Requires="wps">
            <w:drawing>
              <wp:anchor distT="4294967295" distB="4294967295" distL="114300" distR="114300" simplePos="0" relativeHeight="251715584" behindDoc="0" locked="0" layoutInCell="1" allowOverlap="1" wp14:anchorId="5DCFCFE6" wp14:editId="08679482">
                <wp:simplePos x="0" y="0"/>
                <wp:positionH relativeFrom="page">
                  <wp:posOffset>861060</wp:posOffset>
                </wp:positionH>
                <wp:positionV relativeFrom="page">
                  <wp:posOffset>2785745</wp:posOffset>
                </wp:positionV>
                <wp:extent cx="193675" cy="0"/>
                <wp:effectExtent l="0" t="0" r="34925" b="254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0"/>
                        </a:xfrm>
                        <a:prstGeom prst="line">
                          <a:avLst/>
                        </a:prstGeom>
                        <a:noFill/>
                        <a:ln w="9525" cap="flat" cmpd="sng" algn="ctr">
                          <a:solidFill>
                            <a:srgbClr val="09418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68D34D" id="Straight Connector 57" o:spid="_x0000_s1026" style="position:absolute;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8pt,219.35pt" to="83.0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" strokecolor="#094183">
                <o:lock v:ext="edit" shapetype="f"/>
                <w10:wrap anchorx="page" anchory="page"/>
              </v:line>
            </w:pict>
          </mc:Fallback>
        </mc:AlternateContent>
      </w:r>
    </w:p>
    <w:p w14:paraId="2E9B36BB" w14:textId="77777777" w:rsidR="00A93AAD" w:rsidRDefault="00A93AAD" w:rsidP="00A93AAD"/>
    <w:p w14:paraId="138F77A2" w14:textId="77777777" w:rsidR="004B1791" w:rsidRPr="00A93AAD" w:rsidRDefault="002435A6" w:rsidP="00A93AAD">
      <w:pPr>
        <w:sectPr w:rsidR="004B1791" w:rsidRPr="00A93AAD" w:rsidSect="004A13A0">
          <w:headerReference w:type="even" r:id="rId13"/>
          <w:headerReference w:type="default" r:id="rId14"/>
          <w:footerReference w:type="even" r:id="rId15"/>
          <w:footerReference w:type="default" r:id="rId16"/>
          <w:headerReference w:type="first" r:id="rId17"/>
          <w:footerReference w:type="first" r:id="rId18"/>
          <w:pgSz w:w="11900" w:h="16840"/>
          <w:pgMar w:top="1080" w:right="1080" w:bottom="1080" w:left="1080" w:header="708" w:footer="708" w:gutter="0"/>
          <w:cols w:space="708"/>
          <w:docGrid w:linePitch="360"/>
        </w:sectPr>
      </w:pPr>
      <w:r w:rsidRPr="009E2B73">
        <w:rPr>
          <w:noProof/>
          <w:lang w:eastAsia="en-AU"/>
        </w:rPr>
        <mc:AlternateContent>
          <mc:Choice Requires="wps">
            <w:drawing>
              <wp:anchor distT="0" distB="0" distL="114300" distR="114300" simplePos="0" relativeHeight="251694080" behindDoc="0" locked="0" layoutInCell="1" allowOverlap="1" wp14:anchorId="08B8EC90" wp14:editId="3957FFAB">
                <wp:simplePos x="0" y="0"/>
                <wp:positionH relativeFrom="page">
                  <wp:posOffset>850900</wp:posOffset>
                </wp:positionH>
                <wp:positionV relativeFrom="page">
                  <wp:posOffset>4488815</wp:posOffset>
                </wp:positionV>
                <wp:extent cx="4828540" cy="3125149"/>
                <wp:effectExtent l="0" t="0" r="22860" b="24765"/>
                <wp:wrapThrough wrapText="bothSides">
                  <wp:wrapPolygon edited="0">
                    <wp:start x="0" y="0"/>
                    <wp:lineTo x="0" y="21596"/>
                    <wp:lineTo x="21589" y="21596"/>
                    <wp:lineTo x="2158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828540" cy="31251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8D229E2" w14:textId="77777777" w:rsidR="001369F0" w:rsidRPr="00081652" w:rsidRDefault="001369F0" w:rsidP="009E2B73">
                            <w:pPr>
                              <w:pStyle w:val="ReportTitle1"/>
                            </w:pPr>
                            <w:r>
                              <w:t>Platform name</w:t>
                            </w:r>
                            <w:r w:rsidRPr="00081652">
                              <w:t xml:space="preserve"> goes here, can be multiple lines</w:t>
                            </w:r>
                          </w:p>
                          <w:p w14:paraId="419D96F2" w14:textId="77777777" w:rsidR="001369F0" w:rsidRDefault="001369F0" w:rsidP="009E2B73">
                            <w:pPr>
                              <w:pStyle w:val="ReportSubtitle1"/>
                            </w:pPr>
                            <w:r w:rsidRPr="00081652">
                              <w:t>Report</w:t>
                            </w:r>
                            <w:r>
                              <w:t>ing period</w:t>
                            </w:r>
                            <w:r w:rsidRPr="00081652">
                              <w:t xml:space="preserve"> goes here, can be multiple lines</w:t>
                            </w:r>
                          </w:p>
                          <w:p w14:paraId="55B4A591" w14:textId="77777777" w:rsidR="001369F0" w:rsidRPr="00081652" w:rsidRDefault="001369F0" w:rsidP="009E2B73">
                            <w:pPr>
                              <w:pStyle w:val="ReportSubtitle1"/>
                            </w:pPr>
                            <w:r>
                              <w:t>Report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EC90" id="Text Box 8" o:spid="_x0000_s1029" type="#_x0000_t202" style="position:absolute;margin-left:67pt;margin-top:353.45pt;width:380.2pt;height:246.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" filled="f" stroked="f">
                <v:textbox inset="0,0,0,0">
                  <w:txbxContent>
                    <w:p w14:paraId="48D229E2" w14:textId="77777777" w:rsidR="001369F0" w:rsidRPr="00081652" w:rsidRDefault="001369F0" w:rsidP="009E2B73">
                      <w:pPr>
                        <w:pStyle w:val="ReportTitle1"/>
                      </w:pPr>
                      <w:r>
                        <w:t>Platform name</w:t>
                      </w:r>
                      <w:r w:rsidRPr="00081652">
                        <w:t xml:space="preserve"> goes here, can be multiple lines</w:t>
                      </w:r>
                    </w:p>
                    <w:p w14:paraId="419D96F2" w14:textId="77777777" w:rsidR="001369F0" w:rsidRDefault="001369F0" w:rsidP="009E2B73">
                      <w:pPr>
                        <w:pStyle w:val="ReportSubtitle1"/>
                      </w:pPr>
                      <w:r w:rsidRPr="00081652">
                        <w:t>Report</w:t>
                      </w:r>
                      <w:r>
                        <w:t>ing period</w:t>
                      </w:r>
                      <w:r w:rsidRPr="00081652">
                        <w:t xml:space="preserve"> goes here, can be multiple lines</w:t>
                      </w:r>
                    </w:p>
                    <w:p w14:paraId="55B4A591" w14:textId="77777777" w:rsidR="001369F0" w:rsidRPr="00081652" w:rsidRDefault="001369F0" w:rsidP="009E2B73">
                      <w:pPr>
                        <w:pStyle w:val="ReportSubtitle1"/>
                      </w:pPr>
                      <w:r>
                        <w:t>Report Author</w:t>
                      </w:r>
                    </w:p>
                  </w:txbxContent>
                </v:textbox>
                <w10:wrap type="through" anchorx="page" anchory="page"/>
              </v:shape>
            </w:pict>
          </mc:Fallback>
        </mc:AlternateContent>
      </w:r>
    </w:p>
    <w:p w14:paraId="01ED3136" w14:textId="77777777" w:rsidR="00ED0B38" w:rsidRDefault="00ED0B38" w:rsidP="00ED0B38">
      <w:pPr>
        <w:pStyle w:val="ReportSubtitle1"/>
      </w:pPr>
      <w:bookmarkStart w:id="2" w:name="_Toc494288366"/>
      <w:bookmarkEnd w:id="1"/>
      <w:r>
        <w:lastRenderedPageBreak/>
        <w:t>MCRIP Term and Financial Allocation</w:t>
      </w:r>
    </w:p>
    <w:tbl>
      <w:tblPr>
        <w:tblStyle w:val="ListTable3"/>
        <w:tblpPr w:leftFromText="180" w:rightFromText="180" w:vertAnchor="text" w:horzAnchor="margin" w:tblpY="71"/>
        <w:tblW w:w="5000" w:type="pct"/>
        <w:tblLook w:val="04A0" w:firstRow="1" w:lastRow="0" w:firstColumn="1" w:lastColumn="0" w:noHBand="0" w:noVBand="1"/>
      </w:tblPr>
      <w:tblGrid>
        <w:gridCol w:w="3055"/>
        <w:gridCol w:w="6681"/>
      </w:tblGrid>
      <w:tr w:rsidR="00ED0B38" w14:paraId="604FC215" w14:textId="77777777" w:rsidTr="00ED0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 w:type="pct"/>
            <w:shd w:val="clear" w:color="auto" w:fill="auto"/>
          </w:tcPr>
          <w:p w14:paraId="0385904E" w14:textId="77777777" w:rsidR="00ED0B38" w:rsidRDefault="00ED0B38" w:rsidP="007A332F">
            <w:r>
              <w:t>MCRIP Stage</w:t>
            </w:r>
          </w:p>
        </w:tc>
        <w:tc>
          <w:tcPr>
            <w:tcW w:w="3431" w:type="pct"/>
            <w:shd w:val="clear" w:color="auto" w:fill="auto"/>
          </w:tcPr>
          <w:p w14:paraId="35FDAFD8" w14:textId="6CEF753E" w:rsidR="00ED0B38" w:rsidRPr="008B6F7F" w:rsidRDefault="00ED0B38" w:rsidP="007A332F">
            <w:pPr>
              <w:cnfStyle w:val="100000000000" w:firstRow="1" w:lastRow="0" w:firstColumn="0" w:lastColumn="0" w:oddVBand="0" w:evenVBand="0" w:oddHBand="0" w:evenHBand="0" w:firstRowFirstColumn="0" w:firstRowLastColumn="0" w:lastRowFirstColumn="0" w:lastRowLastColumn="0"/>
              <w:rPr>
                <w:i/>
              </w:rPr>
            </w:pPr>
            <w:r>
              <w:rPr>
                <w:i/>
                <w:color w:val="FF0000"/>
              </w:rPr>
              <w:t>Stage X</w:t>
            </w:r>
            <w:r w:rsidR="00074360">
              <w:rPr>
                <w:i/>
                <w:color w:val="FF0000"/>
              </w:rPr>
              <w:t xml:space="preserve"> </w:t>
            </w:r>
          </w:p>
        </w:tc>
      </w:tr>
      <w:tr w:rsidR="00ED0B38" w14:paraId="4540719E" w14:textId="77777777" w:rsidTr="00E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ED57B44" w14:textId="48BEBF26" w:rsidR="00ED0B38" w:rsidRDefault="00ED0B38" w:rsidP="007A332F">
            <w:r>
              <w:t>MCRIP Year</w:t>
            </w:r>
          </w:p>
        </w:tc>
        <w:tc>
          <w:tcPr>
            <w:tcW w:w="3431" w:type="pct"/>
          </w:tcPr>
          <w:p w14:paraId="0EE6BF2A" w14:textId="3D4075AE" w:rsidR="00ED0B38" w:rsidRPr="008B6F7F" w:rsidRDefault="00ED0B38" w:rsidP="007A332F">
            <w:pPr>
              <w:cnfStyle w:val="000000100000" w:firstRow="0" w:lastRow="0" w:firstColumn="0" w:lastColumn="0" w:oddVBand="0" w:evenVBand="0" w:oddHBand="1" w:evenHBand="0" w:firstRowFirstColumn="0" w:firstRowLastColumn="0" w:lastRowFirstColumn="0" w:lastRowLastColumn="0"/>
              <w:rPr>
                <w:i/>
              </w:rPr>
            </w:pPr>
            <w:r w:rsidRPr="00ED0B38">
              <w:rPr>
                <w:i/>
                <w:color w:val="FF0000"/>
              </w:rPr>
              <w:t xml:space="preserve">Year </w:t>
            </w:r>
            <w:proofErr w:type="gramStart"/>
            <w:r w:rsidRPr="00ED0B38">
              <w:rPr>
                <w:i/>
                <w:color w:val="FF0000"/>
              </w:rPr>
              <w:t>xx</w:t>
            </w:r>
            <w:r w:rsidR="00074360">
              <w:rPr>
                <w:i/>
                <w:color w:val="FF0000"/>
              </w:rPr>
              <w:t xml:space="preserve"> </w:t>
            </w:r>
            <w:r w:rsidR="00074360">
              <w:t xml:space="preserve"> (</w:t>
            </w:r>
            <w:proofErr w:type="spellStart"/>
            <w:proofErr w:type="gramEnd"/>
            <w:r w:rsidR="00074360">
              <w:t>e.g</w:t>
            </w:r>
            <w:proofErr w:type="spellEnd"/>
            <w:r w:rsidR="00074360">
              <w:t>, Year 1, 2 or 3)</w:t>
            </w:r>
          </w:p>
        </w:tc>
      </w:tr>
      <w:tr w:rsidR="00ED0B38" w14:paraId="15F06F43" w14:textId="77777777" w:rsidTr="00ED0B38">
        <w:tc>
          <w:tcPr>
            <w:cnfStyle w:val="001000000000" w:firstRow="0" w:lastRow="0" w:firstColumn="1" w:lastColumn="0" w:oddVBand="0" w:evenVBand="0" w:oddHBand="0" w:evenHBand="0" w:firstRowFirstColumn="0" w:firstRowLastColumn="0" w:lastRowFirstColumn="0" w:lastRowLastColumn="0"/>
            <w:tcW w:w="1569" w:type="pct"/>
          </w:tcPr>
          <w:p w14:paraId="54539F8D" w14:textId="77777777" w:rsidR="00ED0B38" w:rsidRDefault="00ED0B38" w:rsidP="007A332F">
            <w:r>
              <w:t>MCRIP award ($ p.a.)</w:t>
            </w:r>
          </w:p>
        </w:tc>
        <w:tc>
          <w:tcPr>
            <w:tcW w:w="3431" w:type="pct"/>
          </w:tcPr>
          <w:p w14:paraId="271CC64E" w14:textId="77777777" w:rsidR="00ED0B38" w:rsidRPr="008B6F7F" w:rsidRDefault="00ED0B38" w:rsidP="007A332F">
            <w:pPr>
              <w:cnfStyle w:val="000000000000" w:firstRow="0" w:lastRow="0" w:firstColumn="0" w:lastColumn="0" w:oddVBand="0" w:evenVBand="0" w:oddHBand="0" w:evenHBand="0" w:firstRowFirstColumn="0" w:firstRowLastColumn="0" w:lastRowFirstColumn="0" w:lastRowLastColumn="0"/>
              <w:rPr>
                <w:i/>
              </w:rPr>
            </w:pPr>
            <w:r w:rsidRPr="00ED0B38">
              <w:rPr>
                <w:i/>
                <w:color w:val="FF0000"/>
              </w:rPr>
              <w:t>$</w:t>
            </w:r>
            <w:proofErr w:type="spellStart"/>
            <w:r w:rsidRPr="00ED0B38">
              <w:rPr>
                <w:i/>
                <w:color w:val="FF0000"/>
              </w:rPr>
              <w:t>xxxx</w:t>
            </w:r>
            <w:proofErr w:type="spellEnd"/>
          </w:p>
        </w:tc>
      </w:tr>
      <w:tr w:rsidR="00ED0B38" w14:paraId="4260745A" w14:textId="77777777" w:rsidTr="00E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43E91769" w14:textId="77777777" w:rsidR="00ED0B38" w:rsidRDefault="00ED0B38" w:rsidP="007A332F">
            <w:r>
              <w:t>Core Capability</w:t>
            </w:r>
          </w:p>
        </w:tc>
        <w:tc>
          <w:tcPr>
            <w:tcW w:w="3431" w:type="pct"/>
          </w:tcPr>
          <w:p w14:paraId="6033E837" w14:textId="77777777" w:rsidR="00ED0B38" w:rsidRPr="008B6F7F" w:rsidRDefault="00ED0B38" w:rsidP="007A332F">
            <w:pPr>
              <w:cnfStyle w:val="000000100000" w:firstRow="0" w:lastRow="0" w:firstColumn="0" w:lastColumn="0" w:oddVBand="0" w:evenVBand="0" w:oddHBand="1" w:evenHBand="0" w:firstRowFirstColumn="0" w:firstRowLastColumn="0" w:lastRowFirstColumn="0" w:lastRowLastColumn="0"/>
              <w:rPr>
                <w:i/>
              </w:rPr>
            </w:pPr>
          </w:p>
        </w:tc>
      </w:tr>
    </w:tbl>
    <w:p w14:paraId="095C6987" w14:textId="77777777" w:rsidR="00ED0B38" w:rsidRDefault="00ED0B38" w:rsidP="00ED0B38">
      <w:pPr>
        <w:pStyle w:val="ReportSubtitle1"/>
        <w:spacing w:before="240"/>
      </w:pPr>
      <w:r>
        <w:t>Executive Summary</w:t>
      </w:r>
      <w:bookmarkEnd w:id="2"/>
    </w:p>
    <w:p w14:paraId="394928CD" w14:textId="24C77FB1" w:rsidR="00ED0B38" w:rsidRDefault="00ED0B38" w:rsidP="00ED0B38">
      <w:pPr>
        <w:jc w:val="both"/>
        <w:rPr>
          <w:rFonts w:asciiTheme="minorHAnsi" w:hAnsiTheme="minorHAnsi"/>
          <w:i/>
          <w:color w:val="auto"/>
        </w:rPr>
      </w:pPr>
      <w:r>
        <w:rPr>
          <w:i/>
        </w:rPr>
        <w:t xml:space="preserve">Use the Executive Summary section to </w:t>
      </w:r>
      <w:r w:rsidR="001672FE">
        <w:rPr>
          <w:i/>
        </w:rPr>
        <w:t xml:space="preserve">provide a high-level summary </w:t>
      </w:r>
      <w:bookmarkStart w:id="3" w:name="_Hlk25920801"/>
      <w:r>
        <w:rPr>
          <w:i/>
        </w:rPr>
        <w:t>as per the sub-headings below</w:t>
      </w:r>
      <w:bookmarkEnd w:id="3"/>
      <w:r w:rsidR="00EA45F8">
        <w:rPr>
          <w:i/>
        </w:rPr>
        <w:t xml:space="preserve"> </w:t>
      </w:r>
      <w:r>
        <w:rPr>
          <w:i/>
        </w:rPr>
        <w:t xml:space="preserve">and direct the reader to the relevant section for </w:t>
      </w:r>
      <w:r w:rsidR="001672FE">
        <w:rPr>
          <w:i/>
        </w:rPr>
        <w:t xml:space="preserve">further </w:t>
      </w:r>
      <w:r>
        <w:rPr>
          <w:i/>
        </w:rPr>
        <w:t>detail</w:t>
      </w:r>
      <w:r w:rsidR="001672FE">
        <w:rPr>
          <w:i/>
        </w:rPr>
        <w:t>s</w:t>
      </w:r>
      <w:r>
        <w:rPr>
          <w:i/>
        </w:rPr>
        <w:t xml:space="preserve">. </w:t>
      </w:r>
      <w:r w:rsidR="00E94164">
        <w:rPr>
          <w:i/>
        </w:rPr>
        <w:t xml:space="preserve">This Summary should </w:t>
      </w:r>
      <w:r w:rsidR="00D569BD">
        <w:rPr>
          <w:i/>
        </w:rPr>
        <w:t>present</w:t>
      </w:r>
      <w:r w:rsidR="00D569BD" w:rsidDel="00D569BD">
        <w:rPr>
          <w:i/>
        </w:rPr>
        <w:t xml:space="preserve"> </w:t>
      </w:r>
      <w:proofErr w:type="gramStart"/>
      <w:r w:rsidR="00D569BD">
        <w:rPr>
          <w:i/>
        </w:rPr>
        <w:t>sufficient</w:t>
      </w:r>
      <w:proofErr w:type="gramEnd"/>
      <w:r w:rsidR="00D569BD">
        <w:rPr>
          <w:i/>
        </w:rPr>
        <w:t xml:space="preserve"> information that will provide </w:t>
      </w:r>
      <w:r w:rsidR="00E94164">
        <w:rPr>
          <w:i/>
        </w:rPr>
        <w:t>the reader with</w:t>
      </w:r>
      <w:r w:rsidR="00D569BD">
        <w:rPr>
          <w:i/>
        </w:rPr>
        <w:t xml:space="preserve"> a </w:t>
      </w:r>
      <w:r w:rsidR="00384609">
        <w:rPr>
          <w:i/>
        </w:rPr>
        <w:t>broad overview</w:t>
      </w:r>
      <w:r w:rsidR="00E94164">
        <w:rPr>
          <w:i/>
        </w:rPr>
        <w:t xml:space="preserve"> </w:t>
      </w:r>
      <w:r w:rsidR="00D569BD">
        <w:rPr>
          <w:i/>
        </w:rPr>
        <w:t xml:space="preserve">of Platform activities </w:t>
      </w:r>
      <w:r w:rsidR="00E94164">
        <w:rPr>
          <w:i/>
        </w:rPr>
        <w:t>as a stand-alone document, if required.</w:t>
      </w:r>
    </w:p>
    <w:p w14:paraId="46AF0242" w14:textId="77777777" w:rsidR="00ED0B38" w:rsidRDefault="00ED0B38" w:rsidP="00ED0B38">
      <w:pPr>
        <w:pStyle w:val="Subtitle"/>
      </w:pPr>
      <w:r>
        <w:t>Platform Highlights</w:t>
      </w:r>
    </w:p>
    <w:p w14:paraId="42F68A40" w14:textId="78F6B848" w:rsidR="00ED0B38" w:rsidRPr="00B92D7E" w:rsidRDefault="00E1239E" w:rsidP="00ED0B38">
      <w:pPr>
        <w:rPr>
          <w:rFonts w:asciiTheme="minorHAnsi" w:hAnsiTheme="minorHAnsi"/>
          <w:i/>
          <w:szCs w:val="22"/>
        </w:rPr>
      </w:pPr>
      <w:r w:rsidRPr="00B92D7E">
        <w:rPr>
          <w:rFonts w:asciiTheme="minorHAnsi" w:hAnsiTheme="minorHAnsi"/>
          <w:i/>
          <w:szCs w:val="22"/>
        </w:rPr>
        <w:t>It is recommended that the following aspects could be provided in this section:</w:t>
      </w:r>
    </w:p>
    <w:p w14:paraId="01487F90" w14:textId="7E36DD56" w:rsidR="00E1239E" w:rsidRPr="00B92D7E" w:rsidRDefault="00E1239E" w:rsidP="00B92D7E">
      <w:pPr>
        <w:pStyle w:val="ListParagraph"/>
        <w:numPr>
          <w:ilvl w:val="0"/>
          <w:numId w:val="42"/>
        </w:numPr>
        <w:rPr>
          <w:rFonts w:asciiTheme="minorHAnsi" w:hAnsiTheme="minorHAnsi"/>
          <w:i/>
          <w:szCs w:val="22"/>
        </w:rPr>
      </w:pPr>
      <w:r w:rsidRPr="00B92D7E">
        <w:rPr>
          <w:rFonts w:asciiTheme="minorHAnsi" w:hAnsiTheme="minorHAnsi"/>
          <w:i/>
          <w:szCs w:val="22"/>
        </w:rPr>
        <w:t>Platform capacity</w:t>
      </w:r>
    </w:p>
    <w:p w14:paraId="19D639DC" w14:textId="5136B0A0" w:rsidR="00E94164"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 xml:space="preserve">Platform </w:t>
      </w:r>
      <w:r w:rsidR="00613367" w:rsidRPr="00B92D7E">
        <w:rPr>
          <w:rFonts w:asciiTheme="minorHAnsi" w:hAnsiTheme="minorHAnsi"/>
          <w:i/>
          <w:szCs w:val="22"/>
        </w:rPr>
        <w:t>income</w:t>
      </w:r>
      <w:r w:rsidRPr="00B92D7E">
        <w:rPr>
          <w:rFonts w:asciiTheme="minorHAnsi" w:hAnsiTheme="minorHAnsi"/>
          <w:i/>
          <w:szCs w:val="22"/>
        </w:rPr>
        <w:t xml:space="preserve"> and expenditure</w:t>
      </w:r>
    </w:p>
    <w:p w14:paraId="7E38F004" w14:textId="247EA29A" w:rsidR="00E94164"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Total user number</w:t>
      </w:r>
    </w:p>
    <w:p w14:paraId="3234AA89" w14:textId="3236DFEA" w:rsidR="00E1239E"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Promotional activities delivered and attendance numbers</w:t>
      </w:r>
    </w:p>
    <w:p w14:paraId="297F0D22" w14:textId="3D92EC4D" w:rsidR="00E1239E"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 xml:space="preserve">Number of </w:t>
      </w:r>
      <w:r w:rsidR="00E1239E" w:rsidRPr="00B92D7E">
        <w:rPr>
          <w:rFonts w:asciiTheme="minorHAnsi" w:hAnsiTheme="minorHAnsi"/>
          <w:i/>
          <w:szCs w:val="22"/>
        </w:rPr>
        <w:t>grant</w:t>
      </w:r>
      <w:r w:rsidRPr="00B92D7E">
        <w:rPr>
          <w:rFonts w:asciiTheme="minorHAnsi" w:hAnsiTheme="minorHAnsi"/>
          <w:i/>
          <w:szCs w:val="22"/>
        </w:rPr>
        <w:t xml:space="preserve"> application support</w:t>
      </w:r>
      <w:r w:rsidR="00D569BD">
        <w:rPr>
          <w:rFonts w:asciiTheme="minorHAnsi" w:hAnsiTheme="minorHAnsi"/>
          <w:i/>
          <w:szCs w:val="22"/>
        </w:rPr>
        <w:t>ed</w:t>
      </w:r>
    </w:p>
    <w:p w14:paraId="4E23CE50" w14:textId="7FDABAA2" w:rsidR="00E1239E" w:rsidRPr="00B92D7E" w:rsidRDefault="00E94164" w:rsidP="00B92D7E">
      <w:pPr>
        <w:pStyle w:val="ListParagraph"/>
        <w:numPr>
          <w:ilvl w:val="0"/>
          <w:numId w:val="42"/>
        </w:numPr>
        <w:rPr>
          <w:rFonts w:asciiTheme="minorHAnsi" w:hAnsiTheme="minorHAnsi"/>
          <w:szCs w:val="22"/>
        </w:rPr>
      </w:pPr>
      <w:r w:rsidRPr="00B92D7E">
        <w:rPr>
          <w:rFonts w:asciiTheme="minorHAnsi" w:hAnsiTheme="minorHAnsi"/>
          <w:i/>
          <w:szCs w:val="22"/>
        </w:rPr>
        <w:t>Number of p</w:t>
      </w:r>
      <w:r w:rsidR="00E1239E" w:rsidRPr="00B92D7E">
        <w:rPr>
          <w:rFonts w:asciiTheme="minorHAnsi" w:hAnsiTheme="minorHAnsi"/>
          <w:i/>
          <w:szCs w:val="22"/>
        </w:rPr>
        <w:t xml:space="preserve">ublications (that used </w:t>
      </w:r>
      <w:r w:rsidR="00613367" w:rsidRPr="00B92D7E">
        <w:rPr>
          <w:rFonts w:asciiTheme="minorHAnsi" w:hAnsiTheme="minorHAnsi"/>
          <w:i/>
          <w:szCs w:val="22"/>
        </w:rPr>
        <w:t>your</w:t>
      </w:r>
      <w:r w:rsidR="00E1239E" w:rsidRPr="00B92D7E">
        <w:rPr>
          <w:rFonts w:asciiTheme="minorHAnsi" w:hAnsiTheme="minorHAnsi"/>
          <w:i/>
          <w:szCs w:val="22"/>
        </w:rPr>
        <w:t xml:space="preserve"> platform)</w:t>
      </w:r>
    </w:p>
    <w:p w14:paraId="38D256AA" w14:textId="77777777" w:rsidR="000C0F5D" w:rsidRDefault="000C0F5D" w:rsidP="00ED0B38">
      <w:pPr>
        <w:pStyle w:val="Subtitle"/>
      </w:pPr>
    </w:p>
    <w:p w14:paraId="3841F50D" w14:textId="77777777" w:rsidR="000C0F5D" w:rsidRDefault="000C0F5D" w:rsidP="00ED0B38">
      <w:pPr>
        <w:pStyle w:val="Subtitle"/>
      </w:pPr>
    </w:p>
    <w:p w14:paraId="7258FCBE" w14:textId="453C27A5" w:rsidR="00B76294" w:rsidRPr="00B57ADE" w:rsidRDefault="00B76294" w:rsidP="00B76294">
      <w:pPr>
        <w:rPr>
          <w:color w:val="2F88F0" w:themeColor="text1" w:themeTint="99"/>
        </w:rPr>
      </w:pPr>
      <w:r w:rsidRPr="00B57ADE">
        <w:rPr>
          <w:color w:val="2F88F0" w:themeColor="text1" w:themeTint="99"/>
        </w:rPr>
        <w:t xml:space="preserve">Current Challenges and </w:t>
      </w:r>
      <w:r w:rsidR="00AA3420" w:rsidRPr="00B57ADE">
        <w:rPr>
          <w:color w:val="2F88F0" w:themeColor="text1" w:themeTint="99"/>
        </w:rPr>
        <w:t>Future Plans</w:t>
      </w:r>
    </w:p>
    <w:p w14:paraId="07227ECA" w14:textId="75C74EA0" w:rsidR="00ED0B38" w:rsidRDefault="00ED0B38" w:rsidP="00ED0B38">
      <w:pPr>
        <w:pStyle w:val="Subtitle"/>
      </w:pPr>
    </w:p>
    <w:p w14:paraId="6ED8A88D" w14:textId="4930BA5E" w:rsidR="00ED0B38" w:rsidRPr="00ED0B38" w:rsidRDefault="000C0F5D" w:rsidP="00ED0B38">
      <w:pPr>
        <w:pStyle w:val="ContentsLevel1"/>
        <w:rPr>
          <w:i/>
        </w:rPr>
        <w:sectPr w:rsidR="00ED0B38" w:rsidRPr="00ED0B38" w:rsidSect="00944F37">
          <w:headerReference w:type="even" r:id="rId19"/>
          <w:headerReference w:type="default" r:id="rId20"/>
          <w:footerReference w:type="even" r:id="rId21"/>
          <w:footerReference w:type="default" r:id="rId22"/>
          <w:headerReference w:type="first" r:id="rId23"/>
          <w:footerReference w:type="first" r:id="rId24"/>
          <w:pgSz w:w="11900" w:h="16840"/>
          <w:pgMar w:top="1077" w:right="1077" w:bottom="1418" w:left="1077" w:header="709" w:footer="709" w:gutter="0"/>
          <w:cols w:space="708"/>
          <w:docGrid w:linePitch="360"/>
        </w:sectPr>
      </w:pPr>
      <w:r w:rsidRPr="00B92D7E">
        <w:rPr>
          <w:i/>
        </w:rPr>
        <w:t>Information regarding</w:t>
      </w:r>
      <w:r>
        <w:rPr>
          <w:i/>
        </w:rPr>
        <w:t xml:space="preserve"> Platform </w:t>
      </w:r>
      <w:r w:rsidR="00A15E82" w:rsidRPr="00920C84">
        <w:rPr>
          <w:i/>
        </w:rPr>
        <w:t>down-time, staff changes, under-resourcing</w:t>
      </w:r>
      <w:r>
        <w:rPr>
          <w:i/>
        </w:rPr>
        <w:t>, etc. could be provided in this section.</w:t>
      </w:r>
    </w:p>
    <w:p w14:paraId="08C71187" w14:textId="77777777" w:rsidR="00953D5A" w:rsidRDefault="00DF7E8E" w:rsidP="00A21761">
      <w:pPr>
        <w:pStyle w:val="ContentsLevel1"/>
        <w:sectPr w:rsidR="00953D5A" w:rsidSect="00944F37">
          <w:headerReference w:type="default" r:id="rId25"/>
          <w:pgSz w:w="11900" w:h="16840"/>
          <w:pgMar w:top="1077" w:right="1077" w:bottom="1418" w:left="1077" w:header="709" w:footer="709" w:gutter="0"/>
          <w:cols w:space="708"/>
          <w:docGrid w:linePitch="360"/>
        </w:sectPr>
      </w:pPr>
      <w:r>
        <w:rPr>
          <w:noProof/>
          <w:lang w:eastAsia="en-AU"/>
        </w:rPr>
        <w:lastRenderedPageBreak/>
        <mc:AlternateContent>
          <mc:Choice Requires="wps">
            <w:drawing>
              <wp:anchor distT="0" distB="0" distL="114300" distR="114300" simplePos="0" relativeHeight="251688960" behindDoc="0" locked="0" layoutInCell="1" allowOverlap="1" wp14:anchorId="7FF8152A" wp14:editId="2A18DD7E">
                <wp:simplePos x="0" y="0"/>
                <wp:positionH relativeFrom="page">
                  <wp:posOffset>685800</wp:posOffset>
                </wp:positionH>
                <wp:positionV relativeFrom="page">
                  <wp:posOffset>2395220</wp:posOffset>
                </wp:positionV>
                <wp:extent cx="6184900" cy="7612380"/>
                <wp:effectExtent l="0" t="0" r="12700" b="7620"/>
                <wp:wrapThrough wrapText="bothSides">
                  <wp:wrapPolygon edited="0">
                    <wp:start x="0" y="0"/>
                    <wp:lineTo x="0" y="21550"/>
                    <wp:lineTo x="21556" y="21550"/>
                    <wp:lineTo x="2155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6184900" cy="7612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sdt>
                            <w:sdtPr>
                              <w:rPr>
                                <w:rFonts w:ascii="Source Sans Pro" w:eastAsiaTheme="minorEastAsia" w:hAnsi="Source Sans Pro" w:cstheme="minorBidi"/>
                                <w:color w:val="094183"/>
                                <w:sz w:val="22"/>
                                <w:szCs w:val="24"/>
                                <w:lang w:val="en-AU"/>
                              </w:rPr>
                              <w:id w:val="1080795991"/>
                              <w:docPartObj>
                                <w:docPartGallery w:val="Table of Contents"/>
                                <w:docPartUnique/>
                              </w:docPartObj>
                            </w:sdtPr>
                            <w:sdtEndPr>
                              <w:rPr>
                                <w:b/>
                                <w:bCs/>
                                <w:noProof/>
                              </w:rPr>
                            </w:sdtEndPr>
                            <w:sdtContent>
                              <w:p w14:paraId="56E95325" w14:textId="75A042F7" w:rsidR="001369F0" w:rsidRDefault="001369F0">
                                <w:pPr>
                                  <w:pStyle w:val="TOCHeading"/>
                                </w:pPr>
                                <w:r>
                                  <w:t>Table of Contents</w:t>
                                </w:r>
                              </w:p>
                              <w:p w14:paraId="79AE4BB8" w14:textId="77777777" w:rsidR="001369F0" w:rsidRDefault="001369F0">
                                <w:pPr>
                                  <w:pStyle w:val="TOC2"/>
                                  <w:tabs>
                                    <w:tab w:val="right" w:leader="dot" w:pos="9736"/>
                                  </w:tabs>
                                  <w:rPr>
                                    <w:rFonts w:asciiTheme="minorHAnsi" w:hAnsiTheme="minorHAnsi"/>
                                    <w:noProof/>
                                    <w:color w:val="auto"/>
                                    <w:szCs w:val="22"/>
                                    <w:lang w:val="en-US"/>
                                  </w:rPr>
                                </w:pPr>
                                <w:r>
                                  <w:rPr>
                                    <w:b/>
                                    <w:bCs/>
                                    <w:noProof/>
                                  </w:rPr>
                                  <w:fldChar w:fldCharType="begin"/>
                                </w:r>
                                <w:r>
                                  <w:rPr>
                                    <w:b/>
                                    <w:bCs/>
                                    <w:noProof/>
                                  </w:rPr>
                                  <w:instrText xml:space="preserve"> TOC \o "1-3" \h \z \u </w:instrText>
                                </w:r>
                                <w:r>
                                  <w:rPr>
                                    <w:b/>
                                    <w:bCs/>
                                    <w:noProof/>
                                  </w:rPr>
                                  <w:fldChar w:fldCharType="separate"/>
                                </w:r>
                                <w:hyperlink w:anchor="_Toc27403645" w:history="1">
                                  <w:r w:rsidRPr="007106B7">
                                    <w:rPr>
                                      <w:rStyle w:val="Hyperlink"/>
                                      <w:noProof/>
                                    </w:rPr>
                                    <w:t>Introduction</w:t>
                                  </w:r>
                                  <w:r>
                                    <w:rPr>
                                      <w:noProof/>
                                      <w:webHidden/>
                                    </w:rPr>
                                    <w:tab/>
                                  </w:r>
                                  <w:r>
                                    <w:rPr>
                                      <w:noProof/>
                                      <w:webHidden/>
                                    </w:rPr>
                                    <w:fldChar w:fldCharType="begin"/>
                                  </w:r>
                                  <w:r>
                                    <w:rPr>
                                      <w:noProof/>
                                      <w:webHidden/>
                                    </w:rPr>
                                    <w:instrText xml:space="preserve"> PAGEREF _Toc27403645 \h </w:instrText>
                                  </w:r>
                                  <w:r>
                                    <w:rPr>
                                      <w:noProof/>
                                      <w:webHidden/>
                                    </w:rPr>
                                  </w:r>
                                  <w:r>
                                    <w:rPr>
                                      <w:noProof/>
                                      <w:webHidden/>
                                    </w:rPr>
                                    <w:fldChar w:fldCharType="separate"/>
                                  </w:r>
                                  <w:r>
                                    <w:rPr>
                                      <w:noProof/>
                                      <w:webHidden/>
                                    </w:rPr>
                                    <w:t>1</w:t>
                                  </w:r>
                                  <w:r>
                                    <w:rPr>
                                      <w:noProof/>
                                      <w:webHidden/>
                                    </w:rPr>
                                    <w:fldChar w:fldCharType="end"/>
                                  </w:r>
                                </w:hyperlink>
                              </w:p>
                              <w:p w14:paraId="2E9BC6CF" w14:textId="4555F207" w:rsidR="001369F0" w:rsidRDefault="00CC7CF4">
                                <w:pPr>
                                  <w:pStyle w:val="TOC3"/>
                                  <w:rPr>
                                    <w:rFonts w:asciiTheme="minorHAnsi" w:hAnsiTheme="minorHAnsi"/>
                                    <w:noProof/>
                                    <w:color w:val="auto"/>
                                    <w:szCs w:val="22"/>
                                    <w:lang w:val="en-US"/>
                                  </w:rPr>
                                </w:pPr>
                                <w:hyperlink w:anchor="_Toc27403646" w:history="1">
                                  <w:r w:rsidR="001369F0" w:rsidRPr="007106B7">
                                    <w:rPr>
                                      <w:rStyle w:val="Hyperlink"/>
                                      <w:noProof/>
                                    </w:rPr>
                                    <w:t>Key Performance Areas (KPA)</w:t>
                                  </w:r>
                                  <w:r w:rsidR="001369F0">
                                    <w:rPr>
                                      <w:noProof/>
                                      <w:webHidden/>
                                    </w:rPr>
                                    <w:tab/>
                                  </w:r>
                                  <w:r w:rsidR="001369F0">
                                    <w:rPr>
                                      <w:noProof/>
                                      <w:webHidden/>
                                    </w:rPr>
                                    <w:fldChar w:fldCharType="begin"/>
                                  </w:r>
                                  <w:r w:rsidR="001369F0">
                                    <w:rPr>
                                      <w:noProof/>
                                      <w:webHidden/>
                                    </w:rPr>
                                    <w:instrText xml:space="preserve"> PAGEREF _Toc27403646 \h </w:instrText>
                                  </w:r>
                                  <w:r w:rsidR="001369F0">
                                    <w:rPr>
                                      <w:noProof/>
                                      <w:webHidden/>
                                    </w:rPr>
                                  </w:r>
                                  <w:r w:rsidR="001369F0">
                                    <w:rPr>
                                      <w:noProof/>
                                      <w:webHidden/>
                                    </w:rPr>
                                    <w:fldChar w:fldCharType="separate"/>
                                  </w:r>
                                  <w:r w:rsidR="001369F0">
                                    <w:rPr>
                                      <w:noProof/>
                                      <w:webHidden/>
                                    </w:rPr>
                                    <w:t>1</w:t>
                                  </w:r>
                                  <w:r w:rsidR="001369F0">
                                    <w:rPr>
                                      <w:noProof/>
                                      <w:webHidden/>
                                    </w:rPr>
                                    <w:fldChar w:fldCharType="end"/>
                                  </w:r>
                                </w:hyperlink>
                              </w:p>
                              <w:p w14:paraId="2926BB82" w14:textId="79A80F02" w:rsidR="001369F0" w:rsidRDefault="00CC7CF4">
                                <w:pPr>
                                  <w:pStyle w:val="TOC2"/>
                                  <w:tabs>
                                    <w:tab w:val="right" w:leader="dot" w:pos="9736"/>
                                  </w:tabs>
                                  <w:rPr>
                                    <w:rFonts w:asciiTheme="minorHAnsi" w:hAnsiTheme="minorHAnsi"/>
                                    <w:noProof/>
                                    <w:color w:val="auto"/>
                                    <w:szCs w:val="22"/>
                                    <w:lang w:val="en-US"/>
                                  </w:rPr>
                                </w:pPr>
                                <w:hyperlink w:anchor="_Toc27403647" w:history="1">
                                  <w:r w:rsidR="001369F0" w:rsidRPr="007106B7">
                                    <w:rPr>
                                      <w:rStyle w:val="Hyperlink"/>
                                      <w:noProof/>
                                    </w:rPr>
                                    <w:t>Platform Governance</w:t>
                                  </w:r>
                                  <w:r w:rsidR="001369F0">
                                    <w:rPr>
                                      <w:noProof/>
                                      <w:webHidden/>
                                    </w:rPr>
                                    <w:tab/>
                                  </w:r>
                                  <w:r w:rsidR="001369F0">
                                    <w:rPr>
                                      <w:noProof/>
                                      <w:webHidden/>
                                    </w:rPr>
                                    <w:fldChar w:fldCharType="begin"/>
                                  </w:r>
                                  <w:r w:rsidR="001369F0">
                                    <w:rPr>
                                      <w:noProof/>
                                      <w:webHidden/>
                                    </w:rPr>
                                    <w:instrText xml:space="preserve"> PAGEREF _Toc27403647 \h </w:instrText>
                                  </w:r>
                                  <w:r w:rsidR="001369F0">
                                    <w:rPr>
                                      <w:noProof/>
                                      <w:webHidden/>
                                    </w:rPr>
                                  </w:r>
                                  <w:r w:rsidR="001369F0">
                                    <w:rPr>
                                      <w:noProof/>
                                      <w:webHidden/>
                                    </w:rPr>
                                    <w:fldChar w:fldCharType="separate"/>
                                  </w:r>
                                  <w:r w:rsidR="001369F0">
                                    <w:rPr>
                                      <w:noProof/>
                                      <w:webHidden/>
                                    </w:rPr>
                                    <w:t>4</w:t>
                                  </w:r>
                                  <w:r w:rsidR="001369F0">
                                    <w:rPr>
                                      <w:noProof/>
                                      <w:webHidden/>
                                    </w:rPr>
                                    <w:fldChar w:fldCharType="end"/>
                                  </w:r>
                                </w:hyperlink>
                              </w:p>
                              <w:p w14:paraId="4DF42891" w14:textId="30204CF9" w:rsidR="001369F0" w:rsidRDefault="00CC7CF4">
                                <w:pPr>
                                  <w:pStyle w:val="TOC3"/>
                                  <w:rPr>
                                    <w:rFonts w:asciiTheme="minorHAnsi" w:hAnsiTheme="minorHAnsi"/>
                                    <w:noProof/>
                                    <w:color w:val="auto"/>
                                    <w:szCs w:val="22"/>
                                    <w:lang w:val="en-US"/>
                                  </w:rPr>
                                </w:pPr>
                                <w:hyperlink w:anchor="_Toc27403648" w:history="1">
                                  <w:r w:rsidR="001369F0" w:rsidRPr="007106B7">
                                    <w:rPr>
                                      <w:rStyle w:val="Hyperlink"/>
                                      <w:noProof/>
                                    </w:rPr>
                                    <w:t>Steering Committee Membership (Table A)</w:t>
                                  </w:r>
                                  <w:r w:rsidR="001369F0">
                                    <w:rPr>
                                      <w:noProof/>
                                      <w:webHidden/>
                                    </w:rPr>
                                    <w:tab/>
                                  </w:r>
                                  <w:r w:rsidR="001369F0">
                                    <w:rPr>
                                      <w:noProof/>
                                      <w:webHidden/>
                                    </w:rPr>
                                    <w:fldChar w:fldCharType="begin"/>
                                  </w:r>
                                  <w:r w:rsidR="001369F0">
                                    <w:rPr>
                                      <w:noProof/>
                                      <w:webHidden/>
                                    </w:rPr>
                                    <w:instrText xml:space="preserve"> PAGEREF _Toc27403648 \h </w:instrText>
                                  </w:r>
                                  <w:r w:rsidR="001369F0">
                                    <w:rPr>
                                      <w:noProof/>
                                      <w:webHidden/>
                                    </w:rPr>
                                  </w:r>
                                  <w:r w:rsidR="001369F0">
                                    <w:rPr>
                                      <w:noProof/>
                                      <w:webHidden/>
                                    </w:rPr>
                                    <w:fldChar w:fldCharType="separate"/>
                                  </w:r>
                                  <w:r w:rsidR="001369F0">
                                    <w:rPr>
                                      <w:noProof/>
                                      <w:webHidden/>
                                    </w:rPr>
                                    <w:t>4</w:t>
                                  </w:r>
                                  <w:r w:rsidR="001369F0">
                                    <w:rPr>
                                      <w:noProof/>
                                      <w:webHidden/>
                                    </w:rPr>
                                    <w:fldChar w:fldCharType="end"/>
                                  </w:r>
                                </w:hyperlink>
                              </w:p>
                              <w:p w14:paraId="2AC52150" w14:textId="410B658E" w:rsidR="001369F0" w:rsidRDefault="00CC7CF4">
                                <w:pPr>
                                  <w:pStyle w:val="TOC3"/>
                                  <w:rPr>
                                    <w:rFonts w:asciiTheme="minorHAnsi" w:hAnsiTheme="minorHAnsi"/>
                                    <w:noProof/>
                                    <w:color w:val="auto"/>
                                    <w:szCs w:val="22"/>
                                    <w:lang w:val="en-US"/>
                                  </w:rPr>
                                </w:pPr>
                                <w:hyperlink w:anchor="_Toc27403649" w:history="1">
                                  <w:r w:rsidR="001369F0" w:rsidRPr="007106B7">
                                    <w:rPr>
                                      <w:rStyle w:val="Hyperlink"/>
                                      <w:noProof/>
                                    </w:rPr>
                                    <w:t>User Committee Membership</w:t>
                                  </w:r>
                                  <w:r w:rsidR="001369F0">
                                    <w:rPr>
                                      <w:noProof/>
                                      <w:webHidden/>
                                    </w:rPr>
                                    <w:tab/>
                                  </w:r>
                                  <w:r w:rsidR="001369F0">
                                    <w:rPr>
                                      <w:noProof/>
                                      <w:webHidden/>
                                    </w:rPr>
                                    <w:fldChar w:fldCharType="begin"/>
                                  </w:r>
                                  <w:r w:rsidR="001369F0">
                                    <w:rPr>
                                      <w:noProof/>
                                      <w:webHidden/>
                                    </w:rPr>
                                    <w:instrText xml:space="preserve"> PAGEREF _Toc27403649 \h </w:instrText>
                                  </w:r>
                                  <w:r w:rsidR="001369F0">
                                    <w:rPr>
                                      <w:noProof/>
                                      <w:webHidden/>
                                    </w:rPr>
                                  </w:r>
                                  <w:r w:rsidR="001369F0">
                                    <w:rPr>
                                      <w:noProof/>
                                      <w:webHidden/>
                                    </w:rPr>
                                    <w:fldChar w:fldCharType="separate"/>
                                  </w:r>
                                  <w:r w:rsidR="001369F0">
                                    <w:rPr>
                                      <w:noProof/>
                                      <w:webHidden/>
                                    </w:rPr>
                                    <w:t>4</w:t>
                                  </w:r>
                                  <w:r w:rsidR="001369F0">
                                    <w:rPr>
                                      <w:noProof/>
                                      <w:webHidden/>
                                    </w:rPr>
                                    <w:fldChar w:fldCharType="end"/>
                                  </w:r>
                                </w:hyperlink>
                              </w:p>
                              <w:p w14:paraId="679BBD59" w14:textId="5ACA755A" w:rsidR="001369F0" w:rsidRDefault="00CC7CF4">
                                <w:pPr>
                                  <w:pStyle w:val="TOC2"/>
                                  <w:tabs>
                                    <w:tab w:val="right" w:leader="dot" w:pos="9736"/>
                                  </w:tabs>
                                  <w:rPr>
                                    <w:rFonts w:asciiTheme="minorHAnsi" w:hAnsiTheme="minorHAnsi"/>
                                    <w:noProof/>
                                    <w:color w:val="auto"/>
                                    <w:szCs w:val="22"/>
                                    <w:lang w:val="en-US"/>
                                  </w:rPr>
                                </w:pPr>
                                <w:hyperlink w:anchor="_Toc27403650" w:history="1">
                                  <w:r w:rsidR="001369F0" w:rsidRPr="007106B7">
                                    <w:rPr>
                                      <w:rStyle w:val="Hyperlink"/>
                                      <w:noProof/>
                                    </w:rPr>
                                    <w:t>Platform Operations</w:t>
                                  </w:r>
                                  <w:r w:rsidR="001369F0">
                                    <w:rPr>
                                      <w:noProof/>
                                      <w:webHidden/>
                                    </w:rPr>
                                    <w:tab/>
                                  </w:r>
                                  <w:r w:rsidR="001369F0">
                                    <w:rPr>
                                      <w:noProof/>
                                      <w:webHidden/>
                                    </w:rPr>
                                    <w:fldChar w:fldCharType="begin"/>
                                  </w:r>
                                  <w:r w:rsidR="001369F0">
                                    <w:rPr>
                                      <w:noProof/>
                                      <w:webHidden/>
                                    </w:rPr>
                                    <w:instrText xml:space="preserve"> PAGEREF _Toc27403650 \h </w:instrText>
                                  </w:r>
                                  <w:r w:rsidR="001369F0">
                                    <w:rPr>
                                      <w:noProof/>
                                      <w:webHidden/>
                                    </w:rPr>
                                  </w:r>
                                  <w:r w:rsidR="001369F0">
                                    <w:rPr>
                                      <w:noProof/>
                                      <w:webHidden/>
                                    </w:rPr>
                                    <w:fldChar w:fldCharType="separate"/>
                                  </w:r>
                                  <w:r w:rsidR="001369F0">
                                    <w:rPr>
                                      <w:noProof/>
                                      <w:webHidden/>
                                    </w:rPr>
                                    <w:t>5</w:t>
                                  </w:r>
                                  <w:r w:rsidR="001369F0">
                                    <w:rPr>
                                      <w:noProof/>
                                      <w:webHidden/>
                                    </w:rPr>
                                    <w:fldChar w:fldCharType="end"/>
                                  </w:r>
                                </w:hyperlink>
                              </w:p>
                              <w:p w14:paraId="5CBBDD84" w14:textId="6893F707" w:rsidR="001369F0" w:rsidRDefault="00CC7CF4">
                                <w:pPr>
                                  <w:pStyle w:val="TOC3"/>
                                  <w:rPr>
                                    <w:rFonts w:asciiTheme="minorHAnsi" w:hAnsiTheme="minorHAnsi"/>
                                    <w:noProof/>
                                    <w:color w:val="auto"/>
                                    <w:szCs w:val="22"/>
                                    <w:lang w:val="en-US"/>
                                  </w:rPr>
                                </w:pPr>
                                <w:hyperlink w:anchor="_Toc27403651" w:history="1">
                                  <w:r w:rsidR="001369F0" w:rsidRPr="007106B7">
                                    <w:rPr>
                                      <w:rStyle w:val="Hyperlink"/>
                                      <w:noProof/>
                                    </w:rPr>
                                    <w:t>Platform Staff</w:t>
                                  </w:r>
                                  <w:r w:rsidR="001369F0">
                                    <w:rPr>
                                      <w:noProof/>
                                      <w:webHidden/>
                                    </w:rPr>
                                    <w:tab/>
                                  </w:r>
                                  <w:r w:rsidR="001369F0">
                                    <w:rPr>
                                      <w:noProof/>
                                      <w:webHidden/>
                                    </w:rPr>
                                    <w:fldChar w:fldCharType="begin"/>
                                  </w:r>
                                  <w:r w:rsidR="001369F0">
                                    <w:rPr>
                                      <w:noProof/>
                                      <w:webHidden/>
                                    </w:rPr>
                                    <w:instrText xml:space="preserve"> PAGEREF _Toc27403651 \h </w:instrText>
                                  </w:r>
                                  <w:r w:rsidR="001369F0">
                                    <w:rPr>
                                      <w:noProof/>
                                      <w:webHidden/>
                                    </w:rPr>
                                  </w:r>
                                  <w:r w:rsidR="001369F0">
                                    <w:rPr>
                                      <w:noProof/>
                                      <w:webHidden/>
                                    </w:rPr>
                                    <w:fldChar w:fldCharType="separate"/>
                                  </w:r>
                                  <w:r w:rsidR="001369F0">
                                    <w:rPr>
                                      <w:noProof/>
                                      <w:webHidden/>
                                    </w:rPr>
                                    <w:t>5</w:t>
                                  </w:r>
                                  <w:r w:rsidR="001369F0">
                                    <w:rPr>
                                      <w:noProof/>
                                      <w:webHidden/>
                                    </w:rPr>
                                    <w:fldChar w:fldCharType="end"/>
                                  </w:r>
                                </w:hyperlink>
                              </w:p>
                              <w:p w14:paraId="2E2DF728" w14:textId="229D3539" w:rsidR="001369F0" w:rsidRDefault="00CC7CF4">
                                <w:pPr>
                                  <w:pStyle w:val="TOC3"/>
                                  <w:rPr>
                                    <w:rFonts w:asciiTheme="minorHAnsi" w:hAnsiTheme="minorHAnsi"/>
                                    <w:noProof/>
                                    <w:color w:val="auto"/>
                                    <w:szCs w:val="22"/>
                                    <w:lang w:val="en-US"/>
                                  </w:rPr>
                                </w:pPr>
                                <w:hyperlink w:anchor="_Toc27403652" w:history="1">
                                  <w:r w:rsidR="001369F0" w:rsidRPr="007106B7">
                                    <w:rPr>
                                      <w:rStyle w:val="Hyperlink"/>
                                      <w:noProof/>
                                    </w:rPr>
                                    <w:t>Service Model</w:t>
                                  </w:r>
                                  <w:r w:rsidR="001369F0">
                                    <w:rPr>
                                      <w:noProof/>
                                      <w:webHidden/>
                                    </w:rPr>
                                    <w:tab/>
                                  </w:r>
                                  <w:r w:rsidR="001369F0">
                                    <w:rPr>
                                      <w:noProof/>
                                      <w:webHidden/>
                                    </w:rPr>
                                    <w:fldChar w:fldCharType="begin"/>
                                  </w:r>
                                  <w:r w:rsidR="001369F0">
                                    <w:rPr>
                                      <w:noProof/>
                                      <w:webHidden/>
                                    </w:rPr>
                                    <w:instrText xml:space="preserve"> PAGEREF _Toc27403652 \h </w:instrText>
                                  </w:r>
                                  <w:r w:rsidR="001369F0">
                                    <w:rPr>
                                      <w:noProof/>
                                      <w:webHidden/>
                                    </w:rPr>
                                  </w:r>
                                  <w:r w:rsidR="001369F0">
                                    <w:rPr>
                                      <w:noProof/>
                                      <w:webHidden/>
                                    </w:rPr>
                                    <w:fldChar w:fldCharType="separate"/>
                                  </w:r>
                                  <w:r w:rsidR="001369F0">
                                    <w:rPr>
                                      <w:noProof/>
                                      <w:webHidden/>
                                    </w:rPr>
                                    <w:t>6</w:t>
                                  </w:r>
                                  <w:r w:rsidR="001369F0">
                                    <w:rPr>
                                      <w:noProof/>
                                      <w:webHidden/>
                                    </w:rPr>
                                    <w:fldChar w:fldCharType="end"/>
                                  </w:r>
                                </w:hyperlink>
                              </w:p>
                              <w:p w14:paraId="346F8A15" w14:textId="6440E0B5" w:rsidR="001369F0" w:rsidRDefault="00CC7CF4">
                                <w:pPr>
                                  <w:pStyle w:val="TOC3"/>
                                  <w:rPr>
                                    <w:rFonts w:asciiTheme="minorHAnsi" w:hAnsiTheme="minorHAnsi"/>
                                    <w:noProof/>
                                    <w:color w:val="auto"/>
                                    <w:szCs w:val="22"/>
                                    <w:lang w:val="en-US"/>
                                  </w:rPr>
                                </w:pPr>
                                <w:hyperlink w:anchor="_Toc27403653" w:history="1">
                                  <w:r w:rsidR="001369F0" w:rsidRPr="007106B7">
                                    <w:rPr>
                                      <w:rStyle w:val="Hyperlink"/>
                                      <w:noProof/>
                                    </w:rPr>
                                    <w:t>Capabilities</w:t>
                                  </w:r>
                                  <w:r w:rsidR="001369F0">
                                    <w:rPr>
                                      <w:noProof/>
                                      <w:webHidden/>
                                    </w:rPr>
                                    <w:tab/>
                                  </w:r>
                                  <w:r w:rsidR="001369F0">
                                    <w:rPr>
                                      <w:noProof/>
                                      <w:webHidden/>
                                    </w:rPr>
                                    <w:fldChar w:fldCharType="begin"/>
                                  </w:r>
                                  <w:r w:rsidR="001369F0">
                                    <w:rPr>
                                      <w:noProof/>
                                      <w:webHidden/>
                                    </w:rPr>
                                    <w:instrText xml:space="preserve"> PAGEREF _Toc27403653 \h </w:instrText>
                                  </w:r>
                                  <w:r w:rsidR="001369F0">
                                    <w:rPr>
                                      <w:noProof/>
                                      <w:webHidden/>
                                    </w:rPr>
                                  </w:r>
                                  <w:r w:rsidR="001369F0">
                                    <w:rPr>
                                      <w:noProof/>
                                      <w:webHidden/>
                                    </w:rPr>
                                    <w:fldChar w:fldCharType="separate"/>
                                  </w:r>
                                  <w:r w:rsidR="001369F0">
                                    <w:rPr>
                                      <w:noProof/>
                                      <w:webHidden/>
                                    </w:rPr>
                                    <w:t>6</w:t>
                                  </w:r>
                                  <w:r w:rsidR="001369F0">
                                    <w:rPr>
                                      <w:noProof/>
                                      <w:webHidden/>
                                    </w:rPr>
                                    <w:fldChar w:fldCharType="end"/>
                                  </w:r>
                                </w:hyperlink>
                              </w:p>
                              <w:p w14:paraId="36110539" w14:textId="251FA02F" w:rsidR="001369F0" w:rsidRDefault="00CC7CF4">
                                <w:pPr>
                                  <w:pStyle w:val="TOC2"/>
                                  <w:tabs>
                                    <w:tab w:val="right" w:leader="dot" w:pos="9736"/>
                                  </w:tabs>
                                  <w:rPr>
                                    <w:rFonts w:asciiTheme="minorHAnsi" w:hAnsiTheme="minorHAnsi"/>
                                    <w:noProof/>
                                    <w:color w:val="auto"/>
                                    <w:szCs w:val="22"/>
                                    <w:lang w:val="en-US"/>
                                  </w:rPr>
                                </w:pPr>
                                <w:hyperlink w:anchor="_Toc27403654" w:history="1">
                                  <w:r w:rsidR="001369F0" w:rsidRPr="007106B7">
                                    <w:rPr>
                                      <w:rStyle w:val="Hyperlink"/>
                                      <w:noProof/>
                                    </w:rPr>
                                    <w:t>Promotions Strategy and Communications</w:t>
                                  </w:r>
                                  <w:r w:rsidR="001369F0">
                                    <w:rPr>
                                      <w:noProof/>
                                      <w:webHidden/>
                                    </w:rPr>
                                    <w:tab/>
                                  </w:r>
                                  <w:r w:rsidR="001369F0">
                                    <w:rPr>
                                      <w:noProof/>
                                      <w:webHidden/>
                                    </w:rPr>
                                    <w:fldChar w:fldCharType="begin"/>
                                  </w:r>
                                  <w:r w:rsidR="001369F0">
                                    <w:rPr>
                                      <w:noProof/>
                                      <w:webHidden/>
                                    </w:rPr>
                                    <w:instrText xml:space="preserve"> PAGEREF _Toc27403654 \h </w:instrText>
                                  </w:r>
                                  <w:r w:rsidR="001369F0">
                                    <w:rPr>
                                      <w:noProof/>
                                      <w:webHidden/>
                                    </w:rPr>
                                  </w:r>
                                  <w:r w:rsidR="001369F0">
                                    <w:rPr>
                                      <w:noProof/>
                                      <w:webHidden/>
                                    </w:rPr>
                                    <w:fldChar w:fldCharType="separate"/>
                                  </w:r>
                                  <w:r w:rsidR="001369F0">
                                    <w:rPr>
                                      <w:noProof/>
                                      <w:webHidden/>
                                    </w:rPr>
                                    <w:t>7</w:t>
                                  </w:r>
                                  <w:r w:rsidR="001369F0">
                                    <w:rPr>
                                      <w:noProof/>
                                      <w:webHidden/>
                                    </w:rPr>
                                    <w:fldChar w:fldCharType="end"/>
                                  </w:r>
                                </w:hyperlink>
                              </w:p>
                              <w:p w14:paraId="46021B05" w14:textId="41EBF110" w:rsidR="001369F0" w:rsidRDefault="00CC7CF4">
                                <w:pPr>
                                  <w:pStyle w:val="TOC2"/>
                                  <w:tabs>
                                    <w:tab w:val="right" w:leader="dot" w:pos="9736"/>
                                  </w:tabs>
                                  <w:rPr>
                                    <w:rFonts w:asciiTheme="minorHAnsi" w:hAnsiTheme="minorHAnsi"/>
                                    <w:noProof/>
                                    <w:color w:val="auto"/>
                                    <w:szCs w:val="22"/>
                                    <w:lang w:val="en-US"/>
                                  </w:rPr>
                                </w:pPr>
                                <w:hyperlink w:anchor="_Toc27403655" w:history="1">
                                  <w:r w:rsidR="001369F0" w:rsidRPr="007106B7">
                                    <w:rPr>
                                      <w:rStyle w:val="Hyperlink"/>
                                      <w:noProof/>
                                    </w:rPr>
                                    <w:t>Platform Outcomes</w:t>
                                  </w:r>
                                  <w:r w:rsidR="001369F0">
                                    <w:rPr>
                                      <w:noProof/>
                                      <w:webHidden/>
                                    </w:rPr>
                                    <w:tab/>
                                  </w:r>
                                  <w:r w:rsidR="001369F0">
                                    <w:rPr>
                                      <w:noProof/>
                                      <w:webHidden/>
                                    </w:rPr>
                                    <w:fldChar w:fldCharType="begin"/>
                                  </w:r>
                                  <w:r w:rsidR="001369F0">
                                    <w:rPr>
                                      <w:noProof/>
                                      <w:webHidden/>
                                    </w:rPr>
                                    <w:instrText xml:space="preserve"> PAGEREF _Toc27403655 \h </w:instrText>
                                  </w:r>
                                  <w:r w:rsidR="001369F0">
                                    <w:rPr>
                                      <w:noProof/>
                                      <w:webHidden/>
                                    </w:rPr>
                                  </w:r>
                                  <w:r w:rsidR="001369F0">
                                    <w:rPr>
                                      <w:noProof/>
                                      <w:webHidden/>
                                    </w:rPr>
                                    <w:fldChar w:fldCharType="separate"/>
                                  </w:r>
                                  <w:r w:rsidR="001369F0">
                                    <w:rPr>
                                      <w:noProof/>
                                      <w:webHidden/>
                                    </w:rPr>
                                    <w:t>7</w:t>
                                  </w:r>
                                  <w:r w:rsidR="001369F0">
                                    <w:rPr>
                                      <w:noProof/>
                                      <w:webHidden/>
                                    </w:rPr>
                                    <w:fldChar w:fldCharType="end"/>
                                  </w:r>
                                </w:hyperlink>
                              </w:p>
                              <w:p w14:paraId="59D37B50" w14:textId="74A73ACE" w:rsidR="001369F0" w:rsidRDefault="00CC7CF4">
                                <w:pPr>
                                  <w:pStyle w:val="TOC2"/>
                                  <w:tabs>
                                    <w:tab w:val="right" w:leader="dot" w:pos="9736"/>
                                  </w:tabs>
                                  <w:rPr>
                                    <w:rFonts w:asciiTheme="minorHAnsi" w:hAnsiTheme="minorHAnsi"/>
                                    <w:noProof/>
                                    <w:color w:val="auto"/>
                                    <w:szCs w:val="22"/>
                                    <w:lang w:val="en-US"/>
                                  </w:rPr>
                                </w:pPr>
                                <w:hyperlink w:anchor="_Toc27403656" w:history="1">
                                  <w:r w:rsidR="001369F0" w:rsidRPr="007106B7">
                                    <w:rPr>
                                      <w:rStyle w:val="Hyperlink"/>
                                      <w:noProof/>
                                    </w:rPr>
                                    <w:t>Other Business</w:t>
                                  </w:r>
                                  <w:r w:rsidR="001369F0">
                                    <w:rPr>
                                      <w:noProof/>
                                      <w:webHidden/>
                                    </w:rPr>
                                    <w:tab/>
                                  </w:r>
                                  <w:r w:rsidR="001369F0">
                                    <w:rPr>
                                      <w:noProof/>
                                      <w:webHidden/>
                                    </w:rPr>
                                    <w:fldChar w:fldCharType="begin"/>
                                  </w:r>
                                  <w:r w:rsidR="001369F0">
                                    <w:rPr>
                                      <w:noProof/>
                                      <w:webHidden/>
                                    </w:rPr>
                                    <w:instrText xml:space="preserve"> PAGEREF _Toc27403656 \h </w:instrText>
                                  </w:r>
                                  <w:r w:rsidR="001369F0">
                                    <w:rPr>
                                      <w:noProof/>
                                      <w:webHidden/>
                                    </w:rPr>
                                  </w:r>
                                  <w:r w:rsidR="001369F0">
                                    <w:rPr>
                                      <w:noProof/>
                                      <w:webHidden/>
                                    </w:rPr>
                                    <w:fldChar w:fldCharType="separate"/>
                                  </w:r>
                                  <w:r w:rsidR="001369F0">
                                    <w:rPr>
                                      <w:noProof/>
                                      <w:webHidden/>
                                    </w:rPr>
                                    <w:t>8</w:t>
                                  </w:r>
                                  <w:r w:rsidR="001369F0">
                                    <w:rPr>
                                      <w:noProof/>
                                      <w:webHidden/>
                                    </w:rPr>
                                    <w:fldChar w:fldCharType="end"/>
                                  </w:r>
                                </w:hyperlink>
                              </w:p>
                              <w:p w14:paraId="212E8681" w14:textId="4C8808CC" w:rsidR="001369F0" w:rsidRDefault="00CC7CF4">
                                <w:pPr>
                                  <w:pStyle w:val="TOC2"/>
                                  <w:tabs>
                                    <w:tab w:val="right" w:leader="dot" w:pos="9736"/>
                                  </w:tabs>
                                  <w:rPr>
                                    <w:rFonts w:asciiTheme="minorHAnsi" w:hAnsiTheme="minorHAnsi"/>
                                    <w:noProof/>
                                    <w:color w:val="auto"/>
                                    <w:szCs w:val="22"/>
                                    <w:lang w:val="en-US"/>
                                  </w:rPr>
                                </w:pPr>
                                <w:hyperlink w:anchor="_Toc27403657" w:history="1">
                                  <w:r w:rsidR="001369F0" w:rsidRPr="007106B7">
                                    <w:rPr>
                                      <w:rStyle w:val="Hyperlink"/>
                                      <w:noProof/>
                                    </w:rPr>
                                    <w:t>Appendix A Financial Report</w:t>
                                  </w:r>
                                  <w:r w:rsidR="001369F0">
                                    <w:rPr>
                                      <w:noProof/>
                                      <w:webHidden/>
                                    </w:rPr>
                                    <w:tab/>
                                  </w:r>
                                  <w:r w:rsidR="001369F0">
                                    <w:rPr>
                                      <w:noProof/>
                                      <w:webHidden/>
                                    </w:rPr>
                                    <w:fldChar w:fldCharType="begin"/>
                                  </w:r>
                                  <w:r w:rsidR="001369F0">
                                    <w:rPr>
                                      <w:noProof/>
                                      <w:webHidden/>
                                    </w:rPr>
                                    <w:instrText xml:space="preserve"> PAGEREF _Toc27403657 \h </w:instrText>
                                  </w:r>
                                  <w:r w:rsidR="001369F0">
                                    <w:rPr>
                                      <w:noProof/>
                                      <w:webHidden/>
                                    </w:rPr>
                                  </w:r>
                                  <w:r w:rsidR="001369F0">
                                    <w:rPr>
                                      <w:noProof/>
                                      <w:webHidden/>
                                    </w:rPr>
                                    <w:fldChar w:fldCharType="separate"/>
                                  </w:r>
                                  <w:r w:rsidR="001369F0">
                                    <w:rPr>
                                      <w:noProof/>
                                      <w:webHidden/>
                                    </w:rPr>
                                    <w:t>i</w:t>
                                  </w:r>
                                  <w:r w:rsidR="001369F0">
                                    <w:rPr>
                                      <w:noProof/>
                                      <w:webHidden/>
                                    </w:rPr>
                                    <w:fldChar w:fldCharType="end"/>
                                  </w:r>
                                </w:hyperlink>
                              </w:p>
                              <w:p w14:paraId="10EABF8F" w14:textId="6AE2682D" w:rsidR="001369F0" w:rsidRDefault="00CC7CF4">
                                <w:pPr>
                                  <w:pStyle w:val="TOC2"/>
                                  <w:tabs>
                                    <w:tab w:val="right" w:leader="dot" w:pos="9736"/>
                                  </w:tabs>
                                  <w:rPr>
                                    <w:rFonts w:asciiTheme="minorHAnsi" w:hAnsiTheme="minorHAnsi"/>
                                    <w:noProof/>
                                    <w:color w:val="auto"/>
                                    <w:szCs w:val="22"/>
                                    <w:lang w:val="en-US"/>
                                  </w:rPr>
                                </w:pPr>
                                <w:hyperlink w:anchor="_Toc27403658" w:history="1">
                                  <w:r w:rsidR="001369F0" w:rsidRPr="007106B7">
                                    <w:rPr>
                                      <w:rStyle w:val="Hyperlink"/>
                                      <w:noProof/>
                                    </w:rPr>
                                    <w:t>Appendix B Research Outputs Summary</w:t>
                                  </w:r>
                                  <w:r w:rsidR="001369F0">
                                    <w:rPr>
                                      <w:noProof/>
                                      <w:webHidden/>
                                    </w:rPr>
                                    <w:tab/>
                                  </w:r>
                                  <w:r w:rsidR="001369F0">
                                    <w:rPr>
                                      <w:noProof/>
                                      <w:webHidden/>
                                    </w:rPr>
                                    <w:fldChar w:fldCharType="begin"/>
                                  </w:r>
                                  <w:r w:rsidR="001369F0">
                                    <w:rPr>
                                      <w:noProof/>
                                      <w:webHidden/>
                                    </w:rPr>
                                    <w:instrText xml:space="preserve"> PAGEREF _Toc27403658 \h </w:instrText>
                                  </w:r>
                                  <w:r w:rsidR="001369F0">
                                    <w:rPr>
                                      <w:noProof/>
                                      <w:webHidden/>
                                    </w:rPr>
                                  </w:r>
                                  <w:r w:rsidR="001369F0">
                                    <w:rPr>
                                      <w:noProof/>
                                      <w:webHidden/>
                                    </w:rPr>
                                    <w:fldChar w:fldCharType="separate"/>
                                  </w:r>
                                  <w:r w:rsidR="001369F0">
                                    <w:rPr>
                                      <w:noProof/>
                                      <w:webHidden/>
                                    </w:rPr>
                                    <w:t>ii</w:t>
                                  </w:r>
                                  <w:r w:rsidR="001369F0">
                                    <w:rPr>
                                      <w:noProof/>
                                      <w:webHidden/>
                                    </w:rPr>
                                    <w:fldChar w:fldCharType="end"/>
                                  </w:r>
                                </w:hyperlink>
                              </w:p>
                              <w:p w14:paraId="18C3895F" w14:textId="08A09153" w:rsidR="001369F0" w:rsidRDefault="00CC7CF4">
                                <w:pPr>
                                  <w:pStyle w:val="TOC2"/>
                                  <w:tabs>
                                    <w:tab w:val="right" w:leader="dot" w:pos="9736"/>
                                  </w:tabs>
                                  <w:rPr>
                                    <w:rFonts w:asciiTheme="minorHAnsi" w:hAnsiTheme="minorHAnsi"/>
                                    <w:noProof/>
                                    <w:color w:val="auto"/>
                                    <w:szCs w:val="22"/>
                                    <w:lang w:val="en-US"/>
                                  </w:rPr>
                                </w:pPr>
                                <w:hyperlink w:anchor="_Toc27403659" w:history="1">
                                  <w:r w:rsidR="001369F0" w:rsidRPr="007106B7">
                                    <w:rPr>
                                      <w:rStyle w:val="Hyperlink"/>
                                      <w:noProof/>
                                    </w:rPr>
                                    <w:t>Appendix C Examples of Committee Minutes</w:t>
                                  </w:r>
                                  <w:r w:rsidR="001369F0">
                                    <w:rPr>
                                      <w:noProof/>
                                      <w:webHidden/>
                                    </w:rPr>
                                    <w:tab/>
                                  </w:r>
                                  <w:r w:rsidR="001369F0">
                                    <w:rPr>
                                      <w:noProof/>
                                      <w:webHidden/>
                                    </w:rPr>
                                    <w:fldChar w:fldCharType="begin"/>
                                  </w:r>
                                  <w:r w:rsidR="001369F0">
                                    <w:rPr>
                                      <w:noProof/>
                                      <w:webHidden/>
                                    </w:rPr>
                                    <w:instrText xml:space="preserve"> PAGEREF _Toc27403659 \h </w:instrText>
                                  </w:r>
                                  <w:r w:rsidR="001369F0">
                                    <w:rPr>
                                      <w:noProof/>
                                      <w:webHidden/>
                                    </w:rPr>
                                  </w:r>
                                  <w:r w:rsidR="001369F0">
                                    <w:rPr>
                                      <w:noProof/>
                                      <w:webHidden/>
                                    </w:rPr>
                                    <w:fldChar w:fldCharType="separate"/>
                                  </w:r>
                                  <w:r w:rsidR="001369F0">
                                    <w:rPr>
                                      <w:noProof/>
                                      <w:webHidden/>
                                    </w:rPr>
                                    <w:t>iii</w:t>
                                  </w:r>
                                  <w:r w:rsidR="001369F0">
                                    <w:rPr>
                                      <w:noProof/>
                                      <w:webHidden/>
                                    </w:rPr>
                                    <w:fldChar w:fldCharType="end"/>
                                  </w:r>
                                </w:hyperlink>
                              </w:p>
                              <w:p w14:paraId="5027A994" w14:textId="21B34665" w:rsidR="001369F0" w:rsidRDefault="001369F0">
                                <w:r>
                                  <w:rPr>
                                    <w:b/>
                                    <w:bCs/>
                                    <w:noProof/>
                                  </w:rPr>
                                  <w:fldChar w:fldCharType="end"/>
                                </w:r>
                              </w:p>
                            </w:sdtContent>
                          </w:sdt>
                          <w:p w14:paraId="248A3CE8" w14:textId="77777777" w:rsidR="001369F0" w:rsidRDefault="001369F0" w:rsidP="00347AD8">
                            <w:pPr>
                              <w:pStyle w:val="NormalBlack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8152A" id="Text Box 23" o:spid="_x0000_s1030" type="#_x0000_t202" style="position:absolute;margin-left:54pt;margin-top:188.6pt;width:487pt;height:599.4pt;z-index:251688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" filled="f" stroked="f">
                <v:textbox inset="0,0,0,0">
                  <w:txbxContent>
                    <w:sdt>
                      <w:sdtPr>
                        <w:rPr>
                          <w:rFonts w:ascii="Source Sans Pro" w:eastAsiaTheme="minorEastAsia" w:hAnsi="Source Sans Pro" w:cstheme="minorBidi"/>
                          <w:color w:val="094183"/>
                          <w:sz w:val="22"/>
                          <w:szCs w:val="24"/>
                          <w:lang w:val="en-AU"/>
                        </w:rPr>
                        <w:id w:val="1080795991"/>
                        <w:docPartObj>
                          <w:docPartGallery w:val="Table of Contents"/>
                          <w:docPartUnique/>
                        </w:docPartObj>
                      </w:sdtPr>
                      <w:sdtEndPr>
                        <w:rPr>
                          <w:b/>
                          <w:bCs/>
                          <w:noProof/>
                        </w:rPr>
                      </w:sdtEndPr>
                      <w:sdtContent>
                        <w:p w14:paraId="56E95325" w14:textId="75A042F7" w:rsidR="001369F0" w:rsidRDefault="001369F0">
                          <w:pPr>
                            <w:pStyle w:val="TOCHeading"/>
                          </w:pPr>
                          <w:r>
                            <w:t>Table of Contents</w:t>
                          </w:r>
                        </w:p>
                        <w:p w14:paraId="79AE4BB8" w14:textId="77777777" w:rsidR="001369F0" w:rsidRDefault="001369F0">
                          <w:pPr>
                            <w:pStyle w:val="TOC2"/>
                            <w:tabs>
                              <w:tab w:val="right" w:leader="dot" w:pos="9736"/>
                            </w:tabs>
                            <w:rPr>
                              <w:rFonts w:asciiTheme="minorHAnsi" w:hAnsiTheme="minorHAnsi"/>
                              <w:noProof/>
                              <w:color w:val="auto"/>
                              <w:szCs w:val="22"/>
                              <w:lang w:val="en-US"/>
                            </w:rPr>
                          </w:pPr>
                          <w:r>
                            <w:rPr>
                              <w:b/>
                              <w:bCs/>
                              <w:noProof/>
                            </w:rPr>
                            <w:fldChar w:fldCharType="begin"/>
                          </w:r>
                          <w:r>
                            <w:rPr>
                              <w:b/>
                              <w:bCs/>
                              <w:noProof/>
                            </w:rPr>
                            <w:instrText xml:space="preserve"> TOC \o "1-3" \h \z \u </w:instrText>
                          </w:r>
                          <w:r>
                            <w:rPr>
                              <w:b/>
                              <w:bCs/>
                              <w:noProof/>
                            </w:rPr>
                            <w:fldChar w:fldCharType="separate"/>
                          </w:r>
                          <w:hyperlink w:anchor="_Toc27403645" w:history="1">
                            <w:r w:rsidRPr="007106B7">
                              <w:rPr>
                                <w:rStyle w:val="Hyperlink"/>
                                <w:noProof/>
                              </w:rPr>
                              <w:t>Introduction</w:t>
                            </w:r>
                            <w:r>
                              <w:rPr>
                                <w:noProof/>
                                <w:webHidden/>
                              </w:rPr>
                              <w:tab/>
                            </w:r>
                            <w:r>
                              <w:rPr>
                                <w:noProof/>
                                <w:webHidden/>
                              </w:rPr>
                              <w:fldChar w:fldCharType="begin"/>
                            </w:r>
                            <w:r>
                              <w:rPr>
                                <w:noProof/>
                                <w:webHidden/>
                              </w:rPr>
                              <w:instrText xml:space="preserve"> PAGEREF _Toc27403645 \h </w:instrText>
                            </w:r>
                            <w:r>
                              <w:rPr>
                                <w:noProof/>
                                <w:webHidden/>
                              </w:rPr>
                            </w:r>
                            <w:r>
                              <w:rPr>
                                <w:noProof/>
                                <w:webHidden/>
                              </w:rPr>
                              <w:fldChar w:fldCharType="separate"/>
                            </w:r>
                            <w:r>
                              <w:rPr>
                                <w:noProof/>
                                <w:webHidden/>
                              </w:rPr>
                              <w:t>1</w:t>
                            </w:r>
                            <w:r>
                              <w:rPr>
                                <w:noProof/>
                                <w:webHidden/>
                              </w:rPr>
                              <w:fldChar w:fldCharType="end"/>
                            </w:r>
                          </w:hyperlink>
                        </w:p>
                        <w:p w14:paraId="2E9BC6CF" w14:textId="4555F207" w:rsidR="001369F0" w:rsidRDefault="00CC7CF4">
                          <w:pPr>
                            <w:pStyle w:val="TOC3"/>
                            <w:rPr>
                              <w:rFonts w:asciiTheme="minorHAnsi" w:hAnsiTheme="minorHAnsi"/>
                              <w:noProof/>
                              <w:color w:val="auto"/>
                              <w:szCs w:val="22"/>
                              <w:lang w:val="en-US"/>
                            </w:rPr>
                          </w:pPr>
                          <w:hyperlink w:anchor="_Toc27403646" w:history="1">
                            <w:r w:rsidR="001369F0" w:rsidRPr="007106B7">
                              <w:rPr>
                                <w:rStyle w:val="Hyperlink"/>
                                <w:noProof/>
                              </w:rPr>
                              <w:t>Key Performance Areas (KPA)</w:t>
                            </w:r>
                            <w:r w:rsidR="001369F0">
                              <w:rPr>
                                <w:noProof/>
                                <w:webHidden/>
                              </w:rPr>
                              <w:tab/>
                            </w:r>
                            <w:r w:rsidR="001369F0">
                              <w:rPr>
                                <w:noProof/>
                                <w:webHidden/>
                              </w:rPr>
                              <w:fldChar w:fldCharType="begin"/>
                            </w:r>
                            <w:r w:rsidR="001369F0">
                              <w:rPr>
                                <w:noProof/>
                                <w:webHidden/>
                              </w:rPr>
                              <w:instrText xml:space="preserve"> PAGEREF _Toc27403646 \h </w:instrText>
                            </w:r>
                            <w:r w:rsidR="001369F0">
                              <w:rPr>
                                <w:noProof/>
                                <w:webHidden/>
                              </w:rPr>
                            </w:r>
                            <w:r w:rsidR="001369F0">
                              <w:rPr>
                                <w:noProof/>
                                <w:webHidden/>
                              </w:rPr>
                              <w:fldChar w:fldCharType="separate"/>
                            </w:r>
                            <w:r w:rsidR="001369F0">
                              <w:rPr>
                                <w:noProof/>
                                <w:webHidden/>
                              </w:rPr>
                              <w:t>1</w:t>
                            </w:r>
                            <w:r w:rsidR="001369F0">
                              <w:rPr>
                                <w:noProof/>
                                <w:webHidden/>
                              </w:rPr>
                              <w:fldChar w:fldCharType="end"/>
                            </w:r>
                          </w:hyperlink>
                        </w:p>
                        <w:p w14:paraId="2926BB82" w14:textId="79A80F02" w:rsidR="001369F0" w:rsidRDefault="00CC7CF4">
                          <w:pPr>
                            <w:pStyle w:val="TOC2"/>
                            <w:tabs>
                              <w:tab w:val="right" w:leader="dot" w:pos="9736"/>
                            </w:tabs>
                            <w:rPr>
                              <w:rFonts w:asciiTheme="minorHAnsi" w:hAnsiTheme="minorHAnsi"/>
                              <w:noProof/>
                              <w:color w:val="auto"/>
                              <w:szCs w:val="22"/>
                              <w:lang w:val="en-US"/>
                            </w:rPr>
                          </w:pPr>
                          <w:hyperlink w:anchor="_Toc27403647" w:history="1">
                            <w:r w:rsidR="001369F0" w:rsidRPr="007106B7">
                              <w:rPr>
                                <w:rStyle w:val="Hyperlink"/>
                                <w:noProof/>
                              </w:rPr>
                              <w:t>Platform Governance</w:t>
                            </w:r>
                            <w:r w:rsidR="001369F0">
                              <w:rPr>
                                <w:noProof/>
                                <w:webHidden/>
                              </w:rPr>
                              <w:tab/>
                            </w:r>
                            <w:r w:rsidR="001369F0">
                              <w:rPr>
                                <w:noProof/>
                                <w:webHidden/>
                              </w:rPr>
                              <w:fldChar w:fldCharType="begin"/>
                            </w:r>
                            <w:r w:rsidR="001369F0">
                              <w:rPr>
                                <w:noProof/>
                                <w:webHidden/>
                              </w:rPr>
                              <w:instrText xml:space="preserve"> PAGEREF _Toc27403647 \h </w:instrText>
                            </w:r>
                            <w:r w:rsidR="001369F0">
                              <w:rPr>
                                <w:noProof/>
                                <w:webHidden/>
                              </w:rPr>
                            </w:r>
                            <w:r w:rsidR="001369F0">
                              <w:rPr>
                                <w:noProof/>
                                <w:webHidden/>
                              </w:rPr>
                              <w:fldChar w:fldCharType="separate"/>
                            </w:r>
                            <w:r w:rsidR="001369F0">
                              <w:rPr>
                                <w:noProof/>
                                <w:webHidden/>
                              </w:rPr>
                              <w:t>4</w:t>
                            </w:r>
                            <w:r w:rsidR="001369F0">
                              <w:rPr>
                                <w:noProof/>
                                <w:webHidden/>
                              </w:rPr>
                              <w:fldChar w:fldCharType="end"/>
                            </w:r>
                          </w:hyperlink>
                        </w:p>
                        <w:p w14:paraId="4DF42891" w14:textId="30204CF9" w:rsidR="001369F0" w:rsidRDefault="00CC7CF4">
                          <w:pPr>
                            <w:pStyle w:val="TOC3"/>
                            <w:rPr>
                              <w:rFonts w:asciiTheme="minorHAnsi" w:hAnsiTheme="minorHAnsi"/>
                              <w:noProof/>
                              <w:color w:val="auto"/>
                              <w:szCs w:val="22"/>
                              <w:lang w:val="en-US"/>
                            </w:rPr>
                          </w:pPr>
                          <w:hyperlink w:anchor="_Toc27403648" w:history="1">
                            <w:r w:rsidR="001369F0" w:rsidRPr="007106B7">
                              <w:rPr>
                                <w:rStyle w:val="Hyperlink"/>
                                <w:noProof/>
                              </w:rPr>
                              <w:t>Steering Committee Membership (Table A)</w:t>
                            </w:r>
                            <w:r w:rsidR="001369F0">
                              <w:rPr>
                                <w:noProof/>
                                <w:webHidden/>
                              </w:rPr>
                              <w:tab/>
                            </w:r>
                            <w:r w:rsidR="001369F0">
                              <w:rPr>
                                <w:noProof/>
                                <w:webHidden/>
                              </w:rPr>
                              <w:fldChar w:fldCharType="begin"/>
                            </w:r>
                            <w:r w:rsidR="001369F0">
                              <w:rPr>
                                <w:noProof/>
                                <w:webHidden/>
                              </w:rPr>
                              <w:instrText xml:space="preserve"> PAGEREF _Toc27403648 \h </w:instrText>
                            </w:r>
                            <w:r w:rsidR="001369F0">
                              <w:rPr>
                                <w:noProof/>
                                <w:webHidden/>
                              </w:rPr>
                            </w:r>
                            <w:r w:rsidR="001369F0">
                              <w:rPr>
                                <w:noProof/>
                                <w:webHidden/>
                              </w:rPr>
                              <w:fldChar w:fldCharType="separate"/>
                            </w:r>
                            <w:r w:rsidR="001369F0">
                              <w:rPr>
                                <w:noProof/>
                                <w:webHidden/>
                              </w:rPr>
                              <w:t>4</w:t>
                            </w:r>
                            <w:r w:rsidR="001369F0">
                              <w:rPr>
                                <w:noProof/>
                                <w:webHidden/>
                              </w:rPr>
                              <w:fldChar w:fldCharType="end"/>
                            </w:r>
                          </w:hyperlink>
                        </w:p>
                        <w:p w14:paraId="2AC52150" w14:textId="410B658E" w:rsidR="001369F0" w:rsidRDefault="00CC7CF4">
                          <w:pPr>
                            <w:pStyle w:val="TOC3"/>
                            <w:rPr>
                              <w:rFonts w:asciiTheme="minorHAnsi" w:hAnsiTheme="minorHAnsi"/>
                              <w:noProof/>
                              <w:color w:val="auto"/>
                              <w:szCs w:val="22"/>
                              <w:lang w:val="en-US"/>
                            </w:rPr>
                          </w:pPr>
                          <w:hyperlink w:anchor="_Toc27403649" w:history="1">
                            <w:r w:rsidR="001369F0" w:rsidRPr="007106B7">
                              <w:rPr>
                                <w:rStyle w:val="Hyperlink"/>
                                <w:noProof/>
                              </w:rPr>
                              <w:t>User Committee Membership</w:t>
                            </w:r>
                            <w:r w:rsidR="001369F0">
                              <w:rPr>
                                <w:noProof/>
                                <w:webHidden/>
                              </w:rPr>
                              <w:tab/>
                            </w:r>
                            <w:r w:rsidR="001369F0">
                              <w:rPr>
                                <w:noProof/>
                                <w:webHidden/>
                              </w:rPr>
                              <w:fldChar w:fldCharType="begin"/>
                            </w:r>
                            <w:r w:rsidR="001369F0">
                              <w:rPr>
                                <w:noProof/>
                                <w:webHidden/>
                              </w:rPr>
                              <w:instrText xml:space="preserve"> PAGEREF _Toc27403649 \h </w:instrText>
                            </w:r>
                            <w:r w:rsidR="001369F0">
                              <w:rPr>
                                <w:noProof/>
                                <w:webHidden/>
                              </w:rPr>
                            </w:r>
                            <w:r w:rsidR="001369F0">
                              <w:rPr>
                                <w:noProof/>
                                <w:webHidden/>
                              </w:rPr>
                              <w:fldChar w:fldCharType="separate"/>
                            </w:r>
                            <w:r w:rsidR="001369F0">
                              <w:rPr>
                                <w:noProof/>
                                <w:webHidden/>
                              </w:rPr>
                              <w:t>4</w:t>
                            </w:r>
                            <w:r w:rsidR="001369F0">
                              <w:rPr>
                                <w:noProof/>
                                <w:webHidden/>
                              </w:rPr>
                              <w:fldChar w:fldCharType="end"/>
                            </w:r>
                          </w:hyperlink>
                        </w:p>
                        <w:p w14:paraId="679BBD59" w14:textId="5ACA755A" w:rsidR="001369F0" w:rsidRDefault="00CC7CF4">
                          <w:pPr>
                            <w:pStyle w:val="TOC2"/>
                            <w:tabs>
                              <w:tab w:val="right" w:leader="dot" w:pos="9736"/>
                            </w:tabs>
                            <w:rPr>
                              <w:rFonts w:asciiTheme="minorHAnsi" w:hAnsiTheme="minorHAnsi"/>
                              <w:noProof/>
                              <w:color w:val="auto"/>
                              <w:szCs w:val="22"/>
                              <w:lang w:val="en-US"/>
                            </w:rPr>
                          </w:pPr>
                          <w:hyperlink w:anchor="_Toc27403650" w:history="1">
                            <w:r w:rsidR="001369F0" w:rsidRPr="007106B7">
                              <w:rPr>
                                <w:rStyle w:val="Hyperlink"/>
                                <w:noProof/>
                              </w:rPr>
                              <w:t>Platform Operations</w:t>
                            </w:r>
                            <w:r w:rsidR="001369F0">
                              <w:rPr>
                                <w:noProof/>
                                <w:webHidden/>
                              </w:rPr>
                              <w:tab/>
                            </w:r>
                            <w:r w:rsidR="001369F0">
                              <w:rPr>
                                <w:noProof/>
                                <w:webHidden/>
                              </w:rPr>
                              <w:fldChar w:fldCharType="begin"/>
                            </w:r>
                            <w:r w:rsidR="001369F0">
                              <w:rPr>
                                <w:noProof/>
                                <w:webHidden/>
                              </w:rPr>
                              <w:instrText xml:space="preserve"> PAGEREF _Toc27403650 \h </w:instrText>
                            </w:r>
                            <w:r w:rsidR="001369F0">
                              <w:rPr>
                                <w:noProof/>
                                <w:webHidden/>
                              </w:rPr>
                            </w:r>
                            <w:r w:rsidR="001369F0">
                              <w:rPr>
                                <w:noProof/>
                                <w:webHidden/>
                              </w:rPr>
                              <w:fldChar w:fldCharType="separate"/>
                            </w:r>
                            <w:r w:rsidR="001369F0">
                              <w:rPr>
                                <w:noProof/>
                                <w:webHidden/>
                              </w:rPr>
                              <w:t>5</w:t>
                            </w:r>
                            <w:r w:rsidR="001369F0">
                              <w:rPr>
                                <w:noProof/>
                                <w:webHidden/>
                              </w:rPr>
                              <w:fldChar w:fldCharType="end"/>
                            </w:r>
                          </w:hyperlink>
                        </w:p>
                        <w:p w14:paraId="5CBBDD84" w14:textId="6893F707" w:rsidR="001369F0" w:rsidRDefault="00CC7CF4">
                          <w:pPr>
                            <w:pStyle w:val="TOC3"/>
                            <w:rPr>
                              <w:rFonts w:asciiTheme="minorHAnsi" w:hAnsiTheme="minorHAnsi"/>
                              <w:noProof/>
                              <w:color w:val="auto"/>
                              <w:szCs w:val="22"/>
                              <w:lang w:val="en-US"/>
                            </w:rPr>
                          </w:pPr>
                          <w:hyperlink w:anchor="_Toc27403651" w:history="1">
                            <w:r w:rsidR="001369F0" w:rsidRPr="007106B7">
                              <w:rPr>
                                <w:rStyle w:val="Hyperlink"/>
                                <w:noProof/>
                              </w:rPr>
                              <w:t>Platform Staff</w:t>
                            </w:r>
                            <w:r w:rsidR="001369F0">
                              <w:rPr>
                                <w:noProof/>
                                <w:webHidden/>
                              </w:rPr>
                              <w:tab/>
                            </w:r>
                            <w:r w:rsidR="001369F0">
                              <w:rPr>
                                <w:noProof/>
                                <w:webHidden/>
                              </w:rPr>
                              <w:fldChar w:fldCharType="begin"/>
                            </w:r>
                            <w:r w:rsidR="001369F0">
                              <w:rPr>
                                <w:noProof/>
                                <w:webHidden/>
                              </w:rPr>
                              <w:instrText xml:space="preserve"> PAGEREF _Toc27403651 \h </w:instrText>
                            </w:r>
                            <w:r w:rsidR="001369F0">
                              <w:rPr>
                                <w:noProof/>
                                <w:webHidden/>
                              </w:rPr>
                            </w:r>
                            <w:r w:rsidR="001369F0">
                              <w:rPr>
                                <w:noProof/>
                                <w:webHidden/>
                              </w:rPr>
                              <w:fldChar w:fldCharType="separate"/>
                            </w:r>
                            <w:r w:rsidR="001369F0">
                              <w:rPr>
                                <w:noProof/>
                                <w:webHidden/>
                              </w:rPr>
                              <w:t>5</w:t>
                            </w:r>
                            <w:r w:rsidR="001369F0">
                              <w:rPr>
                                <w:noProof/>
                                <w:webHidden/>
                              </w:rPr>
                              <w:fldChar w:fldCharType="end"/>
                            </w:r>
                          </w:hyperlink>
                        </w:p>
                        <w:p w14:paraId="2E2DF728" w14:textId="229D3539" w:rsidR="001369F0" w:rsidRDefault="00CC7CF4">
                          <w:pPr>
                            <w:pStyle w:val="TOC3"/>
                            <w:rPr>
                              <w:rFonts w:asciiTheme="minorHAnsi" w:hAnsiTheme="minorHAnsi"/>
                              <w:noProof/>
                              <w:color w:val="auto"/>
                              <w:szCs w:val="22"/>
                              <w:lang w:val="en-US"/>
                            </w:rPr>
                          </w:pPr>
                          <w:hyperlink w:anchor="_Toc27403652" w:history="1">
                            <w:r w:rsidR="001369F0" w:rsidRPr="007106B7">
                              <w:rPr>
                                <w:rStyle w:val="Hyperlink"/>
                                <w:noProof/>
                              </w:rPr>
                              <w:t>Service Model</w:t>
                            </w:r>
                            <w:r w:rsidR="001369F0">
                              <w:rPr>
                                <w:noProof/>
                                <w:webHidden/>
                              </w:rPr>
                              <w:tab/>
                            </w:r>
                            <w:r w:rsidR="001369F0">
                              <w:rPr>
                                <w:noProof/>
                                <w:webHidden/>
                              </w:rPr>
                              <w:fldChar w:fldCharType="begin"/>
                            </w:r>
                            <w:r w:rsidR="001369F0">
                              <w:rPr>
                                <w:noProof/>
                                <w:webHidden/>
                              </w:rPr>
                              <w:instrText xml:space="preserve"> PAGEREF _Toc27403652 \h </w:instrText>
                            </w:r>
                            <w:r w:rsidR="001369F0">
                              <w:rPr>
                                <w:noProof/>
                                <w:webHidden/>
                              </w:rPr>
                            </w:r>
                            <w:r w:rsidR="001369F0">
                              <w:rPr>
                                <w:noProof/>
                                <w:webHidden/>
                              </w:rPr>
                              <w:fldChar w:fldCharType="separate"/>
                            </w:r>
                            <w:r w:rsidR="001369F0">
                              <w:rPr>
                                <w:noProof/>
                                <w:webHidden/>
                              </w:rPr>
                              <w:t>6</w:t>
                            </w:r>
                            <w:r w:rsidR="001369F0">
                              <w:rPr>
                                <w:noProof/>
                                <w:webHidden/>
                              </w:rPr>
                              <w:fldChar w:fldCharType="end"/>
                            </w:r>
                          </w:hyperlink>
                        </w:p>
                        <w:p w14:paraId="346F8A15" w14:textId="6440E0B5" w:rsidR="001369F0" w:rsidRDefault="00CC7CF4">
                          <w:pPr>
                            <w:pStyle w:val="TOC3"/>
                            <w:rPr>
                              <w:rFonts w:asciiTheme="minorHAnsi" w:hAnsiTheme="minorHAnsi"/>
                              <w:noProof/>
                              <w:color w:val="auto"/>
                              <w:szCs w:val="22"/>
                              <w:lang w:val="en-US"/>
                            </w:rPr>
                          </w:pPr>
                          <w:hyperlink w:anchor="_Toc27403653" w:history="1">
                            <w:r w:rsidR="001369F0" w:rsidRPr="007106B7">
                              <w:rPr>
                                <w:rStyle w:val="Hyperlink"/>
                                <w:noProof/>
                              </w:rPr>
                              <w:t>Capabilities</w:t>
                            </w:r>
                            <w:r w:rsidR="001369F0">
                              <w:rPr>
                                <w:noProof/>
                                <w:webHidden/>
                              </w:rPr>
                              <w:tab/>
                            </w:r>
                            <w:r w:rsidR="001369F0">
                              <w:rPr>
                                <w:noProof/>
                                <w:webHidden/>
                              </w:rPr>
                              <w:fldChar w:fldCharType="begin"/>
                            </w:r>
                            <w:r w:rsidR="001369F0">
                              <w:rPr>
                                <w:noProof/>
                                <w:webHidden/>
                              </w:rPr>
                              <w:instrText xml:space="preserve"> PAGEREF _Toc27403653 \h </w:instrText>
                            </w:r>
                            <w:r w:rsidR="001369F0">
                              <w:rPr>
                                <w:noProof/>
                                <w:webHidden/>
                              </w:rPr>
                            </w:r>
                            <w:r w:rsidR="001369F0">
                              <w:rPr>
                                <w:noProof/>
                                <w:webHidden/>
                              </w:rPr>
                              <w:fldChar w:fldCharType="separate"/>
                            </w:r>
                            <w:r w:rsidR="001369F0">
                              <w:rPr>
                                <w:noProof/>
                                <w:webHidden/>
                              </w:rPr>
                              <w:t>6</w:t>
                            </w:r>
                            <w:r w:rsidR="001369F0">
                              <w:rPr>
                                <w:noProof/>
                                <w:webHidden/>
                              </w:rPr>
                              <w:fldChar w:fldCharType="end"/>
                            </w:r>
                          </w:hyperlink>
                        </w:p>
                        <w:p w14:paraId="36110539" w14:textId="251FA02F" w:rsidR="001369F0" w:rsidRDefault="00CC7CF4">
                          <w:pPr>
                            <w:pStyle w:val="TOC2"/>
                            <w:tabs>
                              <w:tab w:val="right" w:leader="dot" w:pos="9736"/>
                            </w:tabs>
                            <w:rPr>
                              <w:rFonts w:asciiTheme="minorHAnsi" w:hAnsiTheme="minorHAnsi"/>
                              <w:noProof/>
                              <w:color w:val="auto"/>
                              <w:szCs w:val="22"/>
                              <w:lang w:val="en-US"/>
                            </w:rPr>
                          </w:pPr>
                          <w:hyperlink w:anchor="_Toc27403654" w:history="1">
                            <w:r w:rsidR="001369F0" w:rsidRPr="007106B7">
                              <w:rPr>
                                <w:rStyle w:val="Hyperlink"/>
                                <w:noProof/>
                              </w:rPr>
                              <w:t>Promotions Strategy and Communications</w:t>
                            </w:r>
                            <w:r w:rsidR="001369F0">
                              <w:rPr>
                                <w:noProof/>
                                <w:webHidden/>
                              </w:rPr>
                              <w:tab/>
                            </w:r>
                            <w:r w:rsidR="001369F0">
                              <w:rPr>
                                <w:noProof/>
                                <w:webHidden/>
                              </w:rPr>
                              <w:fldChar w:fldCharType="begin"/>
                            </w:r>
                            <w:r w:rsidR="001369F0">
                              <w:rPr>
                                <w:noProof/>
                                <w:webHidden/>
                              </w:rPr>
                              <w:instrText xml:space="preserve"> PAGEREF _Toc27403654 \h </w:instrText>
                            </w:r>
                            <w:r w:rsidR="001369F0">
                              <w:rPr>
                                <w:noProof/>
                                <w:webHidden/>
                              </w:rPr>
                            </w:r>
                            <w:r w:rsidR="001369F0">
                              <w:rPr>
                                <w:noProof/>
                                <w:webHidden/>
                              </w:rPr>
                              <w:fldChar w:fldCharType="separate"/>
                            </w:r>
                            <w:r w:rsidR="001369F0">
                              <w:rPr>
                                <w:noProof/>
                                <w:webHidden/>
                              </w:rPr>
                              <w:t>7</w:t>
                            </w:r>
                            <w:r w:rsidR="001369F0">
                              <w:rPr>
                                <w:noProof/>
                                <w:webHidden/>
                              </w:rPr>
                              <w:fldChar w:fldCharType="end"/>
                            </w:r>
                          </w:hyperlink>
                        </w:p>
                        <w:p w14:paraId="46021B05" w14:textId="41EBF110" w:rsidR="001369F0" w:rsidRDefault="00CC7CF4">
                          <w:pPr>
                            <w:pStyle w:val="TOC2"/>
                            <w:tabs>
                              <w:tab w:val="right" w:leader="dot" w:pos="9736"/>
                            </w:tabs>
                            <w:rPr>
                              <w:rFonts w:asciiTheme="minorHAnsi" w:hAnsiTheme="minorHAnsi"/>
                              <w:noProof/>
                              <w:color w:val="auto"/>
                              <w:szCs w:val="22"/>
                              <w:lang w:val="en-US"/>
                            </w:rPr>
                          </w:pPr>
                          <w:hyperlink w:anchor="_Toc27403655" w:history="1">
                            <w:r w:rsidR="001369F0" w:rsidRPr="007106B7">
                              <w:rPr>
                                <w:rStyle w:val="Hyperlink"/>
                                <w:noProof/>
                              </w:rPr>
                              <w:t>Platform Outcomes</w:t>
                            </w:r>
                            <w:r w:rsidR="001369F0">
                              <w:rPr>
                                <w:noProof/>
                                <w:webHidden/>
                              </w:rPr>
                              <w:tab/>
                            </w:r>
                            <w:r w:rsidR="001369F0">
                              <w:rPr>
                                <w:noProof/>
                                <w:webHidden/>
                              </w:rPr>
                              <w:fldChar w:fldCharType="begin"/>
                            </w:r>
                            <w:r w:rsidR="001369F0">
                              <w:rPr>
                                <w:noProof/>
                                <w:webHidden/>
                              </w:rPr>
                              <w:instrText xml:space="preserve"> PAGEREF _Toc27403655 \h </w:instrText>
                            </w:r>
                            <w:r w:rsidR="001369F0">
                              <w:rPr>
                                <w:noProof/>
                                <w:webHidden/>
                              </w:rPr>
                            </w:r>
                            <w:r w:rsidR="001369F0">
                              <w:rPr>
                                <w:noProof/>
                                <w:webHidden/>
                              </w:rPr>
                              <w:fldChar w:fldCharType="separate"/>
                            </w:r>
                            <w:r w:rsidR="001369F0">
                              <w:rPr>
                                <w:noProof/>
                                <w:webHidden/>
                              </w:rPr>
                              <w:t>7</w:t>
                            </w:r>
                            <w:r w:rsidR="001369F0">
                              <w:rPr>
                                <w:noProof/>
                                <w:webHidden/>
                              </w:rPr>
                              <w:fldChar w:fldCharType="end"/>
                            </w:r>
                          </w:hyperlink>
                        </w:p>
                        <w:p w14:paraId="59D37B50" w14:textId="74A73ACE" w:rsidR="001369F0" w:rsidRDefault="00CC7CF4">
                          <w:pPr>
                            <w:pStyle w:val="TOC2"/>
                            <w:tabs>
                              <w:tab w:val="right" w:leader="dot" w:pos="9736"/>
                            </w:tabs>
                            <w:rPr>
                              <w:rFonts w:asciiTheme="minorHAnsi" w:hAnsiTheme="minorHAnsi"/>
                              <w:noProof/>
                              <w:color w:val="auto"/>
                              <w:szCs w:val="22"/>
                              <w:lang w:val="en-US"/>
                            </w:rPr>
                          </w:pPr>
                          <w:hyperlink w:anchor="_Toc27403656" w:history="1">
                            <w:r w:rsidR="001369F0" w:rsidRPr="007106B7">
                              <w:rPr>
                                <w:rStyle w:val="Hyperlink"/>
                                <w:noProof/>
                              </w:rPr>
                              <w:t>Other Business</w:t>
                            </w:r>
                            <w:r w:rsidR="001369F0">
                              <w:rPr>
                                <w:noProof/>
                                <w:webHidden/>
                              </w:rPr>
                              <w:tab/>
                            </w:r>
                            <w:r w:rsidR="001369F0">
                              <w:rPr>
                                <w:noProof/>
                                <w:webHidden/>
                              </w:rPr>
                              <w:fldChar w:fldCharType="begin"/>
                            </w:r>
                            <w:r w:rsidR="001369F0">
                              <w:rPr>
                                <w:noProof/>
                                <w:webHidden/>
                              </w:rPr>
                              <w:instrText xml:space="preserve"> PAGEREF _Toc27403656 \h </w:instrText>
                            </w:r>
                            <w:r w:rsidR="001369F0">
                              <w:rPr>
                                <w:noProof/>
                                <w:webHidden/>
                              </w:rPr>
                            </w:r>
                            <w:r w:rsidR="001369F0">
                              <w:rPr>
                                <w:noProof/>
                                <w:webHidden/>
                              </w:rPr>
                              <w:fldChar w:fldCharType="separate"/>
                            </w:r>
                            <w:r w:rsidR="001369F0">
                              <w:rPr>
                                <w:noProof/>
                                <w:webHidden/>
                              </w:rPr>
                              <w:t>8</w:t>
                            </w:r>
                            <w:r w:rsidR="001369F0">
                              <w:rPr>
                                <w:noProof/>
                                <w:webHidden/>
                              </w:rPr>
                              <w:fldChar w:fldCharType="end"/>
                            </w:r>
                          </w:hyperlink>
                        </w:p>
                        <w:p w14:paraId="212E8681" w14:textId="4C8808CC" w:rsidR="001369F0" w:rsidRDefault="00CC7CF4">
                          <w:pPr>
                            <w:pStyle w:val="TOC2"/>
                            <w:tabs>
                              <w:tab w:val="right" w:leader="dot" w:pos="9736"/>
                            </w:tabs>
                            <w:rPr>
                              <w:rFonts w:asciiTheme="minorHAnsi" w:hAnsiTheme="minorHAnsi"/>
                              <w:noProof/>
                              <w:color w:val="auto"/>
                              <w:szCs w:val="22"/>
                              <w:lang w:val="en-US"/>
                            </w:rPr>
                          </w:pPr>
                          <w:hyperlink w:anchor="_Toc27403657" w:history="1">
                            <w:r w:rsidR="001369F0" w:rsidRPr="007106B7">
                              <w:rPr>
                                <w:rStyle w:val="Hyperlink"/>
                                <w:noProof/>
                              </w:rPr>
                              <w:t>Appendix A Financial Report</w:t>
                            </w:r>
                            <w:r w:rsidR="001369F0">
                              <w:rPr>
                                <w:noProof/>
                                <w:webHidden/>
                              </w:rPr>
                              <w:tab/>
                            </w:r>
                            <w:r w:rsidR="001369F0">
                              <w:rPr>
                                <w:noProof/>
                                <w:webHidden/>
                              </w:rPr>
                              <w:fldChar w:fldCharType="begin"/>
                            </w:r>
                            <w:r w:rsidR="001369F0">
                              <w:rPr>
                                <w:noProof/>
                                <w:webHidden/>
                              </w:rPr>
                              <w:instrText xml:space="preserve"> PAGEREF _Toc27403657 \h </w:instrText>
                            </w:r>
                            <w:r w:rsidR="001369F0">
                              <w:rPr>
                                <w:noProof/>
                                <w:webHidden/>
                              </w:rPr>
                            </w:r>
                            <w:r w:rsidR="001369F0">
                              <w:rPr>
                                <w:noProof/>
                                <w:webHidden/>
                              </w:rPr>
                              <w:fldChar w:fldCharType="separate"/>
                            </w:r>
                            <w:r w:rsidR="001369F0">
                              <w:rPr>
                                <w:noProof/>
                                <w:webHidden/>
                              </w:rPr>
                              <w:t>i</w:t>
                            </w:r>
                            <w:r w:rsidR="001369F0">
                              <w:rPr>
                                <w:noProof/>
                                <w:webHidden/>
                              </w:rPr>
                              <w:fldChar w:fldCharType="end"/>
                            </w:r>
                          </w:hyperlink>
                        </w:p>
                        <w:p w14:paraId="10EABF8F" w14:textId="6AE2682D" w:rsidR="001369F0" w:rsidRDefault="00CC7CF4">
                          <w:pPr>
                            <w:pStyle w:val="TOC2"/>
                            <w:tabs>
                              <w:tab w:val="right" w:leader="dot" w:pos="9736"/>
                            </w:tabs>
                            <w:rPr>
                              <w:rFonts w:asciiTheme="minorHAnsi" w:hAnsiTheme="minorHAnsi"/>
                              <w:noProof/>
                              <w:color w:val="auto"/>
                              <w:szCs w:val="22"/>
                              <w:lang w:val="en-US"/>
                            </w:rPr>
                          </w:pPr>
                          <w:hyperlink w:anchor="_Toc27403658" w:history="1">
                            <w:r w:rsidR="001369F0" w:rsidRPr="007106B7">
                              <w:rPr>
                                <w:rStyle w:val="Hyperlink"/>
                                <w:noProof/>
                              </w:rPr>
                              <w:t>Appendix B Research Outputs Summary</w:t>
                            </w:r>
                            <w:r w:rsidR="001369F0">
                              <w:rPr>
                                <w:noProof/>
                                <w:webHidden/>
                              </w:rPr>
                              <w:tab/>
                            </w:r>
                            <w:r w:rsidR="001369F0">
                              <w:rPr>
                                <w:noProof/>
                                <w:webHidden/>
                              </w:rPr>
                              <w:fldChar w:fldCharType="begin"/>
                            </w:r>
                            <w:r w:rsidR="001369F0">
                              <w:rPr>
                                <w:noProof/>
                                <w:webHidden/>
                              </w:rPr>
                              <w:instrText xml:space="preserve"> PAGEREF _Toc27403658 \h </w:instrText>
                            </w:r>
                            <w:r w:rsidR="001369F0">
                              <w:rPr>
                                <w:noProof/>
                                <w:webHidden/>
                              </w:rPr>
                            </w:r>
                            <w:r w:rsidR="001369F0">
                              <w:rPr>
                                <w:noProof/>
                                <w:webHidden/>
                              </w:rPr>
                              <w:fldChar w:fldCharType="separate"/>
                            </w:r>
                            <w:r w:rsidR="001369F0">
                              <w:rPr>
                                <w:noProof/>
                                <w:webHidden/>
                              </w:rPr>
                              <w:t>ii</w:t>
                            </w:r>
                            <w:r w:rsidR="001369F0">
                              <w:rPr>
                                <w:noProof/>
                                <w:webHidden/>
                              </w:rPr>
                              <w:fldChar w:fldCharType="end"/>
                            </w:r>
                          </w:hyperlink>
                        </w:p>
                        <w:p w14:paraId="18C3895F" w14:textId="08A09153" w:rsidR="001369F0" w:rsidRDefault="00CC7CF4">
                          <w:pPr>
                            <w:pStyle w:val="TOC2"/>
                            <w:tabs>
                              <w:tab w:val="right" w:leader="dot" w:pos="9736"/>
                            </w:tabs>
                            <w:rPr>
                              <w:rFonts w:asciiTheme="minorHAnsi" w:hAnsiTheme="minorHAnsi"/>
                              <w:noProof/>
                              <w:color w:val="auto"/>
                              <w:szCs w:val="22"/>
                              <w:lang w:val="en-US"/>
                            </w:rPr>
                          </w:pPr>
                          <w:hyperlink w:anchor="_Toc27403659" w:history="1">
                            <w:r w:rsidR="001369F0" w:rsidRPr="007106B7">
                              <w:rPr>
                                <w:rStyle w:val="Hyperlink"/>
                                <w:noProof/>
                              </w:rPr>
                              <w:t>Appendix C Examples of Committee Minutes</w:t>
                            </w:r>
                            <w:r w:rsidR="001369F0">
                              <w:rPr>
                                <w:noProof/>
                                <w:webHidden/>
                              </w:rPr>
                              <w:tab/>
                            </w:r>
                            <w:r w:rsidR="001369F0">
                              <w:rPr>
                                <w:noProof/>
                                <w:webHidden/>
                              </w:rPr>
                              <w:fldChar w:fldCharType="begin"/>
                            </w:r>
                            <w:r w:rsidR="001369F0">
                              <w:rPr>
                                <w:noProof/>
                                <w:webHidden/>
                              </w:rPr>
                              <w:instrText xml:space="preserve"> PAGEREF _Toc27403659 \h </w:instrText>
                            </w:r>
                            <w:r w:rsidR="001369F0">
                              <w:rPr>
                                <w:noProof/>
                                <w:webHidden/>
                              </w:rPr>
                            </w:r>
                            <w:r w:rsidR="001369F0">
                              <w:rPr>
                                <w:noProof/>
                                <w:webHidden/>
                              </w:rPr>
                              <w:fldChar w:fldCharType="separate"/>
                            </w:r>
                            <w:r w:rsidR="001369F0">
                              <w:rPr>
                                <w:noProof/>
                                <w:webHidden/>
                              </w:rPr>
                              <w:t>iii</w:t>
                            </w:r>
                            <w:r w:rsidR="001369F0">
                              <w:rPr>
                                <w:noProof/>
                                <w:webHidden/>
                              </w:rPr>
                              <w:fldChar w:fldCharType="end"/>
                            </w:r>
                          </w:hyperlink>
                        </w:p>
                        <w:p w14:paraId="5027A994" w14:textId="21B34665" w:rsidR="001369F0" w:rsidRDefault="001369F0">
                          <w:r>
                            <w:rPr>
                              <w:b/>
                              <w:bCs/>
                              <w:noProof/>
                            </w:rPr>
                            <w:fldChar w:fldCharType="end"/>
                          </w:r>
                        </w:p>
                      </w:sdtContent>
                    </w:sdt>
                    <w:p w14:paraId="248A3CE8" w14:textId="77777777" w:rsidR="001369F0" w:rsidRDefault="001369F0" w:rsidP="00347AD8">
                      <w:pPr>
                        <w:pStyle w:val="NormalBlackText"/>
                      </w:pPr>
                    </w:p>
                  </w:txbxContent>
                </v:textbox>
                <w10:wrap type="through" anchorx="page" anchory="page"/>
              </v:shape>
            </w:pict>
          </mc:Fallback>
        </mc:AlternateContent>
      </w:r>
    </w:p>
    <w:p w14:paraId="57F81586" w14:textId="77777777" w:rsidR="00F53872" w:rsidRDefault="00F53872" w:rsidP="00A50F5C">
      <w:pPr>
        <w:pStyle w:val="Heading2"/>
      </w:pPr>
      <w:bookmarkStart w:id="4" w:name="_Toc496804430"/>
      <w:bookmarkStart w:id="5" w:name="_Toc496866560"/>
      <w:bookmarkStart w:id="6" w:name="_Toc496866591"/>
      <w:bookmarkStart w:id="7" w:name="_Toc496868389"/>
      <w:bookmarkStart w:id="8" w:name="_Toc496868414"/>
      <w:bookmarkStart w:id="9" w:name="_Toc496885243"/>
      <w:bookmarkStart w:id="10" w:name="_Toc496885322"/>
      <w:bookmarkStart w:id="11" w:name="_Toc496885439"/>
      <w:bookmarkStart w:id="12" w:name="_Toc534969908"/>
      <w:bookmarkStart w:id="13" w:name="_Toc23233068"/>
      <w:bookmarkStart w:id="14" w:name="_Toc23321410"/>
      <w:bookmarkStart w:id="15" w:name="_Toc27403422"/>
      <w:bookmarkStart w:id="16" w:name="_Toc27403451"/>
      <w:bookmarkStart w:id="17" w:name="_Toc27403645"/>
      <w:r>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35E9955" w14:textId="056F31FE" w:rsidR="00F53872" w:rsidRPr="006846A4" w:rsidRDefault="00F53872" w:rsidP="00824E62">
      <w:pPr>
        <w:pStyle w:val="NormalBlackText"/>
        <w:numPr>
          <w:ilvl w:val="0"/>
          <w:numId w:val="30"/>
        </w:numPr>
        <w:rPr>
          <w:color w:val="094183"/>
        </w:rPr>
      </w:pPr>
      <w:r w:rsidRPr="006846A4">
        <w:rPr>
          <w:color w:val="094183"/>
        </w:rPr>
        <w:t>Platform Vision and or Mission</w:t>
      </w:r>
    </w:p>
    <w:p w14:paraId="7754B3BF" w14:textId="69D094F8" w:rsidR="0001186F" w:rsidRPr="006846A4" w:rsidRDefault="0001186F" w:rsidP="00824E62">
      <w:pPr>
        <w:pStyle w:val="NormalBlackText"/>
        <w:numPr>
          <w:ilvl w:val="0"/>
          <w:numId w:val="30"/>
        </w:numPr>
        <w:rPr>
          <w:color w:val="094183"/>
        </w:rPr>
      </w:pPr>
      <w:r w:rsidRPr="006846A4">
        <w:rPr>
          <w:color w:val="094183"/>
        </w:rPr>
        <w:t>List of Abbreviations</w:t>
      </w:r>
    </w:p>
    <w:p w14:paraId="2B06BBE1" w14:textId="001F9C9E" w:rsidR="00F53872" w:rsidRDefault="00F53872" w:rsidP="00A50F5C">
      <w:pPr>
        <w:pStyle w:val="Heading3"/>
      </w:pPr>
      <w:bookmarkStart w:id="18" w:name="_Toc496804432"/>
      <w:bookmarkStart w:id="19" w:name="_Toc496866562"/>
      <w:bookmarkStart w:id="20" w:name="_Toc496866593"/>
      <w:bookmarkStart w:id="21" w:name="_Toc496868391"/>
      <w:bookmarkStart w:id="22" w:name="_Toc496868416"/>
      <w:bookmarkStart w:id="23" w:name="_Toc496885245"/>
      <w:bookmarkStart w:id="24" w:name="_Toc496885324"/>
      <w:bookmarkStart w:id="25" w:name="_Toc496885441"/>
      <w:bookmarkStart w:id="26" w:name="_Toc534969910"/>
      <w:bookmarkStart w:id="27" w:name="_Toc23233069"/>
      <w:bookmarkStart w:id="28" w:name="_Toc23321411"/>
      <w:bookmarkStart w:id="29" w:name="_Toc27403423"/>
      <w:bookmarkStart w:id="30" w:name="_Toc27403452"/>
      <w:bookmarkStart w:id="31" w:name="_Toc27403646"/>
      <w:r>
        <w:t>Key Performance Areas</w:t>
      </w:r>
      <w:bookmarkEnd w:id="18"/>
      <w:bookmarkEnd w:id="19"/>
      <w:bookmarkEnd w:id="20"/>
      <w:bookmarkEnd w:id="21"/>
      <w:bookmarkEnd w:id="22"/>
      <w:bookmarkEnd w:id="23"/>
      <w:bookmarkEnd w:id="24"/>
      <w:bookmarkEnd w:id="25"/>
      <w:bookmarkEnd w:id="26"/>
      <w:bookmarkEnd w:id="27"/>
      <w:bookmarkEnd w:id="28"/>
      <w:r w:rsidR="007E5EDC">
        <w:t xml:space="preserve"> (KPA)</w:t>
      </w:r>
      <w:bookmarkEnd w:id="29"/>
      <w:bookmarkEnd w:id="30"/>
      <w:bookmarkEnd w:id="31"/>
    </w:p>
    <w:p w14:paraId="6ED60507" w14:textId="7FB2FB64" w:rsidR="006E654C" w:rsidRDefault="006E654C" w:rsidP="0064068D">
      <w:pPr>
        <w:pStyle w:val="NormalBlackText"/>
        <w:numPr>
          <w:ilvl w:val="0"/>
          <w:numId w:val="29"/>
        </w:numPr>
        <w:rPr>
          <w:color w:val="094183"/>
        </w:rPr>
      </w:pPr>
      <w:r w:rsidRPr="006846A4">
        <w:rPr>
          <w:color w:val="094183"/>
        </w:rPr>
        <w:t>In the table provided</w:t>
      </w:r>
      <w:r w:rsidR="0001609C" w:rsidRPr="006846A4">
        <w:rPr>
          <w:color w:val="094183"/>
        </w:rPr>
        <w:t>,</w:t>
      </w:r>
      <w:r w:rsidRPr="006846A4">
        <w:rPr>
          <w:color w:val="094183"/>
        </w:rPr>
        <w:t xml:space="preserve"> please indicate </w:t>
      </w:r>
      <w:r w:rsidR="00E12E57" w:rsidRPr="006846A4">
        <w:rPr>
          <w:color w:val="094183"/>
        </w:rPr>
        <w:t>Performance and progress against Key Performance Indicators (KPIs) defined in MCRIP application</w:t>
      </w:r>
      <w:r w:rsidR="00E12E57" w:rsidRPr="006846A4" w:rsidDel="00E12E57">
        <w:rPr>
          <w:color w:val="094183"/>
        </w:rPr>
        <w:t xml:space="preserve"> </w:t>
      </w:r>
      <w:r w:rsidR="0025329C" w:rsidRPr="006846A4">
        <w:rPr>
          <w:color w:val="094183"/>
        </w:rPr>
        <w:t xml:space="preserve">(short </w:t>
      </w:r>
      <w:r w:rsidR="0001609C" w:rsidRPr="006846A4">
        <w:rPr>
          <w:color w:val="094183"/>
        </w:rPr>
        <w:t xml:space="preserve">[1-2 </w:t>
      </w:r>
      <w:r w:rsidR="000C168E" w:rsidRPr="006846A4">
        <w:rPr>
          <w:color w:val="094183"/>
        </w:rPr>
        <w:t>yrs.</w:t>
      </w:r>
      <w:r w:rsidR="0001609C" w:rsidRPr="006846A4">
        <w:rPr>
          <w:color w:val="094183"/>
        </w:rPr>
        <w:t xml:space="preserve">] </w:t>
      </w:r>
      <w:r w:rsidR="0025329C" w:rsidRPr="006846A4">
        <w:rPr>
          <w:color w:val="094183"/>
        </w:rPr>
        <w:t xml:space="preserve">and medium </w:t>
      </w:r>
      <w:r w:rsidR="0001609C" w:rsidRPr="006846A4">
        <w:rPr>
          <w:color w:val="094183"/>
        </w:rPr>
        <w:t xml:space="preserve">[3-5 </w:t>
      </w:r>
      <w:r w:rsidR="000C168E" w:rsidRPr="006846A4">
        <w:rPr>
          <w:color w:val="094183"/>
        </w:rPr>
        <w:t>yrs.</w:t>
      </w:r>
      <w:r w:rsidR="0001609C" w:rsidRPr="006846A4">
        <w:rPr>
          <w:color w:val="094183"/>
        </w:rPr>
        <w:t xml:space="preserve">] </w:t>
      </w:r>
      <w:r w:rsidR="0025329C" w:rsidRPr="006846A4">
        <w:rPr>
          <w:color w:val="094183"/>
        </w:rPr>
        <w:t>term).</w:t>
      </w:r>
      <w:r w:rsidR="00566E74" w:rsidRPr="006846A4">
        <w:rPr>
          <w:color w:val="094183"/>
        </w:rPr>
        <w:t xml:space="preserve"> If these goals have not been reali</w:t>
      </w:r>
      <w:r w:rsidR="00713526">
        <w:rPr>
          <w:color w:val="094183"/>
        </w:rPr>
        <w:t>s</w:t>
      </w:r>
      <w:r w:rsidR="00566E74" w:rsidRPr="006846A4">
        <w:rPr>
          <w:color w:val="094183"/>
        </w:rPr>
        <w:t>ed yet, please provide status and plans for achieving these in the relevant sections of the report</w:t>
      </w:r>
    </w:p>
    <w:p w14:paraId="4B6CFD49" w14:textId="77777777" w:rsidR="0040386F" w:rsidRPr="006846A4" w:rsidRDefault="0040386F" w:rsidP="0040386F">
      <w:pPr>
        <w:pStyle w:val="NormalBlackText"/>
        <w:numPr>
          <w:ilvl w:val="0"/>
          <w:numId w:val="29"/>
        </w:numPr>
        <w:rPr>
          <w:color w:val="094183"/>
        </w:rPr>
      </w:pPr>
      <w:r w:rsidRPr="006846A4">
        <w:rPr>
          <w:color w:val="094183"/>
        </w:rPr>
        <w:t>KPIs that have been set since the submission of application – short (1-2 yrs.) and medium (3-5 yrs.) term</w:t>
      </w:r>
      <w:r>
        <w:rPr>
          <w:color w:val="094183"/>
        </w:rPr>
        <w:t xml:space="preserve">, </w:t>
      </w:r>
      <w:r w:rsidRPr="006846A4">
        <w:rPr>
          <w:color w:val="094183"/>
        </w:rPr>
        <w:t>please outline how you intend to go about achieving this</w:t>
      </w:r>
      <w:r>
        <w:rPr>
          <w:color w:val="094183"/>
        </w:rPr>
        <w:t xml:space="preserve"> in the relevant sections of the report.</w:t>
      </w:r>
    </w:p>
    <w:p w14:paraId="1063197A" w14:textId="77777777" w:rsidR="00560DBE" w:rsidRPr="006846A4" w:rsidRDefault="00560DBE" w:rsidP="0040386F">
      <w:pPr>
        <w:pStyle w:val="NormalBlackText"/>
        <w:ind w:left="720"/>
        <w:rPr>
          <w:color w:val="094183"/>
        </w:rPr>
      </w:pPr>
    </w:p>
    <w:p w14:paraId="1197FA1A" w14:textId="30876CA9" w:rsidR="00D72707" w:rsidRPr="006846A4" w:rsidRDefault="00566E74" w:rsidP="007A332F">
      <w:pPr>
        <w:pStyle w:val="NormalBlackText"/>
        <w:ind w:left="720"/>
        <w:rPr>
          <w:color w:val="094183"/>
        </w:rPr>
      </w:pPr>
      <w:r w:rsidRPr="006846A4">
        <w:rPr>
          <w:b/>
          <w:color w:val="094183"/>
        </w:rPr>
        <w:t xml:space="preserve">The text in green in the KPA table are examples. You only need to list KPIs that you have set for your </w:t>
      </w:r>
      <w:r w:rsidR="00E12E57" w:rsidRPr="006846A4">
        <w:rPr>
          <w:b/>
          <w:color w:val="094183"/>
        </w:rPr>
        <w:t>P</w:t>
      </w:r>
      <w:r w:rsidRPr="006846A4">
        <w:rPr>
          <w:b/>
          <w:color w:val="094183"/>
        </w:rPr>
        <w:t xml:space="preserve">latform both during the application, new ones developed along the way and new one being set for the following years. </w:t>
      </w:r>
    </w:p>
    <w:p w14:paraId="1B419F6E" w14:textId="77777777" w:rsidR="00676CC6" w:rsidRPr="006846A4" w:rsidRDefault="00676CC6" w:rsidP="00676CC6">
      <w:pPr>
        <w:pStyle w:val="NormalBlackText"/>
        <w:rPr>
          <w:color w:val="094183"/>
        </w:rPr>
      </w:pPr>
    </w:p>
    <w:p w14:paraId="70C82DD8" w14:textId="3BC0E170" w:rsidR="000D5C72" w:rsidRPr="00F54528" w:rsidRDefault="00926232" w:rsidP="00926232">
      <w:pPr>
        <w:pStyle w:val="NormalBlackText"/>
        <w:rPr>
          <w:b/>
          <w:color w:val="2F88F0" w:themeColor="text1" w:themeTint="99"/>
          <w:sz w:val="20"/>
          <w:szCs w:val="20"/>
          <w:u w:val="single"/>
        </w:rPr>
      </w:pPr>
      <w:r w:rsidRPr="00F54528">
        <w:rPr>
          <w:b/>
          <w:color w:val="2F88F0" w:themeColor="text1" w:themeTint="99"/>
          <w:sz w:val="20"/>
          <w:szCs w:val="20"/>
          <w:u w:val="single"/>
        </w:rPr>
        <w:t>HOW TO USE THE TABLE BELOW:</w:t>
      </w:r>
    </w:p>
    <w:p w14:paraId="719558C8" w14:textId="097BDB5C" w:rsidR="008F1B70" w:rsidRPr="00F54528" w:rsidRDefault="008F1B70" w:rsidP="00926232">
      <w:pPr>
        <w:pStyle w:val="NormalBlackText"/>
        <w:rPr>
          <w:b/>
          <w:color w:val="2F88F0" w:themeColor="text1" w:themeTint="99"/>
          <w:sz w:val="20"/>
          <w:szCs w:val="20"/>
          <w:u w:val="single"/>
        </w:rPr>
      </w:pPr>
    </w:p>
    <w:p w14:paraId="6F9AFEB5" w14:textId="3FC2343D" w:rsidR="008F1B70" w:rsidRPr="00F54528" w:rsidRDefault="008F1B70" w:rsidP="00926232">
      <w:pPr>
        <w:pStyle w:val="NormalBlackText"/>
        <w:rPr>
          <w:color w:val="2F88F0" w:themeColor="text1" w:themeTint="99"/>
          <w:sz w:val="20"/>
          <w:szCs w:val="20"/>
        </w:rPr>
      </w:pPr>
      <w:r w:rsidRPr="00F54528">
        <w:rPr>
          <w:color w:val="2F88F0" w:themeColor="text1" w:themeTint="99"/>
          <w:sz w:val="20"/>
          <w:szCs w:val="20"/>
        </w:rPr>
        <w:t>This table brings together the Key performance areas that you are expected to report against</w:t>
      </w:r>
      <w:r w:rsidR="00E01546" w:rsidRPr="00F54528">
        <w:rPr>
          <w:color w:val="2F88F0" w:themeColor="text1" w:themeTint="99"/>
          <w:sz w:val="20"/>
          <w:szCs w:val="20"/>
        </w:rPr>
        <w:t xml:space="preserve"> and gives an overview of the objectives that have been set from </w:t>
      </w:r>
      <w:r w:rsidR="00FE705D" w:rsidRPr="00F54528">
        <w:rPr>
          <w:color w:val="2F88F0" w:themeColor="text1" w:themeTint="99"/>
          <w:sz w:val="20"/>
          <w:szCs w:val="20"/>
        </w:rPr>
        <w:t>the application stage to the present time</w:t>
      </w:r>
      <w:r w:rsidR="002D1B46">
        <w:rPr>
          <w:color w:val="2F88F0" w:themeColor="text1" w:themeTint="99"/>
          <w:sz w:val="20"/>
          <w:szCs w:val="20"/>
        </w:rPr>
        <w:t>. It serves to direct</w:t>
      </w:r>
      <w:r w:rsidR="00FE705D" w:rsidRPr="00F54528">
        <w:rPr>
          <w:color w:val="2F88F0" w:themeColor="text1" w:themeTint="99"/>
          <w:sz w:val="20"/>
          <w:szCs w:val="20"/>
        </w:rPr>
        <w:t xml:space="preserve"> the reader to the corresponding section of the report where</w:t>
      </w:r>
      <w:r w:rsidR="00041862" w:rsidRPr="00F54528">
        <w:rPr>
          <w:color w:val="2F88F0" w:themeColor="text1" w:themeTint="99"/>
          <w:sz w:val="20"/>
          <w:szCs w:val="20"/>
        </w:rPr>
        <w:t xml:space="preserve"> detailed account of</w:t>
      </w:r>
      <w:r w:rsidR="00FE705D" w:rsidRPr="00F54528">
        <w:rPr>
          <w:color w:val="2F88F0" w:themeColor="text1" w:themeTint="99"/>
          <w:sz w:val="20"/>
          <w:szCs w:val="20"/>
        </w:rPr>
        <w:t xml:space="preserve"> the corresponding activities associated with the KPIs can be found. </w:t>
      </w:r>
    </w:p>
    <w:p w14:paraId="0D1FFC1A" w14:textId="77777777" w:rsidR="00433A81" w:rsidRPr="00F54528" w:rsidRDefault="00433A81" w:rsidP="00926232">
      <w:pPr>
        <w:pStyle w:val="NormalBlackText"/>
        <w:rPr>
          <w:color w:val="2F88F0" w:themeColor="text1" w:themeTint="99"/>
          <w:sz w:val="20"/>
          <w:szCs w:val="20"/>
        </w:rPr>
      </w:pPr>
    </w:p>
    <w:p w14:paraId="1F173675" w14:textId="77777777" w:rsidR="00433A81" w:rsidRPr="00F54528" w:rsidRDefault="00433A81" w:rsidP="00433A81">
      <w:pPr>
        <w:pStyle w:val="NormalBlackText"/>
        <w:rPr>
          <w:color w:val="2F88F0" w:themeColor="text1" w:themeTint="99"/>
          <w:sz w:val="20"/>
          <w:szCs w:val="20"/>
        </w:rPr>
      </w:pPr>
      <w:r w:rsidRPr="00F54528">
        <w:rPr>
          <w:color w:val="2F88F0" w:themeColor="text1" w:themeTint="99"/>
          <w:sz w:val="20"/>
          <w:szCs w:val="20"/>
        </w:rPr>
        <w:t xml:space="preserve">Customize the table to meet your own individual reporting needs, whilst maintaining the headings in the rows and columns. </w:t>
      </w:r>
    </w:p>
    <w:p w14:paraId="5576CCB9" w14:textId="77777777" w:rsidR="00FE705D" w:rsidRPr="00F54528" w:rsidRDefault="00FE705D" w:rsidP="00926232">
      <w:pPr>
        <w:pStyle w:val="NormalBlackText"/>
        <w:rPr>
          <w:b/>
          <w:color w:val="2F88F0" w:themeColor="text1" w:themeTint="99"/>
          <w:sz w:val="20"/>
          <w:szCs w:val="20"/>
        </w:rPr>
      </w:pPr>
    </w:p>
    <w:p w14:paraId="7E668D80" w14:textId="2410804C" w:rsidR="00926232" w:rsidRPr="00F54528" w:rsidRDefault="00926232" w:rsidP="00926232">
      <w:pPr>
        <w:pStyle w:val="NormalBlackText"/>
        <w:rPr>
          <w:b/>
          <w:color w:val="2F88F0" w:themeColor="text1" w:themeTint="99"/>
          <w:sz w:val="20"/>
          <w:szCs w:val="20"/>
          <w:u w:val="single"/>
        </w:rPr>
      </w:pPr>
      <w:r w:rsidRPr="00F54528">
        <w:rPr>
          <w:b/>
          <w:color w:val="2F88F0" w:themeColor="text1" w:themeTint="99"/>
          <w:sz w:val="20"/>
          <w:szCs w:val="20"/>
          <w:u w:val="single"/>
        </w:rPr>
        <w:t>Column 1: KPA</w:t>
      </w:r>
    </w:p>
    <w:p w14:paraId="2816A7F2" w14:textId="56313EE9" w:rsidR="00926232" w:rsidRPr="00F54528" w:rsidRDefault="00926232" w:rsidP="00926232">
      <w:pPr>
        <w:pStyle w:val="NormalBlackText"/>
        <w:rPr>
          <w:color w:val="2F88F0" w:themeColor="text1" w:themeTint="99"/>
          <w:sz w:val="20"/>
          <w:szCs w:val="20"/>
        </w:rPr>
      </w:pPr>
      <w:r w:rsidRPr="00F54528">
        <w:rPr>
          <w:color w:val="2F88F0" w:themeColor="text1" w:themeTint="99"/>
          <w:sz w:val="20"/>
          <w:szCs w:val="20"/>
        </w:rPr>
        <w:t xml:space="preserve">These are </w:t>
      </w:r>
      <w:r w:rsidR="00713526" w:rsidRPr="00F54528">
        <w:rPr>
          <w:color w:val="2F88F0" w:themeColor="text1" w:themeTint="99"/>
          <w:sz w:val="20"/>
          <w:szCs w:val="20"/>
        </w:rPr>
        <w:t>K</w:t>
      </w:r>
      <w:r w:rsidRPr="00F54528">
        <w:rPr>
          <w:color w:val="2F88F0" w:themeColor="text1" w:themeTint="99"/>
          <w:sz w:val="20"/>
          <w:szCs w:val="20"/>
        </w:rPr>
        <w:t xml:space="preserve">ey </w:t>
      </w:r>
      <w:r w:rsidR="00713526" w:rsidRPr="00F54528">
        <w:rPr>
          <w:color w:val="2F88F0" w:themeColor="text1" w:themeTint="99"/>
          <w:sz w:val="20"/>
          <w:szCs w:val="20"/>
        </w:rPr>
        <w:t>P</w:t>
      </w:r>
      <w:r w:rsidRPr="00F54528">
        <w:rPr>
          <w:color w:val="2F88F0" w:themeColor="text1" w:themeTint="99"/>
          <w:sz w:val="20"/>
          <w:szCs w:val="20"/>
        </w:rPr>
        <w:t xml:space="preserve">erformance </w:t>
      </w:r>
      <w:r w:rsidR="00713526" w:rsidRPr="00F54528">
        <w:rPr>
          <w:color w:val="2F88F0" w:themeColor="text1" w:themeTint="99"/>
          <w:sz w:val="20"/>
          <w:szCs w:val="20"/>
        </w:rPr>
        <w:t>A</w:t>
      </w:r>
      <w:r w:rsidRPr="00F54528">
        <w:rPr>
          <w:color w:val="2F88F0" w:themeColor="text1" w:themeTint="99"/>
          <w:sz w:val="20"/>
          <w:szCs w:val="20"/>
        </w:rPr>
        <w:t>reas that were provided to you in guidance business planning and application documentation. These have no</w:t>
      </w:r>
      <w:r w:rsidR="00F40530" w:rsidRPr="00F54528">
        <w:rPr>
          <w:color w:val="2F88F0" w:themeColor="text1" w:themeTint="99"/>
          <w:sz w:val="20"/>
          <w:szCs w:val="20"/>
        </w:rPr>
        <w:t xml:space="preserve">w </w:t>
      </w:r>
      <w:r w:rsidRPr="00F54528">
        <w:rPr>
          <w:color w:val="2F88F0" w:themeColor="text1" w:themeTint="99"/>
          <w:sz w:val="20"/>
          <w:szCs w:val="20"/>
        </w:rPr>
        <w:t xml:space="preserve">been tabulated to </w:t>
      </w:r>
      <w:r w:rsidR="00F40530" w:rsidRPr="00F54528">
        <w:rPr>
          <w:color w:val="2F88F0" w:themeColor="text1" w:themeTint="99"/>
          <w:sz w:val="20"/>
          <w:szCs w:val="20"/>
        </w:rPr>
        <w:t>facil</w:t>
      </w:r>
      <w:r w:rsidR="002B5B85" w:rsidRPr="00F54528">
        <w:rPr>
          <w:color w:val="2F88F0" w:themeColor="text1" w:themeTint="99"/>
          <w:sz w:val="20"/>
          <w:szCs w:val="20"/>
        </w:rPr>
        <w:t>it</w:t>
      </w:r>
      <w:r w:rsidR="00F40530" w:rsidRPr="00F54528">
        <w:rPr>
          <w:color w:val="2F88F0" w:themeColor="text1" w:themeTint="99"/>
          <w:sz w:val="20"/>
          <w:szCs w:val="20"/>
        </w:rPr>
        <w:t xml:space="preserve">ate KPI setting by </w:t>
      </w:r>
      <w:r w:rsidR="00BC3F97" w:rsidRPr="00F54528">
        <w:rPr>
          <w:color w:val="2F88F0" w:themeColor="text1" w:themeTint="99"/>
          <w:sz w:val="20"/>
          <w:szCs w:val="20"/>
        </w:rPr>
        <w:t xml:space="preserve">the </w:t>
      </w:r>
      <w:r w:rsidR="00F40530" w:rsidRPr="00F54528">
        <w:rPr>
          <w:color w:val="2F88F0" w:themeColor="text1" w:themeTint="99"/>
          <w:sz w:val="20"/>
          <w:szCs w:val="20"/>
        </w:rPr>
        <w:t>Platform. Reporting in all these areas is compulsory.</w:t>
      </w:r>
    </w:p>
    <w:p w14:paraId="49C9B0AA" w14:textId="598B34C3" w:rsidR="00F40530" w:rsidRPr="00F54528" w:rsidRDefault="00F40530" w:rsidP="00926232">
      <w:pPr>
        <w:pStyle w:val="NormalBlackText"/>
        <w:rPr>
          <w:color w:val="2F88F0" w:themeColor="text1" w:themeTint="99"/>
          <w:sz w:val="20"/>
          <w:szCs w:val="20"/>
        </w:rPr>
      </w:pPr>
    </w:p>
    <w:p w14:paraId="4C73EFDC" w14:textId="5BFB935F" w:rsidR="00F40530" w:rsidRPr="00F54528" w:rsidRDefault="00F40530" w:rsidP="00926232">
      <w:pPr>
        <w:pStyle w:val="NormalBlackText"/>
        <w:rPr>
          <w:b/>
          <w:color w:val="2F88F0" w:themeColor="text1" w:themeTint="99"/>
          <w:sz w:val="20"/>
          <w:szCs w:val="20"/>
          <w:u w:val="single"/>
        </w:rPr>
      </w:pPr>
      <w:r w:rsidRPr="00F54528">
        <w:rPr>
          <w:b/>
          <w:color w:val="2F88F0" w:themeColor="text1" w:themeTint="99"/>
          <w:sz w:val="20"/>
          <w:szCs w:val="20"/>
          <w:u w:val="single"/>
        </w:rPr>
        <w:t>Column 2: KPI</w:t>
      </w:r>
    </w:p>
    <w:p w14:paraId="5D5181D8" w14:textId="799EC0B1" w:rsidR="00F40530" w:rsidRPr="00F54528" w:rsidRDefault="00F40530" w:rsidP="00926232">
      <w:pPr>
        <w:pStyle w:val="NormalBlackText"/>
        <w:rPr>
          <w:color w:val="2F88F0" w:themeColor="text1" w:themeTint="99"/>
          <w:sz w:val="20"/>
          <w:szCs w:val="20"/>
        </w:rPr>
      </w:pPr>
      <w:r w:rsidRPr="00F54528">
        <w:rPr>
          <w:color w:val="2F88F0" w:themeColor="text1" w:themeTint="99"/>
          <w:sz w:val="20"/>
          <w:szCs w:val="20"/>
        </w:rPr>
        <w:t xml:space="preserve">All objectives </w:t>
      </w:r>
      <w:r w:rsidR="006846A4" w:rsidRPr="00F54528">
        <w:rPr>
          <w:color w:val="2F88F0" w:themeColor="text1" w:themeTint="99"/>
          <w:sz w:val="20"/>
          <w:szCs w:val="20"/>
        </w:rPr>
        <w:t xml:space="preserve">that were </w:t>
      </w:r>
      <w:r w:rsidRPr="00F54528">
        <w:rPr>
          <w:color w:val="2F88F0" w:themeColor="text1" w:themeTint="99"/>
          <w:sz w:val="20"/>
          <w:szCs w:val="20"/>
        </w:rPr>
        <w:t>set</w:t>
      </w:r>
      <w:r w:rsidR="006846A4" w:rsidRPr="00F54528">
        <w:rPr>
          <w:color w:val="2F88F0" w:themeColor="text1" w:themeTint="99"/>
          <w:sz w:val="20"/>
          <w:szCs w:val="20"/>
        </w:rPr>
        <w:t xml:space="preserve"> </w:t>
      </w:r>
      <w:r w:rsidR="00713526" w:rsidRPr="00F54528">
        <w:rPr>
          <w:color w:val="2F88F0" w:themeColor="text1" w:themeTint="99"/>
          <w:sz w:val="20"/>
          <w:szCs w:val="20"/>
        </w:rPr>
        <w:t xml:space="preserve">in </w:t>
      </w:r>
      <w:r w:rsidR="006846A4" w:rsidRPr="00F54528">
        <w:rPr>
          <w:color w:val="2F88F0" w:themeColor="text1" w:themeTint="99"/>
          <w:sz w:val="20"/>
          <w:szCs w:val="20"/>
        </w:rPr>
        <w:t xml:space="preserve">the </w:t>
      </w:r>
      <w:r w:rsidR="00713526" w:rsidRPr="00F54528">
        <w:rPr>
          <w:color w:val="2F88F0" w:themeColor="text1" w:themeTint="99"/>
          <w:sz w:val="20"/>
          <w:szCs w:val="20"/>
        </w:rPr>
        <w:t>MCRIP application</w:t>
      </w:r>
      <w:r w:rsidRPr="00F54528">
        <w:rPr>
          <w:color w:val="2F88F0" w:themeColor="text1" w:themeTint="99"/>
          <w:sz w:val="20"/>
          <w:szCs w:val="20"/>
        </w:rPr>
        <w:t xml:space="preserve"> for the current funding stage</w:t>
      </w:r>
      <w:r w:rsidR="007E5EDC" w:rsidRPr="00F54528">
        <w:rPr>
          <w:color w:val="2F88F0" w:themeColor="text1" w:themeTint="99"/>
          <w:sz w:val="20"/>
          <w:szCs w:val="20"/>
        </w:rPr>
        <w:t xml:space="preserve"> and</w:t>
      </w:r>
      <w:r w:rsidRPr="00F54528">
        <w:rPr>
          <w:color w:val="2F88F0" w:themeColor="text1" w:themeTint="99"/>
          <w:sz w:val="20"/>
          <w:szCs w:val="20"/>
        </w:rPr>
        <w:t xml:space="preserve"> new objectives being set (short and medium term) should be listed in this table. </w:t>
      </w:r>
      <w:r w:rsidR="008D1FE5" w:rsidRPr="00F54528">
        <w:rPr>
          <w:color w:val="2F88F0" w:themeColor="text1" w:themeTint="99"/>
          <w:sz w:val="20"/>
          <w:szCs w:val="20"/>
        </w:rPr>
        <w:t xml:space="preserve"> </w:t>
      </w:r>
      <w:r w:rsidR="00934297" w:rsidRPr="00F54528">
        <w:rPr>
          <w:color w:val="2F88F0" w:themeColor="text1" w:themeTint="99"/>
          <w:sz w:val="20"/>
          <w:szCs w:val="20"/>
        </w:rPr>
        <w:t>Therefore,</w:t>
      </w:r>
      <w:r w:rsidR="009D2713" w:rsidRPr="00F54528">
        <w:rPr>
          <w:color w:val="2F88F0" w:themeColor="text1" w:themeTint="99"/>
          <w:sz w:val="20"/>
          <w:szCs w:val="20"/>
        </w:rPr>
        <w:t xml:space="preserve"> </w:t>
      </w:r>
      <w:r w:rsidR="006C6F7E" w:rsidRPr="00F54528">
        <w:rPr>
          <w:color w:val="2F88F0" w:themeColor="text1" w:themeTint="99"/>
          <w:sz w:val="20"/>
          <w:szCs w:val="20"/>
        </w:rPr>
        <w:t xml:space="preserve">outline high level </w:t>
      </w:r>
      <w:r w:rsidR="00934297" w:rsidRPr="00F54528">
        <w:rPr>
          <w:color w:val="2F88F0" w:themeColor="text1" w:themeTint="99"/>
          <w:sz w:val="20"/>
          <w:szCs w:val="20"/>
        </w:rPr>
        <w:t>objective</w:t>
      </w:r>
      <w:r w:rsidR="006C6F7E" w:rsidRPr="00F54528">
        <w:rPr>
          <w:color w:val="2F88F0" w:themeColor="text1" w:themeTint="99"/>
          <w:sz w:val="20"/>
          <w:szCs w:val="20"/>
        </w:rPr>
        <w:t xml:space="preserve">s </w:t>
      </w:r>
      <w:r w:rsidR="00252740" w:rsidRPr="00F54528">
        <w:rPr>
          <w:color w:val="2F88F0" w:themeColor="text1" w:themeTint="99"/>
          <w:sz w:val="20"/>
          <w:szCs w:val="20"/>
        </w:rPr>
        <w:t xml:space="preserve">in the table and provide a reference to the respective section of the report for </w:t>
      </w:r>
      <w:r w:rsidR="00934297" w:rsidRPr="00F54528">
        <w:rPr>
          <w:color w:val="2F88F0" w:themeColor="text1" w:themeTint="99"/>
          <w:sz w:val="20"/>
          <w:szCs w:val="20"/>
        </w:rPr>
        <w:t>detailed activities relating to these objectives</w:t>
      </w:r>
      <w:r w:rsidR="00252740" w:rsidRPr="00F54528">
        <w:rPr>
          <w:color w:val="2F88F0" w:themeColor="text1" w:themeTint="99"/>
          <w:sz w:val="20"/>
          <w:szCs w:val="20"/>
        </w:rPr>
        <w:t xml:space="preserve">. </w:t>
      </w:r>
      <w:r w:rsidR="00934297" w:rsidRPr="00F54528">
        <w:rPr>
          <w:color w:val="2F88F0" w:themeColor="text1" w:themeTint="99"/>
          <w:sz w:val="20"/>
          <w:szCs w:val="20"/>
        </w:rPr>
        <w:t xml:space="preserve">For </w:t>
      </w:r>
      <w:r w:rsidR="00DE0289" w:rsidRPr="00F54528">
        <w:rPr>
          <w:color w:val="2F88F0" w:themeColor="text1" w:themeTint="99"/>
          <w:sz w:val="20"/>
          <w:szCs w:val="20"/>
        </w:rPr>
        <w:t>example,</w:t>
      </w:r>
      <w:r w:rsidR="00934297" w:rsidRPr="00F54528">
        <w:rPr>
          <w:color w:val="2F88F0" w:themeColor="text1" w:themeTint="99"/>
          <w:sz w:val="20"/>
          <w:szCs w:val="20"/>
        </w:rPr>
        <w:t xml:space="preserve"> </w:t>
      </w:r>
      <w:r w:rsidR="00976135" w:rsidRPr="00F54528">
        <w:rPr>
          <w:color w:val="2F88F0" w:themeColor="text1" w:themeTint="99"/>
          <w:sz w:val="20"/>
          <w:szCs w:val="20"/>
        </w:rPr>
        <w:t xml:space="preserve">if </w:t>
      </w:r>
      <w:r w:rsidR="00F518A0" w:rsidRPr="00F54528">
        <w:rPr>
          <w:color w:val="2F88F0" w:themeColor="text1" w:themeTint="99"/>
          <w:sz w:val="20"/>
          <w:szCs w:val="20"/>
        </w:rPr>
        <w:t>the</w:t>
      </w:r>
      <w:r w:rsidR="00976135" w:rsidRPr="00F54528">
        <w:rPr>
          <w:color w:val="2F88F0" w:themeColor="text1" w:themeTint="99"/>
          <w:sz w:val="20"/>
          <w:szCs w:val="20"/>
        </w:rPr>
        <w:t xml:space="preserve"> objective relates to the </w:t>
      </w:r>
      <w:r w:rsidR="00F518A0" w:rsidRPr="00F54528">
        <w:rPr>
          <w:color w:val="2F88F0" w:themeColor="text1" w:themeTint="99"/>
          <w:sz w:val="20"/>
          <w:szCs w:val="20"/>
        </w:rPr>
        <w:t>“</w:t>
      </w:r>
      <w:r w:rsidR="00976135" w:rsidRPr="00F54528">
        <w:rPr>
          <w:color w:val="2F88F0" w:themeColor="text1" w:themeTint="99"/>
          <w:sz w:val="20"/>
          <w:szCs w:val="20"/>
        </w:rPr>
        <w:t xml:space="preserve">Service Model </w:t>
      </w:r>
      <w:r w:rsidR="00A41730" w:rsidRPr="00F54528">
        <w:rPr>
          <w:color w:val="2F88F0" w:themeColor="text1" w:themeTint="99"/>
          <w:sz w:val="20"/>
          <w:szCs w:val="20"/>
        </w:rPr>
        <w:t>– Access</w:t>
      </w:r>
      <w:r w:rsidR="00F518A0" w:rsidRPr="00F54528">
        <w:rPr>
          <w:color w:val="2F88F0" w:themeColor="text1" w:themeTint="99"/>
          <w:sz w:val="20"/>
          <w:szCs w:val="20"/>
        </w:rPr>
        <w:t>”</w:t>
      </w:r>
      <w:r w:rsidR="00A41730" w:rsidRPr="00F54528">
        <w:rPr>
          <w:color w:val="2F88F0" w:themeColor="text1" w:themeTint="99"/>
          <w:sz w:val="20"/>
          <w:szCs w:val="20"/>
        </w:rPr>
        <w:t xml:space="preserve"> KPA, then if the objective is “implementing a platform booking system to improve </w:t>
      </w:r>
      <w:r w:rsidR="00DE0289" w:rsidRPr="00F54528">
        <w:rPr>
          <w:color w:val="2F88F0" w:themeColor="text1" w:themeTint="99"/>
          <w:sz w:val="20"/>
          <w:szCs w:val="20"/>
        </w:rPr>
        <w:t xml:space="preserve">efficiencies in platform operations”, follow up on the details in the “Service Model” section and “Access” subsection of the report. Do not populate this table with the details. </w:t>
      </w:r>
      <w:r w:rsidRPr="00F54528">
        <w:rPr>
          <w:color w:val="2F88F0" w:themeColor="text1" w:themeTint="99"/>
          <w:sz w:val="20"/>
          <w:szCs w:val="20"/>
        </w:rPr>
        <w:t xml:space="preserve"> </w:t>
      </w:r>
      <w:r w:rsidR="005D144F" w:rsidRPr="00F54528">
        <w:rPr>
          <w:i/>
          <w:color w:val="2F88F0" w:themeColor="text1" w:themeTint="99"/>
          <w:sz w:val="20"/>
          <w:szCs w:val="20"/>
        </w:rPr>
        <w:t>Note: Text in Green are examples.</w:t>
      </w:r>
    </w:p>
    <w:p w14:paraId="0331CDB1" w14:textId="77777777" w:rsidR="00B63926" w:rsidRPr="00F54528" w:rsidRDefault="00B63926" w:rsidP="00B63926">
      <w:pPr>
        <w:pStyle w:val="NormalBlackText"/>
        <w:rPr>
          <w:b/>
          <w:color w:val="2F88F0" w:themeColor="text1" w:themeTint="99"/>
          <w:sz w:val="20"/>
          <w:szCs w:val="20"/>
          <w:u w:val="single"/>
        </w:rPr>
      </w:pPr>
    </w:p>
    <w:p w14:paraId="63066E79" w14:textId="1FC5D2B9" w:rsidR="00B63926" w:rsidRPr="00F54528" w:rsidRDefault="00B63926" w:rsidP="00B63926">
      <w:pPr>
        <w:pStyle w:val="NormalBlackText"/>
        <w:rPr>
          <w:b/>
          <w:color w:val="2F88F0" w:themeColor="text1" w:themeTint="99"/>
          <w:sz w:val="20"/>
          <w:szCs w:val="20"/>
          <w:u w:val="single"/>
        </w:rPr>
      </w:pPr>
      <w:r w:rsidRPr="00F54528">
        <w:rPr>
          <w:b/>
          <w:color w:val="2F88F0" w:themeColor="text1" w:themeTint="99"/>
          <w:sz w:val="20"/>
          <w:szCs w:val="20"/>
          <w:u w:val="single"/>
        </w:rPr>
        <w:t>Column 3: Short- and Medium-term plan</w:t>
      </w:r>
    </w:p>
    <w:p w14:paraId="08C8F0AD" w14:textId="77777777" w:rsidR="00B63926" w:rsidRPr="00F54528" w:rsidRDefault="00B63926" w:rsidP="00B63926">
      <w:pPr>
        <w:pStyle w:val="NormalBlackText"/>
        <w:rPr>
          <w:color w:val="2F88F0" w:themeColor="text1" w:themeTint="99"/>
          <w:sz w:val="20"/>
          <w:szCs w:val="20"/>
        </w:rPr>
      </w:pPr>
      <w:r w:rsidRPr="00F54528">
        <w:rPr>
          <w:color w:val="2F88F0" w:themeColor="text1" w:themeTint="99"/>
          <w:sz w:val="20"/>
          <w:szCs w:val="20"/>
        </w:rPr>
        <w:t xml:space="preserve">In this column, please indicate whether the goal was set as a short- or medium-term plan. Just enter “Short Term” or “Medium Term”. </w:t>
      </w:r>
    </w:p>
    <w:p w14:paraId="37FF4EB0" w14:textId="5890E525" w:rsidR="00F40530" w:rsidRPr="00F54528" w:rsidRDefault="00F40530" w:rsidP="00926232">
      <w:pPr>
        <w:pStyle w:val="NormalBlackText"/>
        <w:rPr>
          <w:color w:val="2F88F0" w:themeColor="text1" w:themeTint="99"/>
          <w:sz w:val="20"/>
          <w:szCs w:val="20"/>
        </w:rPr>
      </w:pPr>
    </w:p>
    <w:p w14:paraId="49B39096" w14:textId="08BEA3A9" w:rsidR="00433A81" w:rsidRPr="00F54528" w:rsidRDefault="00433A81" w:rsidP="00926232">
      <w:pPr>
        <w:pStyle w:val="NormalBlackText"/>
        <w:rPr>
          <w:color w:val="2F88F0" w:themeColor="text1" w:themeTint="99"/>
          <w:sz w:val="20"/>
          <w:szCs w:val="20"/>
        </w:rPr>
      </w:pPr>
    </w:p>
    <w:p w14:paraId="149943B8" w14:textId="56C79B98" w:rsidR="00433A81" w:rsidRPr="00F54528" w:rsidRDefault="00433A81" w:rsidP="00926232">
      <w:pPr>
        <w:pStyle w:val="NormalBlackText"/>
        <w:rPr>
          <w:color w:val="2F88F0" w:themeColor="text1" w:themeTint="99"/>
          <w:sz w:val="20"/>
          <w:szCs w:val="20"/>
        </w:rPr>
      </w:pPr>
    </w:p>
    <w:p w14:paraId="42A90770" w14:textId="77777777" w:rsidR="00433A81" w:rsidRPr="00F54528" w:rsidRDefault="00433A81" w:rsidP="00926232">
      <w:pPr>
        <w:pStyle w:val="NormalBlackText"/>
        <w:rPr>
          <w:color w:val="2F88F0" w:themeColor="text1" w:themeTint="99"/>
          <w:sz w:val="20"/>
          <w:szCs w:val="20"/>
        </w:rPr>
      </w:pPr>
    </w:p>
    <w:p w14:paraId="093607D0" w14:textId="0261F294" w:rsidR="0038298F" w:rsidRPr="00F54528" w:rsidRDefault="0038298F" w:rsidP="0038298F">
      <w:pPr>
        <w:pStyle w:val="NormalBlackText"/>
        <w:rPr>
          <w:b/>
          <w:color w:val="2F88F0" w:themeColor="text1" w:themeTint="99"/>
          <w:sz w:val="20"/>
          <w:szCs w:val="20"/>
          <w:u w:val="single"/>
        </w:rPr>
      </w:pPr>
      <w:r w:rsidRPr="00F54528">
        <w:rPr>
          <w:b/>
          <w:color w:val="2F88F0" w:themeColor="text1" w:themeTint="99"/>
          <w:sz w:val="20"/>
          <w:szCs w:val="20"/>
          <w:u w:val="single"/>
        </w:rPr>
        <w:lastRenderedPageBreak/>
        <w:t>Column 4: When was KPI/Objective set</w:t>
      </w:r>
    </w:p>
    <w:p w14:paraId="78D65967" w14:textId="0330F5FC" w:rsidR="0038298F" w:rsidRPr="00F54528" w:rsidRDefault="0038298F" w:rsidP="0038298F">
      <w:pPr>
        <w:pStyle w:val="NormalBlackText"/>
        <w:rPr>
          <w:color w:val="2F88F0" w:themeColor="text1" w:themeTint="99"/>
          <w:sz w:val="20"/>
          <w:szCs w:val="20"/>
        </w:rPr>
      </w:pPr>
      <w:r w:rsidRPr="00F54528">
        <w:rPr>
          <w:color w:val="2F88F0" w:themeColor="text1" w:themeTint="99"/>
          <w:sz w:val="20"/>
          <w:szCs w:val="20"/>
        </w:rPr>
        <w:t xml:space="preserve">In this column indicate if the KPI was set during the application stage or subsequently.  If it was set during the application stage: Enter </w:t>
      </w:r>
      <w:r w:rsidR="00125346" w:rsidRPr="00F54528">
        <w:rPr>
          <w:color w:val="2F88F0" w:themeColor="text1" w:themeTint="99"/>
          <w:sz w:val="20"/>
          <w:szCs w:val="20"/>
        </w:rPr>
        <w:t>“stage</w:t>
      </w:r>
      <w:r w:rsidRPr="00F54528">
        <w:rPr>
          <w:color w:val="2F88F0" w:themeColor="text1" w:themeTint="99"/>
          <w:sz w:val="20"/>
          <w:szCs w:val="20"/>
        </w:rPr>
        <w:t xml:space="preserve"> 2 funding application stage” or if it was set in the first, second or third year of operations, indicate the year it was set, e.g. </w:t>
      </w:r>
      <w:r w:rsidR="000225CD" w:rsidRPr="00F54528">
        <w:rPr>
          <w:color w:val="2F88F0" w:themeColor="text1" w:themeTint="99"/>
          <w:sz w:val="20"/>
          <w:szCs w:val="20"/>
        </w:rPr>
        <w:t>“In</w:t>
      </w:r>
      <w:r w:rsidRPr="00F54528">
        <w:rPr>
          <w:color w:val="2F88F0" w:themeColor="text1" w:themeTint="99"/>
          <w:sz w:val="20"/>
          <w:szCs w:val="20"/>
        </w:rPr>
        <w:t xml:space="preserve"> 2017</w:t>
      </w:r>
      <w:r w:rsidR="000225CD" w:rsidRPr="00F54528">
        <w:rPr>
          <w:color w:val="2F88F0" w:themeColor="text1" w:themeTint="99"/>
          <w:sz w:val="20"/>
          <w:szCs w:val="20"/>
        </w:rPr>
        <w:t>”</w:t>
      </w:r>
      <w:r w:rsidRPr="00F54528">
        <w:rPr>
          <w:color w:val="2F88F0" w:themeColor="text1" w:themeTint="99"/>
          <w:sz w:val="20"/>
          <w:szCs w:val="20"/>
        </w:rPr>
        <w:t xml:space="preserve"> or </w:t>
      </w:r>
      <w:r w:rsidR="00E764CE" w:rsidRPr="00F54528">
        <w:rPr>
          <w:color w:val="2F88F0" w:themeColor="text1" w:themeTint="99"/>
          <w:sz w:val="20"/>
          <w:szCs w:val="20"/>
        </w:rPr>
        <w:t>“</w:t>
      </w:r>
      <w:r w:rsidRPr="00F54528">
        <w:rPr>
          <w:color w:val="2F88F0" w:themeColor="text1" w:themeTint="99"/>
          <w:sz w:val="20"/>
          <w:szCs w:val="20"/>
        </w:rPr>
        <w:t xml:space="preserve">In 2018 </w:t>
      </w:r>
      <w:r w:rsidR="00E764CE" w:rsidRPr="00F54528">
        <w:rPr>
          <w:color w:val="2F88F0" w:themeColor="text1" w:themeTint="99"/>
          <w:sz w:val="20"/>
          <w:szCs w:val="20"/>
        </w:rPr>
        <w:t>“</w:t>
      </w:r>
    </w:p>
    <w:p w14:paraId="06B40755" w14:textId="62916CDF" w:rsidR="0035485B" w:rsidRPr="00F54528" w:rsidRDefault="0035485B" w:rsidP="00926232">
      <w:pPr>
        <w:pStyle w:val="NormalBlackText"/>
        <w:rPr>
          <w:color w:val="2F88F0" w:themeColor="text1" w:themeTint="99"/>
          <w:sz w:val="20"/>
          <w:szCs w:val="20"/>
        </w:rPr>
      </w:pPr>
    </w:p>
    <w:p w14:paraId="000A9589" w14:textId="77777777" w:rsidR="00292623" w:rsidRPr="00F54528" w:rsidRDefault="00292623" w:rsidP="00926232">
      <w:pPr>
        <w:pStyle w:val="NormalBlackText"/>
        <w:rPr>
          <w:color w:val="2F88F0" w:themeColor="text1" w:themeTint="99"/>
          <w:sz w:val="20"/>
          <w:szCs w:val="20"/>
        </w:rPr>
      </w:pPr>
    </w:p>
    <w:p w14:paraId="1DB6782B" w14:textId="2A26ACCA" w:rsidR="0035485B" w:rsidRPr="00F54528" w:rsidRDefault="0035485B" w:rsidP="00926232">
      <w:pPr>
        <w:pStyle w:val="NormalBlackText"/>
        <w:rPr>
          <w:b/>
          <w:color w:val="2F88F0" w:themeColor="text1" w:themeTint="99"/>
          <w:sz w:val="20"/>
          <w:szCs w:val="20"/>
          <w:u w:val="single"/>
        </w:rPr>
      </w:pPr>
      <w:r w:rsidRPr="00F54528">
        <w:rPr>
          <w:b/>
          <w:color w:val="2F88F0" w:themeColor="text1" w:themeTint="99"/>
          <w:sz w:val="20"/>
          <w:szCs w:val="20"/>
          <w:u w:val="single"/>
        </w:rPr>
        <w:t xml:space="preserve">Column </w:t>
      </w:r>
      <w:r w:rsidR="00125346" w:rsidRPr="00F54528">
        <w:rPr>
          <w:b/>
          <w:color w:val="2F88F0" w:themeColor="text1" w:themeTint="99"/>
          <w:sz w:val="20"/>
          <w:szCs w:val="20"/>
          <w:u w:val="single"/>
        </w:rPr>
        <w:t>5</w:t>
      </w:r>
      <w:r w:rsidRPr="00F54528">
        <w:rPr>
          <w:b/>
          <w:color w:val="2F88F0" w:themeColor="text1" w:themeTint="99"/>
          <w:sz w:val="20"/>
          <w:szCs w:val="20"/>
          <w:u w:val="single"/>
        </w:rPr>
        <w:t>: Progress</w:t>
      </w:r>
    </w:p>
    <w:p w14:paraId="52606C39" w14:textId="665BAB6B" w:rsidR="0035485B" w:rsidRPr="00F54528" w:rsidRDefault="00AD4023" w:rsidP="00926232">
      <w:pPr>
        <w:pStyle w:val="NormalBlackText"/>
        <w:rPr>
          <w:color w:val="2F88F0" w:themeColor="text1" w:themeTint="99"/>
          <w:sz w:val="20"/>
          <w:szCs w:val="20"/>
        </w:rPr>
      </w:pPr>
      <w:r w:rsidRPr="00F54528">
        <w:rPr>
          <w:color w:val="2F88F0" w:themeColor="text1" w:themeTint="99"/>
          <w:sz w:val="20"/>
          <w:szCs w:val="20"/>
        </w:rPr>
        <w:t>You are only require</w:t>
      </w:r>
      <w:r w:rsidR="002B5B85" w:rsidRPr="00F54528">
        <w:rPr>
          <w:color w:val="2F88F0" w:themeColor="text1" w:themeTint="99"/>
          <w:sz w:val="20"/>
          <w:szCs w:val="20"/>
        </w:rPr>
        <w:t>d</w:t>
      </w:r>
      <w:r w:rsidRPr="00F54528">
        <w:rPr>
          <w:color w:val="2F88F0" w:themeColor="text1" w:themeTint="99"/>
          <w:sz w:val="20"/>
          <w:szCs w:val="20"/>
        </w:rPr>
        <w:t xml:space="preserve"> to</w:t>
      </w:r>
      <w:r w:rsidR="0035485B" w:rsidRPr="00F54528">
        <w:rPr>
          <w:color w:val="2F88F0" w:themeColor="text1" w:themeTint="99"/>
          <w:sz w:val="20"/>
          <w:szCs w:val="20"/>
        </w:rPr>
        <w:t xml:space="preserve"> indicate </w:t>
      </w:r>
      <w:r w:rsidRPr="00F54528">
        <w:rPr>
          <w:color w:val="2F88F0" w:themeColor="text1" w:themeTint="99"/>
          <w:sz w:val="20"/>
          <w:szCs w:val="20"/>
        </w:rPr>
        <w:t>whether</w:t>
      </w:r>
      <w:r w:rsidR="0035485B" w:rsidRPr="00F54528">
        <w:rPr>
          <w:color w:val="2F88F0" w:themeColor="text1" w:themeTint="99"/>
          <w:sz w:val="20"/>
          <w:szCs w:val="20"/>
        </w:rPr>
        <w:t xml:space="preserve"> this objective</w:t>
      </w:r>
      <w:r w:rsidRPr="00F54528">
        <w:rPr>
          <w:color w:val="2F88F0" w:themeColor="text1" w:themeTint="99"/>
          <w:sz w:val="20"/>
          <w:szCs w:val="20"/>
        </w:rPr>
        <w:t xml:space="preserve"> is</w:t>
      </w:r>
      <w:r w:rsidR="0035485B" w:rsidRPr="00F54528">
        <w:rPr>
          <w:color w:val="2F88F0" w:themeColor="text1" w:themeTint="99"/>
          <w:sz w:val="20"/>
          <w:szCs w:val="20"/>
        </w:rPr>
        <w:t xml:space="preserve"> in progress, been met or unmet</w:t>
      </w:r>
    </w:p>
    <w:p w14:paraId="0E2EAC30" w14:textId="2F9069E8" w:rsidR="0035485B" w:rsidRPr="00F54528" w:rsidRDefault="0035485B" w:rsidP="00926232">
      <w:pPr>
        <w:pStyle w:val="NormalBlackText"/>
        <w:rPr>
          <w:color w:val="2F88F0" w:themeColor="text1" w:themeTint="99"/>
          <w:sz w:val="20"/>
          <w:szCs w:val="20"/>
        </w:rPr>
      </w:pPr>
    </w:p>
    <w:p w14:paraId="523BB329" w14:textId="591D321A" w:rsidR="0035485B" w:rsidRPr="00F54528" w:rsidRDefault="0035485B" w:rsidP="00926232">
      <w:pPr>
        <w:pStyle w:val="NormalBlackText"/>
        <w:rPr>
          <w:b/>
          <w:color w:val="2F88F0" w:themeColor="text1" w:themeTint="99"/>
          <w:sz w:val="20"/>
          <w:szCs w:val="20"/>
          <w:u w:val="single"/>
        </w:rPr>
      </w:pPr>
      <w:r w:rsidRPr="00F54528">
        <w:rPr>
          <w:b/>
          <w:color w:val="2F88F0" w:themeColor="text1" w:themeTint="99"/>
          <w:sz w:val="20"/>
          <w:szCs w:val="20"/>
          <w:u w:val="single"/>
        </w:rPr>
        <w:t>Column</w:t>
      </w:r>
      <w:r w:rsidR="00AD4023" w:rsidRPr="00F54528">
        <w:rPr>
          <w:b/>
          <w:color w:val="2F88F0" w:themeColor="text1" w:themeTint="99"/>
          <w:sz w:val="20"/>
          <w:szCs w:val="20"/>
          <w:u w:val="single"/>
        </w:rPr>
        <w:t xml:space="preserve"> </w:t>
      </w:r>
      <w:r w:rsidR="00125346" w:rsidRPr="00F54528">
        <w:rPr>
          <w:b/>
          <w:color w:val="2F88F0" w:themeColor="text1" w:themeTint="99"/>
          <w:sz w:val="20"/>
          <w:szCs w:val="20"/>
          <w:u w:val="single"/>
        </w:rPr>
        <w:t>6</w:t>
      </w:r>
      <w:r w:rsidRPr="00F54528">
        <w:rPr>
          <w:b/>
          <w:color w:val="2F88F0" w:themeColor="text1" w:themeTint="99"/>
          <w:sz w:val="20"/>
          <w:szCs w:val="20"/>
          <w:u w:val="single"/>
        </w:rPr>
        <w:t>: Activities and Outcomes</w:t>
      </w:r>
    </w:p>
    <w:p w14:paraId="2510D559" w14:textId="0187785B" w:rsidR="0035485B" w:rsidRPr="00F54528" w:rsidRDefault="0035485B" w:rsidP="00926232">
      <w:pPr>
        <w:pStyle w:val="NormalBlackText"/>
        <w:rPr>
          <w:color w:val="2F88F0" w:themeColor="text1" w:themeTint="99"/>
          <w:sz w:val="20"/>
          <w:szCs w:val="20"/>
        </w:rPr>
      </w:pPr>
      <w:r w:rsidRPr="00F54528">
        <w:rPr>
          <w:color w:val="2F88F0" w:themeColor="text1" w:themeTint="99"/>
          <w:sz w:val="20"/>
          <w:szCs w:val="20"/>
        </w:rPr>
        <w:t>Refer to respective section of the report for descriptive text on activities and outcomes</w:t>
      </w:r>
      <w:r w:rsidR="00CA4089" w:rsidRPr="00F54528">
        <w:rPr>
          <w:color w:val="2F88F0" w:themeColor="text1" w:themeTint="99"/>
          <w:sz w:val="20"/>
          <w:szCs w:val="20"/>
        </w:rPr>
        <w:t xml:space="preserve">. </w:t>
      </w:r>
      <w:proofErr w:type="gramStart"/>
      <w:r w:rsidR="00CA4089" w:rsidRPr="00F54528">
        <w:rPr>
          <w:color w:val="2F88F0" w:themeColor="text1" w:themeTint="99"/>
          <w:sz w:val="20"/>
          <w:szCs w:val="20"/>
        </w:rPr>
        <w:t>So</w:t>
      </w:r>
      <w:proofErr w:type="gramEnd"/>
      <w:r w:rsidR="00CA4089" w:rsidRPr="00F54528">
        <w:rPr>
          <w:color w:val="2F88F0" w:themeColor="text1" w:themeTint="99"/>
          <w:sz w:val="20"/>
          <w:szCs w:val="20"/>
        </w:rPr>
        <w:t xml:space="preserve"> for the example in Column 2- you will enter see section “Service Model</w:t>
      </w:r>
      <w:r w:rsidR="007F0061" w:rsidRPr="00F54528">
        <w:rPr>
          <w:color w:val="2F88F0" w:themeColor="text1" w:themeTint="99"/>
          <w:sz w:val="20"/>
          <w:szCs w:val="20"/>
        </w:rPr>
        <w:t>- Access”</w:t>
      </w:r>
    </w:p>
    <w:p w14:paraId="48465D7F" w14:textId="546D1B85" w:rsidR="0035485B" w:rsidRPr="00F54528" w:rsidRDefault="0035485B" w:rsidP="00926232">
      <w:pPr>
        <w:pStyle w:val="NormalBlackText"/>
        <w:rPr>
          <w:color w:val="2F88F0" w:themeColor="text1" w:themeTint="99"/>
        </w:rPr>
      </w:pPr>
    </w:p>
    <w:p w14:paraId="5AA6AEFB" w14:textId="4793B052" w:rsidR="00F40530" w:rsidRDefault="00F40530" w:rsidP="00926232">
      <w:pPr>
        <w:pStyle w:val="NormalBlackText"/>
        <w:rPr>
          <w:color w:val="FF0000"/>
        </w:rPr>
      </w:pPr>
    </w:p>
    <w:p w14:paraId="07E00B2A" w14:textId="0B411C33" w:rsidR="00F40530" w:rsidRDefault="00F40530" w:rsidP="00B92D7E">
      <w:pPr>
        <w:pStyle w:val="NormalBlackText"/>
        <w:rPr>
          <w:color w:val="FF0000"/>
        </w:rPr>
      </w:pPr>
    </w:p>
    <w:p w14:paraId="5BE37730" w14:textId="40606226" w:rsidR="00E64424" w:rsidRDefault="00E64424" w:rsidP="00B92D7E">
      <w:pPr>
        <w:pStyle w:val="NormalBlackText"/>
        <w:rPr>
          <w:color w:val="FF0000"/>
        </w:rPr>
      </w:pPr>
    </w:p>
    <w:p w14:paraId="4CA2335B" w14:textId="059904F3" w:rsidR="00E64424" w:rsidRDefault="00E64424" w:rsidP="00B92D7E">
      <w:pPr>
        <w:pStyle w:val="NormalBlackText"/>
        <w:rPr>
          <w:color w:val="FF0000"/>
        </w:rPr>
      </w:pPr>
    </w:p>
    <w:p w14:paraId="5E175890" w14:textId="77777777" w:rsidR="00A925C7" w:rsidRDefault="00A925C7" w:rsidP="00A925C7">
      <w:pPr>
        <w:pStyle w:val="NormalBlackText"/>
        <w:rPr>
          <w:color w:val="094183"/>
        </w:rPr>
      </w:pPr>
    </w:p>
    <w:p w14:paraId="57E6EFD2" w14:textId="77777777" w:rsidR="00A925C7" w:rsidRDefault="00A925C7" w:rsidP="00A925C7">
      <w:pPr>
        <w:pStyle w:val="NormalBlackText"/>
        <w:rPr>
          <w:color w:val="094183"/>
        </w:rPr>
      </w:pPr>
    </w:p>
    <w:p w14:paraId="63FF1EEE" w14:textId="77777777" w:rsidR="00A925C7" w:rsidRDefault="00A925C7" w:rsidP="00A925C7">
      <w:pPr>
        <w:pStyle w:val="NormalBlackText"/>
        <w:rPr>
          <w:color w:val="094183"/>
        </w:rPr>
      </w:pPr>
    </w:p>
    <w:p w14:paraId="732E5F4E" w14:textId="77777777" w:rsidR="00A925C7" w:rsidRDefault="00A925C7" w:rsidP="00A925C7">
      <w:pPr>
        <w:pStyle w:val="NormalBlackText"/>
        <w:rPr>
          <w:color w:val="094183"/>
        </w:rPr>
      </w:pPr>
    </w:p>
    <w:p w14:paraId="2AFB78EA" w14:textId="77777777" w:rsidR="00A925C7" w:rsidRDefault="00A925C7" w:rsidP="00A925C7">
      <w:pPr>
        <w:pStyle w:val="NormalBlackText"/>
        <w:rPr>
          <w:color w:val="094183"/>
        </w:rPr>
      </w:pPr>
    </w:p>
    <w:p w14:paraId="04DF4D17" w14:textId="77777777" w:rsidR="00A925C7" w:rsidRDefault="00A925C7" w:rsidP="00A925C7">
      <w:pPr>
        <w:pStyle w:val="NormalBlackText"/>
        <w:rPr>
          <w:color w:val="094183"/>
        </w:rPr>
      </w:pPr>
    </w:p>
    <w:p w14:paraId="76251506" w14:textId="77777777" w:rsidR="00A925C7" w:rsidRDefault="00A925C7" w:rsidP="00A925C7">
      <w:pPr>
        <w:pStyle w:val="NormalBlackText"/>
        <w:rPr>
          <w:color w:val="094183"/>
        </w:rPr>
      </w:pPr>
    </w:p>
    <w:p w14:paraId="4D74B1BA" w14:textId="77777777" w:rsidR="00A925C7" w:rsidRDefault="00A925C7" w:rsidP="00A925C7">
      <w:pPr>
        <w:pStyle w:val="NormalBlackText"/>
        <w:rPr>
          <w:color w:val="094183"/>
        </w:rPr>
      </w:pPr>
    </w:p>
    <w:p w14:paraId="09426BFC" w14:textId="77777777" w:rsidR="00A925C7" w:rsidRDefault="00A925C7" w:rsidP="00A925C7">
      <w:pPr>
        <w:pStyle w:val="NormalBlackText"/>
        <w:rPr>
          <w:color w:val="094183"/>
        </w:rPr>
      </w:pPr>
    </w:p>
    <w:p w14:paraId="1F963A4F" w14:textId="77777777" w:rsidR="00A925C7" w:rsidRDefault="00A925C7" w:rsidP="00A925C7">
      <w:pPr>
        <w:pStyle w:val="NormalBlackText"/>
        <w:rPr>
          <w:color w:val="094183"/>
        </w:rPr>
      </w:pPr>
    </w:p>
    <w:p w14:paraId="13DD54E9" w14:textId="77777777" w:rsidR="00A925C7" w:rsidRDefault="00A925C7" w:rsidP="00A925C7">
      <w:pPr>
        <w:pStyle w:val="NormalBlackText"/>
        <w:rPr>
          <w:color w:val="094183"/>
        </w:rPr>
      </w:pPr>
    </w:p>
    <w:p w14:paraId="3912ABA2" w14:textId="77777777" w:rsidR="00A925C7" w:rsidRDefault="00A925C7" w:rsidP="00A925C7">
      <w:pPr>
        <w:pStyle w:val="NormalBlackText"/>
        <w:rPr>
          <w:color w:val="094183"/>
        </w:rPr>
      </w:pPr>
    </w:p>
    <w:p w14:paraId="24E6F685" w14:textId="77777777" w:rsidR="00A925C7" w:rsidRDefault="00A925C7" w:rsidP="00A925C7">
      <w:pPr>
        <w:pStyle w:val="NormalBlackText"/>
        <w:rPr>
          <w:color w:val="094183"/>
        </w:rPr>
      </w:pPr>
    </w:p>
    <w:p w14:paraId="59E006DE" w14:textId="77777777" w:rsidR="00A925C7" w:rsidRDefault="00A925C7" w:rsidP="00A925C7">
      <w:pPr>
        <w:pStyle w:val="NormalBlackText"/>
        <w:rPr>
          <w:color w:val="094183"/>
        </w:rPr>
      </w:pPr>
    </w:p>
    <w:p w14:paraId="43B83CCC" w14:textId="77777777" w:rsidR="00A925C7" w:rsidRDefault="00A925C7" w:rsidP="00A925C7">
      <w:pPr>
        <w:pStyle w:val="NormalBlackText"/>
        <w:rPr>
          <w:color w:val="094183"/>
        </w:rPr>
      </w:pPr>
    </w:p>
    <w:p w14:paraId="5E8D3C4E" w14:textId="77777777" w:rsidR="00A925C7" w:rsidRDefault="00A925C7" w:rsidP="00A925C7">
      <w:pPr>
        <w:pStyle w:val="NormalBlackText"/>
        <w:rPr>
          <w:color w:val="094183"/>
        </w:rPr>
      </w:pPr>
    </w:p>
    <w:p w14:paraId="618C6145" w14:textId="77777777" w:rsidR="00A925C7" w:rsidRDefault="00A925C7" w:rsidP="00A925C7">
      <w:pPr>
        <w:pStyle w:val="NormalBlackText"/>
        <w:rPr>
          <w:color w:val="094183"/>
        </w:rPr>
      </w:pPr>
    </w:p>
    <w:p w14:paraId="024878A4" w14:textId="77777777" w:rsidR="00A925C7" w:rsidRDefault="00A925C7" w:rsidP="00A925C7">
      <w:pPr>
        <w:pStyle w:val="NormalBlackText"/>
        <w:rPr>
          <w:color w:val="094183"/>
        </w:rPr>
      </w:pPr>
    </w:p>
    <w:p w14:paraId="52E4364B" w14:textId="77777777" w:rsidR="00A925C7" w:rsidRDefault="00A925C7" w:rsidP="00A925C7">
      <w:pPr>
        <w:pStyle w:val="NormalBlackText"/>
        <w:rPr>
          <w:color w:val="094183"/>
        </w:rPr>
      </w:pPr>
    </w:p>
    <w:p w14:paraId="652C51C9" w14:textId="77777777" w:rsidR="00A925C7" w:rsidRDefault="00A925C7" w:rsidP="00A925C7">
      <w:pPr>
        <w:pStyle w:val="NormalBlackText"/>
        <w:rPr>
          <w:color w:val="094183"/>
        </w:rPr>
      </w:pPr>
    </w:p>
    <w:p w14:paraId="754BAB63" w14:textId="77777777" w:rsidR="00A925C7" w:rsidRDefault="00A925C7" w:rsidP="00A925C7">
      <w:pPr>
        <w:pStyle w:val="NormalBlackText"/>
        <w:rPr>
          <w:color w:val="094183"/>
        </w:rPr>
      </w:pPr>
    </w:p>
    <w:p w14:paraId="1F5A52DB" w14:textId="77777777" w:rsidR="00A925C7" w:rsidRDefault="00A925C7" w:rsidP="00A925C7">
      <w:pPr>
        <w:pStyle w:val="NormalBlackText"/>
        <w:rPr>
          <w:color w:val="094183"/>
        </w:rPr>
      </w:pPr>
    </w:p>
    <w:p w14:paraId="37F4D07E" w14:textId="77777777" w:rsidR="00A925C7" w:rsidRDefault="00A925C7" w:rsidP="00A925C7">
      <w:pPr>
        <w:pStyle w:val="NormalBlackText"/>
        <w:rPr>
          <w:color w:val="094183"/>
        </w:rPr>
      </w:pPr>
    </w:p>
    <w:p w14:paraId="072663DE" w14:textId="77777777" w:rsidR="00A925C7" w:rsidRDefault="00A925C7" w:rsidP="00A925C7">
      <w:pPr>
        <w:pStyle w:val="NormalBlackText"/>
        <w:rPr>
          <w:color w:val="094183"/>
        </w:rPr>
      </w:pPr>
    </w:p>
    <w:p w14:paraId="1F4DEA9C" w14:textId="77777777" w:rsidR="00A925C7" w:rsidRDefault="00A925C7" w:rsidP="00A925C7">
      <w:pPr>
        <w:pStyle w:val="NormalBlackText"/>
        <w:rPr>
          <w:color w:val="094183"/>
        </w:rPr>
      </w:pPr>
    </w:p>
    <w:p w14:paraId="0395B027" w14:textId="77777777" w:rsidR="00A925C7" w:rsidRDefault="00A925C7" w:rsidP="00A925C7">
      <w:pPr>
        <w:pStyle w:val="NormalBlackText"/>
        <w:rPr>
          <w:color w:val="094183"/>
        </w:rPr>
      </w:pPr>
    </w:p>
    <w:p w14:paraId="495FEC63" w14:textId="77777777" w:rsidR="00A925C7" w:rsidRDefault="00A925C7" w:rsidP="00A925C7">
      <w:pPr>
        <w:pStyle w:val="NormalBlackText"/>
        <w:rPr>
          <w:color w:val="094183"/>
        </w:rPr>
      </w:pPr>
    </w:p>
    <w:p w14:paraId="14361330" w14:textId="77777777" w:rsidR="00A925C7" w:rsidRDefault="00A925C7" w:rsidP="00A925C7">
      <w:pPr>
        <w:pStyle w:val="NormalBlackText"/>
        <w:rPr>
          <w:color w:val="094183"/>
        </w:rPr>
      </w:pPr>
    </w:p>
    <w:p w14:paraId="5F69C2E6" w14:textId="77777777" w:rsidR="00A925C7" w:rsidRDefault="00A925C7" w:rsidP="00A925C7">
      <w:pPr>
        <w:pStyle w:val="NormalBlackText"/>
        <w:rPr>
          <w:color w:val="094183"/>
        </w:rPr>
      </w:pPr>
    </w:p>
    <w:p w14:paraId="51A7A616" w14:textId="798ADDBE" w:rsidR="00A925C7" w:rsidRDefault="00A925C7" w:rsidP="00A925C7">
      <w:pPr>
        <w:pStyle w:val="NormalBlackText"/>
        <w:rPr>
          <w:color w:val="094183"/>
        </w:rPr>
      </w:pPr>
      <w:r w:rsidRPr="006846A4">
        <w:rPr>
          <w:color w:val="094183"/>
        </w:rPr>
        <w:lastRenderedPageBreak/>
        <w:t>Key Performance Areas (KPA)</w:t>
      </w:r>
      <w:r>
        <w:rPr>
          <w:color w:val="094183"/>
        </w:rPr>
        <w:t xml:space="preserve"> Table </w:t>
      </w:r>
    </w:p>
    <w:p w14:paraId="3527B785" w14:textId="77777777" w:rsidR="006B7247" w:rsidRPr="00E64424" w:rsidRDefault="00A925C7" w:rsidP="00B92D7E">
      <w:pPr>
        <w:pStyle w:val="NormalBlackText"/>
        <w:rPr>
          <w:i/>
          <w:color w:val="00B050"/>
        </w:rPr>
      </w:pPr>
      <w:r w:rsidRPr="00DD1840">
        <w:rPr>
          <w:color w:val="66A980" w:themeColor="accent4" w:themeShade="BF"/>
          <w:sz w:val="18"/>
          <w:szCs w:val="18"/>
        </w:rPr>
        <w:t>Note: the text in green are just examples</w:t>
      </w:r>
    </w:p>
    <w:tbl>
      <w:tblPr>
        <w:tblStyle w:val="TableGrid31"/>
        <w:tblpPr w:leftFromText="180" w:rightFromText="180" w:vertAnchor="page" w:horzAnchor="margin" w:tblpXSpec="center" w:tblpY="1906"/>
        <w:tblW w:w="10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05"/>
        <w:gridCol w:w="2070"/>
        <w:gridCol w:w="1440"/>
        <w:gridCol w:w="1440"/>
        <w:gridCol w:w="1080"/>
        <w:gridCol w:w="2250"/>
      </w:tblGrid>
      <w:tr w:rsidR="006B7247" w:rsidRPr="006B7247" w14:paraId="4155F057" w14:textId="77777777" w:rsidTr="002355E0">
        <w:tc>
          <w:tcPr>
            <w:tcW w:w="2505" w:type="dxa"/>
            <w:tcBorders>
              <w:top w:val="single" w:sz="12" w:space="0" w:color="auto"/>
              <w:bottom w:val="single" w:sz="12" w:space="0" w:color="auto"/>
              <w:right w:val="single" w:sz="12" w:space="0" w:color="auto"/>
            </w:tcBorders>
          </w:tcPr>
          <w:p w14:paraId="4FB82B07" w14:textId="77777777" w:rsidR="006B7247" w:rsidRPr="006B7247" w:rsidRDefault="006B7247" w:rsidP="006B7247">
            <w:r w:rsidRPr="006B7247">
              <w:t>Reporting section KPA</w:t>
            </w:r>
          </w:p>
        </w:tc>
        <w:tc>
          <w:tcPr>
            <w:tcW w:w="2070" w:type="dxa"/>
            <w:tcBorders>
              <w:top w:val="single" w:sz="12" w:space="0" w:color="auto"/>
              <w:left w:val="single" w:sz="12" w:space="0" w:color="auto"/>
              <w:bottom w:val="single" w:sz="12" w:space="0" w:color="auto"/>
              <w:right w:val="single" w:sz="12" w:space="0" w:color="auto"/>
            </w:tcBorders>
          </w:tcPr>
          <w:p w14:paraId="675790D8" w14:textId="77777777" w:rsidR="006B7247" w:rsidRPr="006B7247" w:rsidRDefault="006B7247" w:rsidP="006B7247">
            <w:r w:rsidRPr="006B7247">
              <w:t xml:space="preserve">Objectives / </w:t>
            </w:r>
          </w:p>
          <w:p w14:paraId="255C9E7D" w14:textId="77777777" w:rsidR="006B7247" w:rsidRPr="006B7247" w:rsidRDefault="006B7247" w:rsidP="006B7247">
            <w:r w:rsidRPr="006B7247">
              <w:t>KPI (what you are going to achieve)</w:t>
            </w:r>
          </w:p>
        </w:tc>
        <w:tc>
          <w:tcPr>
            <w:tcW w:w="1440" w:type="dxa"/>
            <w:tcBorders>
              <w:top w:val="single" w:sz="12" w:space="0" w:color="auto"/>
              <w:left w:val="single" w:sz="12" w:space="0" w:color="auto"/>
              <w:bottom w:val="single" w:sz="12" w:space="0" w:color="auto"/>
              <w:right w:val="single" w:sz="12" w:space="0" w:color="auto"/>
            </w:tcBorders>
          </w:tcPr>
          <w:p w14:paraId="6D38EA17" w14:textId="77777777" w:rsidR="006B7247" w:rsidRPr="006B7247" w:rsidRDefault="006B7247" w:rsidP="006B7247">
            <w:r w:rsidRPr="006B7247">
              <w:t xml:space="preserve">Short (1-2 </w:t>
            </w:r>
            <w:proofErr w:type="gramStart"/>
            <w:r w:rsidRPr="006B7247">
              <w:t>yrs. )</w:t>
            </w:r>
            <w:proofErr w:type="gramEnd"/>
            <w:r w:rsidRPr="006B7247">
              <w:t xml:space="preserve"> or medium (3-5 yrs.) term plan </w:t>
            </w:r>
          </w:p>
        </w:tc>
        <w:tc>
          <w:tcPr>
            <w:tcW w:w="1440" w:type="dxa"/>
            <w:tcBorders>
              <w:top w:val="single" w:sz="12" w:space="0" w:color="auto"/>
              <w:left w:val="single" w:sz="12" w:space="0" w:color="auto"/>
              <w:bottom w:val="single" w:sz="12" w:space="0" w:color="auto"/>
              <w:right w:val="single" w:sz="12" w:space="0" w:color="auto"/>
            </w:tcBorders>
          </w:tcPr>
          <w:p w14:paraId="3B79558A" w14:textId="77777777" w:rsidR="006B7247" w:rsidRPr="006B7247" w:rsidRDefault="006B7247" w:rsidP="006B7247">
            <w:r w:rsidRPr="006B7247">
              <w:t>When was KPI/ objective set</w:t>
            </w:r>
          </w:p>
        </w:tc>
        <w:tc>
          <w:tcPr>
            <w:tcW w:w="1080" w:type="dxa"/>
            <w:tcBorders>
              <w:top w:val="single" w:sz="12" w:space="0" w:color="auto"/>
              <w:left w:val="single" w:sz="12" w:space="0" w:color="auto"/>
              <w:bottom w:val="single" w:sz="12" w:space="0" w:color="auto"/>
              <w:right w:val="single" w:sz="12" w:space="0" w:color="auto"/>
            </w:tcBorders>
          </w:tcPr>
          <w:p w14:paraId="38D3593D" w14:textId="77777777" w:rsidR="006B7247" w:rsidRPr="006B7247" w:rsidRDefault="006B7247" w:rsidP="006B7247">
            <w:r w:rsidRPr="006B7247">
              <w:t>Progress (met, unmet or exceeded)</w:t>
            </w:r>
          </w:p>
        </w:tc>
        <w:tc>
          <w:tcPr>
            <w:tcW w:w="2250" w:type="dxa"/>
            <w:tcBorders>
              <w:top w:val="single" w:sz="12" w:space="0" w:color="auto"/>
              <w:left w:val="single" w:sz="12" w:space="0" w:color="auto"/>
              <w:bottom w:val="single" w:sz="12" w:space="0" w:color="auto"/>
            </w:tcBorders>
          </w:tcPr>
          <w:p w14:paraId="1F13454A" w14:textId="77777777" w:rsidR="006B7247" w:rsidRPr="006B7247" w:rsidRDefault="006B7247" w:rsidP="006B7247">
            <w:r w:rsidRPr="006B7247">
              <w:t>Activities and Outcomes</w:t>
            </w:r>
          </w:p>
        </w:tc>
      </w:tr>
      <w:tr w:rsidR="006B7247" w:rsidRPr="006B7247" w14:paraId="5C2ABBC1" w14:textId="77777777" w:rsidTr="002355E0">
        <w:trPr>
          <w:trHeight w:val="848"/>
        </w:trPr>
        <w:tc>
          <w:tcPr>
            <w:tcW w:w="2505" w:type="dxa"/>
            <w:vMerge w:val="restart"/>
            <w:tcBorders>
              <w:top w:val="single" w:sz="12" w:space="0" w:color="auto"/>
              <w:bottom w:val="single" w:sz="6" w:space="0" w:color="auto"/>
            </w:tcBorders>
          </w:tcPr>
          <w:p w14:paraId="18F205E3" w14:textId="77777777" w:rsidR="006B7247" w:rsidRPr="006B7247" w:rsidRDefault="006B7247" w:rsidP="006B7247">
            <w:r w:rsidRPr="006B7247">
              <w:t>Governance</w:t>
            </w:r>
          </w:p>
          <w:p w14:paraId="17D8857F" w14:textId="77777777" w:rsidR="006B7247" w:rsidRPr="006B7247" w:rsidRDefault="006B7247" w:rsidP="006B7247">
            <w:r w:rsidRPr="006B7247">
              <w:t>Steering Committee</w:t>
            </w:r>
          </w:p>
        </w:tc>
        <w:tc>
          <w:tcPr>
            <w:tcW w:w="2070" w:type="dxa"/>
            <w:tcBorders>
              <w:top w:val="single" w:sz="12" w:space="0" w:color="auto"/>
              <w:bottom w:val="single" w:sz="6" w:space="0" w:color="auto"/>
            </w:tcBorders>
          </w:tcPr>
          <w:p w14:paraId="68861D2B" w14:textId="77777777" w:rsidR="006B7247" w:rsidRPr="006B7247" w:rsidRDefault="006B7247" w:rsidP="006B7247">
            <w:r w:rsidRPr="006B7247">
              <w:rPr>
                <w:i/>
                <w:color w:val="00B050"/>
              </w:rPr>
              <w:t>e.g. Establishing Steering committee…</w:t>
            </w:r>
          </w:p>
          <w:p w14:paraId="7C19F81F" w14:textId="77777777" w:rsidR="006B7247" w:rsidRPr="006B7247" w:rsidRDefault="006B7247" w:rsidP="006B7247"/>
        </w:tc>
        <w:tc>
          <w:tcPr>
            <w:tcW w:w="1440" w:type="dxa"/>
            <w:tcBorders>
              <w:top w:val="single" w:sz="12" w:space="0" w:color="auto"/>
              <w:bottom w:val="single" w:sz="6" w:space="0" w:color="auto"/>
            </w:tcBorders>
          </w:tcPr>
          <w:p w14:paraId="0B50C6FC" w14:textId="77777777" w:rsidR="006B7247" w:rsidRPr="006B7247" w:rsidRDefault="006B7247" w:rsidP="006B7247">
            <w:pPr>
              <w:rPr>
                <w:color w:val="00B050"/>
              </w:rPr>
            </w:pPr>
            <w:r w:rsidRPr="006B7247">
              <w:rPr>
                <w:color w:val="00B050"/>
              </w:rPr>
              <w:t>Medium term</w:t>
            </w:r>
          </w:p>
          <w:p w14:paraId="34EE5FA1" w14:textId="77777777" w:rsidR="006B7247" w:rsidRPr="006B7247" w:rsidRDefault="006B7247" w:rsidP="006B7247">
            <w:pPr>
              <w:rPr>
                <w:color w:val="00B050"/>
              </w:rPr>
            </w:pPr>
          </w:p>
          <w:p w14:paraId="37D7722A" w14:textId="77777777" w:rsidR="006B7247" w:rsidRPr="006B7247" w:rsidRDefault="006B7247" w:rsidP="006B7247"/>
        </w:tc>
        <w:tc>
          <w:tcPr>
            <w:tcW w:w="1440" w:type="dxa"/>
            <w:tcBorders>
              <w:top w:val="single" w:sz="12" w:space="0" w:color="auto"/>
              <w:bottom w:val="single" w:sz="6" w:space="0" w:color="auto"/>
            </w:tcBorders>
          </w:tcPr>
          <w:p w14:paraId="5F438475" w14:textId="77777777" w:rsidR="006B7247" w:rsidRPr="006B7247" w:rsidRDefault="006B7247" w:rsidP="006B7247">
            <w:pPr>
              <w:rPr>
                <w:color w:val="00B050"/>
              </w:rPr>
            </w:pPr>
            <w:r w:rsidRPr="006B7247">
              <w:rPr>
                <w:color w:val="00B050"/>
              </w:rPr>
              <w:t>During application stage</w:t>
            </w:r>
          </w:p>
          <w:p w14:paraId="3C3D561E" w14:textId="77777777" w:rsidR="006B7247" w:rsidRPr="006B7247" w:rsidRDefault="006B7247" w:rsidP="006B7247">
            <w:pPr>
              <w:rPr>
                <w:color w:val="00B050"/>
              </w:rPr>
            </w:pPr>
          </w:p>
          <w:p w14:paraId="181DA008" w14:textId="77777777" w:rsidR="006B7247" w:rsidRPr="006B7247" w:rsidRDefault="006B7247" w:rsidP="006B7247"/>
        </w:tc>
        <w:tc>
          <w:tcPr>
            <w:tcW w:w="1080" w:type="dxa"/>
            <w:tcBorders>
              <w:top w:val="single" w:sz="12" w:space="0" w:color="auto"/>
              <w:bottom w:val="single" w:sz="6" w:space="0" w:color="auto"/>
            </w:tcBorders>
          </w:tcPr>
          <w:p w14:paraId="4391124C" w14:textId="77777777" w:rsidR="006B7247" w:rsidRPr="006B7247" w:rsidRDefault="006B7247" w:rsidP="006B7247">
            <w:pPr>
              <w:rPr>
                <w:color w:val="00B050"/>
              </w:rPr>
            </w:pPr>
          </w:p>
        </w:tc>
        <w:tc>
          <w:tcPr>
            <w:tcW w:w="2250" w:type="dxa"/>
            <w:tcBorders>
              <w:top w:val="single" w:sz="12" w:space="0" w:color="auto"/>
              <w:bottom w:val="single" w:sz="6" w:space="0" w:color="auto"/>
            </w:tcBorders>
          </w:tcPr>
          <w:p w14:paraId="2F77BAB6" w14:textId="77777777" w:rsidR="006B7247" w:rsidRPr="006B7247" w:rsidRDefault="006B7247" w:rsidP="006B7247">
            <w:r w:rsidRPr="006B7247">
              <w:rPr>
                <w:color w:val="00B050"/>
              </w:rPr>
              <w:t>See “Platform Governance” section for details</w:t>
            </w:r>
          </w:p>
          <w:p w14:paraId="1F42AE70" w14:textId="77777777" w:rsidR="006B7247" w:rsidRPr="006B7247" w:rsidRDefault="006B7247" w:rsidP="006B7247"/>
        </w:tc>
      </w:tr>
      <w:tr w:rsidR="006B7247" w:rsidRPr="006B7247" w14:paraId="73E30E86" w14:textId="77777777" w:rsidTr="002355E0">
        <w:trPr>
          <w:trHeight w:val="873"/>
        </w:trPr>
        <w:tc>
          <w:tcPr>
            <w:tcW w:w="2505" w:type="dxa"/>
            <w:vMerge/>
            <w:tcBorders>
              <w:top w:val="single" w:sz="6" w:space="0" w:color="auto"/>
              <w:bottom w:val="single" w:sz="12" w:space="0" w:color="auto"/>
            </w:tcBorders>
          </w:tcPr>
          <w:p w14:paraId="6E71B660" w14:textId="77777777" w:rsidR="006B7247" w:rsidRPr="006B7247" w:rsidRDefault="006B7247" w:rsidP="006B7247"/>
        </w:tc>
        <w:tc>
          <w:tcPr>
            <w:tcW w:w="2070" w:type="dxa"/>
            <w:tcBorders>
              <w:top w:val="single" w:sz="6" w:space="0" w:color="auto"/>
              <w:bottom w:val="single" w:sz="12" w:space="0" w:color="auto"/>
            </w:tcBorders>
          </w:tcPr>
          <w:p w14:paraId="1B6E63DC" w14:textId="77777777" w:rsidR="006B7247" w:rsidRPr="006B7247" w:rsidRDefault="006B7247" w:rsidP="006B7247">
            <w:pPr>
              <w:rPr>
                <w:i/>
                <w:color w:val="00B050"/>
              </w:rPr>
            </w:pPr>
            <w:r w:rsidRPr="006B7247">
              <w:rPr>
                <w:i/>
                <w:color w:val="00B050"/>
              </w:rPr>
              <w:t xml:space="preserve">e.g. Conduct 4 meetings per </w:t>
            </w:r>
            <w:proofErr w:type="gramStart"/>
            <w:r w:rsidRPr="006B7247">
              <w:rPr>
                <w:i/>
                <w:color w:val="00B050"/>
              </w:rPr>
              <w:t>year..</w:t>
            </w:r>
            <w:proofErr w:type="gramEnd"/>
          </w:p>
        </w:tc>
        <w:tc>
          <w:tcPr>
            <w:tcW w:w="1440" w:type="dxa"/>
            <w:tcBorders>
              <w:top w:val="single" w:sz="6" w:space="0" w:color="auto"/>
              <w:bottom w:val="single" w:sz="12" w:space="0" w:color="auto"/>
            </w:tcBorders>
          </w:tcPr>
          <w:p w14:paraId="74F9A072" w14:textId="77777777" w:rsidR="006B7247" w:rsidRPr="006B7247" w:rsidRDefault="006B7247" w:rsidP="006B7247">
            <w:pPr>
              <w:rPr>
                <w:color w:val="00B050"/>
              </w:rPr>
            </w:pPr>
            <w:r w:rsidRPr="006B7247">
              <w:rPr>
                <w:color w:val="00B050"/>
              </w:rPr>
              <w:t>Short term</w:t>
            </w:r>
          </w:p>
        </w:tc>
        <w:tc>
          <w:tcPr>
            <w:tcW w:w="1440" w:type="dxa"/>
            <w:tcBorders>
              <w:top w:val="single" w:sz="6" w:space="0" w:color="auto"/>
              <w:bottom w:val="single" w:sz="12" w:space="0" w:color="auto"/>
            </w:tcBorders>
          </w:tcPr>
          <w:p w14:paraId="278D3817" w14:textId="77777777" w:rsidR="006B7247" w:rsidRPr="006B7247" w:rsidRDefault="006B7247" w:rsidP="006B7247">
            <w:pPr>
              <w:rPr>
                <w:color w:val="00B050"/>
              </w:rPr>
            </w:pPr>
            <w:r w:rsidRPr="006B7247">
              <w:rPr>
                <w:color w:val="00B050"/>
              </w:rPr>
              <w:t>In 2018</w:t>
            </w:r>
          </w:p>
        </w:tc>
        <w:tc>
          <w:tcPr>
            <w:tcW w:w="1080" w:type="dxa"/>
            <w:tcBorders>
              <w:top w:val="single" w:sz="6" w:space="0" w:color="auto"/>
              <w:bottom w:val="single" w:sz="12" w:space="0" w:color="auto"/>
            </w:tcBorders>
          </w:tcPr>
          <w:p w14:paraId="6FAD9BCD" w14:textId="77777777" w:rsidR="006B7247" w:rsidRPr="006B7247" w:rsidRDefault="006B7247" w:rsidP="006B7247">
            <w:pPr>
              <w:rPr>
                <w:color w:val="00B050"/>
              </w:rPr>
            </w:pPr>
            <w:r w:rsidRPr="006B7247">
              <w:rPr>
                <w:color w:val="00B050"/>
              </w:rPr>
              <w:t>Met</w:t>
            </w:r>
          </w:p>
        </w:tc>
        <w:tc>
          <w:tcPr>
            <w:tcW w:w="2250" w:type="dxa"/>
            <w:tcBorders>
              <w:top w:val="single" w:sz="6" w:space="0" w:color="auto"/>
              <w:bottom w:val="single" w:sz="12" w:space="0" w:color="auto"/>
            </w:tcBorders>
          </w:tcPr>
          <w:p w14:paraId="723EF251" w14:textId="0C1CDB63" w:rsidR="006B7247" w:rsidRPr="006B7247" w:rsidRDefault="000279F3" w:rsidP="006B7247">
            <w:pPr>
              <w:rPr>
                <w:color w:val="00B050"/>
              </w:rPr>
            </w:pPr>
            <w:r>
              <w:rPr>
                <w:color w:val="00B050"/>
              </w:rPr>
              <w:t>See Section….</w:t>
            </w:r>
          </w:p>
        </w:tc>
      </w:tr>
      <w:tr w:rsidR="006B7247" w:rsidRPr="006B7247" w14:paraId="739FC3B8" w14:textId="77777777" w:rsidTr="002355E0">
        <w:tc>
          <w:tcPr>
            <w:tcW w:w="2505" w:type="dxa"/>
            <w:tcBorders>
              <w:top w:val="single" w:sz="12" w:space="0" w:color="auto"/>
              <w:bottom w:val="single" w:sz="12" w:space="0" w:color="auto"/>
            </w:tcBorders>
          </w:tcPr>
          <w:p w14:paraId="68B129AE" w14:textId="77777777" w:rsidR="006B7247" w:rsidRPr="006B7247" w:rsidRDefault="006B7247" w:rsidP="006B7247">
            <w:r w:rsidRPr="006B7247">
              <w:t>Governance</w:t>
            </w:r>
          </w:p>
          <w:p w14:paraId="6F98F3EA" w14:textId="77777777" w:rsidR="006B7247" w:rsidRPr="006B7247" w:rsidRDefault="006B7247" w:rsidP="006B7247">
            <w:r w:rsidRPr="006B7247">
              <w:t>User Committee</w:t>
            </w:r>
          </w:p>
        </w:tc>
        <w:tc>
          <w:tcPr>
            <w:tcW w:w="2070" w:type="dxa"/>
            <w:tcBorders>
              <w:top w:val="single" w:sz="12" w:space="0" w:color="auto"/>
              <w:bottom w:val="single" w:sz="12" w:space="0" w:color="auto"/>
            </w:tcBorders>
          </w:tcPr>
          <w:p w14:paraId="59D253F0" w14:textId="77777777" w:rsidR="006B7247" w:rsidRPr="006B7247" w:rsidRDefault="006B7247" w:rsidP="006B7247"/>
        </w:tc>
        <w:tc>
          <w:tcPr>
            <w:tcW w:w="1440" w:type="dxa"/>
            <w:tcBorders>
              <w:top w:val="single" w:sz="12" w:space="0" w:color="auto"/>
              <w:bottom w:val="single" w:sz="12" w:space="0" w:color="auto"/>
            </w:tcBorders>
          </w:tcPr>
          <w:p w14:paraId="74EB08CF" w14:textId="77777777" w:rsidR="006B7247" w:rsidRPr="006B7247" w:rsidRDefault="006B7247" w:rsidP="006B7247"/>
        </w:tc>
        <w:tc>
          <w:tcPr>
            <w:tcW w:w="1440" w:type="dxa"/>
            <w:tcBorders>
              <w:top w:val="single" w:sz="12" w:space="0" w:color="auto"/>
              <w:bottom w:val="single" w:sz="12" w:space="0" w:color="auto"/>
            </w:tcBorders>
          </w:tcPr>
          <w:p w14:paraId="77BDD93E" w14:textId="77777777" w:rsidR="006B7247" w:rsidRPr="006B7247" w:rsidRDefault="006B7247" w:rsidP="006B7247"/>
        </w:tc>
        <w:tc>
          <w:tcPr>
            <w:tcW w:w="1080" w:type="dxa"/>
            <w:tcBorders>
              <w:top w:val="single" w:sz="12" w:space="0" w:color="auto"/>
              <w:bottom w:val="single" w:sz="12" w:space="0" w:color="auto"/>
            </w:tcBorders>
          </w:tcPr>
          <w:p w14:paraId="49441D07" w14:textId="77777777" w:rsidR="006B7247" w:rsidRPr="006B7247" w:rsidRDefault="006B7247" w:rsidP="006B7247"/>
        </w:tc>
        <w:tc>
          <w:tcPr>
            <w:tcW w:w="2250" w:type="dxa"/>
            <w:tcBorders>
              <w:top w:val="single" w:sz="12" w:space="0" w:color="auto"/>
              <w:bottom w:val="single" w:sz="12" w:space="0" w:color="auto"/>
            </w:tcBorders>
          </w:tcPr>
          <w:p w14:paraId="551A78F9" w14:textId="64589409" w:rsidR="006B7247" w:rsidRPr="006B7247" w:rsidRDefault="000279F3" w:rsidP="006B7247">
            <w:r w:rsidRPr="000279F3">
              <w:rPr>
                <w:color w:val="00B050"/>
              </w:rPr>
              <w:t>See Section…</w:t>
            </w:r>
          </w:p>
        </w:tc>
      </w:tr>
      <w:tr w:rsidR="006B7247" w:rsidRPr="006B7247" w14:paraId="4F90AA29" w14:textId="77777777" w:rsidTr="002355E0">
        <w:trPr>
          <w:trHeight w:val="135"/>
        </w:trPr>
        <w:tc>
          <w:tcPr>
            <w:tcW w:w="2505" w:type="dxa"/>
            <w:vMerge w:val="restart"/>
            <w:tcBorders>
              <w:top w:val="single" w:sz="12" w:space="0" w:color="auto"/>
              <w:bottom w:val="single" w:sz="6" w:space="0" w:color="auto"/>
            </w:tcBorders>
          </w:tcPr>
          <w:p w14:paraId="53244CD3" w14:textId="77777777" w:rsidR="006B7247" w:rsidRPr="006B7247" w:rsidRDefault="006B7247" w:rsidP="006B7247">
            <w:r w:rsidRPr="006B7247">
              <w:t>Staff</w:t>
            </w:r>
          </w:p>
        </w:tc>
        <w:tc>
          <w:tcPr>
            <w:tcW w:w="2070" w:type="dxa"/>
            <w:tcBorders>
              <w:top w:val="single" w:sz="12" w:space="0" w:color="auto"/>
              <w:bottom w:val="single" w:sz="6" w:space="0" w:color="auto"/>
            </w:tcBorders>
          </w:tcPr>
          <w:p w14:paraId="32A4128B" w14:textId="77777777" w:rsidR="006B7247" w:rsidRPr="006B7247" w:rsidRDefault="006B7247" w:rsidP="006B7247">
            <w:pPr>
              <w:rPr>
                <w:i/>
              </w:rPr>
            </w:pPr>
            <w:r w:rsidRPr="006B7247">
              <w:rPr>
                <w:i/>
                <w:color w:val="00B050"/>
              </w:rPr>
              <w:t>e.g. Recruit specialist in area x….</w:t>
            </w:r>
          </w:p>
        </w:tc>
        <w:tc>
          <w:tcPr>
            <w:tcW w:w="1440" w:type="dxa"/>
            <w:tcBorders>
              <w:top w:val="single" w:sz="12" w:space="0" w:color="auto"/>
              <w:bottom w:val="single" w:sz="6" w:space="0" w:color="auto"/>
            </w:tcBorders>
          </w:tcPr>
          <w:p w14:paraId="5B683ACE" w14:textId="65C373B7" w:rsidR="006B7247" w:rsidRPr="006B7247" w:rsidRDefault="00C60DBF" w:rsidP="006B7247">
            <w:r w:rsidRPr="00C60DBF">
              <w:rPr>
                <w:color w:val="00B050"/>
              </w:rPr>
              <w:t>Short term</w:t>
            </w:r>
          </w:p>
        </w:tc>
        <w:tc>
          <w:tcPr>
            <w:tcW w:w="1440" w:type="dxa"/>
            <w:tcBorders>
              <w:top w:val="single" w:sz="12" w:space="0" w:color="auto"/>
              <w:bottom w:val="single" w:sz="6" w:space="0" w:color="auto"/>
            </w:tcBorders>
          </w:tcPr>
          <w:p w14:paraId="48A4E8A5" w14:textId="1B3F8DBF" w:rsidR="006B7247" w:rsidRPr="006B7247" w:rsidRDefault="00C60DBF" w:rsidP="006B7247">
            <w:r w:rsidRPr="00C60DBF">
              <w:rPr>
                <w:color w:val="00B050"/>
              </w:rPr>
              <w:t>In 2017</w:t>
            </w:r>
          </w:p>
        </w:tc>
        <w:tc>
          <w:tcPr>
            <w:tcW w:w="1080" w:type="dxa"/>
            <w:tcBorders>
              <w:top w:val="single" w:sz="12" w:space="0" w:color="auto"/>
              <w:bottom w:val="single" w:sz="6" w:space="0" w:color="auto"/>
            </w:tcBorders>
          </w:tcPr>
          <w:p w14:paraId="797DECC9" w14:textId="56158F93" w:rsidR="006B7247" w:rsidRPr="006B7247" w:rsidRDefault="008F0BF1" w:rsidP="006B7247">
            <w:r>
              <w:rPr>
                <w:color w:val="00B050"/>
              </w:rPr>
              <w:t>E</w:t>
            </w:r>
            <w:r w:rsidR="000F6AFA">
              <w:rPr>
                <w:color w:val="00B050"/>
              </w:rPr>
              <w:t>xceeded</w:t>
            </w:r>
          </w:p>
        </w:tc>
        <w:tc>
          <w:tcPr>
            <w:tcW w:w="2250" w:type="dxa"/>
            <w:tcBorders>
              <w:top w:val="single" w:sz="12" w:space="0" w:color="auto"/>
              <w:bottom w:val="single" w:sz="6" w:space="0" w:color="auto"/>
            </w:tcBorders>
          </w:tcPr>
          <w:p w14:paraId="6EF1DBF8" w14:textId="77777777" w:rsidR="006B7247" w:rsidRPr="006B7247" w:rsidRDefault="006B7247" w:rsidP="006B7247">
            <w:r w:rsidRPr="006B7247">
              <w:rPr>
                <w:color w:val="00B050"/>
              </w:rPr>
              <w:t>See Platform Operations</w:t>
            </w:r>
          </w:p>
        </w:tc>
      </w:tr>
      <w:tr w:rsidR="006B7247" w:rsidRPr="006B7247" w14:paraId="1CB42255" w14:textId="77777777" w:rsidTr="002355E0">
        <w:trPr>
          <w:trHeight w:val="135"/>
        </w:trPr>
        <w:tc>
          <w:tcPr>
            <w:tcW w:w="2505" w:type="dxa"/>
            <w:vMerge/>
            <w:tcBorders>
              <w:top w:val="single" w:sz="6" w:space="0" w:color="auto"/>
              <w:bottom w:val="single" w:sz="6" w:space="0" w:color="auto"/>
            </w:tcBorders>
          </w:tcPr>
          <w:p w14:paraId="7BDCC47A" w14:textId="77777777" w:rsidR="006B7247" w:rsidRPr="006B7247" w:rsidRDefault="006B7247" w:rsidP="006B7247"/>
        </w:tc>
        <w:tc>
          <w:tcPr>
            <w:tcW w:w="2070" w:type="dxa"/>
            <w:tcBorders>
              <w:top w:val="single" w:sz="6" w:space="0" w:color="auto"/>
              <w:bottom w:val="single" w:sz="6" w:space="0" w:color="auto"/>
            </w:tcBorders>
          </w:tcPr>
          <w:p w14:paraId="5F6A7780" w14:textId="77777777" w:rsidR="006B7247" w:rsidRPr="006B7247" w:rsidRDefault="006B7247" w:rsidP="006B7247"/>
        </w:tc>
        <w:tc>
          <w:tcPr>
            <w:tcW w:w="1440" w:type="dxa"/>
            <w:tcBorders>
              <w:top w:val="single" w:sz="6" w:space="0" w:color="auto"/>
              <w:bottom w:val="single" w:sz="6" w:space="0" w:color="auto"/>
            </w:tcBorders>
          </w:tcPr>
          <w:p w14:paraId="12775B05" w14:textId="77777777" w:rsidR="006B7247" w:rsidRPr="006B7247" w:rsidRDefault="006B7247" w:rsidP="006B7247"/>
        </w:tc>
        <w:tc>
          <w:tcPr>
            <w:tcW w:w="1440" w:type="dxa"/>
            <w:tcBorders>
              <w:top w:val="single" w:sz="6" w:space="0" w:color="auto"/>
              <w:bottom w:val="single" w:sz="6" w:space="0" w:color="auto"/>
            </w:tcBorders>
          </w:tcPr>
          <w:p w14:paraId="07EB896A" w14:textId="77777777" w:rsidR="006B7247" w:rsidRPr="006B7247" w:rsidRDefault="006B7247" w:rsidP="006B7247"/>
        </w:tc>
        <w:tc>
          <w:tcPr>
            <w:tcW w:w="1080" w:type="dxa"/>
            <w:tcBorders>
              <w:top w:val="single" w:sz="6" w:space="0" w:color="auto"/>
              <w:bottom w:val="single" w:sz="6" w:space="0" w:color="auto"/>
            </w:tcBorders>
          </w:tcPr>
          <w:p w14:paraId="72035CA1" w14:textId="77777777" w:rsidR="006B7247" w:rsidRPr="006B7247" w:rsidRDefault="006B7247" w:rsidP="006B7247"/>
        </w:tc>
        <w:tc>
          <w:tcPr>
            <w:tcW w:w="2250" w:type="dxa"/>
            <w:tcBorders>
              <w:top w:val="single" w:sz="6" w:space="0" w:color="auto"/>
              <w:bottom w:val="single" w:sz="6" w:space="0" w:color="auto"/>
            </w:tcBorders>
          </w:tcPr>
          <w:p w14:paraId="06058461" w14:textId="77777777" w:rsidR="006B7247" w:rsidRPr="006B7247" w:rsidRDefault="006B7247" w:rsidP="006B7247"/>
        </w:tc>
      </w:tr>
      <w:tr w:rsidR="006B7247" w:rsidRPr="006B7247" w14:paraId="1CC55E13" w14:textId="77777777" w:rsidTr="002355E0">
        <w:trPr>
          <w:trHeight w:val="357"/>
        </w:trPr>
        <w:tc>
          <w:tcPr>
            <w:tcW w:w="2505" w:type="dxa"/>
            <w:vMerge/>
            <w:tcBorders>
              <w:top w:val="single" w:sz="6" w:space="0" w:color="auto"/>
              <w:bottom w:val="single" w:sz="12" w:space="0" w:color="auto"/>
            </w:tcBorders>
          </w:tcPr>
          <w:p w14:paraId="4595C6FC" w14:textId="77777777" w:rsidR="006B7247" w:rsidRPr="006B7247" w:rsidRDefault="006B7247" w:rsidP="006B7247"/>
        </w:tc>
        <w:tc>
          <w:tcPr>
            <w:tcW w:w="2070" w:type="dxa"/>
            <w:tcBorders>
              <w:top w:val="single" w:sz="6" w:space="0" w:color="auto"/>
              <w:bottom w:val="single" w:sz="12" w:space="0" w:color="auto"/>
            </w:tcBorders>
          </w:tcPr>
          <w:p w14:paraId="1DFF7C8D" w14:textId="77777777" w:rsidR="006B7247" w:rsidRPr="006B7247" w:rsidRDefault="006B7247" w:rsidP="006B7247"/>
        </w:tc>
        <w:tc>
          <w:tcPr>
            <w:tcW w:w="1440" w:type="dxa"/>
            <w:tcBorders>
              <w:top w:val="single" w:sz="6" w:space="0" w:color="auto"/>
              <w:bottom w:val="single" w:sz="12" w:space="0" w:color="auto"/>
            </w:tcBorders>
          </w:tcPr>
          <w:p w14:paraId="6D5A003E" w14:textId="77777777" w:rsidR="006B7247" w:rsidRPr="006B7247" w:rsidRDefault="006B7247" w:rsidP="006B7247"/>
        </w:tc>
        <w:tc>
          <w:tcPr>
            <w:tcW w:w="1440" w:type="dxa"/>
            <w:tcBorders>
              <w:top w:val="single" w:sz="6" w:space="0" w:color="auto"/>
              <w:bottom w:val="single" w:sz="12" w:space="0" w:color="auto"/>
            </w:tcBorders>
          </w:tcPr>
          <w:p w14:paraId="30C82E41" w14:textId="77777777" w:rsidR="006B7247" w:rsidRPr="006B7247" w:rsidRDefault="006B7247" w:rsidP="006B7247"/>
        </w:tc>
        <w:tc>
          <w:tcPr>
            <w:tcW w:w="1080" w:type="dxa"/>
            <w:tcBorders>
              <w:top w:val="single" w:sz="6" w:space="0" w:color="auto"/>
              <w:bottom w:val="single" w:sz="12" w:space="0" w:color="auto"/>
            </w:tcBorders>
          </w:tcPr>
          <w:p w14:paraId="0AA34477" w14:textId="77777777" w:rsidR="006B7247" w:rsidRPr="006B7247" w:rsidRDefault="006B7247" w:rsidP="006B7247"/>
        </w:tc>
        <w:tc>
          <w:tcPr>
            <w:tcW w:w="2250" w:type="dxa"/>
            <w:tcBorders>
              <w:top w:val="single" w:sz="6" w:space="0" w:color="auto"/>
              <w:bottom w:val="single" w:sz="12" w:space="0" w:color="auto"/>
            </w:tcBorders>
          </w:tcPr>
          <w:p w14:paraId="34863C55" w14:textId="77777777" w:rsidR="006B7247" w:rsidRPr="006B7247" w:rsidRDefault="006B7247" w:rsidP="006B7247"/>
        </w:tc>
      </w:tr>
      <w:tr w:rsidR="006B7247" w:rsidRPr="006B7247" w14:paraId="44F172D4" w14:textId="77777777" w:rsidTr="002355E0">
        <w:trPr>
          <w:trHeight w:val="135"/>
        </w:trPr>
        <w:tc>
          <w:tcPr>
            <w:tcW w:w="2505" w:type="dxa"/>
            <w:tcBorders>
              <w:top w:val="single" w:sz="12" w:space="0" w:color="auto"/>
              <w:bottom w:val="single" w:sz="12" w:space="0" w:color="auto"/>
            </w:tcBorders>
          </w:tcPr>
          <w:p w14:paraId="5AB6C688" w14:textId="77777777" w:rsidR="006B7247" w:rsidRPr="006B7247" w:rsidRDefault="006B7247" w:rsidP="006B7247">
            <w:r w:rsidRPr="006B7247">
              <w:t>Service Model</w:t>
            </w:r>
          </w:p>
          <w:p w14:paraId="30EB421F" w14:textId="77777777" w:rsidR="006B7247" w:rsidRPr="006B7247" w:rsidRDefault="006B7247" w:rsidP="006B7247">
            <w:r w:rsidRPr="006B7247">
              <w:t>Access</w:t>
            </w:r>
          </w:p>
        </w:tc>
        <w:tc>
          <w:tcPr>
            <w:tcW w:w="2070" w:type="dxa"/>
            <w:tcBorders>
              <w:top w:val="single" w:sz="12" w:space="0" w:color="auto"/>
              <w:bottom w:val="single" w:sz="12" w:space="0" w:color="auto"/>
            </w:tcBorders>
          </w:tcPr>
          <w:p w14:paraId="4C547C9F" w14:textId="5B62FE5E" w:rsidR="006B7247" w:rsidRPr="006B7247" w:rsidRDefault="006B7247" w:rsidP="006B7247"/>
        </w:tc>
        <w:tc>
          <w:tcPr>
            <w:tcW w:w="1440" w:type="dxa"/>
            <w:tcBorders>
              <w:top w:val="single" w:sz="12" w:space="0" w:color="auto"/>
              <w:bottom w:val="single" w:sz="12" w:space="0" w:color="auto"/>
            </w:tcBorders>
          </w:tcPr>
          <w:p w14:paraId="603DC60A" w14:textId="00AAE8A4" w:rsidR="006B7247" w:rsidRPr="006B7247" w:rsidRDefault="006B7247" w:rsidP="006B7247"/>
        </w:tc>
        <w:tc>
          <w:tcPr>
            <w:tcW w:w="1440" w:type="dxa"/>
            <w:tcBorders>
              <w:top w:val="single" w:sz="12" w:space="0" w:color="auto"/>
              <w:bottom w:val="single" w:sz="12" w:space="0" w:color="auto"/>
            </w:tcBorders>
          </w:tcPr>
          <w:p w14:paraId="3CE34526" w14:textId="77777777" w:rsidR="006B7247" w:rsidRPr="006B7247" w:rsidRDefault="006B7247" w:rsidP="006B7247"/>
        </w:tc>
        <w:tc>
          <w:tcPr>
            <w:tcW w:w="1080" w:type="dxa"/>
            <w:tcBorders>
              <w:top w:val="single" w:sz="12" w:space="0" w:color="auto"/>
              <w:bottom w:val="single" w:sz="12" w:space="0" w:color="auto"/>
            </w:tcBorders>
          </w:tcPr>
          <w:p w14:paraId="75E0A2A3" w14:textId="77777777" w:rsidR="006B7247" w:rsidRPr="006B7247" w:rsidRDefault="006B7247" w:rsidP="006B7247"/>
        </w:tc>
        <w:tc>
          <w:tcPr>
            <w:tcW w:w="2250" w:type="dxa"/>
            <w:tcBorders>
              <w:top w:val="single" w:sz="12" w:space="0" w:color="auto"/>
              <w:bottom w:val="single" w:sz="12" w:space="0" w:color="auto"/>
            </w:tcBorders>
          </w:tcPr>
          <w:p w14:paraId="45CC2D44" w14:textId="258C53A2" w:rsidR="006B7247" w:rsidRPr="006B7247" w:rsidRDefault="006B7247" w:rsidP="006B7247">
            <w:pPr>
              <w:rPr>
                <w:sz w:val="20"/>
                <w:szCs w:val="20"/>
              </w:rPr>
            </w:pPr>
          </w:p>
        </w:tc>
      </w:tr>
      <w:tr w:rsidR="006B7247" w:rsidRPr="006B7247" w14:paraId="18980882" w14:textId="77777777" w:rsidTr="002355E0">
        <w:trPr>
          <w:trHeight w:val="135"/>
        </w:trPr>
        <w:tc>
          <w:tcPr>
            <w:tcW w:w="2505" w:type="dxa"/>
            <w:tcBorders>
              <w:top w:val="single" w:sz="12" w:space="0" w:color="auto"/>
              <w:bottom w:val="single" w:sz="12" w:space="0" w:color="auto"/>
            </w:tcBorders>
          </w:tcPr>
          <w:p w14:paraId="7DCF02C8" w14:textId="77777777" w:rsidR="006B7247" w:rsidRPr="006B7247" w:rsidRDefault="006B7247" w:rsidP="006B7247">
            <w:r w:rsidRPr="006B7247">
              <w:t>Service Model</w:t>
            </w:r>
          </w:p>
          <w:p w14:paraId="09AAB5B6" w14:textId="77777777" w:rsidR="006B7247" w:rsidRPr="006B7247" w:rsidRDefault="006B7247" w:rsidP="006B7247">
            <w:r w:rsidRPr="006B7247">
              <w:t>Pricing Policy</w:t>
            </w:r>
          </w:p>
        </w:tc>
        <w:tc>
          <w:tcPr>
            <w:tcW w:w="2070" w:type="dxa"/>
            <w:tcBorders>
              <w:top w:val="single" w:sz="12" w:space="0" w:color="auto"/>
              <w:bottom w:val="single" w:sz="12" w:space="0" w:color="auto"/>
            </w:tcBorders>
          </w:tcPr>
          <w:p w14:paraId="7509AEC0" w14:textId="77777777" w:rsidR="006B7247" w:rsidRPr="006B7247" w:rsidRDefault="006B7247" w:rsidP="006B7247">
            <w:pPr>
              <w:rPr>
                <w:i/>
              </w:rPr>
            </w:pPr>
            <w:r w:rsidRPr="006B7247">
              <w:rPr>
                <w:i/>
                <w:color w:val="00B050"/>
              </w:rPr>
              <w:t>e.g. Introducing customer loyalty pricing</w:t>
            </w:r>
          </w:p>
        </w:tc>
        <w:tc>
          <w:tcPr>
            <w:tcW w:w="1440" w:type="dxa"/>
            <w:tcBorders>
              <w:top w:val="single" w:sz="12" w:space="0" w:color="auto"/>
              <w:bottom w:val="single" w:sz="12" w:space="0" w:color="auto"/>
            </w:tcBorders>
          </w:tcPr>
          <w:p w14:paraId="0F81FF54" w14:textId="69C5A848" w:rsidR="006B7247" w:rsidRPr="006B7247" w:rsidRDefault="008E3BE8" w:rsidP="006B7247">
            <w:pPr>
              <w:rPr>
                <w:color w:val="00B050"/>
              </w:rPr>
            </w:pPr>
            <w:r w:rsidRPr="008E3BE8">
              <w:rPr>
                <w:color w:val="00B050"/>
              </w:rPr>
              <w:t>Shor term</w:t>
            </w:r>
          </w:p>
        </w:tc>
        <w:tc>
          <w:tcPr>
            <w:tcW w:w="1440" w:type="dxa"/>
            <w:tcBorders>
              <w:top w:val="single" w:sz="12" w:space="0" w:color="auto"/>
              <w:bottom w:val="single" w:sz="12" w:space="0" w:color="auto"/>
            </w:tcBorders>
          </w:tcPr>
          <w:p w14:paraId="092CEB7F" w14:textId="5EF88F24" w:rsidR="006B7247" w:rsidRPr="006B7247" w:rsidRDefault="008E3BE8" w:rsidP="006B7247">
            <w:pPr>
              <w:rPr>
                <w:color w:val="00B050"/>
              </w:rPr>
            </w:pPr>
            <w:r w:rsidRPr="008E3BE8">
              <w:rPr>
                <w:color w:val="00B050"/>
              </w:rPr>
              <w:t>In 2018</w:t>
            </w:r>
          </w:p>
        </w:tc>
        <w:tc>
          <w:tcPr>
            <w:tcW w:w="1080" w:type="dxa"/>
            <w:tcBorders>
              <w:top w:val="single" w:sz="12" w:space="0" w:color="auto"/>
              <w:bottom w:val="single" w:sz="12" w:space="0" w:color="auto"/>
            </w:tcBorders>
          </w:tcPr>
          <w:p w14:paraId="1B532089" w14:textId="3B3A92A1" w:rsidR="006B7247" w:rsidRPr="006B7247" w:rsidRDefault="000F6AFA" w:rsidP="006B7247">
            <w:pPr>
              <w:rPr>
                <w:color w:val="00B050"/>
              </w:rPr>
            </w:pPr>
            <w:r w:rsidRPr="000518AB">
              <w:rPr>
                <w:color w:val="00B050"/>
              </w:rPr>
              <w:t>met</w:t>
            </w:r>
          </w:p>
        </w:tc>
        <w:tc>
          <w:tcPr>
            <w:tcW w:w="2250" w:type="dxa"/>
            <w:tcBorders>
              <w:top w:val="single" w:sz="12" w:space="0" w:color="auto"/>
              <w:bottom w:val="single" w:sz="12" w:space="0" w:color="auto"/>
            </w:tcBorders>
          </w:tcPr>
          <w:p w14:paraId="5F13E07D" w14:textId="12B46344" w:rsidR="006B7247" w:rsidRPr="006B7247" w:rsidRDefault="005C4B6E" w:rsidP="006B7247">
            <w:r w:rsidRPr="005C4B6E">
              <w:rPr>
                <w:color w:val="00B050"/>
              </w:rPr>
              <w:t>See Section…</w:t>
            </w:r>
          </w:p>
        </w:tc>
      </w:tr>
      <w:tr w:rsidR="006B7247" w:rsidRPr="006B7247" w14:paraId="1B32D8B5" w14:textId="77777777" w:rsidTr="002355E0">
        <w:trPr>
          <w:trHeight w:val="1298"/>
        </w:trPr>
        <w:tc>
          <w:tcPr>
            <w:tcW w:w="2505" w:type="dxa"/>
            <w:vMerge w:val="restart"/>
            <w:tcBorders>
              <w:top w:val="single" w:sz="12" w:space="0" w:color="auto"/>
              <w:bottom w:val="single" w:sz="6" w:space="0" w:color="auto"/>
            </w:tcBorders>
          </w:tcPr>
          <w:p w14:paraId="1B8B28B0" w14:textId="77777777" w:rsidR="006B7247" w:rsidRPr="006B7247" w:rsidRDefault="006B7247" w:rsidP="006B7247">
            <w:pPr>
              <w:spacing w:after="0" w:line="240" w:lineRule="auto"/>
            </w:pPr>
            <w:r w:rsidRPr="006B7247">
              <w:t>Capabilities</w:t>
            </w:r>
          </w:p>
          <w:p w14:paraId="7C1B89F5" w14:textId="77777777" w:rsidR="006B7247" w:rsidRPr="006B7247" w:rsidRDefault="006B7247" w:rsidP="006B7247">
            <w:pPr>
              <w:numPr>
                <w:ilvl w:val="0"/>
                <w:numId w:val="41"/>
              </w:numPr>
              <w:spacing w:after="0" w:line="240" w:lineRule="auto"/>
              <w:ind w:left="330" w:hanging="270"/>
              <w:contextualSpacing/>
            </w:pPr>
            <w:r w:rsidRPr="006B7247">
              <w:t>Services and pricing</w:t>
            </w:r>
          </w:p>
          <w:p w14:paraId="47887DC8" w14:textId="77777777" w:rsidR="006B7247" w:rsidRPr="006B7247" w:rsidRDefault="006B7247" w:rsidP="006B7247">
            <w:pPr>
              <w:numPr>
                <w:ilvl w:val="0"/>
                <w:numId w:val="41"/>
              </w:numPr>
              <w:spacing w:after="0" w:line="240" w:lineRule="auto"/>
              <w:ind w:left="330" w:hanging="270"/>
              <w:contextualSpacing/>
            </w:pPr>
            <w:r w:rsidRPr="006B7247">
              <w:t>Certification</w:t>
            </w:r>
          </w:p>
          <w:p w14:paraId="5A4E2C35" w14:textId="77777777" w:rsidR="006B7247" w:rsidRPr="006B7247" w:rsidRDefault="006B7247" w:rsidP="006B7247">
            <w:pPr>
              <w:numPr>
                <w:ilvl w:val="0"/>
                <w:numId w:val="41"/>
              </w:numPr>
              <w:spacing w:after="0" w:line="240" w:lineRule="auto"/>
              <w:ind w:left="330" w:hanging="270"/>
              <w:contextualSpacing/>
            </w:pPr>
            <w:r w:rsidRPr="006B7247">
              <w:t>Access to other assets or resources</w:t>
            </w:r>
          </w:p>
          <w:p w14:paraId="0402E332" w14:textId="77777777" w:rsidR="006B7247" w:rsidRPr="006B7247" w:rsidRDefault="006B7247" w:rsidP="006B7247">
            <w:pPr>
              <w:numPr>
                <w:ilvl w:val="0"/>
                <w:numId w:val="41"/>
              </w:numPr>
              <w:spacing w:after="0" w:line="240" w:lineRule="auto"/>
              <w:ind w:left="330" w:hanging="270"/>
              <w:contextualSpacing/>
            </w:pPr>
            <w:r w:rsidRPr="006B7247">
              <w:t>Grant Applications</w:t>
            </w:r>
          </w:p>
          <w:p w14:paraId="7DD2A4E4" w14:textId="77777777" w:rsidR="006B7247" w:rsidRPr="006B7247" w:rsidRDefault="006B7247" w:rsidP="006B7247"/>
        </w:tc>
        <w:tc>
          <w:tcPr>
            <w:tcW w:w="2070" w:type="dxa"/>
            <w:tcBorders>
              <w:top w:val="single" w:sz="12" w:space="0" w:color="auto"/>
              <w:bottom w:val="single" w:sz="6" w:space="0" w:color="auto"/>
            </w:tcBorders>
          </w:tcPr>
          <w:p w14:paraId="23575B1C" w14:textId="54542791" w:rsidR="006B7247" w:rsidRPr="006B7247" w:rsidRDefault="006B7247" w:rsidP="006A226D">
            <w:pPr>
              <w:rPr>
                <w:i/>
              </w:rPr>
            </w:pPr>
            <w:r w:rsidRPr="006B7247">
              <w:rPr>
                <w:i/>
                <w:color w:val="00B050"/>
              </w:rPr>
              <w:t>e.g</w:t>
            </w:r>
            <w:r w:rsidR="006A226D">
              <w:rPr>
                <w:i/>
                <w:color w:val="00B050"/>
              </w:rPr>
              <w:t xml:space="preserve">. Introducing a new </w:t>
            </w:r>
            <w:r w:rsidR="00BC3328">
              <w:rPr>
                <w:i/>
                <w:color w:val="00B050"/>
              </w:rPr>
              <w:t>service x</w:t>
            </w:r>
            <w:proofErr w:type="gramStart"/>
            <w:r w:rsidR="00BC3328">
              <w:rPr>
                <w:i/>
                <w:color w:val="00B050"/>
              </w:rPr>
              <w:t>…..</w:t>
            </w:r>
            <w:proofErr w:type="gramEnd"/>
          </w:p>
        </w:tc>
        <w:tc>
          <w:tcPr>
            <w:tcW w:w="1440" w:type="dxa"/>
            <w:tcBorders>
              <w:top w:val="single" w:sz="12" w:space="0" w:color="auto"/>
              <w:bottom w:val="single" w:sz="6" w:space="0" w:color="auto"/>
            </w:tcBorders>
          </w:tcPr>
          <w:p w14:paraId="694EFCAA" w14:textId="41071662" w:rsidR="006B7247" w:rsidRPr="006B7247" w:rsidRDefault="00BC3328" w:rsidP="006B7247">
            <w:r w:rsidRPr="00BC3328">
              <w:rPr>
                <w:color w:val="00B050"/>
              </w:rPr>
              <w:t>Medium Term</w:t>
            </w:r>
          </w:p>
        </w:tc>
        <w:tc>
          <w:tcPr>
            <w:tcW w:w="1440" w:type="dxa"/>
            <w:tcBorders>
              <w:top w:val="single" w:sz="12" w:space="0" w:color="auto"/>
              <w:bottom w:val="single" w:sz="6" w:space="0" w:color="auto"/>
            </w:tcBorders>
          </w:tcPr>
          <w:p w14:paraId="163FE824" w14:textId="6F050C1A" w:rsidR="006B7247" w:rsidRPr="006B7247" w:rsidRDefault="00BC3328" w:rsidP="006B7247">
            <w:r w:rsidRPr="00BC3328">
              <w:rPr>
                <w:color w:val="00B050"/>
              </w:rPr>
              <w:t>In 2017</w:t>
            </w:r>
          </w:p>
        </w:tc>
        <w:tc>
          <w:tcPr>
            <w:tcW w:w="1080" w:type="dxa"/>
            <w:tcBorders>
              <w:top w:val="single" w:sz="12" w:space="0" w:color="auto"/>
              <w:bottom w:val="single" w:sz="6" w:space="0" w:color="auto"/>
            </w:tcBorders>
          </w:tcPr>
          <w:p w14:paraId="2CB97383" w14:textId="597C7F9B" w:rsidR="006B7247" w:rsidRPr="006B7247" w:rsidRDefault="008F0BF1" w:rsidP="006B7247">
            <w:pPr>
              <w:rPr>
                <w:color w:val="00B050"/>
              </w:rPr>
            </w:pPr>
            <w:r>
              <w:rPr>
                <w:color w:val="00B050"/>
              </w:rPr>
              <w:t>U</w:t>
            </w:r>
            <w:r w:rsidR="000F6AFA" w:rsidRPr="000518AB">
              <w:rPr>
                <w:color w:val="00B050"/>
              </w:rPr>
              <w:t>nmet</w:t>
            </w:r>
          </w:p>
        </w:tc>
        <w:tc>
          <w:tcPr>
            <w:tcW w:w="2250" w:type="dxa"/>
            <w:tcBorders>
              <w:top w:val="single" w:sz="12" w:space="0" w:color="auto"/>
              <w:bottom w:val="single" w:sz="6" w:space="0" w:color="auto"/>
            </w:tcBorders>
          </w:tcPr>
          <w:p w14:paraId="61913889" w14:textId="622D184B" w:rsidR="006B7247" w:rsidRPr="006B7247" w:rsidRDefault="005C4B6E" w:rsidP="006B7247">
            <w:r w:rsidRPr="005C4B6E">
              <w:rPr>
                <w:color w:val="00B050"/>
              </w:rPr>
              <w:t>See Section…</w:t>
            </w:r>
          </w:p>
        </w:tc>
      </w:tr>
      <w:tr w:rsidR="006B7247" w:rsidRPr="006B7247" w14:paraId="38162E92" w14:textId="77777777" w:rsidTr="002355E0">
        <w:trPr>
          <w:trHeight w:val="1297"/>
        </w:trPr>
        <w:tc>
          <w:tcPr>
            <w:tcW w:w="2505" w:type="dxa"/>
            <w:vMerge/>
            <w:tcBorders>
              <w:top w:val="single" w:sz="6" w:space="0" w:color="auto"/>
              <w:bottom w:val="single" w:sz="12" w:space="0" w:color="auto"/>
            </w:tcBorders>
          </w:tcPr>
          <w:p w14:paraId="08B051AD" w14:textId="77777777" w:rsidR="006B7247" w:rsidRPr="006B7247" w:rsidRDefault="006B7247" w:rsidP="006B7247">
            <w:pPr>
              <w:spacing w:after="0" w:line="240" w:lineRule="auto"/>
            </w:pPr>
          </w:p>
        </w:tc>
        <w:tc>
          <w:tcPr>
            <w:tcW w:w="2070" w:type="dxa"/>
            <w:tcBorders>
              <w:top w:val="single" w:sz="6" w:space="0" w:color="auto"/>
              <w:bottom w:val="single" w:sz="12" w:space="0" w:color="auto"/>
            </w:tcBorders>
          </w:tcPr>
          <w:p w14:paraId="6F3A1CFB" w14:textId="77777777" w:rsidR="006B7247" w:rsidRPr="006B7247" w:rsidRDefault="006B7247" w:rsidP="006B7247">
            <w:pPr>
              <w:rPr>
                <w:i/>
                <w:color w:val="00B050"/>
              </w:rPr>
            </w:pPr>
          </w:p>
        </w:tc>
        <w:tc>
          <w:tcPr>
            <w:tcW w:w="1440" w:type="dxa"/>
            <w:tcBorders>
              <w:top w:val="single" w:sz="6" w:space="0" w:color="auto"/>
              <w:bottom w:val="single" w:sz="12" w:space="0" w:color="auto"/>
            </w:tcBorders>
          </w:tcPr>
          <w:p w14:paraId="2376BFCC" w14:textId="77777777" w:rsidR="006B7247" w:rsidRPr="006B7247" w:rsidRDefault="006B7247" w:rsidP="006B7247"/>
        </w:tc>
        <w:tc>
          <w:tcPr>
            <w:tcW w:w="1440" w:type="dxa"/>
            <w:tcBorders>
              <w:top w:val="single" w:sz="6" w:space="0" w:color="auto"/>
              <w:bottom w:val="single" w:sz="12" w:space="0" w:color="auto"/>
            </w:tcBorders>
          </w:tcPr>
          <w:p w14:paraId="1DA8BD45" w14:textId="77777777" w:rsidR="006B7247" w:rsidRPr="006B7247" w:rsidRDefault="006B7247" w:rsidP="006B7247"/>
        </w:tc>
        <w:tc>
          <w:tcPr>
            <w:tcW w:w="1080" w:type="dxa"/>
            <w:tcBorders>
              <w:top w:val="single" w:sz="6" w:space="0" w:color="auto"/>
              <w:bottom w:val="single" w:sz="12" w:space="0" w:color="auto"/>
            </w:tcBorders>
          </w:tcPr>
          <w:p w14:paraId="6D71B078" w14:textId="77777777" w:rsidR="006B7247" w:rsidRPr="006B7247" w:rsidRDefault="006B7247" w:rsidP="006B7247"/>
        </w:tc>
        <w:tc>
          <w:tcPr>
            <w:tcW w:w="2250" w:type="dxa"/>
            <w:tcBorders>
              <w:top w:val="single" w:sz="6" w:space="0" w:color="auto"/>
              <w:bottom w:val="single" w:sz="12" w:space="0" w:color="auto"/>
            </w:tcBorders>
          </w:tcPr>
          <w:p w14:paraId="3D8BD279" w14:textId="77777777" w:rsidR="006B7247" w:rsidRPr="006B7247" w:rsidRDefault="006B7247" w:rsidP="006B7247"/>
        </w:tc>
      </w:tr>
      <w:tr w:rsidR="006B7247" w:rsidRPr="006B7247" w14:paraId="29AAC56E" w14:textId="77777777" w:rsidTr="002355E0">
        <w:trPr>
          <w:trHeight w:val="1075"/>
        </w:trPr>
        <w:tc>
          <w:tcPr>
            <w:tcW w:w="2505" w:type="dxa"/>
            <w:vMerge w:val="restart"/>
            <w:tcBorders>
              <w:top w:val="single" w:sz="12" w:space="0" w:color="auto"/>
            </w:tcBorders>
          </w:tcPr>
          <w:p w14:paraId="46055CDF" w14:textId="77777777" w:rsidR="006B7247" w:rsidRPr="006B7247" w:rsidRDefault="006B7247" w:rsidP="006B7247">
            <w:r w:rsidRPr="006B7247">
              <w:t>Promotions and Outreach</w:t>
            </w:r>
          </w:p>
          <w:p w14:paraId="56C8BBF0" w14:textId="77777777" w:rsidR="006B7247" w:rsidRPr="006B7247" w:rsidRDefault="006B7247" w:rsidP="006B7247"/>
          <w:p w14:paraId="6DDED9B9" w14:textId="77777777" w:rsidR="006B7247" w:rsidRPr="006B7247" w:rsidRDefault="006B7247" w:rsidP="006B7247"/>
        </w:tc>
        <w:tc>
          <w:tcPr>
            <w:tcW w:w="2070" w:type="dxa"/>
            <w:tcBorders>
              <w:top w:val="single" w:sz="12" w:space="0" w:color="auto"/>
            </w:tcBorders>
          </w:tcPr>
          <w:p w14:paraId="195391DC" w14:textId="77777777" w:rsidR="006B7247" w:rsidRPr="006B7247" w:rsidRDefault="006B7247" w:rsidP="006B7247">
            <w:pPr>
              <w:spacing w:after="0" w:line="240" w:lineRule="auto"/>
              <w:rPr>
                <w:i/>
                <w:color w:val="00B050"/>
              </w:rPr>
            </w:pPr>
            <w:r w:rsidRPr="006B7247">
              <w:rPr>
                <w:i/>
                <w:color w:val="00B050"/>
              </w:rPr>
              <w:t>e.g. Increase platform profile amongst GR community</w:t>
            </w:r>
          </w:p>
        </w:tc>
        <w:tc>
          <w:tcPr>
            <w:tcW w:w="1440" w:type="dxa"/>
            <w:tcBorders>
              <w:top w:val="single" w:sz="12" w:space="0" w:color="auto"/>
            </w:tcBorders>
          </w:tcPr>
          <w:p w14:paraId="360F5DF1" w14:textId="5F3347B3" w:rsidR="006B7247" w:rsidRPr="006B7247" w:rsidRDefault="002F7CFB" w:rsidP="006B7247">
            <w:pPr>
              <w:rPr>
                <w:color w:val="00B050"/>
              </w:rPr>
            </w:pPr>
            <w:r w:rsidRPr="002F7CFB">
              <w:rPr>
                <w:color w:val="00B050"/>
              </w:rPr>
              <w:t>Medium Term</w:t>
            </w:r>
          </w:p>
        </w:tc>
        <w:tc>
          <w:tcPr>
            <w:tcW w:w="1440" w:type="dxa"/>
            <w:tcBorders>
              <w:top w:val="single" w:sz="12" w:space="0" w:color="auto"/>
            </w:tcBorders>
          </w:tcPr>
          <w:p w14:paraId="0693C929" w14:textId="4932EF96" w:rsidR="006B7247" w:rsidRPr="006B7247" w:rsidRDefault="002F7CFB" w:rsidP="006B7247">
            <w:pPr>
              <w:rPr>
                <w:color w:val="00B050"/>
              </w:rPr>
            </w:pPr>
            <w:r w:rsidRPr="002F7CFB">
              <w:rPr>
                <w:color w:val="00B050"/>
              </w:rPr>
              <w:t>In 2019</w:t>
            </w:r>
          </w:p>
        </w:tc>
        <w:tc>
          <w:tcPr>
            <w:tcW w:w="1080" w:type="dxa"/>
            <w:tcBorders>
              <w:top w:val="single" w:sz="12" w:space="0" w:color="auto"/>
            </w:tcBorders>
          </w:tcPr>
          <w:p w14:paraId="6E98DEDE" w14:textId="33A63D9E" w:rsidR="006B7247" w:rsidRPr="006B7247" w:rsidRDefault="002F7CFB" w:rsidP="006B7247">
            <w:pPr>
              <w:rPr>
                <w:color w:val="00B050"/>
              </w:rPr>
            </w:pPr>
            <w:r w:rsidRPr="002F7CFB">
              <w:rPr>
                <w:color w:val="00B050"/>
              </w:rPr>
              <w:t>Unmet</w:t>
            </w:r>
          </w:p>
        </w:tc>
        <w:tc>
          <w:tcPr>
            <w:tcW w:w="2250" w:type="dxa"/>
            <w:tcBorders>
              <w:top w:val="single" w:sz="12" w:space="0" w:color="auto"/>
            </w:tcBorders>
          </w:tcPr>
          <w:p w14:paraId="79AAD498" w14:textId="4224A772" w:rsidR="006B7247" w:rsidRPr="006B7247" w:rsidRDefault="002F7CFB" w:rsidP="006B7247">
            <w:pPr>
              <w:rPr>
                <w:color w:val="00B050"/>
              </w:rPr>
            </w:pPr>
            <w:r w:rsidRPr="002F7CFB">
              <w:rPr>
                <w:color w:val="00B050"/>
              </w:rPr>
              <w:t>See Section…</w:t>
            </w:r>
          </w:p>
        </w:tc>
      </w:tr>
      <w:tr w:rsidR="006B7247" w:rsidRPr="006B7247" w14:paraId="01E7E7BA" w14:textId="77777777" w:rsidTr="002355E0">
        <w:trPr>
          <w:trHeight w:val="1075"/>
        </w:trPr>
        <w:tc>
          <w:tcPr>
            <w:tcW w:w="2505" w:type="dxa"/>
            <w:vMerge/>
          </w:tcPr>
          <w:p w14:paraId="1764CA54" w14:textId="77777777" w:rsidR="006B7247" w:rsidRPr="006B7247" w:rsidRDefault="006B7247" w:rsidP="006B7247"/>
        </w:tc>
        <w:tc>
          <w:tcPr>
            <w:tcW w:w="2070" w:type="dxa"/>
          </w:tcPr>
          <w:p w14:paraId="10B2C94B" w14:textId="77777777" w:rsidR="006B7247" w:rsidRPr="006B7247" w:rsidRDefault="006B7247" w:rsidP="006B7247">
            <w:pPr>
              <w:spacing w:after="0" w:line="240" w:lineRule="auto"/>
              <w:rPr>
                <w:i/>
              </w:rPr>
            </w:pPr>
          </w:p>
        </w:tc>
        <w:tc>
          <w:tcPr>
            <w:tcW w:w="1440" w:type="dxa"/>
          </w:tcPr>
          <w:p w14:paraId="35E0EE61" w14:textId="77777777" w:rsidR="006B7247" w:rsidRPr="006B7247" w:rsidRDefault="006B7247" w:rsidP="006B7247"/>
        </w:tc>
        <w:tc>
          <w:tcPr>
            <w:tcW w:w="1440" w:type="dxa"/>
          </w:tcPr>
          <w:p w14:paraId="1125D88E" w14:textId="77777777" w:rsidR="006B7247" w:rsidRPr="006B7247" w:rsidRDefault="006B7247" w:rsidP="006B7247"/>
        </w:tc>
        <w:tc>
          <w:tcPr>
            <w:tcW w:w="1080" w:type="dxa"/>
          </w:tcPr>
          <w:p w14:paraId="73F186D7" w14:textId="77777777" w:rsidR="006B7247" w:rsidRPr="006B7247" w:rsidRDefault="006B7247" w:rsidP="006B7247"/>
        </w:tc>
        <w:tc>
          <w:tcPr>
            <w:tcW w:w="2250" w:type="dxa"/>
          </w:tcPr>
          <w:p w14:paraId="13CEDC58" w14:textId="77777777" w:rsidR="006B7247" w:rsidRPr="006B7247" w:rsidRDefault="006B7247" w:rsidP="006B7247"/>
        </w:tc>
      </w:tr>
    </w:tbl>
    <w:p w14:paraId="2D61D696" w14:textId="2E41136D" w:rsidR="00F53872" w:rsidRDefault="00F53872" w:rsidP="00A50F5C">
      <w:pPr>
        <w:pStyle w:val="Heading2"/>
      </w:pPr>
      <w:bookmarkStart w:id="32" w:name="_Toc496804433"/>
      <w:bookmarkStart w:id="33" w:name="_Toc496866563"/>
      <w:bookmarkStart w:id="34" w:name="_Toc496866594"/>
      <w:bookmarkStart w:id="35" w:name="_Toc496868392"/>
      <w:bookmarkStart w:id="36" w:name="_Toc496868417"/>
      <w:bookmarkStart w:id="37" w:name="_Toc496885246"/>
      <w:bookmarkStart w:id="38" w:name="_Toc496885325"/>
      <w:bookmarkStart w:id="39" w:name="_Toc496885442"/>
      <w:bookmarkStart w:id="40" w:name="_Toc534969911"/>
      <w:bookmarkStart w:id="41" w:name="_Toc23233070"/>
      <w:bookmarkStart w:id="42" w:name="_Toc23321412"/>
      <w:bookmarkStart w:id="43" w:name="_Toc27403424"/>
      <w:bookmarkStart w:id="44" w:name="_Toc27403453"/>
      <w:bookmarkStart w:id="45" w:name="_Toc27403647"/>
      <w:r>
        <w:lastRenderedPageBreak/>
        <w:t>Platform Governanc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433E39" w14:textId="4D080DBE" w:rsidR="00ED52EC" w:rsidRPr="006846A4" w:rsidRDefault="00F575E0" w:rsidP="00ED52EC">
      <w:r w:rsidRPr="006846A4">
        <w:t>Corresponding activities to KPIs set in the KPA table above, can be captured in this section.</w:t>
      </w:r>
    </w:p>
    <w:p w14:paraId="490418E6" w14:textId="2388A04D" w:rsidR="00872217" w:rsidRPr="006846A4" w:rsidRDefault="002B5B85" w:rsidP="00ED52EC">
      <w:r>
        <w:t>Compulsory information is required in the following area:</w:t>
      </w:r>
      <w:r w:rsidR="000F34E1" w:rsidRPr="006846A4">
        <w:t xml:space="preserve"> </w:t>
      </w:r>
    </w:p>
    <w:p w14:paraId="395FE673" w14:textId="4B7A7C9E" w:rsidR="000F34E1" w:rsidRPr="006846A4" w:rsidRDefault="000F34E1" w:rsidP="00485055">
      <w:pPr>
        <w:pStyle w:val="ListParagraph"/>
        <w:numPr>
          <w:ilvl w:val="0"/>
          <w:numId w:val="44"/>
        </w:numPr>
      </w:pPr>
      <w:r w:rsidRPr="006846A4">
        <w:t xml:space="preserve">Committee membership for both Steering and User </w:t>
      </w:r>
      <w:r w:rsidR="002B5B85">
        <w:t>C</w:t>
      </w:r>
      <w:r w:rsidRPr="006846A4">
        <w:t>ommittees.</w:t>
      </w:r>
    </w:p>
    <w:p w14:paraId="74D774F7" w14:textId="3056A3A0" w:rsidR="000F34E1" w:rsidRPr="006846A4" w:rsidRDefault="000F34E1" w:rsidP="00485055">
      <w:pPr>
        <w:pStyle w:val="ListParagraph"/>
        <w:numPr>
          <w:ilvl w:val="0"/>
          <w:numId w:val="44"/>
        </w:numPr>
      </w:pPr>
      <w:r w:rsidRPr="006846A4">
        <w:t>Number of meetings set for the year and</w:t>
      </w:r>
      <w:r w:rsidR="00353AE9" w:rsidRPr="006846A4">
        <w:t xml:space="preserve"> if all meetings were held.</w:t>
      </w:r>
    </w:p>
    <w:p w14:paraId="06D0007A" w14:textId="7011D816" w:rsidR="00353AE9" w:rsidRPr="006846A4" w:rsidRDefault="00353AE9" w:rsidP="00485055">
      <w:pPr>
        <w:pStyle w:val="ListParagraph"/>
        <w:numPr>
          <w:ilvl w:val="0"/>
          <w:numId w:val="44"/>
        </w:numPr>
      </w:pPr>
      <w:r w:rsidRPr="006846A4">
        <w:t>Example of meeting</w:t>
      </w:r>
      <w:r w:rsidR="002B5B85">
        <w:t xml:space="preserve"> minutes</w:t>
      </w:r>
      <w:r w:rsidRPr="006846A4">
        <w:t xml:space="preserve"> (to be provided in the appendix)</w:t>
      </w:r>
    </w:p>
    <w:p w14:paraId="2711C5F8" w14:textId="292AD8E2" w:rsidR="00353AE9" w:rsidRPr="006846A4" w:rsidRDefault="002B5B85" w:rsidP="00485055">
      <w:pPr>
        <w:pStyle w:val="ListParagraph"/>
        <w:numPr>
          <w:ilvl w:val="0"/>
          <w:numId w:val="44"/>
        </w:numPr>
      </w:pPr>
      <w:r w:rsidRPr="002B5B85">
        <w:t>Terms of Reference</w:t>
      </w:r>
      <w:r w:rsidRPr="001A5168">
        <w:t xml:space="preserve"> </w:t>
      </w:r>
      <w:r>
        <w:t>(</w:t>
      </w:r>
      <w:r w:rsidR="00353AE9" w:rsidRPr="006846A4">
        <w:t>T</w:t>
      </w:r>
      <w:r>
        <w:t>o</w:t>
      </w:r>
      <w:r w:rsidR="00353AE9" w:rsidRPr="006846A4">
        <w:t>R</w:t>
      </w:r>
      <w:r>
        <w:t>)</w:t>
      </w:r>
      <w:r w:rsidR="00353AE9" w:rsidRPr="006846A4">
        <w:t xml:space="preserve"> for </w:t>
      </w:r>
      <w:r>
        <w:t>the Steering C</w:t>
      </w:r>
      <w:r w:rsidR="00353AE9" w:rsidRPr="006846A4">
        <w:t xml:space="preserve">ommittee (to be provided in the appendix) </w:t>
      </w:r>
    </w:p>
    <w:p w14:paraId="07C89779" w14:textId="0258B14D" w:rsidR="006400FF" w:rsidRPr="006846A4" w:rsidRDefault="00485055" w:rsidP="00ED52EC">
      <w:pPr>
        <w:rPr>
          <w:i/>
        </w:rPr>
      </w:pPr>
      <w:r w:rsidRPr="006846A4">
        <w:rPr>
          <w:i/>
        </w:rPr>
        <w:t xml:space="preserve">Optional information that might </w:t>
      </w:r>
      <w:r w:rsidR="00652393" w:rsidRPr="006846A4">
        <w:rPr>
          <w:i/>
        </w:rPr>
        <w:t xml:space="preserve">provide further insight into </w:t>
      </w:r>
      <w:r w:rsidR="002B5B85">
        <w:rPr>
          <w:i/>
        </w:rPr>
        <w:t>P</w:t>
      </w:r>
      <w:r w:rsidR="00652393" w:rsidRPr="006846A4">
        <w:rPr>
          <w:i/>
        </w:rPr>
        <w:t>latform governance and performance is:</w:t>
      </w:r>
    </w:p>
    <w:p w14:paraId="148F0CE9" w14:textId="6D9A1244" w:rsidR="00485055" w:rsidRPr="006846A4" w:rsidRDefault="00652393" w:rsidP="00485055">
      <w:pPr>
        <w:pStyle w:val="ListParagraph"/>
        <w:numPr>
          <w:ilvl w:val="0"/>
          <w:numId w:val="45"/>
        </w:numPr>
        <w:rPr>
          <w:i/>
        </w:rPr>
      </w:pPr>
      <w:r w:rsidRPr="006846A4">
        <w:rPr>
          <w:i/>
        </w:rPr>
        <w:t xml:space="preserve">Major </w:t>
      </w:r>
      <w:r w:rsidR="00C9748D" w:rsidRPr="006846A4">
        <w:rPr>
          <w:i/>
        </w:rPr>
        <w:t>decisions that were made at these meetings</w:t>
      </w:r>
    </w:p>
    <w:p w14:paraId="4ABB9E5C" w14:textId="6DD4293E" w:rsidR="00C9748D" w:rsidRPr="006846A4" w:rsidRDefault="002B5B85" w:rsidP="00485055">
      <w:pPr>
        <w:pStyle w:val="ListParagraph"/>
        <w:numPr>
          <w:ilvl w:val="0"/>
          <w:numId w:val="45"/>
        </w:numPr>
        <w:rPr>
          <w:i/>
        </w:rPr>
      </w:pPr>
      <w:r w:rsidRPr="001A5168">
        <w:rPr>
          <w:i/>
        </w:rPr>
        <w:t>Outcomes</w:t>
      </w:r>
      <w:r w:rsidR="00C9748D" w:rsidRPr="006846A4">
        <w:rPr>
          <w:i/>
        </w:rPr>
        <w:t xml:space="preserve"> of those </w:t>
      </w:r>
      <w:r w:rsidRPr="001A5168">
        <w:rPr>
          <w:i/>
        </w:rPr>
        <w:t>decisions</w:t>
      </w:r>
    </w:p>
    <w:p w14:paraId="247494AC" w14:textId="7F3F19EB" w:rsidR="00C9748D" w:rsidRPr="006846A4" w:rsidRDefault="00C9748D" w:rsidP="00485055">
      <w:pPr>
        <w:pStyle w:val="ListParagraph"/>
        <w:numPr>
          <w:ilvl w:val="0"/>
          <w:numId w:val="45"/>
        </w:numPr>
      </w:pPr>
      <w:r w:rsidRPr="006846A4">
        <w:rPr>
          <w:i/>
        </w:rPr>
        <w:t>Link th</w:t>
      </w:r>
      <w:r w:rsidR="002B5B85">
        <w:rPr>
          <w:i/>
        </w:rPr>
        <w:t>ese</w:t>
      </w:r>
      <w:r w:rsidRPr="006846A4">
        <w:rPr>
          <w:i/>
        </w:rPr>
        <w:t xml:space="preserve"> to meeting key objectives outlined in the KPA table above.</w:t>
      </w:r>
      <w:r w:rsidRPr="006846A4">
        <w:t xml:space="preserve"> </w:t>
      </w:r>
    </w:p>
    <w:p w14:paraId="6AAE912B" w14:textId="1EA1F86A" w:rsidR="006400FF" w:rsidRPr="00F54528" w:rsidRDefault="006400FF" w:rsidP="00ED52EC">
      <w:pPr>
        <w:rPr>
          <w:color w:val="2F88F0" w:themeColor="text1" w:themeTint="99"/>
        </w:rPr>
      </w:pPr>
    </w:p>
    <w:p w14:paraId="782902D6" w14:textId="4FD013E0" w:rsidR="0035485B" w:rsidRPr="00F54528" w:rsidRDefault="0035485B" w:rsidP="008A0821">
      <w:pPr>
        <w:rPr>
          <w:color w:val="2F88F0" w:themeColor="text1" w:themeTint="99"/>
          <w:sz w:val="20"/>
          <w:szCs w:val="20"/>
        </w:rPr>
      </w:pPr>
      <w:r w:rsidRPr="00F54528">
        <w:rPr>
          <w:color w:val="2F88F0" w:themeColor="text1" w:themeTint="99"/>
          <w:sz w:val="20"/>
          <w:szCs w:val="20"/>
          <w:u w:val="single"/>
        </w:rPr>
        <w:t>Guidance text:</w:t>
      </w:r>
      <w:r w:rsidRPr="00F54528">
        <w:rPr>
          <w:color w:val="2F88F0" w:themeColor="text1" w:themeTint="99"/>
          <w:sz w:val="20"/>
          <w:szCs w:val="20"/>
        </w:rPr>
        <w:t xml:space="preserve"> </w:t>
      </w:r>
      <w:r w:rsidR="00170B29" w:rsidRPr="00F54528">
        <w:rPr>
          <w:color w:val="2F88F0" w:themeColor="text1" w:themeTint="99"/>
          <w:sz w:val="20"/>
          <w:szCs w:val="20"/>
        </w:rPr>
        <w:t>Platform Governance is a</w:t>
      </w:r>
      <w:r w:rsidR="00D31C3D" w:rsidRPr="00F54528">
        <w:rPr>
          <w:color w:val="2F88F0" w:themeColor="text1" w:themeTint="99"/>
          <w:sz w:val="20"/>
          <w:szCs w:val="20"/>
        </w:rPr>
        <w:t xml:space="preserve"> </w:t>
      </w:r>
      <w:r w:rsidRPr="00F54528">
        <w:rPr>
          <w:color w:val="2F88F0" w:themeColor="text1" w:themeTint="99"/>
          <w:sz w:val="20"/>
          <w:szCs w:val="20"/>
        </w:rPr>
        <w:t>key objective</w:t>
      </w:r>
      <w:r w:rsidR="00170B29" w:rsidRPr="00F54528">
        <w:rPr>
          <w:color w:val="2F88F0" w:themeColor="text1" w:themeTint="99"/>
          <w:sz w:val="20"/>
          <w:szCs w:val="20"/>
        </w:rPr>
        <w:t xml:space="preserve"> </w:t>
      </w:r>
      <w:r w:rsidR="00A30CD6" w:rsidRPr="00F54528">
        <w:rPr>
          <w:color w:val="2F88F0" w:themeColor="text1" w:themeTint="99"/>
          <w:sz w:val="20"/>
          <w:szCs w:val="20"/>
        </w:rPr>
        <w:t>and is</w:t>
      </w:r>
      <w:r w:rsidR="00D31C3D" w:rsidRPr="00F54528">
        <w:rPr>
          <w:color w:val="2F88F0" w:themeColor="text1" w:themeTint="99"/>
          <w:sz w:val="20"/>
          <w:szCs w:val="20"/>
        </w:rPr>
        <w:t xml:space="preserve"> compulsory and was requested for during the application stage. </w:t>
      </w:r>
      <w:r w:rsidR="0059358C" w:rsidRPr="00F54528">
        <w:rPr>
          <w:color w:val="2F88F0" w:themeColor="text1" w:themeTint="99"/>
          <w:sz w:val="20"/>
          <w:szCs w:val="20"/>
        </w:rPr>
        <w:t>Therefore,</w:t>
      </w:r>
      <w:r w:rsidR="00BE1F47" w:rsidRPr="00F54528">
        <w:rPr>
          <w:color w:val="2F88F0" w:themeColor="text1" w:themeTint="99"/>
          <w:sz w:val="20"/>
          <w:szCs w:val="20"/>
        </w:rPr>
        <w:t xml:space="preserve"> it is compulsory to provide information such as committee membership</w:t>
      </w:r>
      <w:r w:rsidR="0059358C" w:rsidRPr="00F54528">
        <w:rPr>
          <w:color w:val="2F88F0" w:themeColor="text1" w:themeTint="99"/>
          <w:sz w:val="20"/>
          <w:szCs w:val="20"/>
        </w:rPr>
        <w:t xml:space="preserve"> (</w:t>
      </w:r>
      <w:r w:rsidR="00ED17EE" w:rsidRPr="00F54528">
        <w:rPr>
          <w:color w:val="2F88F0" w:themeColor="text1" w:themeTint="99"/>
          <w:sz w:val="20"/>
          <w:szCs w:val="20"/>
        </w:rPr>
        <w:t>use table</w:t>
      </w:r>
      <w:r w:rsidR="0059358C" w:rsidRPr="00F54528">
        <w:rPr>
          <w:color w:val="2F88F0" w:themeColor="text1" w:themeTint="99"/>
          <w:sz w:val="20"/>
          <w:szCs w:val="20"/>
        </w:rPr>
        <w:t xml:space="preserve"> A below)</w:t>
      </w:r>
      <w:r w:rsidR="00BE1F47" w:rsidRPr="00F54528">
        <w:rPr>
          <w:color w:val="2F88F0" w:themeColor="text1" w:themeTint="99"/>
          <w:sz w:val="20"/>
          <w:szCs w:val="20"/>
        </w:rPr>
        <w:t xml:space="preserve">, </w:t>
      </w:r>
      <w:r w:rsidR="00B94210" w:rsidRPr="00F54528">
        <w:rPr>
          <w:color w:val="2F88F0" w:themeColor="text1" w:themeTint="99"/>
          <w:sz w:val="20"/>
          <w:szCs w:val="20"/>
        </w:rPr>
        <w:t>number of meetings per year</w:t>
      </w:r>
      <w:r w:rsidR="00D47BF0" w:rsidRPr="00F54528">
        <w:rPr>
          <w:color w:val="2F88F0" w:themeColor="text1" w:themeTint="99"/>
          <w:sz w:val="20"/>
          <w:szCs w:val="20"/>
        </w:rPr>
        <w:t xml:space="preserve"> and if this target was met and if quo</w:t>
      </w:r>
      <w:r w:rsidR="006F0145" w:rsidRPr="00F54528">
        <w:rPr>
          <w:color w:val="2F88F0" w:themeColor="text1" w:themeTint="99"/>
          <w:sz w:val="20"/>
          <w:szCs w:val="20"/>
        </w:rPr>
        <w:t>rum</w:t>
      </w:r>
      <w:r w:rsidR="00ED17EE" w:rsidRPr="00F54528">
        <w:rPr>
          <w:color w:val="2F88F0" w:themeColor="text1" w:themeTint="99"/>
          <w:sz w:val="20"/>
          <w:szCs w:val="20"/>
        </w:rPr>
        <w:t xml:space="preserve"> </w:t>
      </w:r>
      <w:r w:rsidR="009D3591" w:rsidRPr="00F54528">
        <w:rPr>
          <w:color w:val="2F88F0" w:themeColor="text1" w:themeTint="99"/>
          <w:sz w:val="20"/>
          <w:szCs w:val="20"/>
        </w:rPr>
        <w:t>w</w:t>
      </w:r>
      <w:r w:rsidR="006F0145" w:rsidRPr="00F54528">
        <w:rPr>
          <w:color w:val="2F88F0" w:themeColor="text1" w:themeTint="99"/>
          <w:sz w:val="20"/>
          <w:szCs w:val="20"/>
        </w:rPr>
        <w:t>as met for each meeting.</w:t>
      </w:r>
      <w:r w:rsidRPr="00F54528">
        <w:rPr>
          <w:color w:val="2F88F0" w:themeColor="text1" w:themeTint="99"/>
          <w:sz w:val="20"/>
          <w:szCs w:val="20"/>
        </w:rPr>
        <w:t xml:space="preserve"> </w:t>
      </w:r>
    </w:p>
    <w:p w14:paraId="595D2EEE" w14:textId="6D236026" w:rsidR="008A0821" w:rsidRPr="00F54528" w:rsidRDefault="008A20CB" w:rsidP="008A0821">
      <w:pPr>
        <w:rPr>
          <w:color w:val="2F88F0" w:themeColor="text1" w:themeTint="99"/>
          <w:sz w:val="20"/>
          <w:szCs w:val="20"/>
        </w:rPr>
      </w:pPr>
      <w:r w:rsidRPr="00F54528">
        <w:rPr>
          <w:color w:val="2F88F0" w:themeColor="text1" w:themeTint="99"/>
          <w:sz w:val="20"/>
          <w:szCs w:val="20"/>
        </w:rPr>
        <w:t xml:space="preserve">Table B can be used to </w:t>
      </w:r>
      <w:r w:rsidR="002A601C" w:rsidRPr="00F54528">
        <w:rPr>
          <w:color w:val="2F88F0" w:themeColor="text1" w:themeTint="99"/>
          <w:sz w:val="20"/>
          <w:szCs w:val="20"/>
        </w:rPr>
        <w:t xml:space="preserve">list down the total number of meetings that was </w:t>
      </w:r>
      <w:r w:rsidR="00AE0797" w:rsidRPr="00F54528">
        <w:rPr>
          <w:color w:val="2F88F0" w:themeColor="text1" w:themeTint="99"/>
          <w:sz w:val="20"/>
          <w:szCs w:val="20"/>
        </w:rPr>
        <w:t xml:space="preserve">planned for the year, major decisions/outcomes from these decisions and if quorum was met. If </w:t>
      </w:r>
      <w:r w:rsidR="003E4254" w:rsidRPr="00F54528">
        <w:rPr>
          <w:color w:val="2F88F0" w:themeColor="text1" w:themeTint="99"/>
          <w:sz w:val="20"/>
          <w:szCs w:val="20"/>
        </w:rPr>
        <w:t>quorum was not me</w:t>
      </w:r>
      <w:r w:rsidR="005973CC" w:rsidRPr="00F54528">
        <w:rPr>
          <w:color w:val="2F88F0" w:themeColor="text1" w:themeTint="99"/>
          <w:sz w:val="20"/>
          <w:szCs w:val="20"/>
        </w:rPr>
        <w:t>t,</w:t>
      </w:r>
      <w:r w:rsidR="003E4254" w:rsidRPr="00F54528">
        <w:rPr>
          <w:color w:val="2F88F0" w:themeColor="text1" w:themeTint="99"/>
          <w:sz w:val="20"/>
          <w:szCs w:val="20"/>
        </w:rPr>
        <w:t xml:space="preserve"> please provide explanatory text below the table or add another column to the table.</w:t>
      </w:r>
      <w:r w:rsidR="00681FA8" w:rsidRPr="00F54528">
        <w:rPr>
          <w:color w:val="2F88F0" w:themeColor="text1" w:themeTint="99"/>
          <w:sz w:val="20"/>
          <w:szCs w:val="20"/>
        </w:rPr>
        <w:t xml:space="preserve"> The table below is only a guide and therefore you can </w:t>
      </w:r>
      <w:r w:rsidR="00827E99" w:rsidRPr="00F54528">
        <w:rPr>
          <w:color w:val="2F88F0" w:themeColor="text1" w:themeTint="99"/>
          <w:sz w:val="20"/>
          <w:szCs w:val="20"/>
        </w:rPr>
        <w:t xml:space="preserve">develop it further to suit. </w:t>
      </w:r>
    </w:p>
    <w:p w14:paraId="012C8DD1" w14:textId="68507F14" w:rsidR="005973CC" w:rsidRPr="00F54528" w:rsidRDefault="005973CC" w:rsidP="008A0821">
      <w:pPr>
        <w:rPr>
          <w:color w:val="2F88F0" w:themeColor="text1" w:themeTint="99"/>
          <w:sz w:val="20"/>
          <w:szCs w:val="20"/>
        </w:rPr>
      </w:pPr>
      <w:r w:rsidRPr="00F54528">
        <w:rPr>
          <w:color w:val="2F88F0" w:themeColor="text1" w:themeTint="99"/>
          <w:sz w:val="20"/>
          <w:szCs w:val="20"/>
        </w:rPr>
        <w:t>The above guide applies to both Steering and User Group Committees</w:t>
      </w:r>
      <w:r w:rsidR="00B91C86" w:rsidRPr="00F54528">
        <w:rPr>
          <w:color w:val="2F88F0" w:themeColor="text1" w:themeTint="99"/>
          <w:sz w:val="20"/>
          <w:szCs w:val="20"/>
        </w:rPr>
        <w:t xml:space="preserve"> and corresponding meetings. </w:t>
      </w:r>
    </w:p>
    <w:p w14:paraId="283DE32C" w14:textId="64BD316F" w:rsidR="00FC39F2" w:rsidRPr="00FC39F2" w:rsidRDefault="00FC39F2" w:rsidP="00FC39F2">
      <w:pPr>
        <w:rPr>
          <w:color w:val="FF0000"/>
        </w:rPr>
      </w:pPr>
    </w:p>
    <w:p w14:paraId="1D7202E6" w14:textId="3F1980AF" w:rsidR="00F53872" w:rsidRDefault="00F53872" w:rsidP="00A50F5C">
      <w:pPr>
        <w:pStyle w:val="Heading3"/>
      </w:pPr>
      <w:bookmarkStart w:id="46" w:name="_Toc496804434"/>
      <w:bookmarkStart w:id="47" w:name="_Toc496866564"/>
      <w:bookmarkStart w:id="48" w:name="_Toc496866595"/>
      <w:bookmarkStart w:id="49" w:name="_Toc496868393"/>
      <w:bookmarkStart w:id="50" w:name="_Toc496868418"/>
      <w:bookmarkStart w:id="51" w:name="_Toc496885247"/>
      <w:bookmarkStart w:id="52" w:name="_Toc496885326"/>
      <w:bookmarkStart w:id="53" w:name="_Toc496885443"/>
      <w:bookmarkStart w:id="54" w:name="_Toc534969912"/>
      <w:bookmarkStart w:id="55" w:name="_Toc23233071"/>
      <w:bookmarkStart w:id="56" w:name="_Toc23321413"/>
      <w:bookmarkStart w:id="57" w:name="_Toc27403425"/>
      <w:bookmarkStart w:id="58" w:name="_Toc27403454"/>
      <w:bookmarkStart w:id="59" w:name="_Toc27403648"/>
      <w:r>
        <w:t>Steering Committee</w:t>
      </w:r>
      <w:bookmarkEnd w:id="46"/>
      <w:bookmarkEnd w:id="47"/>
      <w:bookmarkEnd w:id="48"/>
      <w:bookmarkEnd w:id="49"/>
      <w:bookmarkEnd w:id="50"/>
      <w:bookmarkEnd w:id="51"/>
      <w:bookmarkEnd w:id="52"/>
      <w:bookmarkEnd w:id="53"/>
      <w:bookmarkEnd w:id="54"/>
      <w:bookmarkEnd w:id="55"/>
      <w:bookmarkEnd w:id="56"/>
      <w:r w:rsidR="002D6BA3">
        <w:t xml:space="preserve"> Membership </w:t>
      </w:r>
      <w:r w:rsidR="0059358C">
        <w:t>(Table A)</w:t>
      </w:r>
      <w:bookmarkEnd w:id="57"/>
      <w:bookmarkEnd w:id="58"/>
      <w:bookmarkEnd w:id="59"/>
    </w:p>
    <w:tbl>
      <w:tblPr>
        <w:tblStyle w:val="TableGrid"/>
        <w:tblW w:w="0" w:type="auto"/>
        <w:tblLook w:val="04A0" w:firstRow="1" w:lastRow="0" w:firstColumn="1" w:lastColumn="0" w:noHBand="0" w:noVBand="1"/>
      </w:tblPr>
      <w:tblGrid>
        <w:gridCol w:w="3145"/>
        <w:gridCol w:w="6210"/>
      </w:tblGrid>
      <w:tr w:rsidR="00457B1C" w14:paraId="6FA343B8" w14:textId="77777777" w:rsidTr="006846A4">
        <w:tc>
          <w:tcPr>
            <w:tcW w:w="3145" w:type="dxa"/>
          </w:tcPr>
          <w:p w14:paraId="224072A0" w14:textId="21AC6892" w:rsidR="00457B1C" w:rsidRDefault="00457B1C" w:rsidP="00457B1C">
            <w:r>
              <w:t>Committee Member</w:t>
            </w:r>
          </w:p>
        </w:tc>
        <w:tc>
          <w:tcPr>
            <w:tcW w:w="6210" w:type="dxa"/>
          </w:tcPr>
          <w:p w14:paraId="1D7A15CE" w14:textId="6E345B77" w:rsidR="00457B1C" w:rsidRDefault="00457B1C" w:rsidP="00457B1C">
            <w:r>
              <w:t>Faculty/School/Department</w:t>
            </w:r>
          </w:p>
        </w:tc>
      </w:tr>
      <w:tr w:rsidR="00457B1C" w14:paraId="61AF3870" w14:textId="77777777" w:rsidTr="006846A4">
        <w:tc>
          <w:tcPr>
            <w:tcW w:w="3145" w:type="dxa"/>
          </w:tcPr>
          <w:p w14:paraId="6569D969" w14:textId="77777777" w:rsidR="00457B1C" w:rsidRDefault="00457B1C" w:rsidP="00457B1C"/>
        </w:tc>
        <w:tc>
          <w:tcPr>
            <w:tcW w:w="6210" w:type="dxa"/>
          </w:tcPr>
          <w:p w14:paraId="28C67CD1" w14:textId="77777777" w:rsidR="00457B1C" w:rsidRDefault="00457B1C" w:rsidP="00457B1C"/>
        </w:tc>
      </w:tr>
    </w:tbl>
    <w:p w14:paraId="2CA0F524" w14:textId="77777777" w:rsidR="00457B1C" w:rsidRPr="00457B1C" w:rsidRDefault="00457B1C" w:rsidP="00457B1C"/>
    <w:p w14:paraId="75E4DF9A" w14:textId="79EE453A" w:rsidR="007A332F" w:rsidRPr="006846A4" w:rsidRDefault="00457B1C" w:rsidP="007A332F">
      <w:pPr>
        <w:rPr>
          <w:b/>
        </w:rPr>
      </w:pPr>
      <w:r w:rsidRPr="006846A4">
        <w:rPr>
          <w:b/>
        </w:rPr>
        <w:t>Committee activities</w:t>
      </w:r>
      <w:r w:rsidR="008A20CB">
        <w:rPr>
          <w:b/>
        </w:rPr>
        <w:t xml:space="preserve"> (Table B)</w:t>
      </w:r>
    </w:p>
    <w:tbl>
      <w:tblPr>
        <w:tblStyle w:val="GridTable1Light"/>
        <w:tblW w:w="0" w:type="auto"/>
        <w:tblLook w:val="04A0" w:firstRow="1" w:lastRow="0" w:firstColumn="1" w:lastColumn="0" w:noHBand="0" w:noVBand="1"/>
      </w:tblPr>
      <w:tblGrid>
        <w:gridCol w:w="1528"/>
        <w:gridCol w:w="2517"/>
        <w:gridCol w:w="3240"/>
        <w:gridCol w:w="2065"/>
      </w:tblGrid>
      <w:tr w:rsidR="007A332F" w14:paraId="09C59189" w14:textId="77777777" w:rsidTr="007A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197913A" w14:textId="7A816B7B" w:rsidR="007A332F" w:rsidRPr="001A5168" w:rsidRDefault="007A332F" w:rsidP="007A332F">
            <w:bookmarkStart w:id="60" w:name="_Hlk23318603"/>
            <w:r w:rsidRPr="006846A4">
              <w:t>Meeting dates</w:t>
            </w:r>
            <w:r w:rsidR="006B0188">
              <w:t xml:space="preserve"> </w:t>
            </w:r>
            <w:r w:rsidR="006B0188" w:rsidRPr="002046D8">
              <w:t>(compulsory)</w:t>
            </w:r>
          </w:p>
        </w:tc>
        <w:tc>
          <w:tcPr>
            <w:tcW w:w="2517" w:type="dxa"/>
          </w:tcPr>
          <w:p w14:paraId="2EAB0C61" w14:textId="77777777" w:rsidR="007A332F" w:rsidRPr="001A5168" w:rsidRDefault="007A332F" w:rsidP="007A332F">
            <w:pPr>
              <w:cnfStyle w:val="100000000000" w:firstRow="1" w:lastRow="0" w:firstColumn="0" w:lastColumn="0" w:oddVBand="0" w:evenVBand="0" w:oddHBand="0" w:evenHBand="0" w:firstRowFirstColumn="0" w:firstRowLastColumn="0" w:lastRowFirstColumn="0" w:lastRowLastColumn="0"/>
            </w:pPr>
            <w:r w:rsidRPr="001A5168">
              <w:t>Major decisions</w:t>
            </w:r>
          </w:p>
        </w:tc>
        <w:tc>
          <w:tcPr>
            <w:tcW w:w="3240" w:type="dxa"/>
          </w:tcPr>
          <w:p w14:paraId="7306A274" w14:textId="77777777" w:rsidR="007A332F" w:rsidRPr="00457B1C" w:rsidRDefault="007A332F" w:rsidP="007A332F">
            <w:pPr>
              <w:cnfStyle w:val="100000000000" w:firstRow="1" w:lastRow="0" w:firstColumn="0" w:lastColumn="0" w:oddVBand="0" w:evenVBand="0" w:oddHBand="0" w:evenHBand="0" w:firstRowFirstColumn="0" w:firstRowLastColumn="0" w:lastRowFirstColumn="0" w:lastRowLastColumn="0"/>
            </w:pPr>
            <w:r w:rsidRPr="00457B1C">
              <w:t>Outcome from decision</w:t>
            </w:r>
          </w:p>
        </w:tc>
        <w:tc>
          <w:tcPr>
            <w:tcW w:w="2065" w:type="dxa"/>
          </w:tcPr>
          <w:p w14:paraId="609330D7" w14:textId="013D3CA5" w:rsidR="006B0188" w:rsidRPr="006846A4" w:rsidRDefault="007A332F" w:rsidP="001A5168">
            <w:pPr>
              <w:cnfStyle w:val="100000000000" w:firstRow="1" w:lastRow="0" w:firstColumn="0" w:lastColumn="0" w:oddVBand="0" w:evenVBand="0" w:oddHBand="0" w:evenHBand="0" w:firstRowFirstColumn="0" w:firstRowLastColumn="0" w:lastRowFirstColumn="0" w:lastRowLastColumn="0"/>
              <w:rPr>
                <w:b w:val="0"/>
              </w:rPr>
            </w:pPr>
            <w:r w:rsidRPr="006846A4">
              <w:t xml:space="preserve">Has quorum been achieved </w:t>
            </w:r>
            <w:r w:rsidR="006B0188" w:rsidRPr="002046D8">
              <w:t>(compulsory)</w:t>
            </w:r>
          </w:p>
        </w:tc>
      </w:tr>
      <w:tr w:rsidR="007A332F" w14:paraId="7A7BC079" w14:textId="77777777" w:rsidTr="007A332F">
        <w:tc>
          <w:tcPr>
            <w:cnfStyle w:val="001000000000" w:firstRow="0" w:lastRow="0" w:firstColumn="1" w:lastColumn="0" w:oddVBand="0" w:evenVBand="0" w:oddHBand="0" w:evenHBand="0" w:firstRowFirstColumn="0" w:firstRowLastColumn="0" w:lastRowFirstColumn="0" w:lastRowLastColumn="0"/>
            <w:tcW w:w="1528" w:type="dxa"/>
          </w:tcPr>
          <w:p w14:paraId="7B6CD7AF" w14:textId="77777777" w:rsidR="007A332F" w:rsidRDefault="007A332F" w:rsidP="007A332F"/>
        </w:tc>
        <w:tc>
          <w:tcPr>
            <w:tcW w:w="2517" w:type="dxa"/>
          </w:tcPr>
          <w:p w14:paraId="199B4724"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3240" w:type="dxa"/>
          </w:tcPr>
          <w:p w14:paraId="7504FF93"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2065" w:type="dxa"/>
          </w:tcPr>
          <w:p w14:paraId="5BCD9FE3"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r>
      <w:tr w:rsidR="007A332F" w14:paraId="18555598" w14:textId="77777777" w:rsidTr="007A332F">
        <w:tc>
          <w:tcPr>
            <w:cnfStyle w:val="001000000000" w:firstRow="0" w:lastRow="0" w:firstColumn="1" w:lastColumn="0" w:oddVBand="0" w:evenVBand="0" w:oddHBand="0" w:evenHBand="0" w:firstRowFirstColumn="0" w:firstRowLastColumn="0" w:lastRowFirstColumn="0" w:lastRowLastColumn="0"/>
            <w:tcW w:w="1528" w:type="dxa"/>
          </w:tcPr>
          <w:p w14:paraId="7893C935" w14:textId="77777777" w:rsidR="007A332F" w:rsidRDefault="007A332F" w:rsidP="007A332F"/>
        </w:tc>
        <w:tc>
          <w:tcPr>
            <w:tcW w:w="2517" w:type="dxa"/>
          </w:tcPr>
          <w:p w14:paraId="589ADBC8"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3240" w:type="dxa"/>
          </w:tcPr>
          <w:p w14:paraId="47EE664A"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2065" w:type="dxa"/>
          </w:tcPr>
          <w:p w14:paraId="1FD70E89"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r>
      <w:tr w:rsidR="007A332F" w14:paraId="2AFF98E7" w14:textId="77777777" w:rsidTr="007A332F">
        <w:tc>
          <w:tcPr>
            <w:cnfStyle w:val="001000000000" w:firstRow="0" w:lastRow="0" w:firstColumn="1" w:lastColumn="0" w:oddVBand="0" w:evenVBand="0" w:oddHBand="0" w:evenHBand="0" w:firstRowFirstColumn="0" w:firstRowLastColumn="0" w:lastRowFirstColumn="0" w:lastRowLastColumn="0"/>
            <w:tcW w:w="1528" w:type="dxa"/>
          </w:tcPr>
          <w:p w14:paraId="1CC1680F" w14:textId="77777777" w:rsidR="007A332F" w:rsidRDefault="007A332F" w:rsidP="007A332F"/>
        </w:tc>
        <w:tc>
          <w:tcPr>
            <w:tcW w:w="2517" w:type="dxa"/>
          </w:tcPr>
          <w:p w14:paraId="42C1D7FF"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3240" w:type="dxa"/>
          </w:tcPr>
          <w:p w14:paraId="21883598"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2065" w:type="dxa"/>
          </w:tcPr>
          <w:p w14:paraId="017CC78A"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r>
      <w:bookmarkEnd w:id="60"/>
    </w:tbl>
    <w:p w14:paraId="2820BA77" w14:textId="77777777" w:rsidR="007A332F" w:rsidRPr="007A332F" w:rsidRDefault="007A332F" w:rsidP="007A332F"/>
    <w:p w14:paraId="6BDFED7C" w14:textId="5F68893C" w:rsidR="00B811A9" w:rsidRPr="006846A4" w:rsidRDefault="00080432" w:rsidP="00CD1BF7">
      <w:pPr>
        <w:pStyle w:val="NormalBlackText"/>
        <w:numPr>
          <w:ilvl w:val="0"/>
          <w:numId w:val="29"/>
        </w:numPr>
        <w:rPr>
          <w:b/>
          <w:i/>
          <w:color w:val="094183"/>
        </w:rPr>
      </w:pPr>
      <w:bookmarkStart w:id="61" w:name="_Toc496804435"/>
      <w:bookmarkStart w:id="62" w:name="_Toc496866565"/>
      <w:bookmarkStart w:id="63" w:name="_Toc496866596"/>
      <w:bookmarkStart w:id="64" w:name="_Toc496868394"/>
      <w:bookmarkStart w:id="65" w:name="_Toc496868419"/>
      <w:bookmarkStart w:id="66" w:name="_Toc496885248"/>
      <w:bookmarkStart w:id="67" w:name="_Toc496885327"/>
      <w:bookmarkStart w:id="68" w:name="_Toc496885444"/>
      <w:r w:rsidRPr="006846A4">
        <w:rPr>
          <w:color w:val="094183"/>
        </w:rPr>
        <w:t>Include an example of</w:t>
      </w:r>
      <w:r w:rsidR="000B734C" w:rsidRPr="006846A4">
        <w:rPr>
          <w:color w:val="094183"/>
        </w:rPr>
        <w:t xml:space="preserve"> Steering Committee meeting minutes</w:t>
      </w:r>
      <w:r w:rsidR="00524F2E" w:rsidRPr="006846A4">
        <w:rPr>
          <w:color w:val="094183"/>
        </w:rPr>
        <w:t xml:space="preserve"> and </w:t>
      </w:r>
      <w:r w:rsidR="00077D91" w:rsidRPr="006846A4">
        <w:rPr>
          <w:color w:val="094183"/>
        </w:rPr>
        <w:t>Terms of Reference (</w:t>
      </w:r>
      <w:r w:rsidR="00524F2E" w:rsidRPr="006846A4">
        <w:rPr>
          <w:color w:val="094183"/>
        </w:rPr>
        <w:t>T</w:t>
      </w:r>
      <w:r w:rsidR="006B0188" w:rsidRPr="006846A4">
        <w:rPr>
          <w:color w:val="094183"/>
        </w:rPr>
        <w:t>o</w:t>
      </w:r>
      <w:r w:rsidR="00524F2E" w:rsidRPr="006846A4">
        <w:rPr>
          <w:color w:val="094183"/>
        </w:rPr>
        <w:t>R</w:t>
      </w:r>
      <w:r w:rsidR="00077D91" w:rsidRPr="006846A4">
        <w:rPr>
          <w:color w:val="094183"/>
        </w:rPr>
        <w:t>)</w:t>
      </w:r>
      <w:r w:rsidR="00524F2E" w:rsidRPr="006846A4">
        <w:rPr>
          <w:color w:val="094183"/>
        </w:rPr>
        <w:t xml:space="preserve"> </w:t>
      </w:r>
      <w:r w:rsidR="000B734C" w:rsidRPr="006846A4">
        <w:rPr>
          <w:color w:val="094183"/>
        </w:rPr>
        <w:t>in the appendices</w:t>
      </w:r>
      <w:r w:rsidRPr="006846A4">
        <w:rPr>
          <w:color w:val="094183"/>
        </w:rPr>
        <w:t xml:space="preserve"> </w:t>
      </w:r>
    </w:p>
    <w:p w14:paraId="08A68C3C" w14:textId="029248F6" w:rsidR="00F53872" w:rsidRDefault="00F53872" w:rsidP="00A50F5C">
      <w:pPr>
        <w:pStyle w:val="Heading3"/>
      </w:pPr>
      <w:bookmarkStart w:id="69" w:name="_Toc534969913"/>
      <w:bookmarkStart w:id="70" w:name="_Toc23233072"/>
      <w:bookmarkStart w:id="71" w:name="_Toc23321414"/>
      <w:bookmarkStart w:id="72" w:name="_Toc27403426"/>
      <w:bookmarkStart w:id="73" w:name="_Toc27403455"/>
      <w:bookmarkStart w:id="74" w:name="_Toc27403649"/>
      <w:r>
        <w:t>User Committee</w:t>
      </w:r>
      <w:bookmarkEnd w:id="61"/>
      <w:bookmarkEnd w:id="62"/>
      <w:bookmarkEnd w:id="63"/>
      <w:bookmarkEnd w:id="64"/>
      <w:bookmarkEnd w:id="65"/>
      <w:bookmarkEnd w:id="66"/>
      <w:bookmarkEnd w:id="67"/>
      <w:bookmarkEnd w:id="68"/>
      <w:bookmarkEnd w:id="69"/>
      <w:bookmarkEnd w:id="70"/>
      <w:bookmarkEnd w:id="71"/>
      <w:r w:rsidR="006B0188">
        <w:t xml:space="preserve"> Membership</w:t>
      </w:r>
      <w:bookmarkEnd w:id="72"/>
      <w:bookmarkEnd w:id="73"/>
      <w:bookmarkEnd w:id="74"/>
    </w:p>
    <w:tbl>
      <w:tblPr>
        <w:tblStyle w:val="TableGrid"/>
        <w:tblW w:w="0" w:type="auto"/>
        <w:tblLook w:val="04A0" w:firstRow="1" w:lastRow="0" w:firstColumn="1" w:lastColumn="0" w:noHBand="0" w:noVBand="1"/>
      </w:tblPr>
      <w:tblGrid>
        <w:gridCol w:w="3145"/>
        <w:gridCol w:w="6210"/>
      </w:tblGrid>
      <w:tr w:rsidR="006B0188" w14:paraId="12EF1210" w14:textId="77777777" w:rsidTr="0064068D">
        <w:tc>
          <w:tcPr>
            <w:tcW w:w="3145" w:type="dxa"/>
          </w:tcPr>
          <w:p w14:paraId="6D79DA33" w14:textId="77777777" w:rsidR="006B0188" w:rsidRDefault="006B0188" w:rsidP="0064068D">
            <w:bookmarkStart w:id="75" w:name="_Hlk25748018"/>
            <w:r>
              <w:t>Committee Member</w:t>
            </w:r>
          </w:p>
        </w:tc>
        <w:tc>
          <w:tcPr>
            <w:tcW w:w="6210" w:type="dxa"/>
          </w:tcPr>
          <w:p w14:paraId="76B4D8D3" w14:textId="77777777" w:rsidR="006B0188" w:rsidRDefault="006B0188" w:rsidP="0064068D">
            <w:r>
              <w:t>Faculty/School/Department</w:t>
            </w:r>
          </w:p>
        </w:tc>
      </w:tr>
      <w:tr w:rsidR="006B0188" w14:paraId="346722F1" w14:textId="77777777" w:rsidTr="0064068D">
        <w:tc>
          <w:tcPr>
            <w:tcW w:w="3145" w:type="dxa"/>
          </w:tcPr>
          <w:p w14:paraId="7894A994" w14:textId="77777777" w:rsidR="006B0188" w:rsidRDefault="006B0188" w:rsidP="0064068D"/>
        </w:tc>
        <w:tc>
          <w:tcPr>
            <w:tcW w:w="6210" w:type="dxa"/>
          </w:tcPr>
          <w:p w14:paraId="7A3A94B0" w14:textId="77777777" w:rsidR="006B0188" w:rsidRDefault="006B0188" w:rsidP="0064068D"/>
        </w:tc>
      </w:tr>
      <w:bookmarkEnd w:id="75"/>
    </w:tbl>
    <w:p w14:paraId="2E4AD3E8" w14:textId="4733AAA7" w:rsidR="00FC39F2" w:rsidRDefault="00FC39F2" w:rsidP="00C6444E">
      <w:pPr>
        <w:rPr>
          <w:color w:val="FF0000"/>
        </w:rPr>
      </w:pPr>
    </w:p>
    <w:p w14:paraId="58858AE7" w14:textId="77777777" w:rsidR="00DD1840" w:rsidRDefault="00DD1840" w:rsidP="00C6444E">
      <w:pPr>
        <w:rPr>
          <w:b/>
        </w:rPr>
      </w:pPr>
    </w:p>
    <w:p w14:paraId="15998FF8" w14:textId="77777777" w:rsidR="00DD1840" w:rsidRDefault="00DD1840" w:rsidP="00C6444E">
      <w:pPr>
        <w:rPr>
          <w:b/>
        </w:rPr>
      </w:pPr>
    </w:p>
    <w:p w14:paraId="7F231122" w14:textId="7412BEDA" w:rsidR="007A332F" w:rsidRDefault="006B0188" w:rsidP="00C6444E">
      <w:pPr>
        <w:rPr>
          <w:b/>
        </w:rPr>
      </w:pPr>
      <w:r w:rsidRPr="006846A4">
        <w:rPr>
          <w:b/>
        </w:rPr>
        <w:t>Committee activities</w:t>
      </w:r>
    </w:p>
    <w:p w14:paraId="0E30B226" w14:textId="77777777" w:rsidR="00DD1840" w:rsidRDefault="00DD1840" w:rsidP="00C6444E">
      <w:pPr>
        <w:rPr>
          <w:color w:val="FF0000"/>
        </w:rPr>
      </w:pPr>
    </w:p>
    <w:tbl>
      <w:tblPr>
        <w:tblStyle w:val="GridTable1Light"/>
        <w:tblW w:w="0" w:type="auto"/>
        <w:tblLook w:val="04A0" w:firstRow="1" w:lastRow="0" w:firstColumn="1" w:lastColumn="0" w:noHBand="0" w:noVBand="1"/>
      </w:tblPr>
      <w:tblGrid>
        <w:gridCol w:w="1528"/>
        <w:gridCol w:w="2517"/>
        <w:gridCol w:w="3240"/>
        <w:gridCol w:w="2065"/>
      </w:tblGrid>
      <w:tr w:rsidR="00FC39F2" w14:paraId="653FB042" w14:textId="77777777" w:rsidTr="00E06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A6BC0F5" w14:textId="019C38CF" w:rsidR="00FC39F2" w:rsidRDefault="00FC39F2" w:rsidP="00E06FB3">
            <w:r>
              <w:t>Meeting dates</w:t>
            </w:r>
            <w:r w:rsidR="006B0188">
              <w:t xml:space="preserve"> </w:t>
            </w:r>
            <w:r w:rsidR="006B0188" w:rsidRPr="00004C0D">
              <w:t>(compulsory)</w:t>
            </w:r>
          </w:p>
        </w:tc>
        <w:tc>
          <w:tcPr>
            <w:tcW w:w="2517" w:type="dxa"/>
          </w:tcPr>
          <w:p w14:paraId="42D65CD5" w14:textId="77777777" w:rsidR="00FC39F2" w:rsidRDefault="00FC39F2" w:rsidP="00E06FB3">
            <w:pPr>
              <w:cnfStyle w:val="100000000000" w:firstRow="1" w:lastRow="0" w:firstColumn="0" w:lastColumn="0" w:oddVBand="0" w:evenVBand="0" w:oddHBand="0" w:evenHBand="0" w:firstRowFirstColumn="0" w:firstRowLastColumn="0" w:lastRowFirstColumn="0" w:lastRowLastColumn="0"/>
            </w:pPr>
            <w:r>
              <w:t>Major decisions</w:t>
            </w:r>
          </w:p>
        </w:tc>
        <w:tc>
          <w:tcPr>
            <w:tcW w:w="3240" w:type="dxa"/>
          </w:tcPr>
          <w:p w14:paraId="34B42B73" w14:textId="77777777" w:rsidR="00FC39F2" w:rsidRDefault="00FC39F2" w:rsidP="00E06FB3">
            <w:pPr>
              <w:cnfStyle w:val="100000000000" w:firstRow="1" w:lastRow="0" w:firstColumn="0" w:lastColumn="0" w:oddVBand="0" w:evenVBand="0" w:oddHBand="0" w:evenHBand="0" w:firstRowFirstColumn="0" w:firstRowLastColumn="0" w:lastRowFirstColumn="0" w:lastRowLastColumn="0"/>
            </w:pPr>
            <w:r>
              <w:t>Outcome from decision</w:t>
            </w:r>
          </w:p>
        </w:tc>
        <w:tc>
          <w:tcPr>
            <w:tcW w:w="2065" w:type="dxa"/>
          </w:tcPr>
          <w:p w14:paraId="7EF3ACF8" w14:textId="5FADDD0A" w:rsidR="00FC39F2" w:rsidRDefault="00FC39F2" w:rsidP="00E06FB3">
            <w:pPr>
              <w:cnfStyle w:val="100000000000" w:firstRow="1" w:lastRow="0" w:firstColumn="0" w:lastColumn="0" w:oddVBand="0" w:evenVBand="0" w:oddHBand="0" w:evenHBand="0" w:firstRowFirstColumn="0" w:firstRowLastColumn="0" w:lastRowFirstColumn="0" w:lastRowLastColumn="0"/>
            </w:pPr>
            <w:r>
              <w:t xml:space="preserve">Has quorum been achieved </w:t>
            </w:r>
            <w:r w:rsidR="00C55DE5" w:rsidRPr="00004C0D">
              <w:t>(compulsory)</w:t>
            </w:r>
          </w:p>
        </w:tc>
      </w:tr>
      <w:tr w:rsidR="00FC39F2" w14:paraId="48317BEC" w14:textId="77777777" w:rsidTr="00E06FB3">
        <w:tc>
          <w:tcPr>
            <w:cnfStyle w:val="001000000000" w:firstRow="0" w:lastRow="0" w:firstColumn="1" w:lastColumn="0" w:oddVBand="0" w:evenVBand="0" w:oddHBand="0" w:evenHBand="0" w:firstRowFirstColumn="0" w:firstRowLastColumn="0" w:lastRowFirstColumn="0" w:lastRowLastColumn="0"/>
            <w:tcW w:w="1528" w:type="dxa"/>
          </w:tcPr>
          <w:p w14:paraId="5759D214" w14:textId="77777777" w:rsidR="00FC39F2" w:rsidRDefault="00FC39F2" w:rsidP="00E06FB3"/>
        </w:tc>
        <w:tc>
          <w:tcPr>
            <w:tcW w:w="2517" w:type="dxa"/>
          </w:tcPr>
          <w:p w14:paraId="2BDD3E01"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3240" w:type="dxa"/>
          </w:tcPr>
          <w:p w14:paraId="61A0860D"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2065" w:type="dxa"/>
          </w:tcPr>
          <w:p w14:paraId="66438AD2"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r>
      <w:tr w:rsidR="00FC39F2" w14:paraId="3D65E1E7" w14:textId="77777777" w:rsidTr="00E06FB3">
        <w:tc>
          <w:tcPr>
            <w:cnfStyle w:val="001000000000" w:firstRow="0" w:lastRow="0" w:firstColumn="1" w:lastColumn="0" w:oddVBand="0" w:evenVBand="0" w:oddHBand="0" w:evenHBand="0" w:firstRowFirstColumn="0" w:firstRowLastColumn="0" w:lastRowFirstColumn="0" w:lastRowLastColumn="0"/>
            <w:tcW w:w="1528" w:type="dxa"/>
          </w:tcPr>
          <w:p w14:paraId="2D6BDA36" w14:textId="77777777" w:rsidR="00FC39F2" w:rsidRDefault="00FC39F2" w:rsidP="00E06FB3"/>
        </w:tc>
        <w:tc>
          <w:tcPr>
            <w:tcW w:w="2517" w:type="dxa"/>
          </w:tcPr>
          <w:p w14:paraId="1D9F1C6A"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3240" w:type="dxa"/>
          </w:tcPr>
          <w:p w14:paraId="7C11DD54"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2065" w:type="dxa"/>
          </w:tcPr>
          <w:p w14:paraId="5464E304"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r>
      <w:tr w:rsidR="00FC39F2" w14:paraId="2A01AAEB" w14:textId="77777777" w:rsidTr="00E06FB3">
        <w:tc>
          <w:tcPr>
            <w:cnfStyle w:val="001000000000" w:firstRow="0" w:lastRow="0" w:firstColumn="1" w:lastColumn="0" w:oddVBand="0" w:evenVBand="0" w:oddHBand="0" w:evenHBand="0" w:firstRowFirstColumn="0" w:firstRowLastColumn="0" w:lastRowFirstColumn="0" w:lastRowLastColumn="0"/>
            <w:tcW w:w="1528" w:type="dxa"/>
          </w:tcPr>
          <w:p w14:paraId="08981F68" w14:textId="77777777" w:rsidR="00FC39F2" w:rsidRDefault="00FC39F2" w:rsidP="00E06FB3"/>
        </w:tc>
        <w:tc>
          <w:tcPr>
            <w:tcW w:w="2517" w:type="dxa"/>
          </w:tcPr>
          <w:p w14:paraId="4EF98D01"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3240" w:type="dxa"/>
          </w:tcPr>
          <w:p w14:paraId="56A3505B"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2065" w:type="dxa"/>
          </w:tcPr>
          <w:p w14:paraId="524E899A"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r>
    </w:tbl>
    <w:p w14:paraId="518E9DDC" w14:textId="77777777" w:rsidR="00DD1840" w:rsidRDefault="00DD1840" w:rsidP="00C6444E">
      <w:pPr>
        <w:rPr>
          <w:color w:val="FF0000"/>
        </w:rPr>
      </w:pPr>
    </w:p>
    <w:p w14:paraId="7A43B903" w14:textId="4DC79A7B" w:rsidR="000A2131" w:rsidRDefault="000A2131" w:rsidP="000A2131">
      <w:pPr>
        <w:pStyle w:val="NormalBlackText"/>
        <w:numPr>
          <w:ilvl w:val="0"/>
          <w:numId w:val="29"/>
        </w:numPr>
        <w:rPr>
          <w:color w:val="094183"/>
        </w:rPr>
      </w:pPr>
      <w:r w:rsidRPr="006846A4">
        <w:rPr>
          <w:color w:val="094183"/>
        </w:rPr>
        <w:t>Include an example of User Committee meeting minutes in the appendices</w:t>
      </w:r>
    </w:p>
    <w:p w14:paraId="7D7E32CD" w14:textId="77777777" w:rsidR="00621427" w:rsidRPr="006846A4" w:rsidRDefault="00621427" w:rsidP="00621427">
      <w:pPr>
        <w:pStyle w:val="NormalBlackText"/>
        <w:ind w:left="720"/>
        <w:rPr>
          <w:color w:val="094183"/>
        </w:rPr>
      </w:pPr>
    </w:p>
    <w:p w14:paraId="4E0C52DC" w14:textId="361BBC14" w:rsidR="00A626D0" w:rsidRPr="00F54528" w:rsidRDefault="00A626D0" w:rsidP="00A626D0">
      <w:pPr>
        <w:rPr>
          <w:color w:val="2F88F0" w:themeColor="text1" w:themeTint="99"/>
          <w:sz w:val="20"/>
          <w:szCs w:val="20"/>
        </w:rPr>
      </w:pPr>
      <w:r w:rsidRPr="00F54528">
        <w:rPr>
          <w:color w:val="2F88F0" w:themeColor="text1" w:themeTint="99"/>
          <w:sz w:val="20"/>
          <w:szCs w:val="20"/>
          <w:u w:val="single"/>
        </w:rPr>
        <w:t>Guidance text:</w:t>
      </w:r>
      <w:r w:rsidRPr="00F54528">
        <w:rPr>
          <w:color w:val="2F88F0" w:themeColor="text1" w:themeTint="99"/>
          <w:sz w:val="20"/>
          <w:szCs w:val="20"/>
        </w:rPr>
        <w:t xml:space="preserve"> Compulsory data to be provided in </w:t>
      </w:r>
      <w:r w:rsidR="002E1C67" w:rsidRPr="00F54528">
        <w:rPr>
          <w:color w:val="2F88F0" w:themeColor="text1" w:themeTint="99"/>
          <w:sz w:val="20"/>
          <w:szCs w:val="20"/>
        </w:rPr>
        <w:t>this section</w:t>
      </w:r>
      <w:r w:rsidR="00621427" w:rsidRPr="00F54528">
        <w:rPr>
          <w:color w:val="2F88F0" w:themeColor="text1" w:themeTint="99"/>
          <w:sz w:val="20"/>
          <w:szCs w:val="20"/>
        </w:rPr>
        <w:t xml:space="preserve"> is</w:t>
      </w:r>
      <w:r w:rsidRPr="00F54528">
        <w:rPr>
          <w:color w:val="2F88F0" w:themeColor="text1" w:themeTint="99"/>
          <w:sz w:val="20"/>
          <w:szCs w:val="20"/>
        </w:rPr>
        <w:t xml:space="preserve"> the “Meeting Dates” and “Has quorum been achieved” for each of the scheduled meetings. Sample minutes to be provided in Appendix C</w:t>
      </w:r>
      <w:r w:rsidR="0046322F" w:rsidRPr="00F54528">
        <w:rPr>
          <w:color w:val="2F88F0" w:themeColor="text1" w:themeTint="99"/>
          <w:sz w:val="20"/>
          <w:szCs w:val="20"/>
        </w:rPr>
        <w:t xml:space="preserve">.  </w:t>
      </w:r>
      <w:r w:rsidR="00B7612F" w:rsidRPr="00F54528">
        <w:rPr>
          <w:color w:val="2F88F0" w:themeColor="text1" w:themeTint="99"/>
          <w:sz w:val="20"/>
          <w:szCs w:val="20"/>
        </w:rPr>
        <w:t xml:space="preserve">If your steering </w:t>
      </w:r>
      <w:r w:rsidR="00F90DBF" w:rsidRPr="00F54528">
        <w:rPr>
          <w:color w:val="2F88F0" w:themeColor="text1" w:themeTint="99"/>
          <w:sz w:val="20"/>
          <w:szCs w:val="20"/>
        </w:rPr>
        <w:t xml:space="preserve">committee meeting led to </w:t>
      </w:r>
      <w:r w:rsidR="00D53941" w:rsidRPr="00F54528">
        <w:rPr>
          <w:color w:val="2F88F0" w:themeColor="text1" w:themeTint="99"/>
          <w:sz w:val="20"/>
          <w:szCs w:val="20"/>
        </w:rPr>
        <w:t>major decision that led to Key Objectives being met or facilitated, it can be included in this table.</w:t>
      </w:r>
      <w:r w:rsidR="0099015C" w:rsidRPr="00F54528">
        <w:rPr>
          <w:color w:val="2F88F0" w:themeColor="text1" w:themeTint="99"/>
          <w:sz w:val="20"/>
          <w:szCs w:val="20"/>
        </w:rPr>
        <w:t xml:space="preserve"> If you choose not to use the “Major Decisions” and “Outcomes from decisions” columns of the table, </w:t>
      </w:r>
      <w:r w:rsidR="0085416E">
        <w:rPr>
          <w:color w:val="2F88F0" w:themeColor="text1" w:themeTint="99"/>
          <w:sz w:val="20"/>
          <w:szCs w:val="20"/>
        </w:rPr>
        <w:t xml:space="preserve">modify the table to remove the </w:t>
      </w:r>
      <w:r w:rsidR="009E0ECE">
        <w:rPr>
          <w:color w:val="2F88F0" w:themeColor="text1" w:themeTint="99"/>
          <w:sz w:val="20"/>
          <w:szCs w:val="20"/>
        </w:rPr>
        <w:t xml:space="preserve">respective </w:t>
      </w:r>
      <w:r w:rsidR="0085416E">
        <w:rPr>
          <w:color w:val="2F88F0" w:themeColor="text1" w:themeTint="99"/>
          <w:sz w:val="20"/>
          <w:szCs w:val="20"/>
        </w:rPr>
        <w:t>columns.</w:t>
      </w:r>
      <w:r w:rsidR="0099015C" w:rsidRPr="00F54528">
        <w:rPr>
          <w:color w:val="2F88F0" w:themeColor="text1" w:themeTint="99"/>
          <w:sz w:val="20"/>
          <w:szCs w:val="20"/>
        </w:rPr>
        <w:t xml:space="preserve"> </w:t>
      </w:r>
    </w:p>
    <w:p w14:paraId="7E183F06" w14:textId="77777777" w:rsidR="007A332F" w:rsidRDefault="007A332F" w:rsidP="00C6444E">
      <w:pPr>
        <w:rPr>
          <w:color w:val="FF0000"/>
        </w:rPr>
      </w:pPr>
    </w:p>
    <w:p w14:paraId="730D1FDC" w14:textId="77777777" w:rsidR="00F53872" w:rsidRDefault="00F53872" w:rsidP="00A50F5C">
      <w:pPr>
        <w:pStyle w:val="Heading2"/>
      </w:pPr>
      <w:bookmarkStart w:id="76" w:name="_Toc496804436"/>
      <w:bookmarkStart w:id="77" w:name="_Toc496866566"/>
      <w:bookmarkStart w:id="78" w:name="_Toc496866597"/>
      <w:bookmarkStart w:id="79" w:name="_Toc496868395"/>
      <w:bookmarkStart w:id="80" w:name="_Toc496868420"/>
      <w:bookmarkStart w:id="81" w:name="_Toc496885249"/>
      <w:bookmarkStart w:id="82" w:name="_Toc496885328"/>
      <w:bookmarkStart w:id="83" w:name="_Toc496885445"/>
      <w:bookmarkStart w:id="84" w:name="_Toc534969914"/>
      <w:bookmarkStart w:id="85" w:name="_Toc23233073"/>
      <w:bookmarkStart w:id="86" w:name="_Toc23321415"/>
      <w:bookmarkStart w:id="87" w:name="_Toc27403427"/>
      <w:bookmarkStart w:id="88" w:name="_Toc27403456"/>
      <w:bookmarkStart w:id="89" w:name="_Toc27403650"/>
      <w:r>
        <w:t>Platform Operation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98C3E7F" w14:textId="77777777" w:rsidR="00F53872" w:rsidRDefault="00F53872" w:rsidP="00A50F5C">
      <w:pPr>
        <w:pStyle w:val="Heading3"/>
      </w:pPr>
      <w:bookmarkStart w:id="90" w:name="_Toc496804437"/>
      <w:bookmarkStart w:id="91" w:name="_Toc496866567"/>
      <w:bookmarkStart w:id="92" w:name="_Toc496866598"/>
      <w:bookmarkStart w:id="93" w:name="_Toc496868396"/>
      <w:bookmarkStart w:id="94" w:name="_Toc496868421"/>
      <w:bookmarkStart w:id="95" w:name="_Toc496885250"/>
      <w:bookmarkStart w:id="96" w:name="_Toc496885329"/>
      <w:bookmarkStart w:id="97" w:name="_Toc496885446"/>
      <w:bookmarkStart w:id="98" w:name="_Toc534969915"/>
      <w:bookmarkStart w:id="99" w:name="_Toc23233074"/>
      <w:bookmarkStart w:id="100" w:name="_Toc23321416"/>
      <w:bookmarkStart w:id="101" w:name="_Toc27403428"/>
      <w:bookmarkStart w:id="102" w:name="_Toc27403457"/>
      <w:bookmarkStart w:id="103" w:name="_Toc27403651"/>
      <w:r>
        <w:t>Platform Staff</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E277F65" w14:textId="0F1472EE" w:rsidR="00C55DE5" w:rsidRPr="006846A4" w:rsidRDefault="00F53872" w:rsidP="00824E62">
      <w:pPr>
        <w:pStyle w:val="NormalBlackText"/>
        <w:numPr>
          <w:ilvl w:val="0"/>
          <w:numId w:val="29"/>
        </w:numPr>
        <w:rPr>
          <w:color w:val="094183"/>
        </w:rPr>
      </w:pPr>
      <w:r w:rsidRPr="006846A4">
        <w:rPr>
          <w:color w:val="094183"/>
        </w:rPr>
        <w:t>List the staff, their position, FTE and whether their salary is supported by MCRIP</w:t>
      </w:r>
      <w:r w:rsidR="005736CB">
        <w:rPr>
          <w:color w:val="094183"/>
        </w:rPr>
        <w:t xml:space="preserve"> (Appendix D)</w:t>
      </w:r>
    </w:p>
    <w:p w14:paraId="2D0AD61C" w14:textId="77777777" w:rsidR="00DD1840" w:rsidRDefault="00DD1840" w:rsidP="006846A4">
      <w:pPr>
        <w:pStyle w:val="NormalBlackText"/>
        <w:rPr>
          <w:color w:val="094183"/>
          <w:u w:val="single"/>
        </w:rPr>
      </w:pPr>
    </w:p>
    <w:p w14:paraId="74466679" w14:textId="045C05C8" w:rsidR="00F53872" w:rsidRPr="00F54528" w:rsidRDefault="00C55DE5" w:rsidP="006846A4">
      <w:pPr>
        <w:pStyle w:val="NormalBlackText"/>
        <w:rPr>
          <w:color w:val="2F88F0" w:themeColor="text1" w:themeTint="99"/>
          <w:sz w:val="20"/>
          <w:szCs w:val="20"/>
        </w:rPr>
      </w:pPr>
      <w:r w:rsidRPr="00F54528">
        <w:rPr>
          <w:color w:val="2F88F0" w:themeColor="text1" w:themeTint="99"/>
          <w:sz w:val="20"/>
          <w:szCs w:val="20"/>
          <w:u w:val="single"/>
        </w:rPr>
        <w:t>Guidance text:</w:t>
      </w:r>
      <w:r w:rsidRPr="00F54528">
        <w:rPr>
          <w:color w:val="2F88F0" w:themeColor="text1" w:themeTint="99"/>
          <w:sz w:val="20"/>
          <w:szCs w:val="20"/>
        </w:rPr>
        <w:t xml:space="preserve"> this section is</w:t>
      </w:r>
      <w:r w:rsidR="00524F2E" w:rsidRPr="00F54528">
        <w:rPr>
          <w:color w:val="2F88F0" w:themeColor="text1" w:themeTint="99"/>
          <w:sz w:val="20"/>
          <w:szCs w:val="20"/>
        </w:rPr>
        <w:t xml:space="preserve"> </w:t>
      </w:r>
      <w:r w:rsidR="00DD1840" w:rsidRPr="00F54528">
        <w:rPr>
          <w:color w:val="2F88F0" w:themeColor="text1" w:themeTint="99"/>
          <w:sz w:val="20"/>
          <w:szCs w:val="20"/>
        </w:rPr>
        <w:t>compulsory but</w:t>
      </w:r>
      <w:r w:rsidR="00524F2E" w:rsidRPr="00F54528">
        <w:rPr>
          <w:color w:val="2F88F0" w:themeColor="text1" w:themeTint="99"/>
          <w:sz w:val="20"/>
          <w:szCs w:val="20"/>
        </w:rPr>
        <w:t xml:space="preserve"> include </w:t>
      </w:r>
      <w:r w:rsidRPr="00F54528">
        <w:rPr>
          <w:color w:val="2F88F0" w:themeColor="text1" w:themeTint="99"/>
          <w:sz w:val="20"/>
          <w:szCs w:val="20"/>
        </w:rPr>
        <w:t xml:space="preserve">the table </w:t>
      </w:r>
      <w:r w:rsidR="00524F2E" w:rsidRPr="00F54528">
        <w:rPr>
          <w:color w:val="2F88F0" w:themeColor="text1" w:themeTint="99"/>
          <w:sz w:val="20"/>
          <w:szCs w:val="20"/>
        </w:rPr>
        <w:t>in Appendix</w:t>
      </w:r>
      <w:r w:rsidR="00B92D7E" w:rsidRPr="00F54528">
        <w:rPr>
          <w:color w:val="2F88F0" w:themeColor="text1" w:themeTint="99"/>
          <w:sz w:val="20"/>
          <w:szCs w:val="20"/>
        </w:rPr>
        <w:t xml:space="preserve"> D</w:t>
      </w:r>
      <w:r w:rsidR="00D92007" w:rsidRPr="00F54528">
        <w:rPr>
          <w:color w:val="2F88F0" w:themeColor="text1" w:themeTint="99"/>
          <w:sz w:val="20"/>
          <w:szCs w:val="20"/>
        </w:rPr>
        <w:t xml:space="preserve"> </w:t>
      </w:r>
      <w:r w:rsidR="00D72460" w:rsidRPr="00F54528">
        <w:rPr>
          <w:color w:val="2F88F0" w:themeColor="text1" w:themeTint="99"/>
          <w:sz w:val="20"/>
          <w:szCs w:val="20"/>
        </w:rPr>
        <w:t>(so</w:t>
      </w:r>
      <w:r w:rsidR="00DD1840" w:rsidRPr="00F54528">
        <w:rPr>
          <w:color w:val="2F88F0" w:themeColor="text1" w:themeTint="99"/>
          <w:sz w:val="20"/>
          <w:szCs w:val="20"/>
        </w:rPr>
        <w:t xml:space="preserve"> that </w:t>
      </w:r>
      <w:r w:rsidR="00D92007" w:rsidRPr="00F54528">
        <w:rPr>
          <w:color w:val="2F88F0" w:themeColor="text1" w:themeTint="99"/>
          <w:sz w:val="20"/>
          <w:szCs w:val="20"/>
        </w:rPr>
        <w:t xml:space="preserve">names can be redacted for </w:t>
      </w:r>
      <w:r w:rsidR="00DD1840" w:rsidRPr="00F54528">
        <w:rPr>
          <w:color w:val="2F88F0" w:themeColor="text1" w:themeTint="99"/>
          <w:sz w:val="20"/>
          <w:szCs w:val="20"/>
        </w:rPr>
        <w:t>the version of the report that is</w:t>
      </w:r>
      <w:r w:rsidR="0017552A" w:rsidRPr="00F54528">
        <w:rPr>
          <w:color w:val="2F88F0" w:themeColor="text1" w:themeTint="99"/>
          <w:sz w:val="20"/>
          <w:szCs w:val="20"/>
        </w:rPr>
        <w:t xml:space="preserve"> </w:t>
      </w:r>
      <w:r w:rsidR="00F54528" w:rsidRPr="00F54528">
        <w:rPr>
          <w:color w:val="2F88F0" w:themeColor="text1" w:themeTint="99"/>
          <w:sz w:val="20"/>
          <w:szCs w:val="20"/>
        </w:rPr>
        <w:t>distributed to</w:t>
      </w:r>
      <w:r w:rsidR="0017552A" w:rsidRPr="00F54528">
        <w:rPr>
          <w:color w:val="2F88F0" w:themeColor="text1" w:themeTint="99"/>
          <w:sz w:val="20"/>
          <w:szCs w:val="20"/>
        </w:rPr>
        <w:t xml:space="preserve"> </w:t>
      </w:r>
      <w:proofErr w:type="spellStart"/>
      <w:r w:rsidR="0017552A" w:rsidRPr="00F54528">
        <w:rPr>
          <w:color w:val="2F88F0" w:themeColor="text1" w:themeTint="99"/>
          <w:sz w:val="20"/>
          <w:szCs w:val="20"/>
        </w:rPr>
        <w:t>CADRe</w:t>
      </w:r>
      <w:proofErr w:type="spellEnd"/>
      <w:r w:rsidR="0017552A" w:rsidRPr="00F54528">
        <w:rPr>
          <w:color w:val="2F88F0" w:themeColor="text1" w:themeTint="99"/>
          <w:sz w:val="20"/>
          <w:szCs w:val="20"/>
        </w:rPr>
        <w:t>)</w:t>
      </w:r>
      <w:r w:rsidR="00B3236C" w:rsidRPr="00F54528">
        <w:rPr>
          <w:color w:val="2F88F0" w:themeColor="text1" w:themeTint="99"/>
          <w:sz w:val="20"/>
          <w:szCs w:val="20"/>
        </w:rPr>
        <w:t>. All information</w:t>
      </w:r>
      <w:r w:rsidR="00DD1840" w:rsidRPr="00F54528">
        <w:rPr>
          <w:color w:val="2F88F0" w:themeColor="text1" w:themeTint="99"/>
          <w:sz w:val="20"/>
          <w:szCs w:val="20"/>
        </w:rPr>
        <w:t>, except for “Node”</w:t>
      </w:r>
      <w:r w:rsidR="00B3236C" w:rsidRPr="00F54528">
        <w:rPr>
          <w:color w:val="2F88F0" w:themeColor="text1" w:themeTint="99"/>
          <w:sz w:val="20"/>
          <w:szCs w:val="20"/>
        </w:rPr>
        <w:t xml:space="preserve"> in the table below is compulsory. </w:t>
      </w:r>
    </w:p>
    <w:p w14:paraId="09E2D6B2" w14:textId="77777777" w:rsidR="001A5168" w:rsidRDefault="001A5168" w:rsidP="001A5168">
      <w:pPr>
        <w:pStyle w:val="NormalBlackText"/>
        <w:rPr>
          <w:b/>
          <w:color w:val="094183"/>
        </w:rPr>
      </w:pPr>
    </w:p>
    <w:p w14:paraId="44D99601" w14:textId="6E8BF27F" w:rsidR="00676CC6" w:rsidRPr="006846A4" w:rsidRDefault="001A5168" w:rsidP="006846A4">
      <w:pPr>
        <w:pStyle w:val="NormalBlackText"/>
        <w:rPr>
          <w:b/>
          <w:color w:val="094183"/>
        </w:rPr>
      </w:pPr>
      <w:r>
        <w:rPr>
          <w:b/>
          <w:color w:val="094183"/>
        </w:rPr>
        <w:t xml:space="preserve">Details of </w:t>
      </w:r>
      <w:r w:rsidRPr="006846A4">
        <w:rPr>
          <w:b/>
          <w:color w:val="094183"/>
        </w:rPr>
        <w:t xml:space="preserve">Platform </w:t>
      </w:r>
      <w:r>
        <w:rPr>
          <w:b/>
          <w:color w:val="094183"/>
        </w:rPr>
        <w:t>s</w:t>
      </w:r>
      <w:r w:rsidRPr="006846A4">
        <w:rPr>
          <w:b/>
          <w:color w:val="094183"/>
        </w:rPr>
        <w:t>taff</w:t>
      </w:r>
    </w:p>
    <w:tbl>
      <w:tblPr>
        <w:tblStyle w:val="TableGrid"/>
        <w:tblW w:w="9350" w:type="dxa"/>
        <w:jc w:val="center"/>
        <w:tblLook w:val="04A0" w:firstRow="1" w:lastRow="0" w:firstColumn="1" w:lastColumn="0" w:noHBand="0" w:noVBand="1"/>
      </w:tblPr>
      <w:tblGrid>
        <w:gridCol w:w="1193"/>
        <w:gridCol w:w="1792"/>
        <w:gridCol w:w="1090"/>
        <w:gridCol w:w="1395"/>
        <w:gridCol w:w="1095"/>
        <w:gridCol w:w="2785"/>
      </w:tblGrid>
      <w:tr w:rsidR="00FC39F2" w14:paraId="3D44F999" w14:textId="77777777" w:rsidTr="006846A4">
        <w:trPr>
          <w:jc w:val="center"/>
        </w:trPr>
        <w:tc>
          <w:tcPr>
            <w:tcW w:w="1193" w:type="dxa"/>
          </w:tcPr>
          <w:p w14:paraId="0C303D22" w14:textId="77777777" w:rsidR="00FC39F2" w:rsidRDefault="00FC39F2" w:rsidP="00E06FB3">
            <w:pPr>
              <w:rPr>
                <w:u w:val="single"/>
              </w:rPr>
            </w:pPr>
            <w:r>
              <w:rPr>
                <w:u w:val="single"/>
              </w:rPr>
              <w:t>Node</w:t>
            </w:r>
          </w:p>
        </w:tc>
        <w:tc>
          <w:tcPr>
            <w:tcW w:w="1792" w:type="dxa"/>
          </w:tcPr>
          <w:p w14:paraId="31A5EDB6" w14:textId="77777777" w:rsidR="00FC39F2" w:rsidRDefault="00FC39F2" w:rsidP="00E06FB3">
            <w:pPr>
              <w:rPr>
                <w:u w:val="single"/>
              </w:rPr>
            </w:pPr>
            <w:r>
              <w:rPr>
                <w:u w:val="single"/>
              </w:rPr>
              <w:t>Staff Name</w:t>
            </w:r>
          </w:p>
        </w:tc>
        <w:tc>
          <w:tcPr>
            <w:tcW w:w="1090" w:type="dxa"/>
          </w:tcPr>
          <w:p w14:paraId="459D3DF8" w14:textId="77777777" w:rsidR="00FC39F2" w:rsidRDefault="00FC39F2" w:rsidP="00E06FB3">
            <w:pPr>
              <w:rPr>
                <w:u w:val="single"/>
              </w:rPr>
            </w:pPr>
            <w:r>
              <w:rPr>
                <w:u w:val="single"/>
              </w:rPr>
              <w:t>Faculty</w:t>
            </w:r>
          </w:p>
        </w:tc>
        <w:tc>
          <w:tcPr>
            <w:tcW w:w="1395" w:type="dxa"/>
          </w:tcPr>
          <w:p w14:paraId="3C5F1C09" w14:textId="77777777" w:rsidR="00FC39F2" w:rsidRDefault="00FC39F2" w:rsidP="00E06FB3">
            <w:pPr>
              <w:rPr>
                <w:u w:val="single"/>
              </w:rPr>
            </w:pPr>
            <w:r>
              <w:rPr>
                <w:u w:val="single"/>
              </w:rPr>
              <w:t>Position</w:t>
            </w:r>
          </w:p>
        </w:tc>
        <w:tc>
          <w:tcPr>
            <w:tcW w:w="1095" w:type="dxa"/>
          </w:tcPr>
          <w:p w14:paraId="27C36BA0" w14:textId="77777777" w:rsidR="00FC39F2" w:rsidRDefault="00FC39F2" w:rsidP="00E06FB3">
            <w:pPr>
              <w:rPr>
                <w:u w:val="single"/>
              </w:rPr>
            </w:pPr>
            <w:r>
              <w:rPr>
                <w:u w:val="single"/>
              </w:rPr>
              <w:t>FTE</w:t>
            </w:r>
          </w:p>
        </w:tc>
        <w:tc>
          <w:tcPr>
            <w:tcW w:w="2785" w:type="dxa"/>
          </w:tcPr>
          <w:p w14:paraId="0F049140" w14:textId="77777777" w:rsidR="00FC39F2" w:rsidRDefault="00FC39F2" w:rsidP="00E06FB3">
            <w:pPr>
              <w:rPr>
                <w:u w:val="single"/>
              </w:rPr>
            </w:pPr>
            <w:r>
              <w:rPr>
                <w:u w:val="single"/>
              </w:rPr>
              <w:t>MCRIP support?</w:t>
            </w:r>
          </w:p>
        </w:tc>
      </w:tr>
      <w:tr w:rsidR="00FC39F2" w14:paraId="2492C8BE" w14:textId="77777777" w:rsidTr="006846A4">
        <w:trPr>
          <w:jc w:val="center"/>
        </w:trPr>
        <w:tc>
          <w:tcPr>
            <w:tcW w:w="1193" w:type="dxa"/>
          </w:tcPr>
          <w:p w14:paraId="1A284903" w14:textId="77777777" w:rsidR="00FC39F2" w:rsidRDefault="00FC39F2" w:rsidP="00E06FB3">
            <w:pPr>
              <w:rPr>
                <w:u w:val="single"/>
              </w:rPr>
            </w:pPr>
          </w:p>
        </w:tc>
        <w:tc>
          <w:tcPr>
            <w:tcW w:w="1792" w:type="dxa"/>
          </w:tcPr>
          <w:p w14:paraId="1685B72F" w14:textId="77777777" w:rsidR="00FC39F2" w:rsidRDefault="00FC39F2" w:rsidP="00E06FB3">
            <w:pPr>
              <w:rPr>
                <w:u w:val="single"/>
              </w:rPr>
            </w:pPr>
          </w:p>
        </w:tc>
        <w:tc>
          <w:tcPr>
            <w:tcW w:w="1090" w:type="dxa"/>
          </w:tcPr>
          <w:p w14:paraId="22D1374E" w14:textId="77777777" w:rsidR="00FC39F2" w:rsidRDefault="00FC39F2" w:rsidP="00E06FB3">
            <w:pPr>
              <w:rPr>
                <w:u w:val="single"/>
              </w:rPr>
            </w:pPr>
          </w:p>
        </w:tc>
        <w:tc>
          <w:tcPr>
            <w:tcW w:w="1395" w:type="dxa"/>
          </w:tcPr>
          <w:p w14:paraId="4F436BC6" w14:textId="77777777" w:rsidR="00FC39F2" w:rsidRDefault="00FC39F2" w:rsidP="00E06FB3">
            <w:pPr>
              <w:rPr>
                <w:u w:val="single"/>
              </w:rPr>
            </w:pPr>
          </w:p>
        </w:tc>
        <w:tc>
          <w:tcPr>
            <w:tcW w:w="1095" w:type="dxa"/>
          </w:tcPr>
          <w:p w14:paraId="688A6CDC" w14:textId="77777777" w:rsidR="00FC39F2" w:rsidRDefault="00FC39F2" w:rsidP="00E06FB3">
            <w:pPr>
              <w:rPr>
                <w:u w:val="single"/>
              </w:rPr>
            </w:pPr>
          </w:p>
        </w:tc>
        <w:tc>
          <w:tcPr>
            <w:tcW w:w="2785" w:type="dxa"/>
          </w:tcPr>
          <w:p w14:paraId="217F1D46" w14:textId="77777777" w:rsidR="00FC39F2" w:rsidRDefault="00FC39F2" w:rsidP="00E06FB3">
            <w:pPr>
              <w:rPr>
                <w:u w:val="single"/>
              </w:rPr>
            </w:pPr>
          </w:p>
        </w:tc>
      </w:tr>
      <w:tr w:rsidR="00FC39F2" w14:paraId="4B77C436" w14:textId="77777777" w:rsidTr="006846A4">
        <w:trPr>
          <w:jc w:val="center"/>
        </w:trPr>
        <w:tc>
          <w:tcPr>
            <w:tcW w:w="1193" w:type="dxa"/>
          </w:tcPr>
          <w:p w14:paraId="2E2BF159" w14:textId="77777777" w:rsidR="00FC39F2" w:rsidRDefault="00FC39F2" w:rsidP="00E06FB3">
            <w:pPr>
              <w:rPr>
                <w:u w:val="single"/>
              </w:rPr>
            </w:pPr>
          </w:p>
        </w:tc>
        <w:tc>
          <w:tcPr>
            <w:tcW w:w="1792" w:type="dxa"/>
          </w:tcPr>
          <w:p w14:paraId="66D6B261" w14:textId="77777777" w:rsidR="00FC39F2" w:rsidRDefault="00FC39F2" w:rsidP="00E06FB3">
            <w:pPr>
              <w:rPr>
                <w:u w:val="single"/>
              </w:rPr>
            </w:pPr>
          </w:p>
        </w:tc>
        <w:tc>
          <w:tcPr>
            <w:tcW w:w="1090" w:type="dxa"/>
          </w:tcPr>
          <w:p w14:paraId="55862547" w14:textId="77777777" w:rsidR="00FC39F2" w:rsidRDefault="00FC39F2" w:rsidP="00E06FB3">
            <w:pPr>
              <w:rPr>
                <w:u w:val="single"/>
              </w:rPr>
            </w:pPr>
          </w:p>
        </w:tc>
        <w:tc>
          <w:tcPr>
            <w:tcW w:w="1395" w:type="dxa"/>
          </w:tcPr>
          <w:p w14:paraId="1651002B" w14:textId="77777777" w:rsidR="00FC39F2" w:rsidRDefault="00FC39F2" w:rsidP="00E06FB3">
            <w:pPr>
              <w:rPr>
                <w:u w:val="single"/>
              </w:rPr>
            </w:pPr>
          </w:p>
        </w:tc>
        <w:tc>
          <w:tcPr>
            <w:tcW w:w="1095" w:type="dxa"/>
          </w:tcPr>
          <w:p w14:paraId="3C803043" w14:textId="77777777" w:rsidR="00FC39F2" w:rsidRDefault="00FC39F2" w:rsidP="00E06FB3">
            <w:pPr>
              <w:rPr>
                <w:u w:val="single"/>
              </w:rPr>
            </w:pPr>
          </w:p>
        </w:tc>
        <w:tc>
          <w:tcPr>
            <w:tcW w:w="2785" w:type="dxa"/>
          </w:tcPr>
          <w:p w14:paraId="1CC84E7D" w14:textId="77777777" w:rsidR="00FC39F2" w:rsidRDefault="00FC39F2" w:rsidP="00E06FB3">
            <w:pPr>
              <w:rPr>
                <w:u w:val="single"/>
              </w:rPr>
            </w:pPr>
          </w:p>
        </w:tc>
      </w:tr>
    </w:tbl>
    <w:p w14:paraId="667ECBA0" w14:textId="77777777" w:rsidR="00FC39F2" w:rsidRPr="00824E62" w:rsidRDefault="00FC39F2" w:rsidP="00FC39F2">
      <w:pPr>
        <w:pStyle w:val="NormalBlackText"/>
        <w:ind w:left="720"/>
        <w:rPr>
          <w:color w:val="FF0000"/>
        </w:rPr>
      </w:pPr>
    </w:p>
    <w:p w14:paraId="0C94DC28" w14:textId="263A7921" w:rsidR="00FC39F2" w:rsidRPr="006846A4" w:rsidRDefault="00F53872" w:rsidP="00974138">
      <w:pPr>
        <w:pStyle w:val="NormalBlackText"/>
        <w:numPr>
          <w:ilvl w:val="0"/>
          <w:numId w:val="29"/>
        </w:numPr>
        <w:rPr>
          <w:color w:val="094183"/>
        </w:rPr>
      </w:pPr>
      <w:r w:rsidRPr="006846A4">
        <w:rPr>
          <w:color w:val="094183"/>
        </w:rPr>
        <w:t>Staff recruitment and departures</w:t>
      </w:r>
      <w:r w:rsidR="00004F79" w:rsidRPr="006846A4">
        <w:rPr>
          <w:color w:val="094183"/>
        </w:rPr>
        <w:t xml:space="preserve"> </w:t>
      </w:r>
    </w:p>
    <w:p w14:paraId="20AA0622" w14:textId="15D9C3CE" w:rsidR="000771B2" w:rsidRPr="00F54528" w:rsidRDefault="000771B2" w:rsidP="000771B2">
      <w:pPr>
        <w:pStyle w:val="NormalBlackText"/>
        <w:rPr>
          <w:color w:val="2F88F0" w:themeColor="text1" w:themeTint="99"/>
          <w:sz w:val="20"/>
          <w:szCs w:val="20"/>
        </w:rPr>
      </w:pPr>
      <w:r w:rsidRPr="00F54528">
        <w:rPr>
          <w:color w:val="2F88F0" w:themeColor="text1" w:themeTint="99"/>
          <w:sz w:val="20"/>
          <w:szCs w:val="20"/>
          <w:u w:val="single"/>
        </w:rPr>
        <w:t>Guidance text:</w:t>
      </w:r>
      <w:r w:rsidRPr="00F54528">
        <w:rPr>
          <w:color w:val="2F88F0" w:themeColor="text1" w:themeTint="99"/>
          <w:sz w:val="20"/>
          <w:szCs w:val="20"/>
        </w:rPr>
        <w:t xml:space="preserve"> If one of the KPIs around recruitment was set and listed in the KPA table (in the Key Performance section above), provide further details on objectives and corresponding activities listed in this section.  For example, if the objective set was to recruit a specialist for enhancing Platform capability or increasing capacity then provide details in this section. </w:t>
      </w:r>
      <w:r w:rsidR="008469A3">
        <w:rPr>
          <w:color w:val="2F88F0" w:themeColor="text1" w:themeTint="99"/>
          <w:sz w:val="20"/>
          <w:szCs w:val="20"/>
        </w:rPr>
        <w:t xml:space="preserve"> </w:t>
      </w:r>
      <w:bookmarkStart w:id="104" w:name="_GoBack"/>
      <w:r w:rsidR="009D2B0D">
        <w:rPr>
          <w:color w:val="2F88F0" w:themeColor="text1" w:themeTint="99"/>
          <w:sz w:val="20"/>
          <w:szCs w:val="20"/>
        </w:rPr>
        <w:t xml:space="preserve">The decision to place this in the appendix facilitates </w:t>
      </w:r>
      <w:r w:rsidR="000C5765">
        <w:rPr>
          <w:color w:val="2F88F0" w:themeColor="text1" w:themeTint="99"/>
          <w:sz w:val="20"/>
          <w:szCs w:val="20"/>
        </w:rPr>
        <w:t xml:space="preserve">the redacting of reports for distribution. </w:t>
      </w:r>
      <w:bookmarkEnd w:id="104"/>
    </w:p>
    <w:p w14:paraId="31DA5E1F" w14:textId="77777777" w:rsidR="00DD1840" w:rsidRDefault="00DD1840">
      <w:pPr>
        <w:pStyle w:val="NormalBlackText"/>
        <w:rPr>
          <w:color w:val="094183"/>
          <w:u w:val="single"/>
        </w:rPr>
      </w:pPr>
    </w:p>
    <w:p w14:paraId="60972F98" w14:textId="2EE0D474" w:rsidR="001A5168" w:rsidRDefault="00004C0D" w:rsidP="006846A4">
      <w:pPr>
        <w:pStyle w:val="NormalBlackText"/>
        <w:numPr>
          <w:ilvl w:val="0"/>
          <w:numId w:val="55"/>
        </w:numPr>
        <w:rPr>
          <w:color w:val="094183"/>
        </w:rPr>
      </w:pPr>
      <w:r w:rsidRPr="006846A4">
        <w:rPr>
          <w:color w:val="094183"/>
        </w:rPr>
        <w:t>Staff development objectives</w:t>
      </w:r>
    </w:p>
    <w:p w14:paraId="0243223D" w14:textId="77777777" w:rsidR="00DD1840" w:rsidRPr="006846A4" w:rsidRDefault="00DD1840" w:rsidP="00450A40">
      <w:pPr>
        <w:pStyle w:val="NormalBlackText"/>
        <w:ind w:left="720"/>
        <w:rPr>
          <w:color w:val="094183"/>
        </w:rPr>
      </w:pPr>
    </w:p>
    <w:p w14:paraId="184FC599" w14:textId="79585F04" w:rsidR="00B92D7E" w:rsidRPr="00F54528" w:rsidRDefault="00B92D7E" w:rsidP="006846A4">
      <w:pPr>
        <w:pStyle w:val="NormalBlackText"/>
        <w:rPr>
          <w:color w:val="2F88F0" w:themeColor="text1" w:themeTint="99"/>
          <w:sz w:val="20"/>
          <w:szCs w:val="20"/>
        </w:rPr>
      </w:pPr>
      <w:r w:rsidRPr="00F54528">
        <w:rPr>
          <w:color w:val="2F88F0" w:themeColor="text1" w:themeTint="99"/>
          <w:sz w:val="20"/>
          <w:szCs w:val="20"/>
          <w:u w:val="single"/>
        </w:rPr>
        <w:t xml:space="preserve">Guidance text: </w:t>
      </w:r>
      <w:r w:rsidR="00C9396B" w:rsidRPr="00F54528">
        <w:rPr>
          <w:color w:val="2F88F0" w:themeColor="text1" w:themeTint="99"/>
          <w:sz w:val="20"/>
          <w:szCs w:val="20"/>
          <w:u w:val="single"/>
        </w:rPr>
        <w:t xml:space="preserve"> </w:t>
      </w:r>
      <w:r w:rsidR="001A5168" w:rsidRPr="00F54528">
        <w:rPr>
          <w:color w:val="2F88F0" w:themeColor="text1" w:themeTint="99"/>
          <w:sz w:val="20"/>
          <w:szCs w:val="20"/>
        </w:rPr>
        <w:t>Provide</w:t>
      </w:r>
      <w:r w:rsidR="000F0681" w:rsidRPr="00F54528">
        <w:rPr>
          <w:color w:val="2F88F0" w:themeColor="text1" w:themeTint="99"/>
          <w:sz w:val="20"/>
          <w:szCs w:val="20"/>
        </w:rPr>
        <w:t xml:space="preserve"> </w:t>
      </w:r>
      <w:r w:rsidR="001A5168" w:rsidRPr="00F54528">
        <w:rPr>
          <w:color w:val="2F88F0" w:themeColor="text1" w:themeTint="99"/>
          <w:sz w:val="20"/>
          <w:szCs w:val="20"/>
        </w:rPr>
        <w:t>corresponding activities</w:t>
      </w:r>
      <w:r w:rsidR="000F0681" w:rsidRPr="00F54528">
        <w:rPr>
          <w:color w:val="2F88F0" w:themeColor="text1" w:themeTint="99"/>
          <w:sz w:val="20"/>
          <w:szCs w:val="20"/>
        </w:rPr>
        <w:t xml:space="preserve"> to any objective </w:t>
      </w:r>
      <w:r w:rsidR="00276BEB" w:rsidRPr="00F54528">
        <w:rPr>
          <w:color w:val="2F88F0" w:themeColor="text1" w:themeTint="99"/>
          <w:sz w:val="20"/>
          <w:szCs w:val="20"/>
        </w:rPr>
        <w:t xml:space="preserve">were set towards staff development. </w:t>
      </w:r>
      <w:r w:rsidR="001A5168" w:rsidRPr="00F54528">
        <w:rPr>
          <w:color w:val="2F88F0" w:themeColor="text1" w:themeTint="99"/>
          <w:sz w:val="20"/>
          <w:szCs w:val="20"/>
        </w:rPr>
        <w:t xml:space="preserve"> </w:t>
      </w:r>
      <w:r w:rsidRPr="00F54528">
        <w:rPr>
          <w:color w:val="2F88F0" w:themeColor="text1" w:themeTint="99"/>
          <w:sz w:val="20"/>
          <w:szCs w:val="20"/>
        </w:rPr>
        <w:t xml:space="preserve">This section can be used to demonstrate plans to enhance </w:t>
      </w:r>
      <w:r w:rsidR="001A5168" w:rsidRPr="00F54528">
        <w:rPr>
          <w:color w:val="2F88F0" w:themeColor="text1" w:themeTint="99"/>
          <w:sz w:val="20"/>
          <w:szCs w:val="20"/>
        </w:rPr>
        <w:t>P</w:t>
      </w:r>
      <w:r w:rsidRPr="00F54528">
        <w:rPr>
          <w:color w:val="2F88F0" w:themeColor="text1" w:themeTint="99"/>
          <w:sz w:val="20"/>
          <w:szCs w:val="20"/>
        </w:rPr>
        <w:t xml:space="preserve">latform capability through staff development activities. The following </w:t>
      </w:r>
      <w:r w:rsidRPr="00F54528">
        <w:rPr>
          <w:color w:val="2F88F0" w:themeColor="text1" w:themeTint="99"/>
          <w:sz w:val="20"/>
          <w:szCs w:val="20"/>
        </w:rPr>
        <w:lastRenderedPageBreak/>
        <w:t>table is an example of how you can present you data. If you plan to tabulate your data, please provide accompanying text (brief) to explain table content.</w:t>
      </w:r>
    </w:p>
    <w:p w14:paraId="7E118017" w14:textId="0645FDCF" w:rsidR="00876EE5" w:rsidRDefault="00876EE5" w:rsidP="00876EE5">
      <w:pPr>
        <w:pStyle w:val="NormalBlackText"/>
        <w:ind w:left="720"/>
        <w:rPr>
          <w:color w:val="FF0000"/>
        </w:rPr>
      </w:pPr>
    </w:p>
    <w:p w14:paraId="548FE431" w14:textId="77777777" w:rsidR="00DD1840" w:rsidRDefault="00DD1840" w:rsidP="00876EE5">
      <w:pPr>
        <w:pStyle w:val="NormalBlackText"/>
        <w:ind w:left="720"/>
        <w:rPr>
          <w:color w:val="FF0000"/>
        </w:rPr>
      </w:pPr>
    </w:p>
    <w:p w14:paraId="2ECCC04B" w14:textId="1D85374B" w:rsidR="00004C0D" w:rsidRDefault="00004C0D" w:rsidP="006846A4">
      <w:pPr>
        <w:pStyle w:val="NormalBlackText"/>
        <w:rPr>
          <w:b/>
          <w:color w:val="094183"/>
        </w:rPr>
      </w:pPr>
      <w:r w:rsidRPr="006846A4">
        <w:rPr>
          <w:b/>
          <w:color w:val="094183"/>
        </w:rPr>
        <w:t>Staff development plan</w:t>
      </w:r>
    </w:p>
    <w:p w14:paraId="1AA705A6" w14:textId="77777777" w:rsidR="00DD1840" w:rsidRPr="006846A4" w:rsidRDefault="00DD1840" w:rsidP="006846A4">
      <w:pPr>
        <w:pStyle w:val="NormalBlackText"/>
        <w:rPr>
          <w:b/>
          <w:color w:val="FF0000"/>
        </w:rPr>
      </w:pPr>
    </w:p>
    <w:tbl>
      <w:tblPr>
        <w:tblStyle w:val="TableGrid"/>
        <w:tblW w:w="0" w:type="auto"/>
        <w:tblInd w:w="688" w:type="dxa"/>
        <w:tblLook w:val="04A0" w:firstRow="1" w:lastRow="0" w:firstColumn="1" w:lastColumn="0" w:noHBand="0" w:noVBand="1"/>
      </w:tblPr>
      <w:tblGrid>
        <w:gridCol w:w="1870"/>
        <w:gridCol w:w="1870"/>
        <w:gridCol w:w="1870"/>
        <w:gridCol w:w="1870"/>
      </w:tblGrid>
      <w:tr w:rsidR="00876EE5" w14:paraId="3A2D3773" w14:textId="77777777" w:rsidTr="00876EE5">
        <w:tc>
          <w:tcPr>
            <w:tcW w:w="1870" w:type="dxa"/>
          </w:tcPr>
          <w:p w14:paraId="64F86D0E" w14:textId="77777777" w:rsidR="00876EE5" w:rsidRDefault="00876EE5" w:rsidP="00E06FB3">
            <w:pPr>
              <w:rPr>
                <w:u w:val="single"/>
              </w:rPr>
            </w:pPr>
            <w:r>
              <w:rPr>
                <w:u w:val="single"/>
              </w:rPr>
              <w:t>Objective</w:t>
            </w:r>
          </w:p>
        </w:tc>
        <w:tc>
          <w:tcPr>
            <w:tcW w:w="1870" w:type="dxa"/>
          </w:tcPr>
          <w:p w14:paraId="297C8BC7" w14:textId="77777777" w:rsidR="00876EE5" w:rsidRDefault="00876EE5" w:rsidP="00E06FB3">
            <w:pPr>
              <w:rPr>
                <w:u w:val="single"/>
              </w:rPr>
            </w:pPr>
            <w:r>
              <w:rPr>
                <w:u w:val="single"/>
              </w:rPr>
              <w:t>Activity type</w:t>
            </w:r>
          </w:p>
        </w:tc>
        <w:tc>
          <w:tcPr>
            <w:tcW w:w="1870" w:type="dxa"/>
          </w:tcPr>
          <w:p w14:paraId="2A0B1508" w14:textId="77777777" w:rsidR="00876EE5" w:rsidRDefault="00876EE5" w:rsidP="00E06FB3">
            <w:pPr>
              <w:rPr>
                <w:u w:val="single"/>
              </w:rPr>
            </w:pPr>
            <w:r>
              <w:rPr>
                <w:u w:val="single"/>
              </w:rPr>
              <w:t>Skills gained</w:t>
            </w:r>
          </w:p>
        </w:tc>
        <w:tc>
          <w:tcPr>
            <w:tcW w:w="1870" w:type="dxa"/>
          </w:tcPr>
          <w:p w14:paraId="06328F2E" w14:textId="77777777" w:rsidR="00876EE5" w:rsidRDefault="00876EE5" w:rsidP="00E06FB3">
            <w:pPr>
              <w:rPr>
                <w:u w:val="single"/>
              </w:rPr>
            </w:pPr>
            <w:r>
              <w:rPr>
                <w:u w:val="single"/>
              </w:rPr>
              <w:t xml:space="preserve">Certification </w:t>
            </w:r>
          </w:p>
        </w:tc>
      </w:tr>
      <w:tr w:rsidR="00876EE5" w14:paraId="519A6085" w14:textId="77777777" w:rsidTr="00876EE5">
        <w:tc>
          <w:tcPr>
            <w:tcW w:w="1870" w:type="dxa"/>
          </w:tcPr>
          <w:p w14:paraId="73B50599" w14:textId="77777777" w:rsidR="00876EE5" w:rsidRDefault="00876EE5" w:rsidP="00E06FB3">
            <w:pPr>
              <w:rPr>
                <w:u w:val="single"/>
              </w:rPr>
            </w:pPr>
          </w:p>
        </w:tc>
        <w:tc>
          <w:tcPr>
            <w:tcW w:w="1870" w:type="dxa"/>
          </w:tcPr>
          <w:p w14:paraId="02A4C216" w14:textId="77777777" w:rsidR="00876EE5" w:rsidRDefault="00876EE5" w:rsidP="00E06FB3">
            <w:pPr>
              <w:rPr>
                <w:u w:val="single"/>
              </w:rPr>
            </w:pPr>
          </w:p>
        </w:tc>
        <w:tc>
          <w:tcPr>
            <w:tcW w:w="1870" w:type="dxa"/>
          </w:tcPr>
          <w:p w14:paraId="05B67114" w14:textId="77777777" w:rsidR="00876EE5" w:rsidRDefault="00876EE5" w:rsidP="00E06FB3">
            <w:pPr>
              <w:rPr>
                <w:u w:val="single"/>
              </w:rPr>
            </w:pPr>
          </w:p>
        </w:tc>
        <w:tc>
          <w:tcPr>
            <w:tcW w:w="1870" w:type="dxa"/>
          </w:tcPr>
          <w:p w14:paraId="431CD0C1" w14:textId="77777777" w:rsidR="00876EE5" w:rsidRDefault="00876EE5" w:rsidP="00E06FB3">
            <w:pPr>
              <w:rPr>
                <w:u w:val="single"/>
              </w:rPr>
            </w:pPr>
          </w:p>
        </w:tc>
      </w:tr>
    </w:tbl>
    <w:p w14:paraId="5F4A4C9A" w14:textId="4E1B8811" w:rsidR="00876EE5" w:rsidRDefault="00876EE5" w:rsidP="00876EE5">
      <w:pPr>
        <w:pStyle w:val="NormalBlackText"/>
        <w:rPr>
          <w:color w:val="FF0000"/>
        </w:rPr>
      </w:pPr>
    </w:p>
    <w:p w14:paraId="45E60F2B" w14:textId="65224797" w:rsidR="00F53872" w:rsidRDefault="00F53872" w:rsidP="00A50F5C">
      <w:pPr>
        <w:pStyle w:val="Heading3"/>
      </w:pPr>
      <w:bookmarkStart w:id="105" w:name="_Toc496804438"/>
      <w:bookmarkStart w:id="106" w:name="_Toc496866568"/>
      <w:bookmarkStart w:id="107" w:name="_Toc496866599"/>
      <w:bookmarkStart w:id="108" w:name="_Toc496868397"/>
      <w:bookmarkStart w:id="109" w:name="_Toc496868422"/>
      <w:bookmarkStart w:id="110" w:name="_Toc496885251"/>
      <w:bookmarkStart w:id="111" w:name="_Toc496885330"/>
      <w:bookmarkStart w:id="112" w:name="_Toc496885447"/>
      <w:bookmarkStart w:id="113" w:name="_Toc534969916"/>
      <w:bookmarkStart w:id="114" w:name="_Toc23233075"/>
      <w:bookmarkStart w:id="115" w:name="_Toc23321417"/>
      <w:bookmarkStart w:id="116" w:name="_Toc27403429"/>
      <w:bookmarkStart w:id="117" w:name="_Toc27403458"/>
      <w:bookmarkStart w:id="118" w:name="_Toc27403652"/>
      <w:r>
        <w:t>Service Mode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F2155CD" w14:textId="6034E953" w:rsidR="00551D15" w:rsidRPr="006846A4" w:rsidRDefault="0064068D" w:rsidP="00551D15">
      <w:pPr>
        <w:rPr>
          <w:b/>
        </w:rPr>
      </w:pPr>
      <w:r w:rsidRPr="006846A4">
        <w:rPr>
          <w:b/>
        </w:rPr>
        <w:t>Access</w:t>
      </w:r>
    </w:p>
    <w:p w14:paraId="47098CAC" w14:textId="3DD2C417" w:rsidR="00DE03B4" w:rsidRPr="0064068D" w:rsidRDefault="004864BB" w:rsidP="006846A4">
      <w:pPr>
        <w:pStyle w:val="ListParagraph"/>
        <w:numPr>
          <w:ilvl w:val="0"/>
          <w:numId w:val="56"/>
        </w:numPr>
      </w:pPr>
      <w:r w:rsidRPr="0064068D">
        <w:t>Describe</w:t>
      </w:r>
      <w:r w:rsidR="0064068D" w:rsidRPr="0064068D">
        <w:t xml:space="preserve"> </w:t>
      </w:r>
      <w:r w:rsidR="00DE03B4" w:rsidRPr="0064068D">
        <w:t>your current access policy and management</w:t>
      </w:r>
    </w:p>
    <w:p w14:paraId="016ED6C5" w14:textId="68E7F0A3" w:rsidR="000508B7" w:rsidRPr="0064068D" w:rsidRDefault="00E512B8" w:rsidP="006846A4">
      <w:pPr>
        <w:pStyle w:val="ListParagraph"/>
        <w:numPr>
          <w:ilvl w:val="0"/>
          <w:numId w:val="56"/>
        </w:numPr>
      </w:pPr>
      <w:r w:rsidRPr="0064068D">
        <w:t>List o</w:t>
      </w:r>
      <w:r w:rsidR="000508B7" w:rsidRPr="0064068D">
        <w:t xml:space="preserve">bjectives </w:t>
      </w:r>
      <w:r w:rsidR="00DE03B4" w:rsidRPr="0064068D">
        <w:t xml:space="preserve">and corresponding activities </w:t>
      </w:r>
      <w:r w:rsidRPr="0064068D">
        <w:t>that will</w:t>
      </w:r>
      <w:r w:rsidR="00DE03B4" w:rsidRPr="0064068D">
        <w:t xml:space="preserve"> improve current process </w:t>
      </w:r>
    </w:p>
    <w:p w14:paraId="3BDD12D1" w14:textId="77777777" w:rsidR="00D905A4" w:rsidRPr="006846A4" w:rsidRDefault="00D905A4" w:rsidP="00863051"/>
    <w:p w14:paraId="5782192B" w14:textId="4FC8B1D2" w:rsidR="00727D24" w:rsidRDefault="00965801" w:rsidP="00863051">
      <w:pPr>
        <w:rPr>
          <w:b/>
        </w:rPr>
      </w:pPr>
      <w:r w:rsidRPr="006846A4">
        <w:rPr>
          <w:b/>
        </w:rPr>
        <w:t xml:space="preserve">Pricing </w:t>
      </w:r>
      <w:r w:rsidR="00E512B8" w:rsidRPr="006846A4">
        <w:rPr>
          <w:b/>
        </w:rPr>
        <w:t>Policy</w:t>
      </w:r>
    </w:p>
    <w:p w14:paraId="615AA293" w14:textId="5817989F" w:rsidR="00DD1840" w:rsidRPr="00450A40" w:rsidRDefault="00DD1840" w:rsidP="00DD1840">
      <w:pPr>
        <w:pStyle w:val="ListParagraph"/>
        <w:numPr>
          <w:ilvl w:val="0"/>
          <w:numId w:val="60"/>
        </w:numPr>
      </w:pPr>
      <w:r w:rsidRPr="00450A40">
        <w:t xml:space="preserve">Provide pricing schedule </w:t>
      </w:r>
    </w:p>
    <w:p w14:paraId="1C46EB26" w14:textId="1C530ECC" w:rsidR="00DD1840" w:rsidRPr="00450A40" w:rsidRDefault="00DD1840" w:rsidP="00384609">
      <w:pPr>
        <w:pStyle w:val="ListParagraph"/>
        <w:numPr>
          <w:ilvl w:val="0"/>
          <w:numId w:val="60"/>
        </w:numPr>
      </w:pPr>
      <w:r w:rsidRPr="00450A40">
        <w:t xml:space="preserve">Any planned changes to this schedule if it </w:t>
      </w:r>
      <w:proofErr w:type="gramStart"/>
      <w:r w:rsidRPr="00450A40">
        <w:t>is</w:t>
      </w:r>
      <w:proofErr w:type="gramEnd"/>
      <w:r w:rsidRPr="00450A40">
        <w:t xml:space="preserve"> in response to a KPI</w:t>
      </w:r>
    </w:p>
    <w:p w14:paraId="1A0EC24B" w14:textId="77777777" w:rsidR="00DD1840" w:rsidRDefault="00DD1840" w:rsidP="00863051">
      <w:pPr>
        <w:rPr>
          <w:color w:val="2F88F0" w:themeColor="text1" w:themeTint="99"/>
          <w:sz w:val="20"/>
          <w:szCs w:val="20"/>
          <w:u w:val="single"/>
        </w:rPr>
      </w:pPr>
    </w:p>
    <w:p w14:paraId="4C51FDC4" w14:textId="3CFEE7C8" w:rsidR="00B352F5" w:rsidRPr="00F54528" w:rsidRDefault="0064068D" w:rsidP="00863051">
      <w:pPr>
        <w:rPr>
          <w:color w:val="2F88F0" w:themeColor="text1" w:themeTint="99"/>
          <w:sz w:val="20"/>
          <w:szCs w:val="20"/>
        </w:rPr>
      </w:pPr>
      <w:r w:rsidRPr="00F54528">
        <w:rPr>
          <w:color w:val="2F88F0" w:themeColor="text1" w:themeTint="99"/>
          <w:sz w:val="20"/>
          <w:szCs w:val="20"/>
          <w:u w:val="single"/>
        </w:rPr>
        <w:t>Guiding text:</w:t>
      </w:r>
      <w:r w:rsidRPr="00F54528">
        <w:rPr>
          <w:color w:val="2F88F0" w:themeColor="text1" w:themeTint="99"/>
          <w:sz w:val="20"/>
          <w:szCs w:val="20"/>
        </w:rPr>
        <w:t xml:space="preserve"> </w:t>
      </w:r>
      <w:r w:rsidR="00E95EA3" w:rsidRPr="00F54528">
        <w:rPr>
          <w:color w:val="2F88F0" w:themeColor="text1" w:themeTint="99"/>
          <w:sz w:val="20"/>
          <w:szCs w:val="20"/>
        </w:rPr>
        <w:t xml:space="preserve">Provide the information on your </w:t>
      </w:r>
      <w:r w:rsidRPr="00F54528">
        <w:rPr>
          <w:color w:val="2F88F0" w:themeColor="text1" w:themeTint="99"/>
          <w:sz w:val="20"/>
          <w:szCs w:val="20"/>
        </w:rPr>
        <w:t>P</w:t>
      </w:r>
      <w:r w:rsidR="00E95EA3" w:rsidRPr="00F54528">
        <w:rPr>
          <w:color w:val="2F88F0" w:themeColor="text1" w:themeTint="99"/>
          <w:sz w:val="20"/>
          <w:szCs w:val="20"/>
        </w:rPr>
        <w:t xml:space="preserve">ricing schedule, e.g. </w:t>
      </w:r>
      <w:r w:rsidR="00E512B8" w:rsidRPr="00F54528">
        <w:rPr>
          <w:color w:val="2F88F0" w:themeColor="text1" w:themeTint="99"/>
          <w:sz w:val="20"/>
          <w:szCs w:val="20"/>
        </w:rPr>
        <w:t xml:space="preserve">subscription or pay per booking, etc. </w:t>
      </w:r>
      <w:r w:rsidR="00B13FFC" w:rsidRPr="00F54528">
        <w:rPr>
          <w:color w:val="2F88F0" w:themeColor="text1" w:themeTint="99"/>
          <w:sz w:val="20"/>
          <w:szCs w:val="20"/>
        </w:rPr>
        <w:t xml:space="preserve">Any </w:t>
      </w:r>
      <w:r w:rsidR="00551D15" w:rsidRPr="00F54528">
        <w:rPr>
          <w:color w:val="2F88F0" w:themeColor="text1" w:themeTint="99"/>
          <w:sz w:val="20"/>
          <w:szCs w:val="20"/>
        </w:rPr>
        <w:t>Improvement objective</w:t>
      </w:r>
      <w:r w:rsidR="00B13FFC" w:rsidRPr="00F54528">
        <w:rPr>
          <w:color w:val="2F88F0" w:themeColor="text1" w:themeTint="99"/>
          <w:sz w:val="20"/>
          <w:szCs w:val="20"/>
        </w:rPr>
        <w:t xml:space="preserve"> (KPI) for pricing that </w:t>
      </w:r>
      <w:r w:rsidR="00E512B8" w:rsidRPr="00F54528">
        <w:rPr>
          <w:color w:val="2F88F0" w:themeColor="text1" w:themeTint="99"/>
          <w:sz w:val="20"/>
          <w:szCs w:val="20"/>
        </w:rPr>
        <w:t>has</w:t>
      </w:r>
      <w:r w:rsidR="00B13FFC" w:rsidRPr="00F54528">
        <w:rPr>
          <w:color w:val="2F88F0" w:themeColor="text1" w:themeTint="99"/>
          <w:sz w:val="20"/>
          <w:szCs w:val="20"/>
        </w:rPr>
        <w:t xml:space="preserve"> been implemented or is being planned</w:t>
      </w:r>
      <w:r w:rsidR="000508B7" w:rsidRPr="00F54528">
        <w:rPr>
          <w:color w:val="2F88F0" w:themeColor="text1" w:themeTint="99"/>
          <w:sz w:val="20"/>
          <w:szCs w:val="20"/>
        </w:rPr>
        <w:t xml:space="preserve">. </w:t>
      </w:r>
      <w:r w:rsidRPr="00F54528">
        <w:rPr>
          <w:color w:val="2F88F0" w:themeColor="text1" w:themeTint="99"/>
          <w:sz w:val="20"/>
          <w:szCs w:val="20"/>
        </w:rPr>
        <w:t>It is suggested to t</w:t>
      </w:r>
      <w:r w:rsidR="000508B7" w:rsidRPr="00F54528">
        <w:rPr>
          <w:color w:val="2F88F0" w:themeColor="text1" w:themeTint="99"/>
          <w:sz w:val="20"/>
          <w:szCs w:val="20"/>
        </w:rPr>
        <w:t xml:space="preserve">abulate pricing list. </w:t>
      </w:r>
      <w:r w:rsidR="00460FCA" w:rsidRPr="00F54528">
        <w:rPr>
          <w:color w:val="2F88F0" w:themeColor="text1" w:themeTint="99"/>
          <w:sz w:val="20"/>
          <w:szCs w:val="20"/>
        </w:rPr>
        <w:t xml:space="preserve">A direct link to the Platform website can be provided here if the Pricing Policy is listed. </w:t>
      </w:r>
      <w:r w:rsidR="000508B7" w:rsidRPr="00F54528">
        <w:rPr>
          <w:color w:val="2F88F0" w:themeColor="text1" w:themeTint="99"/>
          <w:sz w:val="20"/>
          <w:szCs w:val="20"/>
        </w:rPr>
        <w:t>If changes were made</w:t>
      </w:r>
      <w:r w:rsidR="00E512B8" w:rsidRPr="00F54528">
        <w:rPr>
          <w:color w:val="2F88F0" w:themeColor="text1" w:themeTint="99"/>
          <w:sz w:val="20"/>
          <w:szCs w:val="20"/>
        </w:rPr>
        <w:t>, it is suggested to include</w:t>
      </w:r>
      <w:r w:rsidR="000508B7" w:rsidRPr="00F54528">
        <w:rPr>
          <w:color w:val="2F88F0" w:themeColor="text1" w:themeTint="99"/>
          <w:sz w:val="20"/>
          <w:szCs w:val="20"/>
        </w:rPr>
        <w:t xml:space="preserve"> an extra column to highlight the change</w:t>
      </w:r>
      <w:r w:rsidR="00E512B8" w:rsidRPr="00F54528">
        <w:rPr>
          <w:color w:val="2F88F0" w:themeColor="text1" w:themeTint="99"/>
          <w:sz w:val="20"/>
          <w:szCs w:val="20"/>
        </w:rPr>
        <w:t>.</w:t>
      </w:r>
    </w:p>
    <w:p w14:paraId="0F6B596D" w14:textId="7BECF17F" w:rsidR="00B352F5" w:rsidRPr="006846A4" w:rsidRDefault="00B352F5" w:rsidP="00B352F5"/>
    <w:p w14:paraId="1F1DDA5E" w14:textId="77777777" w:rsidR="00B35AA6" w:rsidRDefault="00F53872" w:rsidP="00A50F5C">
      <w:pPr>
        <w:pStyle w:val="Heading3"/>
        <w:rPr>
          <w:color w:val="094183" w:themeColor="text1"/>
        </w:rPr>
      </w:pPr>
      <w:bookmarkStart w:id="119" w:name="_Toc496804439"/>
      <w:bookmarkStart w:id="120" w:name="_Toc496866569"/>
      <w:bookmarkStart w:id="121" w:name="_Toc496866600"/>
      <w:bookmarkStart w:id="122" w:name="_Toc496868398"/>
      <w:bookmarkStart w:id="123" w:name="_Toc496868423"/>
      <w:bookmarkStart w:id="124" w:name="_Toc496885252"/>
      <w:bookmarkStart w:id="125" w:name="_Toc496885331"/>
      <w:bookmarkStart w:id="126" w:name="_Toc496885448"/>
      <w:bookmarkStart w:id="127" w:name="_Toc534969917"/>
      <w:bookmarkStart w:id="128" w:name="_Toc23233076"/>
      <w:bookmarkStart w:id="129" w:name="_Toc23321418"/>
      <w:bookmarkStart w:id="130" w:name="_Toc27403430"/>
      <w:bookmarkStart w:id="131" w:name="_Toc27403459"/>
      <w:bookmarkStart w:id="132" w:name="_Toc27403653"/>
      <w:r w:rsidRPr="00430CF9">
        <w:rPr>
          <w:color w:val="094183" w:themeColor="text1"/>
        </w:rPr>
        <w:t>Capabiliti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B35AA6">
        <w:rPr>
          <w:color w:val="094183" w:themeColor="text1"/>
        </w:rPr>
        <w:t xml:space="preserve"> </w:t>
      </w:r>
    </w:p>
    <w:p w14:paraId="443FCF17" w14:textId="6853226C" w:rsidR="00F53872" w:rsidRPr="006846A4" w:rsidRDefault="0064068D" w:rsidP="006846A4">
      <w:pPr>
        <w:rPr>
          <w:b/>
        </w:rPr>
      </w:pPr>
      <w:bookmarkStart w:id="133" w:name="_Toc23321419"/>
      <w:r w:rsidRPr="006846A4">
        <w:t xml:space="preserve">List </w:t>
      </w:r>
      <w:r w:rsidR="00E3785B" w:rsidRPr="006846A4">
        <w:t>current capabilities and add improvement objectives</w:t>
      </w:r>
      <w:bookmarkEnd w:id="133"/>
      <w:r w:rsidR="00E3785B" w:rsidRPr="006846A4">
        <w:t xml:space="preserve"> </w:t>
      </w:r>
    </w:p>
    <w:p w14:paraId="2D6E17E4" w14:textId="42EACE51" w:rsidR="00D36521" w:rsidRPr="0047073A" w:rsidRDefault="00D36521" w:rsidP="00384609">
      <w:pPr>
        <w:pStyle w:val="NormalBlackText"/>
        <w:numPr>
          <w:ilvl w:val="0"/>
          <w:numId w:val="61"/>
        </w:numPr>
        <w:ind w:left="720"/>
        <w:rPr>
          <w:color w:val="094183"/>
          <w:u w:val="single"/>
        </w:rPr>
      </w:pPr>
      <w:r w:rsidRPr="0047073A">
        <w:rPr>
          <w:color w:val="094183"/>
          <w:u w:val="single"/>
        </w:rPr>
        <w:t xml:space="preserve">List of Services </w:t>
      </w:r>
      <w:r w:rsidR="00FE6490" w:rsidRPr="0047073A">
        <w:rPr>
          <w:color w:val="094183"/>
          <w:u w:val="single"/>
        </w:rPr>
        <w:t xml:space="preserve"> </w:t>
      </w:r>
    </w:p>
    <w:p w14:paraId="7F8D792B" w14:textId="0379D998" w:rsidR="00226F91" w:rsidRDefault="00ED0990" w:rsidP="00226F91">
      <w:pPr>
        <w:pStyle w:val="NormalBlackText"/>
        <w:ind w:left="720"/>
        <w:rPr>
          <w:color w:val="094183"/>
        </w:rPr>
      </w:pPr>
      <w:r>
        <w:rPr>
          <w:color w:val="094183"/>
        </w:rPr>
        <w:t>List Services offered</w:t>
      </w:r>
      <w:r w:rsidR="00F30317">
        <w:rPr>
          <w:color w:val="094183"/>
        </w:rPr>
        <w:t xml:space="preserve"> </w:t>
      </w:r>
      <w:r w:rsidR="00BE046F">
        <w:rPr>
          <w:color w:val="094183"/>
        </w:rPr>
        <w:t>(Capacity and Usage)</w:t>
      </w:r>
    </w:p>
    <w:p w14:paraId="35A23873" w14:textId="77777777" w:rsidR="0047073A" w:rsidRDefault="0047073A" w:rsidP="00ED0990">
      <w:pPr>
        <w:pStyle w:val="NormalBlackText"/>
        <w:ind w:left="720"/>
        <w:rPr>
          <w:color w:val="485B9D" w:themeColor="accent5" w:themeShade="BF"/>
        </w:rPr>
      </w:pPr>
    </w:p>
    <w:p w14:paraId="228F3160" w14:textId="65F9B205" w:rsidR="00650EC1" w:rsidRDefault="00BE046F" w:rsidP="00ED0990">
      <w:pPr>
        <w:pStyle w:val="NormalBlackText"/>
        <w:ind w:left="720"/>
        <w:rPr>
          <w:color w:val="485B9D" w:themeColor="accent5" w:themeShade="BF"/>
        </w:rPr>
      </w:pPr>
      <w:r>
        <w:rPr>
          <w:color w:val="485B9D" w:themeColor="accent5" w:themeShade="BF"/>
        </w:rPr>
        <w:t>Capacity</w:t>
      </w:r>
      <w:r w:rsidR="006305B3">
        <w:rPr>
          <w:color w:val="485B9D" w:themeColor="accent5" w:themeShade="BF"/>
        </w:rPr>
        <w:t>:</w:t>
      </w:r>
    </w:p>
    <w:p w14:paraId="43ED4EB8" w14:textId="768538EB" w:rsidR="00BE046F" w:rsidRPr="00F54528" w:rsidRDefault="00BE046F" w:rsidP="00ED0990">
      <w:pPr>
        <w:pStyle w:val="NormalBlackText"/>
        <w:ind w:left="720"/>
        <w:rPr>
          <w:color w:val="2F88F0" w:themeColor="text1" w:themeTint="99"/>
          <w:sz w:val="20"/>
          <w:szCs w:val="20"/>
          <w:u w:val="single"/>
        </w:rPr>
      </w:pPr>
      <w:r w:rsidRPr="00F54528">
        <w:rPr>
          <w:color w:val="2F88F0" w:themeColor="text1" w:themeTint="99"/>
          <w:sz w:val="20"/>
          <w:szCs w:val="20"/>
          <w:u w:val="single"/>
        </w:rPr>
        <w:t>Guid</w:t>
      </w:r>
      <w:r w:rsidR="00F54528" w:rsidRPr="00F54528">
        <w:rPr>
          <w:color w:val="2F88F0" w:themeColor="text1" w:themeTint="99"/>
          <w:sz w:val="20"/>
          <w:szCs w:val="20"/>
          <w:u w:val="single"/>
        </w:rPr>
        <w:t>ance</w:t>
      </w:r>
      <w:r w:rsidRPr="00F54528">
        <w:rPr>
          <w:color w:val="2F88F0" w:themeColor="text1" w:themeTint="99"/>
          <w:sz w:val="20"/>
          <w:szCs w:val="20"/>
          <w:u w:val="single"/>
        </w:rPr>
        <w:t xml:space="preserve"> Text:</w:t>
      </w:r>
    </w:p>
    <w:p w14:paraId="62B2F150" w14:textId="0F149B86" w:rsidR="009616AC" w:rsidRPr="00F54528" w:rsidRDefault="009616AC" w:rsidP="00ED0990">
      <w:pPr>
        <w:pStyle w:val="NormalBlackText"/>
        <w:ind w:left="720"/>
        <w:rPr>
          <w:color w:val="2F88F0" w:themeColor="text1" w:themeTint="99"/>
          <w:sz w:val="20"/>
          <w:szCs w:val="20"/>
        </w:rPr>
      </w:pPr>
      <w:r w:rsidRPr="00F54528">
        <w:rPr>
          <w:color w:val="2F88F0" w:themeColor="text1" w:themeTint="99"/>
          <w:sz w:val="20"/>
          <w:szCs w:val="20"/>
        </w:rPr>
        <w:t>Do you have any capacity issues?</w:t>
      </w:r>
    </w:p>
    <w:p w14:paraId="249F0B2B" w14:textId="1490110B" w:rsidR="009616AC" w:rsidRPr="00F54528" w:rsidRDefault="00D60886" w:rsidP="00ED0990">
      <w:pPr>
        <w:pStyle w:val="NormalBlackText"/>
        <w:ind w:left="720"/>
        <w:rPr>
          <w:color w:val="2F88F0" w:themeColor="text1" w:themeTint="99"/>
          <w:sz w:val="20"/>
          <w:szCs w:val="20"/>
        </w:rPr>
      </w:pPr>
      <w:r w:rsidRPr="00F54528">
        <w:rPr>
          <w:color w:val="2F88F0" w:themeColor="text1" w:themeTint="99"/>
          <w:sz w:val="20"/>
          <w:szCs w:val="20"/>
        </w:rPr>
        <w:t xml:space="preserve">In less than 300 words tell us the major </w:t>
      </w:r>
      <w:r w:rsidR="00226F91" w:rsidRPr="00F54528">
        <w:rPr>
          <w:color w:val="2F88F0" w:themeColor="text1" w:themeTint="99"/>
          <w:sz w:val="20"/>
          <w:szCs w:val="20"/>
        </w:rPr>
        <w:t>issues.</w:t>
      </w:r>
      <w:r w:rsidR="00033121" w:rsidRPr="00F54528">
        <w:rPr>
          <w:color w:val="2F88F0" w:themeColor="text1" w:themeTint="99"/>
          <w:sz w:val="20"/>
          <w:szCs w:val="20"/>
        </w:rPr>
        <w:t xml:space="preserve"> </w:t>
      </w:r>
    </w:p>
    <w:p w14:paraId="75EA7F6D" w14:textId="2B86B9EF" w:rsidR="00742D82" w:rsidRPr="00F54528" w:rsidRDefault="00742D82" w:rsidP="00ED0990">
      <w:pPr>
        <w:pStyle w:val="NormalBlackText"/>
        <w:ind w:left="720"/>
        <w:rPr>
          <w:color w:val="2F88F0" w:themeColor="text1" w:themeTint="99"/>
          <w:sz w:val="20"/>
          <w:szCs w:val="20"/>
        </w:rPr>
      </w:pPr>
      <w:r w:rsidRPr="00F54528">
        <w:rPr>
          <w:color w:val="2F88F0" w:themeColor="text1" w:themeTint="99"/>
          <w:sz w:val="20"/>
          <w:szCs w:val="20"/>
        </w:rPr>
        <w:t>Have you discussed this with your Steering Committee?</w:t>
      </w:r>
    </w:p>
    <w:p w14:paraId="252FFA68" w14:textId="0936AC39" w:rsidR="00226F91" w:rsidRPr="006846A4" w:rsidRDefault="00226F91" w:rsidP="00226F91">
      <w:pPr>
        <w:pStyle w:val="NormalBlackText"/>
        <w:rPr>
          <w:color w:val="094183"/>
        </w:rPr>
      </w:pPr>
    </w:p>
    <w:p w14:paraId="085A8A39" w14:textId="18C41515" w:rsidR="00DD1840" w:rsidRDefault="0045319E" w:rsidP="00DD1840">
      <w:pPr>
        <w:pStyle w:val="NormalBlackText"/>
        <w:ind w:left="720"/>
        <w:rPr>
          <w:color w:val="485B9D" w:themeColor="accent5" w:themeShade="BF"/>
        </w:rPr>
      </w:pPr>
      <w:r w:rsidRPr="006305B3">
        <w:rPr>
          <w:color w:val="485B9D" w:themeColor="accent5" w:themeShade="BF"/>
        </w:rPr>
        <w:t xml:space="preserve">Note: </w:t>
      </w:r>
      <w:r w:rsidR="00E829E8" w:rsidRPr="006305B3">
        <w:rPr>
          <w:color w:val="485B9D" w:themeColor="accent5" w:themeShade="BF"/>
        </w:rPr>
        <w:t xml:space="preserve">There is an expectation that the detailed data on capacity and usage have been presented and discussed at Steering Committee meetings and </w:t>
      </w:r>
      <w:r w:rsidR="00A611BD" w:rsidRPr="006305B3">
        <w:rPr>
          <w:color w:val="485B9D" w:themeColor="accent5" w:themeShade="BF"/>
        </w:rPr>
        <w:t xml:space="preserve">that what is presented in this report is a narrative summary of capacity issues. </w:t>
      </w:r>
    </w:p>
    <w:p w14:paraId="35697383" w14:textId="29813ADD" w:rsidR="006305B3" w:rsidRDefault="006305B3" w:rsidP="00DD1840">
      <w:pPr>
        <w:pStyle w:val="NormalBlackText"/>
        <w:ind w:left="720"/>
        <w:rPr>
          <w:color w:val="485B9D" w:themeColor="accent5" w:themeShade="BF"/>
        </w:rPr>
      </w:pPr>
    </w:p>
    <w:p w14:paraId="5DBBF4B1" w14:textId="372F685F" w:rsidR="006305B3" w:rsidRDefault="006305B3" w:rsidP="00DD1840">
      <w:pPr>
        <w:pStyle w:val="NormalBlackText"/>
        <w:ind w:left="720"/>
        <w:rPr>
          <w:color w:val="485B9D" w:themeColor="accent5" w:themeShade="BF"/>
        </w:rPr>
      </w:pPr>
      <w:r>
        <w:rPr>
          <w:color w:val="485B9D" w:themeColor="accent5" w:themeShade="BF"/>
        </w:rPr>
        <w:t>Usage:</w:t>
      </w:r>
    </w:p>
    <w:p w14:paraId="30C3D656" w14:textId="38166557" w:rsidR="006305B3" w:rsidRPr="00F54528" w:rsidRDefault="006305B3" w:rsidP="00DD1840">
      <w:pPr>
        <w:pStyle w:val="NormalBlackText"/>
        <w:ind w:left="720"/>
        <w:rPr>
          <w:color w:val="2F88F0" w:themeColor="text1" w:themeTint="99"/>
          <w:sz w:val="20"/>
          <w:szCs w:val="20"/>
          <w:u w:val="single"/>
        </w:rPr>
      </w:pPr>
      <w:r w:rsidRPr="00F54528">
        <w:rPr>
          <w:color w:val="2F88F0" w:themeColor="text1" w:themeTint="99"/>
          <w:sz w:val="20"/>
          <w:szCs w:val="20"/>
          <w:u w:val="single"/>
        </w:rPr>
        <w:t>Guid</w:t>
      </w:r>
      <w:r w:rsidR="00F54528" w:rsidRPr="00F54528">
        <w:rPr>
          <w:color w:val="2F88F0" w:themeColor="text1" w:themeTint="99"/>
          <w:sz w:val="20"/>
          <w:szCs w:val="20"/>
          <w:u w:val="single"/>
        </w:rPr>
        <w:t>ance</w:t>
      </w:r>
      <w:r w:rsidRPr="00F54528">
        <w:rPr>
          <w:color w:val="2F88F0" w:themeColor="text1" w:themeTint="99"/>
          <w:sz w:val="20"/>
          <w:szCs w:val="20"/>
          <w:u w:val="single"/>
        </w:rPr>
        <w:t xml:space="preserve"> Text:</w:t>
      </w:r>
    </w:p>
    <w:p w14:paraId="327394B4" w14:textId="2CDEC98A" w:rsidR="006305B3" w:rsidRPr="00F54528" w:rsidRDefault="0066284E" w:rsidP="00DD1840">
      <w:pPr>
        <w:pStyle w:val="NormalBlackText"/>
        <w:ind w:left="720"/>
        <w:rPr>
          <w:color w:val="2F88F0" w:themeColor="text1" w:themeTint="99"/>
          <w:sz w:val="20"/>
          <w:szCs w:val="20"/>
        </w:rPr>
      </w:pPr>
      <w:r w:rsidRPr="00F54528">
        <w:rPr>
          <w:color w:val="2F88F0" w:themeColor="text1" w:themeTint="99"/>
          <w:sz w:val="20"/>
          <w:szCs w:val="20"/>
        </w:rPr>
        <w:t xml:space="preserve">A suggestion would be to </w:t>
      </w:r>
      <w:r w:rsidR="00252EC2" w:rsidRPr="00F54528">
        <w:rPr>
          <w:color w:val="2F88F0" w:themeColor="text1" w:themeTint="99"/>
          <w:sz w:val="20"/>
          <w:szCs w:val="20"/>
        </w:rPr>
        <w:t>tabulate usage if is against the list of services provide</w:t>
      </w:r>
      <w:r w:rsidRPr="00F54528">
        <w:rPr>
          <w:color w:val="2F88F0" w:themeColor="text1" w:themeTint="99"/>
          <w:sz w:val="20"/>
          <w:szCs w:val="20"/>
        </w:rPr>
        <w:t>d</w:t>
      </w:r>
      <w:r w:rsidR="00252EC2" w:rsidRPr="00F54528">
        <w:rPr>
          <w:color w:val="2F88F0" w:themeColor="text1" w:themeTint="99"/>
          <w:sz w:val="20"/>
          <w:szCs w:val="20"/>
        </w:rPr>
        <w:t xml:space="preserve"> or projects delivered</w:t>
      </w:r>
      <w:r w:rsidR="00B24815" w:rsidRPr="00F54528">
        <w:rPr>
          <w:color w:val="2F88F0" w:themeColor="text1" w:themeTint="99"/>
          <w:sz w:val="20"/>
          <w:szCs w:val="20"/>
        </w:rPr>
        <w:t>.</w:t>
      </w:r>
      <w:r w:rsidR="002A3454" w:rsidRPr="00F54528">
        <w:rPr>
          <w:color w:val="2F88F0" w:themeColor="text1" w:themeTint="99"/>
          <w:sz w:val="20"/>
          <w:szCs w:val="20"/>
        </w:rPr>
        <w:t xml:space="preserve"> </w:t>
      </w:r>
      <w:r w:rsidR="00D8685C" w:rsidRPr="00F54528">
        <w:rPr>
          <w:color w:val="2F88F0" w:themeColor="text1" w:themeTint="99"/>
          <w:sz w:val="20"/>
          <w:szCs w:val="20"/>
        </w:rPr>
        <w:t xml:space="preserve">E.g. </w:t>
      </w:r>
      <w:r w:rsidR="002A3454" w:rsidRPr="00F54528">
        <w:rPr>
          <w:color w:val="2F88F0" w:themeColor="text1" w:themeTint="99"/>
          <w:sz w:val="20"/>
          <w:szCs w:val="20"/>
        </w:rPr>
        <w:t xml:space="preserve">If list of projects delivered, then </w:t>
      </w:r>
      <w:r w:rsidR="00D8685C" w:rsidRPr="00F54528">
        <w:rPr>
          <w:color w:val="2F88F0" w:themeColor="text1" w:themeTint="99"/>
          <w:sz w:val="20"/>
          <w:szCs w:val="20"/>
        </w:rPr>
        <w:t>time</w:t>
      </w:r>
      <w:r w:rsidR="002A3454" w:rsidRPr="00F54528">
        <w:rPr>
          <w:color w:val="2F88F0" w:themeColor="text1" w:themeTint="99"/>
          <w:sz w:val="20"/>
          <w:szCs w:val="20"/>
        </w:rPr>
        <w:t xml:space="preserve"> </w:t>
      </w:r>
      <w:r w:rsidR="00D8685C" w:rsidRPr="00F54528">
        <w:rPr>
          <w:color w:val="2F88F0" w:themeColor="text1" w:themeTint="99"/>
          <w:sz w:val="20"/>
          <w:szCs w:val="20"/>
        </w:rPr>
        <w:t>taken to complete each project.</w:t>
      </w:r>
    </w:p>
    <w:p w14:paraId="3787D58F" w14:textId="77777777" w:rsidR="00132D43" w:rsidRPr="00132D43" w:rsidRDefault="00132D43" w:rsidP="00132D43">
      <w:pPr>
        <w:pStyle w:val="NormalBlackText"/>
        <w:ind w:left="1440"/>
        <w:rPr>
          <w:color w:val="2F88F0" w:themeColor="text1" w:themeTint="99"/>
        </w:rPr>
      </w:pPr>
    </w:p>
    <w:p w14:paraId="69F7B331" w14:textId="1B6D176E" w:rsidR="00CF188C" w:rsidRPr="006846A4" w:rsidRDefault="001A566F" w:rsidP="00384609">
      <w:pPr>
        <w:pStyle w:val="NormalBlackText"/>
        <w:numPr>
          <w:ilvl w:val="0"/>
          <w:numId w:val="61"/>
        </w:numPr>
        <w:ind w:left="720"/>
        <w:rPr>
          <w:color w:val="094183"/>
        </w:rPr>
      </w:pPr>
      <w:r w:rsidRPr="006846A4">
        <w:rPr>
          <w:color w:val="094183"/>
        </w:rPr>
        <w:lastRenderedPageBreak/>
        <w:t>Certification</w:t>
      </w:r>
      <w:r w:rsidR="00CF188C" w:rsidRPr="006846A4">
        <w:rPr>
          <w:color w:val="094183"/>
        </w:rPr>
        <w:t xml:space="preserve"> </w:t>
      </w:r>
      <w:r w:rsidR="003665D6" w:rsidRPr="006846A4">
        <w:rPr>
          <w:color w:val="094183"/>
        </w:rPr>
        <w:t xml:space="preserve">to enhance capability </w:t>
      </w:r>
      <w:r w:rsidR="0054739C" w:rsidRPr="006846A4">
        <w:rPr>
          <w:color w:val="094183"/>
        </w:rPr>
        <w:t>e.g.</w:t>
      </w:r>
      <w:r w:rsidR="003665D6" w:rsidRPr="006846A4">
        <w:rPr>
          <w:color w:val="094183"/>
        </w:rPr>
        <w:t xml:space="preserve"> certification of facility.</w:t>
      </w:r>
    </w:p>
    <w:p w14:paraId="128A2D73" w14:textId="086DDE66" w:rsidR="003665D6" w:rsidRPr="006846A4" w:rsidRDefault="003665D6" w:rsidP="00384609">
      <w:pPr>
        <w:pStyle w:val="NormalBlackText"/>
        <w:numPr>
          <w:ilvl w:val="0"/>
          <w:numId w:val="61"/>
        </w:numPr>
        <w:ind w:left="720"/>
        <w:rPr>
          <w:color w:val="094183"/>
        </w:rPr>
      </w:pPr>
      <w:r w:rsidRPr="006846A4">
        <w:rPr>
          <w:color w:val="094183"/>
        </w:rPr>
        <w:t xml:space="preserve">Access to other assets or resources </w:t>
      </w:r>
    </w:p>
    <w:p w14:paraId="50F34C00" w14:textId="670BA145" w:rsidR="003665D6" w:rsidRPr="006846A4" w:rsidRDefault="003665D6" w:rsidP="00384609">
      <w:pPr>
        <w:pStyle w:val="ListParagraph"/>
        <w:numPr>
          <w:ilvl w:val="0"/>
          <w:numId w:val="61"/>
        </w:numPr>
        <w:ind w:left="720"/>
      </w:pPr>
      <w:r w:rsidRPr="006846A4">
        <w:t xml:space="preserve">Grant </w:t>
      </w:r>
      <w:r w:rsidR="001A566F" w:rsidRPr="006846A4">
        <w:t>a</w:t>
      </w:r>
      <w:r w:rsidRPr="006846A4">
        <w:t xml:space="preserve">pplications </w:t>
      </w:r>
      <w:r w:rsidR="00432630" w:rsidRPr="006846A4">
        <w:t xml:space="preserve">submitted to apply for funding </w:t>
      </w:r>
      <w:r w:rsidR="00096431" w:rsidRPr="006846A4">
        <w:t>to support</w:t>
      </w:r>
      <w:r w:rsidR="00432630" w:rsidRPr="006846A4">
        <w:t xml:space="preserve"> </w:t>
      </w:r>
      <w:r w:rsidRPr="006846A4">
        <w:t xml:space="preserve">equipment </w:t>
      </w:r>
      <w:r w:rsidR="00432630" w:rsidRPr="006846A4">
        <w:t>purchase</w:t>
      </w:r>
      <w:r w:rsidRPr="006846A4">
        <w:t xml:space="preserve"> </w:t>
      </w:r>
    </w:p>
    <w:p w14:paraId="4A1DDE79" w14:textId="77777777" w:rsidR="003665D6" w:rsidRPr="006846A4" w:rsidRDefault="003665D6" w:rsidP="00B92D7E">
      <w:pPr>
        <w:pStyle w:val="NormalBlackText"/>
        <w:ind w:left="1440"/>
        <w:rPr>
          <w:color w:val="094183"/>
        </w:rPr>
      </w:pPr>
    </w:p>
    <w:p w14:paraId="69E2F40E" w14:textId="44D299DE" w:rsidR="00EE592D" w:rsidRDefault="00EE592D" w:rsidP="00EE592D">
      <w:pPr>
        <w:pStyle w:val="Heading2"/>
      </w:pPr>
      <w:bookmarkStart w:id="134" w:name="_Toc23233077"/>
      <w:bookmarkStart w:id="135" w:name="_Toc23321420"/>
      <w:bookmarkStart w:id="136" w:name="_Toc27403431"/>
      <w:bookmarkStart w:id="137" w:name="_Toc27403460"/>
      <w:bookmarkStart w:id="138" w:name="_Toc27403654"/>
      <w:r>
        <w:t>Promotions Strategy</w:t>
      </w:r>
      <w:bookmarkEnd w:id="134"/>
      <w:bookmarkEnd w:id="135"/>
      <w:r w:rsidR="009E080C">
        <w:t xml:space="preserve"> and Communication</w:t>
      </w:r>
      <w:r w:rsidR="0011103E">
        <w:t>s</w:t>
      </w:r>
      <w:bookmarkEnd w:id="136"/>
      <w:bookmarkEnd w:id="137"/>
      <w:bookmarkEnd w:id="138"/>
    </w:p>
    <w:p w14:paraId="13AEF960" w14:textId="11A6ED70" w:rsidR="007D3BEE" w:rsidRPr="006846A4" w:rsidRDefault="00CA4587" w:rsidP="007D3BEE">
      <w:pPr>
        <w:pStyle w:val="NormalBlackText"/>
        <w:numPr>
          <w:ilvl w:val="0"/>
          <w:numId w:val="34"/>
        </w:numPr>
        <w:rPr>
          <w:color w:val="094183"/>
        </w:rPr>
      </w:pPr>
      <w:r w:rsidRPr="006846A4">
        <w:rPr>
          <w:color w:val="094183"/>
        </w:rPr>
        <w:t>Plan for increasing Platform profile</w:t>
      </w:r>
      <w:r w:rsidR="00AF27D3" w:rsidRPr="006846A4">
        <w:rPr>
          <w:color w:val="094183"/>
        </w:rPr>
        <w:t xml:space="preserve"> by setting </w:t>
      </w:r>
      <w:r w:rsidR="000F4093" w:rsidRPr="006846A4">
        <w:rPr>
          <w:color w:val="094183"/>
        </w:rPr>
        <w:t>objectives</w:t>
      </w:r>
      <w:r w:rsidR="00AF27D3" w:rsidRPr="006846A4">
        <w:rPr>
          <w:color w:val="094183"/>
        </w:rPr>
        <w:t xml:space="preserve"> and outlining activities to achieve this</w:t>
      </w:r>
      <w:r w:rsidR="00C2088D" w:rsidRPr="006846A4">
        <w:rPr>
          <w:color w:val="094183"/>
        </w:rPr>
        <w:t xml:space="preserve">. </w:t>
      </w:r>
      <w:r w:rsidR="00E153EC" w:rsidRPr="006846A4">
        <w:rPr>
          <w:color w:val="094183"/>
        </w:rPr>
        <w:t xml:space="preserve">Include in this section, the promotional </w:t>
      </w:r>
      <w:r w:rsidR="000F4093" w:rsidRPr="006846A4">
        <w:rPr>
          <w:color w:val="094183"/>
        </w:rPr>
        <w:t>activity</w:t>
      </w:r>
      <w:r w:rsidR="00E153EC" w:rsidRPr="006846A4">
        <w:rPr>
          <w:color w:val="094183"/>
        </w:rPr>
        <w:t>, communication strategy used, attendance rates, feedback tool used and target audience.</w:t>
      </w:r>
    </w:p>
    <w:p w14:paraId="67059153" w14:textId="22151A58" w:rsidR="006051E3" w:rsidRDefault="006051E3" w:rsidP="006051E3">
      <w:pPr>
        <w:pStyle w:val="ListParagraph"/>
        <w:numPr>
          <w:ilvl w:val="0"/>
          <w:numId w:val="34"/>
        </w:numPr>
      </w:pPr>
      <w:r w:rsidRPr="006846A4">
        <w:t xml:space="preserve">Summary of feedback obtained following </w:t>
      </w:r>
      <w:r w:rsidR="00C2088D" w:rsidRPr="006846A4">
        <w:t>events</w:t>
      </w:r>
      <w:r w:rsidRPr="006846A4">
        <w:t xml:space="preserve"> (</w:t>
      </w:r>
      <w:r w:rsidR="00B60D0E" w:rsidRPr="006846A4">
        <w:t xml:space="preserve">select </w:t>
      </w:r>
      <w:r w:rsidRPr="006846A4">
        <w:t>some outstanding ones and some that provided good ideas for improvement)</w:t>
      </w:r>
    </w:p>
    <w:p w14:paraId="1EA0590B" w14:textId="77777777" w:rsidR="00384609" w:rsidRPr="006846A4" w:rsidRDefault="00384609" w:rsidP="00AD3559">
      <w:pPr>
        <w:pStyle w:val="ListParagraph"/>
      </w:pPr>
    </w:p>
    <w:p w14:paraId="721230E0" w14:textId="77777777" w:rsidR="00DB53B1" w:rsidRPr="00F54528" w:rsidRDefault="00DB53B1" w:rsidP="00DB53B1">
      <w:pPr>
        <w:pStyle w:val="NormalBlackText"/>
        <w:rPr>
          <w:color w:val="2F88F0" w:themeColor="text1" w:themeTint="99"/>
          <w:sz w:val="20"/>
          <w:szCs w:val="20"/>
        </w:rPr>
      </w:pPr>
      <w:r w:rsidRPr="00F54528">
        <w:rPr>
          <w:color w:val="2F88F0" w:themeColor="text1" w:themeTint="99"/>
          <w:sz w:val="20"/>
          <w:szCs w:val="20"/>
          <w:u w:val="single"/>
        </w:rPr>
        <w:t>Guidance text:</w:t>
      </w:r>
      <w:r w:rsidRPr="00F54528">
        <w:rPr>
          <w:color w:val="2F88F0" w:themeColor="text1" w:themeTint="99"/>
          <w:sz w:val="20"/>
          <w:szCs w:val="20"/>
        </w:rPr>
        <w:t xml:space="preserve"> If one of the KPIs listed in the KPA table was to increase platform profile, by organising various events, describe activities and outcomes related to these objectives in this section. One suggested approach to presenting your information is as follows:</w:t>
      </w:r>
    </w:p>
    <w:p w14:paraId="3A81A1BD" w14:textId="77777777" w:rsidR="00B60D0E" w:rsidRPr="006846A4" w:rsidRDefault="00B60D0E" w:rsidP="006846A4">
      <w:pPr>
        <w:pStyle w:val="NormalBlackText"/>
        <w:rPr>
          <w:color w:val="094183"/>
        </w:rPr>
      </w:pPr>
    </w:p>
    <w:p w14:paraId="1128083E" w14:textId="64D18CC8" w:rsidR="00B60D0E" w:rsidRPr="006846A4" w:rsidRDefault="00B60D0E" w:rsidP="006846A4">
      <w:pPr>
        <w:pStyle w:val="NormalBlackText"/>
        <w:rPr>
          <w:b/>
          <w:color w:val="094183"/>
        </w:rPr>
      </w:pPr>
      <w:r w:rsidRPr="006846A4">
        <w:rPr>
          <w:b/>
          <w:color w:val="094183"/>
        </w:rPr>
        <w:t xml:space="preserve">Platform </w:t>
      </w:r>
      <w:r w:rsidR="00754CA5">
        <w:rPr>
          <w:b/>
          <w:color w:val="094183"/>
        </w:rPr>
        <w:t>P</w:t>
      </w:r>
      <w:r w:rsidRPr="006846A4">
        <w:rPr>
          <w:b/>
          <w:color w:val="094183"/>
        </w:rPr>
        <w:t xml:space="preserve">romotion </w:t>
      </w:r>
      <w:r w:rsidR="00754CA5">
        <w:rPr>
          <w:b/>
          <w:color w:val="094183"/>
        </w:rPr>
        <w:t>S</w:t>
      </w:r>
      <w:r w:rsidRPr="006846A4">
        <w:rPr>
          <w:b/>
          <w:color w:val="094183"/>
        </w:rPr>
        <w:t>trategies</w:t>
      </w:r>
    </w:p>
    <w:tbl>
      <w:tblPr>
        <w:tblStyle w:val="TableGrid"/>
        <w:tblW w:w="0" w:type="auto"/>
        <w:tblLook w:val="04A0" w:firstRow="1" w:lastRow="0" w:firstColumn="1" w:lastColumn="0" w:noHBand="0" w:noVBand="1"/>
      </w:tblPr>
      <w:tblGrid>
        <w:gridCol w:w="2245"/>
        <w:gridCol w:w="1699"/>
        <w:gridCol w:w="1870"/>
        <w:gridCol w:w="1870"/>
        <w:gridCol w:w="1870"/>
      </w:tblGrid>
      <w:tr w:rsidR="00135B75" w:rsidRPr="00B60D0E" w14:paraId="336527B0" w14:textId="77777777" w:rsidTr="007D3BEE">
        <w:tc>
          <w:tcPr>
            <w:tcW w:w="2245" w:type="dxa"/>
          </w:tcPr>
          <w:p w14:paraId="138F5D5E" w14:textId="6159187B" w:rsidR="00135B75" w:rsidRPr="00B60D0E" w:rsidRDefault="00135B75" w:rsidP="007A332F">
            <w:pPr>
              <w:rPr>
                <w:u w:val="single"/>
              </w:rPr>
            </w:pPr>
            <w:r w:rsidRPr="006846A4">
              <w:rPr>
                <w:u w:val="single"/>
              </w:rPr>
              <w:t>Promotion</w:t>
            </w:r>
            <w:r w:rsidR="00FA39FB" w:rsidRPr="006846A4">
              <w:rPr>
                <w:u w:val="single"/>
              </w:rPr>
              <w:t>al</w:t>
            </w:r>
            <w:r w:rsidRPr="006846A4">
              <w:rPr>
                <w:u w:val="single"/>
              </w:rPr>
              <w:t xml:space="preserve"> </w:t>
            </w:r>
            <w:r w:rsidR="0011103E" w:rsidRPr="006846A4">
              <w:rPr>
                <w:u w:val="single"/>
              </w:rPr>
              <w:t>a</w:t>
            </w:r>
            <w:r w:rsidR="00FA39FB" w:rsidRPr="006846A4">
              <w:rPr>
                <w:u w:val="single"/>
              </w:rPr>
              <w:t>ctivity</w:t>
            </w:r>
          </w:p>
        </w:tc>
        <w:tc>
          <w:tcPr>
            <w:tcW w:w="1495" w:type="dxa"/>
          </w:tcPr>
          <w:p w14:paraId="7DFDA73A" w14:textId="1F96099A" w:rsidR="00135B75" w:rsidRPr="00B60D0E" w:rsidRDefault="00FA39FB" w:rsidP="007A332F">
            <w:pPr>
              <w:rPr>
                <w:u w:val="single"/>
              </w:rPr>
            </w:pPr>
            <w:r w:rsidRPr="006846A4">
              <w:rPr>
                <w:u w:val="single"/>
              </w:rPr>
              <w:t xml:space="preserve">Communication strategy </w:t>
            </w:r>
          </w:p>
        </w:tc>
        <w:tc>
          <w:tcPr>
            <w:tcW w:w="1870" w:type="dxa"/>
          </w:tcPr>
          <w:p w14:paraId="0705523C" w14:textId="77777777" w:rsidR="00135B75" w:rsidRPr="00B60D0E" w:rsidRDefault="00135B75" w:rsidP="007A332F">
            <w:pPr>
              <w:rPr>
                <w:u w:val="single"/>
              </w:rPr>
            </w:pPr>
            <w:r w:rsidRPr="006846A4">
              <w:rPr>
                <w:u w:val="single"/>
              </w:rPr>
              <w:t>Attendance rates</w:t>
            </w:r>
          </w:p>
        </w:tc>
        <w:tc>
          <w:tcPr>
            <w:tcW w:w="1870" w:type="dxa"/>
          </w:tcPr>
          <w:p w14:paraId="72308C81" w14:textId="320D14FB" w:rsidR="00135B75" w:rsidRPr="00B60D0E" w:rsidRDefault="00135B75" w:rsidP="007A332F">
            <w:pPr>
              <w:rPr>
                <w:u w:val="single"/>
              </w:rPr>
            </w:pPr>
            <w:r w:rsidRPr="006846A4">
              <w:rPr>
                <w:u w:val="single"/>
              </w:rPr>
              <w:t xml:space="preserve">Feedback </w:t>
            </w:r>
            <w:r w:rsidR="0011103E" w:rsidRPr="006846A4">
              <w:rPr>
                <w:u w:val="single"/>
              </w:rPr>
              <w:t>t</w:t>
            </w:r>
            <w:r w:rsidRPr="006846A4">
              <w:rPr>
                <w:u w:val="single"/>
              </w:rPr>
              <w:t>ool used</w:t>
            </w:r>
          </w:p>
        </w:tc>
        <w:tc>
          <w:tcPr>
            <w:tcW w:w="1870" w:type="dxa"/>
          </w:tcPr>
          <w:p w14:paraId="4B8B205B" w14:textId="3AEAA30C" w:rsidR="00135B75" w:rsidRPr="00B60D0E" w:rsidRDefault="00135B75" w:rsidP="007A332F">
            <w:pPr>
              <w:rPr>
                <w:u w:val="single"/>
              </w:rPr>
            </w:pPr>
            <w:r w:rsidRPr="006846A4">
              <w:rPr>
                <w:u w:val="single"/>
              </w:rPr>
              <w:t xml:space="preserve">Target </w:t>
            </w:r>
            <w:r w:rsidR="0011103E" w:rsidRPr="006846A4">
              <w:rPr>
                <w:u w:val="single"/>
              </w:rPr>
              <w:t>a</w:t>
            </w:r>
            <w:r w:rsidRPr="006846A4">
              <w:rPr>
                <w:u w:val="single"/>
              </w:rPr>
              <w:t>udience</w:t>
            </w:r>
          </w:p>
        </w:tc>
      </w:tr>
      <w:tr w:rsidR="00135B75" w14:paraId="5F57D0F2" w14:textId="77777777" w:rsidTr="007D3BEE">
        <w:tc>
          <w:tcPr>
            <w:tcW w:w="2245" w:type="dxa"/>
          </w:tcPr>
          <w:p w14:paraId="4AB0629A" w14:textId="4328991F" w:rsidR="00135B75" w:rsidRDefault="0054739C" w:rsidP="007A332F">
            <w:pPr>
              <w:rPr>
                <w:u w:val="single"/>
              </w:rPr>
            </w:pPr>
            <w:r w:rsidRPr="00C2088D">
              <w:rPr>
                <w:color w:val="6DAF7F" w:themeColor="accent3"/>
                <w:u w:val="single"/>
              </w:rPr>
              <w:t>e.g.</w:t>
            </w:r>
            <w:r w:rsidR="00FA39FB" w:rsidRPr="00C2088D">
              <w:rPr>
                <w:color w:val="6DAF7F" w:themeColor="accent3"/>
                <w:u w:val="single"/>
              </w:rPr>
              <w:t xml:space="preserve"> workshop</w:t>
            </w:r>
          </w:p>
        </w:tc>
        <w:tc>
          <w:tcPr>
            <w:tcW w:w="1495" w:type="dxa"/>
          </w:tcPr>
          <w:p w14:paraId="6BC39BB7" w14:textId="07872304" w:rsidR="00135B75" w:rsidRDefault="0054739C" w:rsidP="007A332F">
            <w:pPr>
              <w:rPr>
                <w:u w:val="single"/>
              </w:rPr>
            </w:pPr>
            <w:r w:rsidRPr="00C2088D">
              <w:rPr>
                <w:color w:val="6DAF7F" w:themeColor="accent3"/>
                <w:u w:val="single"/>
              </w:rPr>
              <w:t>Advertised</w:t>
            </w:r>
            <w:r w:rsidR="00FA39FB" w:rsidRPr="00C2088D">
              <w:rPr>
                <w:color w:val="6DAF7F" w:themeColor="accent3"/>
                <w:u w:val="single"/>
              </w:rPr>
              <w:t xml:space="preserve"> on website, emails communication etc</w:t>
            </w:r>
          </w:p>
        </w:tc>
        <w:tc>
          <w:tcPr>
            <w:tcW w:w="1870" w:type="dxa"/>
          </w:tcPr>
          <w:p w14:paraId="4A39994A" w14:textId="65AC73B6" w:rsidR="00135B75" w:rsidRDefault="00135B75" w:rsidP="007A332F">
            <w:pPr>
              <w:rPr>
                <w:u w:val="single"/>
              </w:rPr>
            </w:pPr>
          </w:p>
        </w:tc>
        <w:tc>
          <w:tcPr>
            <w:tcW w:w="1870" w:type="dxa"/>
          </w:tcPr>
          <w:p w14:paraId="1EBA959C" w14:textId="77777777" w:rsidR="00135B75" w:rsidRDefault="00135B75" w:rsidP="007A332F">
            <w:pPr>
              <w:rPr>
                <w:u w:val="single"/>
              </w:rPr>
            </w:pPr>
          </w:p>
        </w:tc>
        <w:tc>
          <w:tcPr>
            <w:tcW w:w="1870" w:type="dxa"/>
          </w:tcPr>
          <w:p w14:paraId="770A4075" w14:textId="77777777" w:rsidR="00135B75" w:rsidRDefault="00135B75" w:rsidP="007A332F">
            <w:pPr>
              <w:rPr>
                <w:u w:val="single"/>
              </w:rPr>
            </w:pPr>
          </w:p>
        </w:tc>
      </w:tr>
    </w:tbl>
    <w:p w14:paraId="6D7012BE" w14:textId="3BF21DB9" w:rsidR="00EE592D" w:rsidRDefault="00EE592D" w:rsidP="00EE592D"/>
    <w:p w14:paraId="526B1DB2" w14:textId="34CD0BC5" w:rsidR="005F551B" w:rsidRDefault="00B35AA6" w:rsidP="00B35AA6">
      <w:pPr>
        <w:pStyle w:val="Heading2"/>
      </w:pPr>
      <w:bookmarkStart w:id="139" w:name="_Toc23321421"/>
      <w:bookmarkStart w:id="140" w:name="_Toc27403432"/>
      <w:bookmarkStart w:id="141" w:name="_Toc27403461"/>
      <w:bookmarkStart w:id="142" w:name="_Toc27403655"/>
      <w:r>
        <w:t>Platform Outcomes</w:t>
      </w:r>
      <w:bookmarkEnd w:id="139"/>
      <w:bookmarkEnd w:id="140"/>
      <w:bookmarkEnd w:id="141"/>
      <w:bookmarkEnd w:id="142"/>
    </w:p>
    <w:p w14:paraId="2C484A90" w14:textId="634E734A" w:rsidR="00761D8F" w:rsidRPr="008B062D" w:rsidRDefault="00006044" w:rsidP="00EE592D">
      <w:pPr>
        <w:rPr>
          <w:color w:val="FF0000"/>
        </w:rPr>
      </w:pPr>
      <w:proofErr w:type="gramStart"/>
      <w:r w:rsidRPr="00B92D7E">
        <w:rPr>
          <w:color w:val="094183" w:themeColor="text1"/>
        </w:rPr>
        <w:t>As a resul</w:t>
      </w:r>
      <w:r w:rsidR="005937C4" w:rsidRPr="00B92D7E">
        <w:rPr>
          <w:color w:val="094183" w:themeColor="text1"/>
        </w:rPr>
        <w:t>t</w:t>
      </w:r>
      <w:r w:rsidRPr="00B92D7E">
        <w:rPr>
          <w:color w:val="094183" w:themeColor="text1"/>
        </w:rPr>
        <w:t xml:space="preserve"> of</w:t>
      </w:r>
      <w:proofErr w:type="gramEnd"/>
      <w:r w:rsidRPr="00B92D7E">
        <w:rPr>
          <w:color w:val="094183" w:themeColor="text1"/>
        </w:rPr>
        <w:t xml:space="preserve"> </w:t>
      </w:r>
      <w:r w:rsidR="00FA39FB" w:rsidRPr="00B92D7E">
        <w:rPr>
          <w:color w:val="094183" w:themeColor="text1"/>
        </w:rPr>
        <w:t xml:space="preserve">objectives set out in KPA section and corresponding </w:t>
      </w:r>
      <w:r w:rsidRPr="00B92D7E">
        <w:rPr>
          <w:color w:val="094183" w:themeColor="text1"/>
        </w:rPr>
        <w:t>ac</w:t>
      </w:r>
      <w:r w:rsidR="00F30817">
        <w:rPr>
          <w:color w:val="094183" w:themeColor="text1"/>
        </w:rPr>
        <w:t>tivities</w:t>
      </w:r>
      <w:r w:rsidRPr="00B92D7E">
        <w:rPr>
          <w:color w:val="094183" w:themeColor="text1"/>
        </w:rPr>
        <w:t xml:space="preserve"> outlined in sections </w:t>
      </w:r>
      <w:r w:rsidR="00F30817">
        <w:rPr>
          <w:color w:val="094183" w:themeColor="text1"/>
        </w:rPr>
        <w:t>“name the sections”</w:t>
      </w:r>
      <w:r w:rsidRPr="00B92D7E">
        <w:rPr>
          <w:color w:val="094183" w:themeColor="text1"/>
        </w:rPr>
        <w:t xml:space="preserve"> the following was the out</w:t>
      </w:r>
      <w:r w:rsidR="00F30817">
        <w:rPr>
          <w:color w:val="094183" w:themeColor="text1"/>
        </w:rPr>
        <w:t>c</w:t>
      </w:r>
      <w:r w:rsidRPr="00B92D7E">
        <w:rPr>
          <w:color w:val="094183" w:themeColor="text1"/>
        </w:rPr>
        <w:t>ome:</w:t>
      </w:r>
    </w:p>
    <w:p w14:paraId="03A49BB1" w14:textId="33474B5E" w:rsidR="006D06BF" w:rsidRPr="008F4C9F" w:rsidRDefault="00C75EFF" w:rsidP="006846A4">
      <w:pPr>
        <w:pStyle w:val="ListParagraph"/>
        <w:numPr>
          <w:ilvl w:val="0"/>
          <w:numId w:val="57"/>
        </w:numPr>
      </w:pPr>
      <w:r w:rsidRPr="008F4C9F">
        <w:t xml:space="preserve">User </w:t>
      </w:r>
      <w:r w:rsidR="00930784" w:rsidRPr="008F4C9F">
        <w:t>demographics</w:t>
      </w:r>
      <w:r w:rsidRPr="008F4C9F">
        <w:t xml:space="preserve"> </w:t>
      </w:r>
      <w:r w:rsidR="00930784" w:rsidRPr="006846A4">
        <w:t xml:space="preserve">- </w:t>
      </w:r>
      <w:r w:rsidRPr="008F4C9F">
        <w:t xml:space="preserve">compulsory for all platforms. </w:t>
      </w:r>
    </w:p>
    <w:p w14:paraId="44E226BF" w14:textId="32F54581" w:rsidR="00D95493" w:rsidRPr="006846A4" w:rsidRDefault="00D95493" w:rsidP="00930784">
      <w:pPr>
        <w:pStyle w:val="ListParagraph"/>
        <w:numPr>
          <w:ilvl w:val="0"/>
          <w:numId w:val="57"/>
        </w:numPr>
      </w:pPr>
      <w:r w:rsidRPr="006846A4">
        <w:t>No. of projects delivered, or your Platform has collaborated on</w:t>
      </w:r>
    </w:p>
    <w:p w14:paraId="54E713E4" w14:textId="61CD9722" w:rsidR="00C75EFF" w:rsidRPr="008F4C9F" w:rsidRDefault="00F60E4C" w:rsidP="006846A4">
      <w:pPr>
        <w:pStyle w:val="ListParagraph"/>
        <w:numPr>
          <w:ilvl w:val="0"/>
          <w:numId w:val="57"/>
        </w:numPr>
      </w:pPr>
      <w:r w:rsidRPr="008F4C9F">
        <w:t>No</w:t>
      </w:r>
      <w:r w:rsidR="00930784" w:rsidRPr="008F4C9F">
        <w:t>.</w:t>
      </w:r>
      <w:r w:rsidRPr="008F4C9F">
        <w:t xml:space="preserve"> of publications – it is recogni</w:t>
      </w:r>
      <w:r w:rsidR="00930784" w:rsidRPr="006846A4">
        <w:t>s</w:t>
      </w:r>
      <w:r w:rsidRPr="008F4C9F">
        <w:t xml:space="preserve">ed that this is not in the control of the </w:t>
      </w:r>
      <w:r w:rsidR="00450A40" w:rsidRPr="006846A4">
        <w:t>P</w:t>
      </w:r>
      <w:r w:rsidR="00450A40" w:rsidRPr="008F4C9F">
        <w:t>latform but</w:t>
      </w:r>
      <w:r w:rsidRPr="008F4C9F">
        <w:t xml:space="preserve"> report </w:t>
      </w:r>
      <w:r w:rsidR="00314C24" w:rsidRPr="008F4C9F">
        <w:t>all publications where platforms have been mentioned</w:t>
      </w:r>
      <w:r w:rsidR="005367B8" w:rsidRPr="008F4C9F">
        <w:t xml:space="preserve">. </w:t>
      </w:r>
    </w:p>
    <w:p w14:paraId="69AA7F41" w14:textId="272BDEBA" w:rsidR="0015307C" w:rsidRPr="006846A4" w:rsidRDefault="005367B8" w:rsidP="00930784">
      <w:pPr>
        <w:pStyle w:val="ListParagraph"/>
        <w:numPr>
          <w:ilvl w:val="0"/>
          <w:numId w:val="57"/>
        </w:numPr>
      </w:pPr>
      <w:r w:rsidRPr="006846A4">
        <w:t>No</w:t>
      </w:r>
      <w:r w:rsidR="00930784" w:rsidRPr="006846A4">
        <w:t>.</w:t>
      </w:r>
      <w:r w:rsidRPr="006846A4">
        <w:t xml:space="preserve"> of </w:t>
      </w:r>
      <w:r w:rsidR="00930784" w:rsidRPr="006846A4">
        <w:t xml:space="preserve">Graduate Researcher </w:t>
      </w:r>
      <w:r w:rsidRPr="006846A4">
        <w:t xml:space="preserve">thesis  </w:t>
      </w:r>
    </w:p>
    <w:p w14:paraId="1942AB27" w14:textId="2E875224" w:rsidR="00930784" w:rsidRDefault="00930784" w:rsidP="006846A4">
      <w:pPr>
        <w:pStyle w:val="ListParagraph"/>
        <w:numPr>
          <w:ilvl w:val="0"/>
          <w:numId w:val="57"/>
        </w:numPr>
      </w:pPr>
      <w:r w:rsidRPr="006846A4">
        <w:t>No. of successful grant applications</w:t>
      </w:r>
    </w:p>
    <w:p w14:paraId="792C389C" w14:textId="1473CD73" w:rsidR="00AD3559" w:rsidRPr="00AD3559" w:rsidRDefault="00AD3559" w:rsidP="00AD3559">
      <w:pPr>
        <w:pStyle w:val="ListParagraph"/>
        <w:numPr>
          <w:ilvl w:val="0"/>
          <w:numId w:val="57"/>
        </w:numPr>
      </w:pPr>
      <w:proofErr w:type="gramStart"/>
      <w:r w:rsidRPr="00AD3559">
        <w:t>Brief summary</w:t>
      </w:r>
      <w:proofErr w:type="gramEnd"/>
      <w:r w:rsidRPr="00AD3559">
        <w:t xml:space="preserve"> of income generated and add reference to financial table in the Appendix A (</w:t>
      </w:r>
      <w:r w:rsidR="001F1B83">
        <w:t>sections</w:t>
      </w:r>
      <w:r w:rsidR="008E39CE">
        <w:t xml:space="preserve"> of this to</w:t>
      </w:r>
      <w:r w:rsidRPr="00AD3559">
        <w:t xml:space="preserve"> be redacted for the version for distribution to </w:t>
      </w:r>
      <w:proofErr w:type="spellStart"/>
      <w:r w:rsidRPr="00AD3559">
        <w:t>CADRe</w:t>
      </w:r>
      <w:proofErr w:type="spellEnd"/>
      <w:r w:rsidRPr="00AD3559">
        <w:t>)</w:t>
      </w:r>
    </w:p>
    <w:p w14:paraId="3084AEE9" w14:textId="031822A6" w:rsidR="00AD3559" w:rsidRDefault="00AD3559" w:rsidP="00AD3559">
      <w:pPr>
        <w:pStyle w:val="ListParagraph"/>
        <w:numPr>
          <w:ilvl w:val="1"/>
          <w:numId w:val="57"/>
        </w:numPr>
      </w:pPr>
      <w:r w:rsidRPr="00AD3559">
        <w:t>MCRIP funding</w:t>
      </w:r>
    </w:p>
    <w:p w14:paraId="4FF5F798" w14:textId="657621E5" w:rsidR="00AD3559" w:rsidRPr="00AD3559" w:rsidRDefault="00AD3559" w:rsidP="00AD3559">
      <w:pPr>
        <w:pStyle w:val="ListParagraph"/>
        <w:numPr>
          <w:ilvl w:val="1"/>
          <w:numId w:val="57"/>
        </w:numPr>
      </w:pPr>
      <w:r>
        <w:t>Other</w:t>
      </w:r>
    </w:p>
    <w:p w14:paraId="45C631B2" w14:textId="590C4436" w:rsidR="00AD3559" w:rsidRPr="008F4C9F" w:rsidRDefault="00AD3559" w:rsidP="006846A4">
      <w:pPr>
        <w:pStyle w:val="ListParagraph"/>
        <w:numPr>
          <w:ilvl w:val="0"/>
          <w:numId w:val="57"/>
        </w:numPr>
      </w:pPr>
      <w:r w:rsidRPr="00AD3559">
        <w:t xml:space="preserve">If you think there are other outcomes resulting from realising </w:t>
      </w:r>
      <w:r w:rsidR="00D31D48" w:rsidRPr="00AD3559">
        <w:t>several</w:t>
      </w:r>
      <w:r w:rsidRPr="00AD3559">
        <w:t xml:space="preserve"> KPIs, include it in this section.</w:t>
      </w:r>
    </w:p>
    <w:p w14:paraId="0DBF5437" w14:textId="7BD27E4A" w:rsidR="007128EE" w:rsidRPr="00F54528" w:rsidRDefault="007128EE" w:rsidP="00EE592D">
      <w:pPr>
        <w:rPr>
          <w:color w:val="2F88F0" w:themeColor="text1" w:themeTint="99"/>
          <w:sz w:val="20"/>
          <w:szCs w:val="20"/>
          <w:u w:val="single"/>
        </w:rPr>
      </w:pPr>
      <w:r w:rsidRPr="00F54528">
        <w:rPr>
          <w:color w:val="2F88F0" w:themeColor="text1" w:themeTint="99"/>
          <w:sz w:val="20"/>
          <w:szCs w:val="20"/>
          <w:u w:val="single"/>
        </w:rPr>
        <w:t>Guid</w:t>
      </w:r>
      <w:r w:rsidR="00F54528">
        <w:rPr>
          <w:color w:val="2F88F0" w:themeColor="text1" w:themeTint="99"/>
          <w:sz w:val="20"/>
          <w:szCs w:val="20"/>
          <w:u w:val="single"/>
        </w:rPr>
        <w:t>ance</w:t>
      </w:r>
      <w:r w:rsidRPr="00F54528">
        <w:rPr>
          <w:color w:val="2F88F0" w:themeColor="text1" w:themeTint="99"/>
          <w:sz w:val="20"/>
          <w:szCs w:val="20"/>
          <w:u w:val="single"/>
        </w:rPr>
        <w:t xml:space="preserve"> text</w:t>
      </w:r>
      <w:r w:rsidR="00D95493" w:rsidRPr="00F54528">
        <w:rPr>
          <w:color w:val="2F88F0" w:themeColor="text1" w:themeTint="99"/>
          <w:sz w:val="20"/>
          <w:szCs w:val="20"/>
          <w:u w:val="single"/>
        </w:rPr>
        <w:t>:</w:t>
      </w:r>
    </w:p>
    <w:p w14:paraId="6641B2E3" w14:textId="3952D2A4" w:rsidR="00B52795" w:rsidRPr="00F54528" w:rsidRDefault="00B52795" w:rsidP="007D755A">
      <w:pPr>
        <w:pStyle w:val="ListParagraph"/>
        <w:numPr>
          <w:ilvl w:val="0"/>
          <w:numId w:val="48"/>
        </w:numPr>
        <w:rPr>
          <w:color w:val="2F88F0" w:themeColor="text1" w:themeTint="99"/>
          <w:sz w:val="20"/>
          <w:szCs w:val="20"/>
        </w:rPr>
      </w:pPr>
      <w:r w:rsidRPr="00F54528">
        <w:rPr>
          <w:color w:val="2F88F0" w:themeColor="text1" w:themeTint="99"/>
          <w:sz w:val="20"/>
          <w:szCs w:val="20"/>
        </w:rPr>
        <w:t>User Demographics</w:t>
      </w:r>
    </w:p>
    <w:p w14:paraId="64255DEC" w14:textId="0A81682B" w:rsidR="003D163A" w:rsidRPr="00F54528" w:rsidRDefault="00ED1CDE" w:rsidP="001369F0">
      <w:pPr>
        <w:pStyle w:val="ListParagraph"/>
        <w:numPr>
          <w:ilvl w:val="0"/>
          <w:numId w:val="58"/>
        </w:numPr>
        <w:rPr>
          <w:color w:val="2F88F0" w:themeColor="text1" w:themeTint="99"/>
          <w:sz w:val="20"/>
          <w:szCs w:val="20"/>
        </w:rPr>
      </w:pPr>
      <w:r w:rsidRPr="00F54528">
        <w:rPr>
          <w:color w:val="2F88F0" w:themeColor="text1" w:themeTint="99"/>
          <w:sz w:val="20"/>
          <w:szCs w:val="20"/>
        </w:rPr>
        <w:t xml:space="preserve">No of Users </w:t>
      </w:r>
      <w:r w:rsidR="003D163A" w:rsidRPr="00F54528">
        <w:rPr>
          <w:color w:val="2F88F0" w:themeColor="text1" w:themeTint="99"/>
          <w:sz w:val="20"/>
          <w:szCs w:val="20"/>
        </w:rPr>
        <w:t xml:space="preserve">with a breakdown by </w:t>
      </w:r>
      <w:r w:rsidR="00B73CA2" w:rsidRPr="00F54528">
        <w:rPr>
          <w:color w:val="2F88F0" w:themeColor="text1" w:themeTint="99"/>
          <w:sz w:val="20"/>
          <w:szCs w:val="20"/>
        </w:rPr>
        <w:t>Uo</w:t>
      </w:r>
      <w:r w:rsidR="00B11590" w:rsidRPr="00F54528">
        <w:rPr>
          <w:color w:val="2F88F0" w:themeColor="text1" w:themeTint="99"/>
          <w:sz w:val="20"/>
          <w:szCs w:val="20"/>
        </w:rPr>
        <w:t>M</w:t>
      </w:r>
      <w:r w:rsidR="00B73CA2" w:rsidRPr="00F54528">
        <w:rPr>
          <w:color w:val="2F88F0" w:themeColor="text1" w:themeTint="99"/>
          <w:sz w:val="20"/>
          <w:szCs w:val="20"/>
        </w:rPr>
        <w:t xml:space="preserve"> </w:t>
      </w:r>
      <w:r w:rsidR="00B11590" w:rsidRPr="00F54528">
        <w:rPr>
          <w:color w:val="2F88F0" w:themeColor="text1" w:themeTint="99"/>
          <w:sz w:val="20"/>
          <w:szCs w:val="20"/>
        </w:rPr>
        <w:t>s</w:t>
      </w:r>
      <w:r w:rsidR="00B73CA2" w:rsidRPr="00F54528">
        <w:rPr>
          <w:color w:val="2F88F0" w:themeColor="text1" w:themeTint="99"/>
          <w:sz w:val="20"/>
          <w:szCs w:val="20"/>
        </w:rPr>
        <w:t>taff vs</w:t>
      </w:r>
      <w:r w:rsidR="00B11590" w:rsidRPr="00F54528">
        <w:rPr>
          <w:color w:val="2F88F0" w:themeColor="text1" w:themeTint="99"/>
          <w:sz w:val="20"/>
          <w:szCs w:val="20"/>
        </w:rPr>
        <w:t>.</w:t>
      </w:r>
      <w:r w:rsidR="00B73CA2" w:rsidRPr="00F54528">
        <w:rPr>
          <w:color w:val="2F88F0" w:themeColor="text1" w:themeTint="99"/>
          <w:sz w:val="20"/>
          <w:szCs w:val="20"/>
        </w:rPr>
        <w:t xml:space="preserve"> student</w:t>
      </w:r>
      <w:r w:rsidR="00506DFE" w:rsidRPr="00F54528">
        <w:rPr>
          <w:color w:val="2F88F0" w:themeColor="text1" w:themeTint="99"/>
          <w:sz w:val="20"/>
          <w:szCs w:val="20"/>
        </w:rPr>
        <w:t xml:space="preserve"> and Externals</w:t>
      </w:r>
      <w:r w:rsidR="003665D6" w:rsidRPr="00F54528">
        <w:rPr>
          <w:color w:val="2F88F0" w:themeColor="text1" w:themeTint="99"/>
          <w:sz w:val="20"/>
          <w:szCs w:val="20"/>
        </w:rPr>
        <w:t xml:space="preserve">. </w:t>
      </w:r>
      <w:r w:rsidR="00C72417" w:rsidRPr="00F54528">
        <w:rPr>
          <w:color w:val="2F88F0" w:themeColor="text1" w:themeTint="99"/>
          <w:sz w:val="20"/>
          <w:szCs w:val="20"/>
        </w:rPr>
        <w:t>For UoM users</w:t>
      </w:r>
      <w:r w:rsidR="00C17506" w:rsidRPr="00F54528">
        <w:rPr>
          <w:color w:val="2F88F0" w:themeColor="text1" w:themeTint="99"/>
          <w:sz w:val="20"/>
          <w:szCs w:val="20"/>
        </w:rPr>
        <w:t>,</w:t>
      </w:r>
      <w:r w:rsidR="00C72417" w:rsidRPr="00F54528">
        <w:rPr>
          <w:color w:val="2F88F0" w:themeColor="text1" w:themeTint="99"/>
          <w:sz w:val="20"/>
          <w:szCs w:val="20"/>
        </w:rPr>
        <w:t xml:space="preserve"> provide a</w:t>
      </w:r>
      <w:r w:rsidR="00C17506" w:rsidRPr="00F54528">
        <w:rPr>
          <w:color w:val="2F88F0" w:themeColor="text1" w:themeTint="99"/>
          <w:sz w:val="20"/>
          <w:szCs w:val="20"/>
        </w:rPr>
        <w:t xml:space="preserve"> </w:t>
      </w:r>
      <w:r w:rsidR="003D163A" w:rsidRPr="00F54528">
        <w:rPr>
          <w:color w:val="2F88F0" w:themeColor="text1" w:themeTint="99"/>
          <w:sz w:val="20"/>
          <w:szCs w:val="20"/>
        </w:rPr>
        <w:t>breakdown by source (</w:t>
      </w:r>
      <w:r w:rsidR="0076462F" w:rsidRPr="00F54528">
        <w:rPr>
          <w:color w:val="2F88F0" w:themeColor="text1" w:themeTint="99"/>
          <w:sz w:val="20"/>
          <w:szCs w:val="20"/>
        </w:rPr>
        <w:t xml:space="preserve">i.e. </w:t>
      </w:r>
      <w:r w:rsidR="003D163A" w:rsidRPr="00F54528">
        <w:rPr>
          <w:color w:val="2F88F0" w:themeColor="text1" w:themeTint="99"/>
          <w:sz w:val="20"/>
          <w:szCs w:val="20"/>
        </w:rPr>
        <w:t>UoM faculty</w:t>
      </w:r>
      <w:r w:rsidR="005C0AAC" w:rsidRPr="00F54528">
        <w:rPr>
          <w:color w:val="2F88F0" w:themeColor="text1" w:themeTint="99"/>
          <w:sz w:val="20"/>
          <w:szCs w:val="20"/>
        </w:rPr>
        <w:t>, MRIs and other externals</w:t>
      </w:r>
      <w:r w:rsidR="0076462F" w:rsidRPr="00F54528">
        <w:rPr>
          <w:color w:val="2F88F0" w:themeColor="text1" w:themeTint="99"/>
          <w:sz w:val="20"/>
          <w:szCs w:val="20"/>
        </w:rPr>
        <w:t xml:space="preserve">. If majority of users are from </w:t>
      </w:r>
      <w:r w:rsidR="00D95493" w:rsidRPr="00F54528">
        <w:rPr>
          <w:color w:val="2F88F0" w:themeColor="text1" w:themeTint="99"/>
          <w:sz w:val="20"/>
          <w:szCs w:val="20"/>
        </w:rPr>
        <w:t xml:space="preserve">a </w:t>
      </w:r>
      <w:r w:rsidR="0076462F" w:rsidRPr="00F54528">
        <w:rPr>
          <w:color w:val="2F88F0" w:themeColor="text1" w:themeTint="99"/>
          <w:sz w:val="20"/>
          <w:szCs w:val="20"/>
        </w:rPr>
        <w:t>single Faculty, please provide the breakdown of School/Departments</w:t>
      </w:r>
      <w:r w:rsidR="005C0AAC" w:rsidRPr="00F54528">
        <w:rPr>
          <w:color w:val="2F88F0" w:themeColor="text1" w:themeTint="99"/>
          <w:sz w:val="20"/>
          <w:szCs w:val="20"/>
        </w:rPr>
        <w:t>)</w:t>
      </w:r>
      <w:r w:rsidR="00840983" w:rsidRPr="00F54528">
        <w:rPr>
          <w:color w:val="2F88F0" w:themeColor="text1" w:themeTint="99"/>
          <w:sz w:val="20"/>
          <w:szCs w:val="20"/>
        </w:rPr>
        <w:t xml:space="preserve">. </w:t>
      </w:r>
    </w:p>
    <w:p w14:paraId="31DEC0FB" w14:textId="41D42AC5" w:rsidR="005C0AAC" w:rsidRPr="00F54528" w:rsidRDefault="005C0AAC" w:rsidP="006846A4">
      <w:pPr>
        <w:pStyle w:val="ListParagraph"/>
        <w:numPr>
          <w:ilvl w:val="0"/>
          <w:numId w:val="58"/>
        </w:numPr>
        <w:rPr>
          <w:color w:val="2F88F0" w:themeColor="text1" w:themeTint="99"/>
          <w:sz w:val="20"/>
          <w:szCs w:val="20"/>
        </w:rPr>
      </w:pPr>
      <w:r w:rsidRPr="00F54528">
        <w:rPr>
          <w:color w:val="2F88F0" w:themeColor="text1" w:themeTint="99"/>
          <w:sz w:val="20"/>
          <w:szCs w:val="20"/>
        </w:rPr>
        <w:t>Show trend over</w:t>
      </w:r>
      <w:r w:rsidR="00C17506" w:rsidRPr="00F54528">
        <w:rPr>
          <w:color w:val="2F88F0" w:themeColor="text1" w:themeTint="99"/>
          <w:sz w:val="20"/>
          <w:szCs w:val="20"/>
        </w:rPr>
        <w:t xml:space="preserve"> </w:t>
      </w:r>
      <w:r w:rsidR="00F77C44" w:rsidRPr="00F54528">
        <w:rPr>
          <w:color w:val="2F88F0" w:themeColor="text1" w:themeTint="99"/>
          <w:sz w:val="20"/>
          <w:szCs w:val="20"/>
        </w:rPr>
        <w:t xml:space="preserve">at least the </w:t>
      </w:r>
      <w:r w:rsidRPr="00F54528">
        <w:rPr>
          <w:color w:val="2F88F0" w:themeColor="text1" w:themeTint="99"/>
          <w:sz w:val="20"/>
          <w:szCs w:val="20"/>
        </w:rPr>
        <w:t>last three years</w:t>
      </w:r>
      <w:r w:rsidR="0001584E" w:rsidRPr="00F54528">
        <w:rPr>
          <w:color w:val="2F88F0" w:themeColor="text1" w:themeTint="99"/>
          <w:sz w:val="20"/>
          <w:szCs w:val="20"/>
        </w:rPr>
        <w:t xml:space="preserve"> (2017,</w:t>
      </w:r>
      <w:r w:rsidR="00D95493" w:rsidRPr="00F54528">
        <w:rPr>
          <w:color w:val="2F88F0" w:themeColor="text1" w:themeTint="99"/>
          <w:sz w:val="20"/>
          <w:szCs w:val="20"/>
        </w:rPr>
        <w:t xml:space="preserve"> </w:t>
      </w:r>
      <w:r w:rsidR="0001584E" w:rsidRPr="00F54528">
        <w:rPr>
          <w:color w:val="2F88F0" w:themeColor="text1" w:themeTint="99"/>
          <w:sz w:val="20"/>
          <w:szCs w:val="20"/>
        </w:rPr>
        <w:t>2018,</w:t>
      </w:r>
      <w:r w:rsidR="00D95493" w:rsidRPr="00F54528">
        <w:rPr>
          <w:color w:val="2F88F0" w:themeColor="text1" w:themeTint="99"/>
          <w:sz w:val="20"/>
          <w:szCs w:val="20"/>
        </w:rPr>
        <w:t xml:space="preserve"> </w:t>
      </w:r>
      <w:r w:rsidR="0001584E" w:rsidRPr="00F54528">
        <w:rPr>
          <w:color w:val="2F88F0" w:themeColor="text1" w:themeTint="99"/>
          <w:sz w:val="20"/>
          <w:szCs w:val="20"/>
        </w:rPr>
        <w:t>2019</w:t>
      </w:r>
      <w:r w:rsidR="00500552" w:rsidRPr="00F54528">
        <w:rPr>
          <w:color w:val="2F88F0" w:themeColor="text1" w:themeTint="99"/>
          <w:sz w:val="20"/>
          <w:szCs w:val="20"/>
        </w:rPr>
        <w:t>)</w:t>
      </w:r>
      <w:r w:rsidR="00F77C44" w:rsidRPr="00F54528">
        <w:rPr>
          <w:color w:val="2F88F0" w:themeColor="text1" w:themeTint="99"/>
          <w:sz w:val="20"/>
          <w:szCs w:val="20"/>
        </w:rPr>
        <w:t xml:space="preserve">, unless you are a newly established platform. For new platforms that are less than three years old, provide trends as you see fit. </w:t>
      </w:r>
    </w:p>
    <w:p w14:paraId="3D6B9C5B" w14:textId="0611771F" w:rsidR="001936E2" w:rsidRPr="00F54528" w:rsidRDefault="001936E2" w:rsidP="003D163A">
      <w:pPr>
        <w:rPr>
          <w:color w:val="2F88F0" w:themeColor="text1" w:themeTint="99"/>
          <w:sz w:val="20"/>
          <w:szCs w:val="20"/>
        </w:rPr>
      </w:pPr>
    </w:p>
    <w:p w14:paraId="03BFFE99" w14:textId="6052F370" w:rsidR="005C0AAC" w:rsidRPr="00F54528" w:rsidRDefault="009F1CD0" w:rsidP="00CE1295">
      <w:pPr>
        <w:pStyle w:val="ListParagraph"/>
        <w:numPr>
          <w:ilvl w:val="0"/>
          <w:numId w:val="48"/>
        </w:numPr>
        <w:rPr>
          <w:color w:val="2F88F0" w:themeColor="text1" w:themeTint="99"/>
          <w:sz w:val="20"/>
          <w:szCs w:val="20"/>
        </w:rPr>
      </w:pPr>
      <w:r w:rsidRPr="00F54528">
        <w:rPr>
          <w:color w:val="2F88F0" w:themeColor="text1" w:themeTint="99"/>
          <w:sz w:val="20"/>
          <w:szCs w:val="20"/>
        </w:rPr>
        <w:t>N</w:t>
      </w:r>
      <w:r w:rsidR="00D95493" w:rsidRPr="00F54528">
        <w:rPr>
          <w:color w:val="2F88F0" w:themeColor="text1" w:themeTint="99"/>
          <w:sz w:val="20"/>
          <w:szCs w:val="20"/>
        </w:rPr>
        <w:t>o.</w:t>
      </w:r>
      <w:r w:rsidRPr="00F54528">
        <w:rPr>
          <w:color w:val="2F88F0" w:themeColor="text1" w:themeTint="99"/>
          <w:sz w:val="20"/>
          <w:szCs w:val="20"/>
        </w:rPr>
        <w:t xml:space="preserve"> of </w:t>
      </w:r>
      <w:r w:rsidR="00D95493" w:rsidRPr="00F54528">
        <w:rPr>
          <w:color w:val="2F88F0" w:themeColor="text1" w:themeTint="99"/>
          <w:sz w:val="20"/>
          <w:szCs w:val="20"/>
        </w:rPr>
        <w:t>p</w:t>
      </w:r>
      <w:r w:rsidRPr="00F54528">
        <w:rPr>
          <w:color w:val="2F88F0" w:themeColor="text1" w:themeTint="99"/>
          <w:sz w:val="20"/>
          <w:szCs w:val="20"/>
        </w:rPr>
        <w:t xml:space="preserve">rojects </w:t>
      </w:r>
      <w:r w:rsidR="00D95493" w:rsidRPr="00F54528">
        <w:rPr>
          <w:color w:val="2F88F0" w:themeColor="text1" w:themeTint="99"/>
          <w:sz w:val="20"/>
          <w:szCs w:val="20"/>
        </w:rPr>
        <w:t>d</w:t>
      </w:r>
      <w:r w:rsidRPr="00F54528">
        <w:rPr>
          <w:color w:val="2F88F0" w:themeColor="text1" w:themeTint="99"/>
          <w:sz w:val="20"/>
          <w:szCs w:val="20"/>
        </w:rPr>
        <w:t xml:space="preserve">elivered or </w:t>
      </w:r>
      <w:r w:rsidR="00D95493" w:rsidRPr="00F54528">
        <w:rPr>
          <w:color w:val="2F88F0" w:themeColor="text1" w:themeTint="99"/>
          <w:sz w:val="20"/>
          <w:szCs w:val="20"/>
        </w:rPr>
        <w:t>collaborated</w:t>
      </w:r>
      <w:r w:rsidRPr="00F54528">
        <w:rPr>
          <w:color w:val="2F88F0" w:themeColor="text1" w:themeTint="99"/>
          <w:sz w:val="20"/>
          <w:szCs w:val="20"/>
        </w:rPr>
        <w:t xml:space="preserve"> on </w:t>
      </w:r>
    </w:p>
    <w:p w14:paraId="48165CC3" w14:textId="6951E82D" w:rsidR="009D7E86" w:rsidRPr="00F54528" w:rsidRDefault="009D7E86" w:rsidP="006846A4">
      <w:pPr>
        <w:pStyle w:val="ListParagraph"/>
        <w:numPr>
          <w:ilvl w:val="0"/>
          <w:numId w:val="59"/>
        </w:numPr>
        <w:rPr>
          <w:color w:val="2F88F0" w:themeColor="text1" w:themeTint="99"/>
          <w:sz w:val="20"/>
          <w:szCs w:val="20"/>
        </w:rPr>
      </w:pPr>
      <w:r w:rsidRPr="00F54528">
        <w:rPr>
          <w:color w:val="2F88F0" w:themeColor="text1" w:themeTint="99"/>
          <w:sz w:val="20"/>
          <w:szCs w:val="20"/>
        </w:rPr>
        <w:t>Breakdown by UoM staff vs student and Externals</w:t>
      </w:r>
    </w:p>
    <w:p w14:paraId="22080E73" w14:textId="0ACEDDFF" w:rsidR="00A855FF" w:rsidRPr="00F54528" w:rsidRDefault="00A855FF" w:rsidP="006846A4">
      <w:pPr>
        <w:pStyle w:val="ListParagraph"/>
        <w:numPr>
          <w:ilvl w:val="0"/>
          <w:numId w:val="59"/>
        </w:numPr>
        <w:rPr>
          <w:color w:val="2F88F0" w:themeColor="text1" w:themeTint="99"/>
          <w:sz w:val="20"/>
          <w:szCs w:val="20"/>
        </w:rPr>
      </w:pPr>
      <w:r w:rsidRPr="00F54528">
        <w:rPr>
          <w:color w:val="2F88F0" w:themeColor="text1" w:themeTint="99"/>
          <w:sz w:val="20"/>
          <w:szCs w:val="20"/>
        </w:rPr>
        <w:t>Show trend over last three years</w:t>
      </w:r>
    </w:p>
    <w:p w14:paraId="3D27489E" w14:textId="2719AC18" w:rsidR="00A855FF" w:rsidRPr="00F54528" w:rsidRDefault="00A855FF" w:rsidP="003D163A">
      <w:pPr>
        <w:rPr>
          <w:color w:val="2F88F0" w:themeColor="text1" w:themeTint="99"/>
          <w:sz w:val="20"/>
          <w:szCs w:val="20"/>
        </w:rPr>
      </w:pPr>
    </w:p>
    <w:p w14:paraId="60C9CEF0" w14:textId="761F9F96" w:rsidR="00D95493" w:rsidRPr="00F54528" w:rsidRDefault="002E7971" w:rsidP="006846A4">
      <w:pPr>
        <w:pStyle w:val="ListParagraph"/>
        <w:numPr>
          <w:ilvl w:val="0"/>
          <w:numId w:val="48"/>
        </w:numPr>
        <w:rPr>
          <w:color w:val="2F88F0" w:themeColor="text1" w:themeTint="99"/>
          <w:sz w:val="20"/>
          <w:szCs w:val="20"/>
        </w:rPr>
      </w:pPr>
      <w:r w:rsidRPr="00F54528">
        <w:rPr>
          <w:color w:val="2F88F0" w:themeColor="text1" w:themeTint="99"/>
          <w:sz w:val="20"/>
          <w:szCs w:val="20"/>
        </w:rPr>
        <w:t>No</w:t>
      </w:r>
      <w:r w:rsidR="008F4C9F" w:rsidRPr="00F54528">
        <w:rPr>
          <w:color w:val="2F88F0" w:themeColor="text1" w:themeTint="99"/>
          <w:sz w:val="20"/>
          <w:szCs w:val="20"/>
        </w:rPr>
        <w:t>.</w:t>
      </w:r>
      <w:r w:rsidRPr="00F54528">
        <w:rPr>
          <w:color w:val="2F88F0" w:themeColor="text1" w:themeTint="99"/>
          <w:sz w:val="20"/>
          <w:szCs w:val="20"/>
        </w:rPr>
        <w:t xml:space="preserve"> of </w:t>
      </w:r>
      <w:r w:rsidR="008F4C9F" w:rsidRPr="00F54528">
        <w:rPr>
          <w:color w:val="2F88F0" w:themeColor="text1" w:themeTint="99"/>
          <w:sz w:val="20"/>
          <w:szCs w:val="20"/>
        </w:rPr>
        <w:t>p</w:t>
      </w:r>
      <w:r w:rsidRPr="00F54528">
        <w:rPr>
          <w:color w:val="2F88F0" w:themeColor="text1" w:themeTint="99"/>
          <w:sz w:val="20"/>
          <w:szCs w:val="20"/>
        </w:rPr>
        <w:t xml:space="preserve">ublications or </w:t>
      </w:r>
      <w:r w:rsidR="008F4C9F" w:rsidRPr="00F54528">
        <w:rPr>
          <w:color w:val="2F88F0" w:themeColor="text1" w:themeTint="99"/>
          <w:sz w:val="20"/>
          <w:szCs w:val="20"/>
        </w:rPr>
        <w:t>t</w:t>
      </w:r>
      <w:r w:rsidRPr="00F54528">
        <w:rPr>
          <w:color w:val="2F88F0" w:themeColor="text1" w:themeTint="99"/>
          <w:sz w:val="20"/>
          <w:szCs w:val="20"/>
        </w:rPr>
        <w:t>hesis</w:t>
      </w:r>
    </w:p>
    <w:p w14:paraId="27A70374" w14:textId="204A670D" w:rsidR="00F80CCE" w:rsidRPr="00F54528" w:rsidRDefault="007D755A" w:rsidP="006846A4">
      <w:pPr>
        <w:pStyle w:val="ListParagraph"/>
        <w:rPr>
          <w:color w:val="2F88F0" w:themeColor="text1" w:themeTint="99"/>
          <w:sz w:val="20"/>
          <w:szCs w:val="20"/>
        </w:rPr>
      </w:pPr>
      <w:r w:rsidRPr="00F54528">
        <w:rPr>
          <w:color w:val="2F88F0" w:themeColor="text1" w:themeTint="99"/>
          <w:sz w:val="20"/>
          <w:szCs w:val="20"/>
        </w:rPr>
        <w:t>I</w:t>
      </w:r>
      <w:r w:rsidR="00F80CCE" w:rsidRPr="00F54528">
        <w:rPr>
          <w:color w:val="2F88F0" w:themeColor="text1" w:themeTint="99"/>
          <w:sz w:val="20"/>
          <w:szCs w:val="20"/>
        </w:rPr>
        <w:t xml:space="preserve">f a </w:t>
      </w:r>
      <w:r w:rsidR="00D95493" w:rsidRPr="00F54528">
        <w:rPr>
          <w:color w:val="2F88F0" w:themeColor="text1" w:themeTint="99"/>
          <w:sz w:val="20"/>
          <w:szCs w:val="20"/>
        </w:rPr>
        <w:t>Graduate Researcher</w:t>
      </w:r>
      <w:r w:rsidR="00F80CCE" w:rsidRPr="00F54528">
        <w:rPr>
          <w:color w:val="2F88F0" w:themeColor="text1" w:themeTint="99"/>
          <w:sz w:val="20"/>
          <w:szCs w:val="20"/>
        </w:rPr>
        <w:t xml:space="preserve"> uses your platform</w:t>
      </w:r>
      <w:r w:rsidR="008F4C9F" w:rsidRPr="00F54528">
        <w:rPr>
          <w:color w:val="2F88F0" w:themeColor="text1" w:themeTint="99"/>
          <w:sz w:val="20"/>
          <w:szCs w:val="20"/>
        </w:rPr>
        <w:t>, record the t</w:t>
      </w:r>
      <w:r w:rsidR="00F80CCE" w:rsidRPr="00F54528">
        <w:rPr>
          <w:color w:val="2F88F0" w:themeColor="text1" w:themeTint="99"/>
          <w:sz w:val="20"/>
          <w:szCs w:val="20"/>
        </w:rPr>
        <w:t xml:space="preserve">hesis </w:t>
      </w:r>
      <w:r w:rsidR="008F4C9F" w:rsidRPr="00F54528">
        <w:rPr>
          <w:color w:val="2F88F0" w:themeColor="text1" w:themeTint="99"/>
          <w:sz w:val="20"/>
          <w:szCs w:val="20"/>
        </w:rPr>
        <w:t xml:space="preserve">no. It is acknowledged that this information is </w:t>
      </w:r>
      <w:r w:rsidR="00F80CCE" w:rsidRPr="00F54528">
        <w:rPr>
          <w:color w:val="2F88F0" w:themeColor="text1" w:themeTint="99"/>
          <w:sz w:val="20"/>
          <w:szCs w:val="20"/>
        </w:rPr>
        <w:t>probably not accurate</w:t>
      </w:r>
      <w:r w:rsidR="008F4C9F" w:rsidRPr="00F54528">
        <w:rPr>
          <w:color w:val="2F88F0" w:themeColor="text1" w:themeTint="99"/>
          <w:sz w:val="20"/>
          <w:szCs w:val="20"/>
        </w:rPr>
        <w:t>,</w:t>
      </w:r>
      <w:r w:rsidR="00F80CCE" w:rsidRPr="00F54528">
        <w:rPr>
          <w:color w:val="2F88F0" w:themeColor="text1" w:themeTint="99"/>
          <w:sz w:val="20"/>
          <w:szCs w:val="20"/>
        </w:rPr>
        <w:t xml:space="preserve"> considering the challenges faced with capturing this </w:t>
      </w:r>
      <w:r w:rsidR="00450A40" w:rsidRPr="00F54528">
        <w:rPr>
          <w:color w:val="2F88F0" w:themeColor="text1" w:themeTint="99"/>
          <w:sz w:val="20"/>
          <w:szCs w:val="20"/>
        </w:rPr>
        <w:t>data. This</w:t>
      </w:r>
      <w:r w:rsidR="00F80CCE" w:rsidRPr="00F54528">
        <w:rPr>
          <w:color w:val="2F88F0" w:themeColor="text1" w:themeTint="99"/>
          <w:sz w:val="20"/>
          <w:szCs w:val="20"/>
        </w:rPr>
        <w:t xml:space="preserve"> approach can be taken until such a solution can be found.</w:t>
      </w:r>
    </w:p>
    <w:p w14:paraId="1C6A4BF4" w14:textId="77777777" w:rsidR="008F4C9F" w:rsidRPr="00F54528" w:rsidRDefault="008F4C9F" w:rsidP="008F4C9F">
      <w:pPr>
        <w:pStyle w:val="ListParagraph"/>
        <w:numPr>
          <w:ilvl w:val="0"/>
          <w:numId w:val="59"/>
        </w:numPr>
        <w:rPr>
          <w:color w:val="2F88F0" w:themeColor="text1" w:themeTint="99"/>
          <w:sz w:val="20"/>
          <w:szCs w:val="20"/>
        </w:rPr>
      </w:pPr>
      <w:r w:rsidRPr="00F54528">
        <w:rPr>
          <w:color w:val="2F88F0" w:themeColor="text1" w:themeTint="99"/>
          <w:sz w:val="20"/>
          <w:szCs w:val="20"/>
        </w:rPr>
        <w:t>Show trend over last three years</w:t>
      </w:r>
    </w:p>
    <w:p w14:paraId="7FA2CB72" w14:textId="22EAF246" w:rsidR="00C416E7" w:rsidRPr="00F54528" w:rsidRDefault="00C416E7" w:rsidP="00CE1295">
      <w:pPr>
        <w:pStyle w:val="NormalBlackText"/>
        <w:numPr>
          <w:ilvl w:val="0"/>
          <w:numId w:val="48"/>
        </w:numPr>
        <w:rPr>
          <w:color w:val="2F88F0" w:themeColor="text1" w:themeTint="99"/>
          <w:sz w:val="20"/>
          <w:szCs w:val="20"/>
        </w:rPr>
      </w:pPr>
      <w:r w:rsidRPr="00F54528">
        <w:rPr>
          <w:color w:val="2F88F0" w:themeColor="text1" w:themeTint="99"/>
          <w:sz w:val="20"/>
          <w:szCs w:val="20"/>
        </w:rPr>
        <w:t xml:space="preserve">No </w:t>
      </w:r>
      <w:r w:rsidR="00601EFE" w:rsidRPr="00F54528">
        <w:rPr>
          <w:color w:val="2F88F0" w:themeColor="text1" w:themeTint="99"/>
          <w:sz w:val="20"/>
          <w:szCs w:val="20"/>
        </w:rPr>
        <w:t>of successful grant applications</w:t>
      </w:r>
    </w:p>
    <w:p w14:paraId="15BDC583" w14:textId="35452661" w:rsidR="00D17BFA" w:rsidRPr="00384609" w:rsidRDefault="008F4C9F" w:rsidP="006846A4">
      <w:pPr>
        <w:pStyle w:val="NormalBlackText"/>
        <w:numPr>
          <w:ilvl w:val="0"/>
          <w:numId w:val="59"/>
        </w:numPr>
        <w:rPr>
          <w:color w:val="2F88F0" w:themeColor="text1" w:themeTint="99"/>
          <w:sz w:val="20"/>
          <w:szCs w:val="20"/>
        </w:rPr>
      </w:pPr>
      <w:r w:rsidRPr="00F54528">
        <w:rPr>
          <w:color w:val="2F88F0" w:themeColor="text1" w:themeTint="99"/>
          <w:sz w:val="20"/>
          <w:szCs w:val="20"/>
        </w:rPr>
        <w:t>Show trend over last three years</w:t>
      </w:r>
    </w:p>
    <w:p w14:paraId="05B4CD86" w14:textId="7602AA62" w:rsidR="00D17BFA" w:rsidRPr="00824E62" w:rsidRDefault="00D17BFA" w:rsidP="00A153B4">
      <w:pPr>
        <w:pStyle w:val="NormalBlackText"/>
        <w:ind w:left="360"/>
        <w:rPr>
          <w:color w:val="FF0000"/>
        </w:rPr>
      </w:pPr>
    </w:p>
    <w:p w14:paraId="6D0A673F" w14:textId="368EA20F" w:rsidR="00D17BFA" w:rsidRPr="00D17BFA" w:rsidRDefault="00D17BFA" w:rsidP="00D17BFA"/>
    <w:p w14:paraId="1E3924DE" w14:textId="62E054EC" w:rsidR="00D17BFA" w:rsidRDefault="00063028" w:rsidP="00B90B4D">
      <w:pPr>
        <w:pStyle w:val="Heading2"/>
      </w:pPr>
      <w:bookmarkStart w:id="143" w:name="_Toc23321424"/>
      <w:bookmarkStart w:id="144" w:name="_Toc27403433"/>
      <w:bookmarkStart w:id="145" w:name="_Toc27403462"/>
      <w:bookmarkStart w:id="146" w:name="_Toc27403656"/>
      <w:r w:rsidRPr="00317B29">
        <w:t>Other Business</w:t>
      </w:r>
      <w:bookmarkEnd w:id="143"/>
      <w:bookmarkEnd w:id="144"/>
      <w:bookmarkEnd w:id="145"/>
      <w:bookmarkEnd w:id="146"/>
      <w:r w:rsidR="00CD509F">
        <w:t xml:space="preserve"> </w:t>
      </w:r>
    </w:p>
    <w:p w14:paraId="5326D62C" w14:textId="00B39EF0" w:rsidR="00CD509F" w:rsidRPr="00CD509F" w:rsidRDefault="00925B5B" w:rsidP="00CD509F">
      <w:r>
        <w:t>300</w:t>
      </w:r>
      <w:r w:rsidR="00592348">
        <w:t>-</w:t>
      </w:r>
      <w:r>
        <w:t xml:space="preserve">word limit. </w:t>
      </w:r>
    </w:p>
    <w:p w14:paraId="0CF56545" w14:textId="15433514" w:rsidR="00B72892" w:rsidRPr="00F54528" w:rsidRDefault="00235CA1" w:rsidP="00D17BFA">
      <w:pPr>
        <w:rPr>
          <w:color w:val="2F88F0" w:themeColor="text1" w:themeTint="99"/>
          <w:sz w:val="20"/>
          <w:szCs w:val="20"/>
        </w:rPr>
        <w:sectPr w:rsidR="00B72892" w:rsidRPr="00F54528" w:rsidSect="00D67DAA">
          <w:headerReference w:type="even" r:id="rId26"/>
          <w:headerReference w:type="default" r:id="rId27"/>
          <w:footerReference w:type="even" r:id="rId28"/>
          <w:footerReference w:type="default" r:id="rId29"/>
          <w:headerReference w:type="first" r:id="rId30"/>
          <w:footerReference w:type="first" r:id="rId31"/>
          <w:pgSz w:w="11900" w:h="16840"/>
          <w:pgMar w:top="1077" w:right="1077" w:bottom="1418" w:left="1077" w:header="709" w:footer="709" w:gutter="0"/>
          <w:pgNumType w:start="1"/>
          <w:cols w:space="708"/>
          <w:docGrid w:linePitch="360"/>
        </w:sectPr>
      </w:pPr>
      <w:r w:rsidRPr="00F54528">
        <w:rPr>
          <w:color w:val="2F88F0" w:themeColor="text1" w:themeTint="99"/>
          <w:sz w:val="20"/>
          <w:szCs w:val="20"/>
          <w:u w:val="single"/>
        </w:rPr>
        <w:t>Guid</w:t>
      </w:r>
      <w:r w:rsidR="00F54528" w:rsidRPr="00F54528">
        <w:rPr>
          <w:color w:val="2F88F0" w:themeColor="text1" w:themeTint="99"/>
          <w:sz w:val="20"/>
          <w:szCs w:val="20"/>
          <w:u w:val="single"/>
        </w:rPr>
        <w:t>ance</w:t>
      </w:r>
      <w:r w:rsidRPr="00F54528">
        <w:rPr>
          <w:color w:val="2F88F0" w:themeColor="text1" w:themeTint="99"/>
          <w:sz w:val="20"/>
          <w:szCs w:val="20"/>
          <w:u w:val="single"/>
        </w:rPr>
        <w:t xml:space="preserve"> </w:t>
      </w:r>
      <w:r w:rsidR="008F4C9F" w:rsidRPr="00F54528">
        <w:rPr>
          <w:color w:val="2F88F0" w:themeColor="text1" w:themeTint="99"/>
          <w:sz w:val="20"/>
          <w:szCs w:val="20"/>
          <w:u w:val="single"/>
        </w:rPr>
        <w:t>t</w:t>
      </w:r>
      <w:r w:rsidRPr="00F54528">
        <w:rPr>
          <w:color w:val="2F88F0" w:themeColor="text1" w:themeTint="99"/>
          <w:sz w:val="20"/>
          <w:szCs w:val="20"/>
          <w:u w:val="single"/>
        </w:rPr>
        <w:t>ext</w:t>
      </w:r>
      <w:r w:rsidR="008F4C9F" w:rsidRPr="00F54528">
        <w:rPr>
          <w:color w:val="2F88F0" w:themeColor="text1" w:themeTint="99"/>
          <w:sz w:val="20"/>
          <w:szCs w:val="20"/>
          <w:u w:val="single"/>
        </w:rPr>
        <w:t>:</w:t>
      </w:r>
      <w:r w:rsidR="008F4C9F" w:rsidRPr="00F54528">
        <w:rPr>
          <w:color w:val="2F88F0" w:themeColor="text1" w:themeTint="99"/>
          <w:sz w:val="20"/>
          <w:szCs w:val="20"/>
        </w:rPr>
        <w:t xml:space="preserve"> </w:t>
      </w:r>
      <w:r w:rsidR="00B72892" w:rsidRPr="00F54528">
        <w:rPr>
          <w:color w:val="2F88F0" w:themeColor="text1" w:themeTint="99"/>
          <w:sz w:val="20"/>
          <w:szCs w:val="20"/>
        </w:rPr>
        <w:t xml:space="preserve">This section is optional and has been added to the template to </w:t>
      </w:r>
      <w:r w:rsidR="008F4C9F" w:rsidRPr="00F54528">
        <w:rPr>
          <w:color w:val="2F88F0" w:themeColor="text1" w:themeTint="99"/>
          <w:sz w:val="20"/>
          <w:szCs w:val="20"/>
        </w:rPr>
        <w:t>accommodate</w:t>
      </w:r>
      <w:r w:rsidR="00B72892" w:rsidRPr="00F54528">
        <w:rPr>
          <w:color w:val="2F88F0" w:themeColor="text1" w:themeTint="99"/>
          <w:sz w:val="20"/>
          <w:szCs w:val="20"/>
        </w:rPr>
        <w:t xml:space="preserve"> for </w:t>
      </w:r>
      <w:r w:rsidR="008F4C9F" w:rsidRPr="00F54528">
        <w:rPr>
          <w:color w:val="2F88F0" w:themeColor="text1" w:themeTint="99"/>
          <w:sz w:val="20"/>
          <w:szCs w:val="20"/>
        </w:rPr>
        <w:t>P</w:t>
      </w:r>
      <w:r w:rsidR="00A55ACC" w:rsidRPr="00F54528">
        <w:rPr>
          <w:color w:val="2F88F0" w:themeColor="text1" w:themeTint="99"/>
          <w:sz w:val="20"/>
          <w:szCs w:val="20"/>
        </w:rPr>
        <w:t xml:space="preserve">latform </w:t>
      </w:r>
      <w:r w:rsidR="008F4C9F" w:rsidRPr="00F54528">
        <w:rPr>
          <w:color w:val="2F88F0" w:themeColor="text1" w:themeTint="99"/>
          <w:sz w:val="20"/>
          <w:szCs w:val="20"/>
        </w:rPr>
        <w:t>M</w:t>
      </w:r>
      <w:r w:rsidR="00A55ACC" w:rsidRPr="00F54528">
        <w:rPr>
          <w:color w:val="2F88F0" w:themeColor="text1" w:themeTint="99"/>
          <w:sz w:val="20"/>
          <w:szCs w:val="20"/>
        </w:rPr>
        <w:t>anagers who have other deliverables or outcomes they want to include in the annual report. Please note that there is a 12</w:t>
      </w:r>
      <w:r w:rsidR="008F4C9F" w:rsidRPr="00F54528">
        <w:rPr>
          <w:color w:val="2F88F0" w:themeColor="text1" w:themeTint="99"/>
          <w:sz w:val="20"/>
          <w:szCs w:val="20"/>
        </w:rPr>
        <w:t>-</w:t>
      </w:r>
      <w:r w:rsidR="00A55ACC" w:rsidRPr="00F54528">
        <w:rPr>
          <w:color w:val="2F88F0" w:themeColor="text1" w:themeTint="99"/>
          <w:sz w:val="20"/>
          <w:szCs w:val="20"/>
        </w:rPr>
        <w:t xml:space="preserve">page limit </w:t>
      </w:r>
      <w:r w:rsidR="00C744DB" w:rsidRPr="00F54528">
        <w:rPr>
          <w:color w:val="2F88F0" w:themeColor="text1" w:themeTint="99"/>
          <w:sz w:val="20"/>
          <w:szCs w:val="20"/>
        </w:rPr>
        <w:t xml:space="preserve">to the report. </w:t>
      </w:r>
      <w:r w:rsidR="00F46A3B" w:rsidRPr="00F54528">
        <w:rPr>
          <w:color w:val="2F88F0" w:themeColor="text1" w:themeTint="99"/>
          <w:sz w:val="20"/>
          <w:szCs w:val="20"/>
        </w:rPr>
        <w:t xml:space="preserve"> Use this section only if </w:t>
      </w:r>
      <w:r w:rsidR="00651EEA" w:rsidRPr="00F54528">
        <w:rPr>
          <w:color w:val="2F88F0" w:themeColor="text1" w:themeTint="99"/>
          <w:sz w:val="20"/>
          <w:szCs w:val="20"/>
        </w:rPr>
        <w:t>necessary</w:t>
      </w:r>
      <w:r w:rsidR="00F46A3B" w:rsidRPr="00F54528">
        <w:rPr>
          <w:color w:val="2F88F0" w:themeColor="text1" w:themeTint="99"/>
          <w:sz w:val="20"/>
          <w:szCs w:val="20"/>
        </w:rPr>
        <w:t xml:space="preserve">. </w:t>
      </w:r>
      <w:r w:rsidR="00CD509F" w:rsidRPr="00F54528">
        <w:rPr>
          <w:color w:val="2F88F0" w:themeColor="text1" w:themeTint="99"/>
          <w:sz w:val="20"/>
          <w:szCs w:val="20"/>
        </w:rPr>
        <w:t xml:space="preserve"> </w:t>
      </w:r>
    </w:p>
    <w:tbl>
      <w:tblPr>
        <w:tblStyle w:val="ListTable3-Accent5"/>
        <w:tblpPr w:leftFromText="180" w:rightFromText="180" w:vertAnchor="page" w:horzAnchor="margin" w:tblpY="2026"/>
        <w:tblW w:w="5000" w:type="pct"/>
        <w:tblLook w:val="01E0" w:firstRow="1" w:lastRow="1" w:firstColumn="1" w:lastColumn="1" w:noHBand="0" w:noVBand="0"/>
      </w:tblPr>
      <w:tblGrid>
        <w:gridCol w:w="5055"/>
        <w:gridCol w:w="1731"/>
        <w:gridCol w:w="1731"/>
        <w:gridCol w:w="1777"/>
      </w:tblGrid>
      <w:tr w:rsidR="007A2E83" w:rsidRPr="007A2E83" w14:paraId="7873440E" w14:textId="77777777" w:rsidTr="007A2E8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455" w:type="pct"/>
            <w:shd w:val="clear" w:color="auto" w:fill="094183" w:themeFill="text1"/>
            <w:vAlign w:val="center"/>
          </w:tcPr>
          <w:p w14:paraId="614F6C6C" w14:textId="77777777" w:rsidR="007A2E83" w:rsidRPr="007A2E83" w:rsidRDefault="007A2E83" w:rsidP="007A2E83">
            <w:pPr>
              <w:pStyle w:val="TableParagraph"/>
              <w:rPr>
                <w:rFonts w:ascii="Calibri" w:hAnsi="Calibri" w:cstheme="majorHAnsi"/>
                <w:color w:val="FFFFFF" w:themeColor="background1"/>
                <w:sz w:val="20"/>
                <w:szCs w:val="20"/>
              </w:rPr>
            </w:pPr>
            <w:r w:rsidRPr="007A2E83">
              <w:rPr>
                <w:rFonts w:ascii="Calibri" w:hAnsi="Calibri" w:cstheme="majorHAnsi"/>
                <w:color w:val="FFFFFF" w:themeColor="background1"/>
                <w:sz w:val="20"/>
                <w:szCs w:val="20"/>
              </w:rPr>
              <w:lastRenderedPageBreak/>
              <w:t>Income</w:t>
            </w:r>
          </w:p>
        </w:tc>
        <w:tc>
          <w:tcPr>
            <w:cnfStyle w:val="000010000000" w:firstRow="0" w:lastRow="0" w:firstColumn="0" w:lastColumn="0" w:oddVBand="1" w:evenVBand="0" w:oddHBand="0" w:evenHBand="0" w:firstRowFirstColumn="0" w:firstRowLastColumn="0" w:lastRowFirstColumn="0" w:lastRowLastColumn="0"/>
            <w:tcW w:w="1682" w:type="pct"/>
            <w:gridSpan w:val="2"/>
            <w:shd w:val="clear" w:color="auto" w:fill="094183" w:themeFill="text1"/>
            <w:vAlign w:val="center"/>
          </w:tcPr>
          <w:p w14:paraId="3EFF630C" w14:textId="77777777" w:rsidR="007A2E83" w:rsidRPr="007A2E83" w:rsidRDefault="007A2E83" w:rsidP="007A2E83">
            <w:pPr>
              <w:pStyle w:val="TableParagraph"/>
              <w:ind w:right="187"/>
              <w:jc w:val="center"/>
              <w:rPr>
                <w:rFonts w:ascii="Calibri" w:hAnsi="Calibri" w:cstheme="majorHAnsi"/>
                <w:color w:val="FFFFFF" w:themeColor="background1"/>
                <w:sz w:val="20"/>
                <w:szCs w:val="20"/>
              </w:rPr>
            </w:pPr>
            <w:r w:rsidRPr="007A2E83">
              <w:rPr>
                <w:rFonts w:ascii="Calibri" w:hAnsi="Calibri" w:cstheme="majorHAnsi"/>
                <w:color w:val="FFFFFF" w:themeColor="background1"/>
                <w:sz w:val="20"/>
                <w:szCs w:val="20"/>
              </w:rPr>
              <w:t>Year 1</w:t>
            </w:r>
          </w:p>
        </w:tc>
        <w:tc>
          <w:tcPr>
            <w:cnfStyle w:val="000100001000" w:firstRow="0" w:lastRow="0" w:firstColumn="0" w:lastColumn="1" w:oddVBand="0" w:evenVBand="0" w:oddHBand="0" w:evenHBand="0" w:firstRowFirstColumn="0" w:firstRowLastColumn="1" w:lastRowFirstColumn="0" w:lastRowLastColumn="0"/>
            <w:tcW w:w="863" w:type="pct"/>
            <w:shd w:val="clear" w:color="auto" w:fill="094183" w:themeFill="text1"/>
            <w:vAlign w:val="center"/>
          </w:tcPr>
          <w:p w14:paraId="668787D8" w14:textId="77777777" w:rsidR="007A2E83" w:rsidRPr="007A2E83" w:rsidRDefault="007A2E83" w:rsidP="007A2E83">
            <w:pPr>
              <w:pStyle w:val="TableParagraph"/>
              <w:ind w:left="106" w:right="316"/>
              <w:jc w:val="center"/>
              <w:rPr>
                <w:rFonts w:ascii="Calibri" w:hAnsi="Calibri" w:cstheme="majorHAnsi"/>
                <w:color w:val="FFFFFF" w:themeColor="background1"/>
                <w:sz w:val="20"/>
                <w:szCs w:val="20"/>
              </w:rPr>
            </w:pPr>
            <w:r w:rsidRPr="007A2E83">
              <w:rPr>
                <w:rFonts w:ascii="Calibri" w:hAnsi="Calibri" w:cstheme="majorHAnsi"/>
                <w:color w:val="FFFFFF" w:themeColor="background1"/>
                <w:sz w:val="20"/>
                <w:szCs w:val="20"/>
              </w:rPr>
              <w:t>Year 2</w:t>
            </w:r>
          </w:p>
        </w:tc>
      </w:tr>
      <w:tr w:rsidR="00824E62" w:rsidRPr="007A2E83" w14:paraId="16765019"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7906BE13" w14:textId="77777777" w:rsidR="00824E62" w:rsidRPr="007A2E83" w:rsidRDefault="00824E62" w:rsidP="007A2E83">
            <w:pPr>
              <w:pStyle w:val="TableParagraph"/>
              <w:rPr>
                <w:rFonts w:ascii="Calibri" w:eastAsia="Arial"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12B6DBD0" w14:textId="77777777" w:rsidR="00824E62" w:rsidRPr="007A2E83" w:rsidRDefault="00824E62" w:rsidP="007A2E83">
            <w:pPr>
              <w:pStyle w:val="TableParagraph"/>
              <w:ind w:right="246"/>
              <w:jc w:val="center"/>
              <w:rPr>
                <w:rFonts w:ascii="Calibri" w:eastAsia="Arial" w:hAnsi="Calibri" w:cstheme="majorHAnsi"/>
                <w:b/>
                <w:sz w:val="20"/>
                <w:szCs w:val="20"/>
              </w:rPr>
            </w:pPr>
            <w:r w:rsidRPr="007A2E83">
              <w:rPr>
                <w:rFonts w:ascii="Calibri" w:hAnsi="Calibri" w:cstheme="majorHAnsi"/>
                <w:b/>
                <w:sz w:val="20"/>
                <w:szCs w:val="20"/>
              </w:rPr>
              <w:t>Forecast</w:t>
            </w:r>
          </w:p>
        </w:tc>
        <w:tc>
          <w:tcPr>
            <w:tcW w:w="841" w:type="pct"/>
            <w:vAlign w:val="center"/>
          </w:tcPr>
          <w:p w14:paraId="0C1B6640" w14:textId="77777777" w:rsidR="00824E62" w:rsidRPr="007A2E83" w:rsidRDefault="00824E62" w:rsidP="007A2E83">
            <w:pPr>
              <w:pStyle w:val="TableParagraph"/>
              <w:ind w:right="187"/>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b/>
                <w:sz w:val="20"/>
                <w:szCs w:val="20"/>
              </w:rPr>
            </w:pPr>
            <w:r w:rsidRPr="007A2E83">
              <w:rPr>
                <w:rFonts w:ascii="Calibri" w:hAnsi="Calibri" w:cstheme="majorHAnsi"/>
                <w:b/>
                <w:sz w:val="20"/>
                <w:szCs w:val="20"/>
              </w:rPr>
              <w:t>Actual</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22E54C2" w14:textId="77777777" w:rsidR="00824E62" w:rsidRPr="007A2E83" w:rsidRDefault="007A2E83" w:rsidP="007A2E83">
            <w:pPr>
              <w:pStyle w:val="TableParagraph"/>
              <w:ind w:left="106" w:right="316"/>
              <w:jc w:val="center"/>
              <w:rPr>
                <w:rFonts w:ascii="Calibri" w:eastAsia="Arial" w:hAnsi="Calibri" w:cstheme="majorHAnsi"/>
                <w:sz w:val="20"/>
                <w:szCs w:val="20"/>
              </w:rPr>
            </w:pPr>
            <w:r w:rsidRPr="007A2E83">
              <w:rPr>
                <w:rFonts w:ascii="Calibri" w:hAnsi="Calibri" w:cstheme="majorHAnsi"/>
                <w:sz w:val="20"/>
                <w:szCs w:val="20"/>
              </w:rPr>
              <w:t>Forecast</w:t>
            </w:r>
          </w:p>
        </w:tc>
      </w:tr>
      <w:tr w:rsidR="00824E62" w:rsidRPr="007A2E83" w14:paraId="6FC70A39"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53EB9CB5"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MCRIP</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10E7AC7D"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22D0FDFF"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6ACD729"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41F90EB2"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1E00DBD"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B7BEE31" w14:textId="77777777" w:rsidR="00824E62" w:rsidRPr="007A2E83" w:rsidRDefault="00824E62" w:rsidP="007A2E83">
            <w:pPr>
              <w:spacing w:after="0" w:line="240" w:lineRule="auto"/>
              <w:rPr>
                <w:rFonts w:ascii="Calibri" w:hAnsi="Calibri" w:cstheme="majorHAnsi"/>
                <w:sz w:val="20"/>
                <w:szCs w:val="20"/>
              </w:rPr>
            </w:pPr>
          </w:p>
        </w:tc>
        <w:tc>
          <w:tcPr>
            <w:tcW w:w="841" w:type="pct"/>
            <w:vAlign w:val="center"/>
          </w:tcPr>
          <w:p w14:paraId="6C6DA22B" w14:textId="77777777" w:rsidR="00824E62" w:rsidRPr="007A2E83" w:rsidRDefault="00824E62" w:rsidP="007A2E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4F339B1" w14:textId="77777777" w:rsidR="00824E62" w:rsidRPr="007A2E83" w:rsidRDefault="00824E62" w:rsidP="007A2E83">
            <w:pPr>
              <w:spacing w:after="0" w:line="240" w:lineRule="auto"/>
              <w:ind w:left="106"/>
              <w:rPr>
                <w:rFonts w:ascii="Calibri" w:hAnsi="Calibri" w:cstheme="majorHAnsi"/>
                <w:sz w:val="20"/>
                <w:szCs w:val="20"/>
              </w:rPr>
            </w:pPr>
          </w:p>
        </w:tc>
      </w:tr>
      <w:tr w:rsidR="00824E62" w:rsidRPr="007A2E83" w14:paraId="0C9E3D20"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0AB5A2E0"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Academic Division 1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7536278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997D3DE"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0A7B382"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6F27BC61"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D9B9F43"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Academic Division 2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6398E61"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2917EC31"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5CCDC2F"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6E3C9945"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6272D61D"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Academic Division 3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A8D008E"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E5B489D"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EFD80A2"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1E8D2556"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5D0E4C7"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59E571BF"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524982DA"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692DD68F"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FA2B09F"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7DE119C"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Total Academic Division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0D565E7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45720DE9"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38C7CF6"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14F368AF"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1F5EBA00"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10125DC1" w14:textId="77777777" w:rsidR="00824E62" w:rsidRPr="007A2E83" w:rsidRDefault="00824E62" w:rsidP="007A2E83">
            <w:pPr>
              <w:pStyle w:val="TableParagraph"/>
              <w:rPr>
                <w:rFonts w:ascii="Calibri" w:eastAsia="Arial" w:hAnsi="Calibri" w:cstheme="majorHAnsi"/>
                <w:sz w:val="20"/>
                <w:szCs w:val="20"/>
              </w:rPr>
            </w:pPr>
          </w:p>
        </w:tc>
        <w:tc>
          <w:tcPr>
            <w:tcW w:w="841" w:type="pct"/>
            <w:vAlign w:val="center"/>
          </w:tcPr>
          <w:p w14:paraId="2BA38118"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3A9C303D" w14:textId="77777777" w:rsidR="00824E62" w:rsidRPr="007A2E83" w:rsidRDefault="00824E62" w:rsidP="007A2E83">
            <w:pPr>
              <w:pStyle w:val="TableParagraph"/>
              <w:rPr>
                <w:rFonts w:ascii="Calibri" w:eastAsia="Arial" w:hAnsi="Calibri" w:cstheme="majorHAnsi"/>
                <w:sz w:val="20"/>
                <w:szCs w:val="20"/>
              </w:rPr>
            </w:pPr>
          </w:p>
        </w:tc>
      </w:tr>
      <w:tr w:rsidR="00824E62" w:rsidRPr="007A2E83" w14:paraId="37271C85"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5903B0DA"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ervice 1</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7DA48CA2"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2CB42335"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5B76194"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4E494D57"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727DE52B"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 1</w:t>
            </w:r>
            <w:r w:rsidR="00824E62" w:rsidRPr="007A2E83">
              <w:rPr>
                <w:rFonts w:ascii="Calibri" w:hAnsi="Calibri" w:cstheme="majorHAnsi"/>
                <w:sz w:val="20"/>
                <w:szCs w:val="20"/>
              </w:rPr>
              <w:t>:</w:t>
            </w:r>
            <w:r w:rsidR="00824E62" w:rsidRPr="007A2E83">
              <w:rPr>
                <w:rFonts w:ascii="Calibri" w:hAnsi="Calibri" w:cstheme="majorHAnsi"/>
                <w:sz w:val="20"/>
                <w:szCs w:val="20"/>
              </w:rPr>
              <w:tab/>
              <w:t>UoM</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2CD8E11"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02D00E4D"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02C1579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E8FD0C0"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6D28D026"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 2</w:t>
            </w:r>
            <w:r w:rsidR="00824E62" w:rsidRPr="007A2E83">
              <w:rPr>
                <w:rFonts w:ascii="Calibri" w:hAnsi="Calibri" w:cstheme="majorHAnsi"/>
                <w:sz w:val="20"/>
                <w:szCs w:val="20"/>
              </w:rPr>
              <w:t>:</w:t>
            </w:r>
            <w:r w:rsidR="00824E62" w:rsidRPr="007A2E83">
              <w:rPr>
                <w:rFonts w:ascii="Calibri" w:hAnsi="Calibri" w:cstheme="majorHAnsi"/>
                <w:sz w:val="20"/>
                <w:szCs w:val="20"/>
              </w:rPr>
              <w:tab/>
              <w:t>External Universit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51C63A4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CB705B8"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54633FB4"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503EC65"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6E485952"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 3</w:t>
            </w:r>
            <w:r w:rsidR="00824E62" w:rsidRPr="007A2E83">
              <w:rPr>
                <w:rFonts w:ascii="Calibri" w:hAnsi="Calibri" w:cstheme="majorHAnsi"/>
                <w:sz w:val="20"/>
                <w:szCs w:val="20"/>
              </w:rPr>
              <w:t>:</w:t>
            </w:r>
            <w:r w:rsidR="00824E62" w:rsidRPr="007A2E83">
              <w:rPr>
                <w:rFonts w:ascii="Calibri" w:hAnsi="Calibri" w:cstheme="majorHAnsi"/>
                <w:sz w:val="20"/>
                <w:szCs w:val="20"/>
              </w:rPr>
              <w:tab/>
              <w:t>Industr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8979D7E"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B81CA9C"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5D46825C"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0FAD8AE1"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3290CAE4"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77C44B64" w14:textId="77777777" w:rsidR="00824E62" w:rsidRPr="007A2E83" w:rsidRDefault="00824E62" w:rsidP="007A2E83">
            <w:pPr>
              <w:pStyle w:val="TableParagraph"/>
              <w:rPr>
                <w:rFonts w:ascii="Calibri" w:eastAsia="Arial" w:hAnsi="Calibri" w:cstheme="majorHAnsi"/>
                <w:sz w:val="20"/>
                <w:szCs w:val="20"/>
              </w:rPr>
            </w:pPr>
          </w:p>
        </w:tc>
        <w:tc>
          <w:tcPr>
            <w:tcW w:w="841" w:type="pct"/>
            <w:vAlign w:val="center"/>
          </w:tcPr>
          <w:p w14:paraId="408D2EDE"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034BD817" w14:textId="77777777" w:rsidR="00824E62" w:rsidRPr="007A2E83" w:rsidRDefault="00824E62" w:rsidP="007A2E83">
            <w:pPr>
              <w:pStyle w:val="TableParagraph"/>
              <w:rPr>
                <w:rFonts w:ascii="Calibri" w:eastAsia="Arial" w:hAnsi="Calibri" w:cstheme="majorHAnsi"/>
                <w:sz w:val="20"/>
                <w:szCs w:val="20"/>
              </w:rPr>
            </w:pPr>
          </w:p>
        </w:tc>
      </w:tr>
      <w:tr w:rsidR="00824E62" w:rsidRPr="007A2E83" w14:paraId="24398E1E"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0FB586C7"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ub-total income</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2002AC7"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B75EDC3"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62F00AC"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0ACAD395"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F0DE140"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287319C" w14:textId="77777777" w:rsidR="00824E62" w:rsidRPr="007A2E83" w:rsidRDefault="00824E62" w:rsidP="007A2E83">
            <w:pPr>
              <w:pStyle w:val="TableParagraph"/>
              <w:rPr>
                <w:rFonts w:ascii="Calibri" w:eastAsia="Arial" w:hAnsi="Calibri" w:cstheme="majorHAnsi"/>
                <w:sz w:val="20"/>
                <w:szCs w:val="20"/>
              </w:rPr>
            </w:pPr>
          </w:p>
        </w:tc>
        <w:tc>
          <w:tcPr>
            <w:tcW w:w="841" w:type="pct"/>
            <w:vAlign w:val="center"/>
          </w:tcPr>
          <w:p w14:paraId="778713F2"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41528CC" w14:textId="77777777" w:rsidR="00824E62" w:rsidRPr="007A2E83" w:rsidRDefault="00824E62" w:rsidP="007A2E83">
            <w:pPr>
              <w:pStyle w:val="TableParagraph"/>
              <w:rPr>
                <w:rFonts w:ascii="Calibri" w:eastAsia="Arial" w:hAnsi="Calibri" w:cstheme="majorHAnsi"/>
                <w:sz w:val="20"/>
                <w:szCs w:val="20"/>
              </w:rPr>
            </w:pPr>
          </w:p>
        </w:tc>
      </w:tr>
      <w:tr w:rsidR="00824E62" w:rsidRPr="007A2E83" w14:paraId="3BFF5976"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223BAD2"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ervice 2</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FC2CCE6"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7F3B7FBF"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28A0CDAE"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1E7912C3"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E17E81F"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w:t>
            </w:r>
            <w:r w:rsidR="00824E62" w:rsidRPr="007A2E83">
              <w:rPr>
                <w:rFonts w:ascii="Calibri" w:hAnsi="Calibri" w:cstheme="majorHAnsi"/>
                <w:sz w:val="20"/>
                <w:szCs w:val="20"/>
              </w:rPr>
              <w:t xml:space="preserve"> 1:</w:t>
            </w:r>
            <w:r w:rsidR="00824E62" w:rsidRPr="007A2E83">
              <w:rPr>
                <w:rFonts w:ascii="Calibri" w:hAnsi="Calibri" w:cstheme="majorHAnsi"/>
                <w:sz w:val="20"/>
                <w:szCs w:val="20"/>
              </w:rPr>
              <w:tab/>
              <w:t>UoM</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0630C874"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886BFCB"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0478845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0F4AF403"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5D17591"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w:t>
            </w:r>
            <w:r w:rsidR="00824E62" w:rsidRPr="007A2E83">
              <w:rPr>
                <w:rFonts w:ascii="Calibri" w:hAnsi="Calibri" w:cstheme="majorHAnsi"/>
                <w:sz w:val="20"/>
                <w:szCs w:val="20"/>
              </w:rPr>
              <w:t xml:space="preserve"> 2:</w:t>
            </w:r>
            <w:r w:rsidR="00824E62" w:rsidRPr="007A2E83">
              <w:rPr>
                <w:rFonts w:ascii="Calibri" w:hAnsi="Calibri" w:cstheme="majorHAnsi"/>
                <w:sz w:val="20"/>
                <w:szCs w:val="20"/>
              </w:rPr>
              <w:tab/>
              <w:t>External Universit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F98146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8531C91"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677BB13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35EF5A0"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97FC6D2"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w:t>
            </w:r>
            <w:r w:rsidR="00824E62" w:rsidRPr="007A2E83">
              <w:rPr>
                <w:rFonts w:ascii="Calibri" w:hAnsi="Calibri" w:cstheme="majorHAnsi"/>
                <w:sz w:val="20"/>
                <w:szCs w:val="20"/>
              </w:rPr>
              <w:t xml:space="preserve"> 3:</w:t>
            </w:r>
            <w:r w:rsidR="00824E62" w:rsidRPr="007A2E83">
              <w:rPr>
                <w:rFonts w:ascii="Calibri" w:hAnsi="Calibri" w:cstheme="majorHAnsi"/>
                <w:sz w:val="20"/>
                <w:szCs w:val="20"/>
              </w:rPr>
              <w:tab/>
              <w:t>Industr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5FB34D0"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5125F730"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3888CE4B"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5ADD2572"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1D01E7EC"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D2B18AE" w14:textId="77777777" w:rsidR="00824E62" w:rsidRPr="007A2E83" w:rsidRDefault="00824E62" w:rsidP="007A2E83">
            <w:pPr>
              <w:spacing w:after="0" w:line="240" w:lineRule="auto"/>
              <w:rPr>
                <w:rFonts w:ascii="Calibri" w:hAnsi="Calibri" w:cstheme="majorHAnsi"/>
                <w:sz w:val="20"/>
                <w:szCs w:val="20"/>
              </w:rPr>
            </w:pPr>
          </w:p>
        </w:tc>
        <w:tc>
          <w:tcPr>
            <w:tcW w:w="841" w:type="pct"/>
            <w:vAlign w:val="center"/>
          </w:tcPr>
          <w:p w14:paraId="295EC426" w14:textId="77777777" w:rsidR="00824E62" w:rsidRPr="007A2E83" w:rsidRDefault="00824E62" w:rsidP="007A2E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33979FE0" w14:textId="77777777" w:rsidR="00824E62" w:rsidRPr="007A2E83" w:rsidRDefault="00824E62" w:rsidP="007A2E83">
            <w:pPr>
              <w:spacing w:after="0" w:line="240" w:lineRule="auto"/>
              <w:ind w:left="106"/>
              <w:rPr>
                <w:rFonts w:ascii="Calibri" w:hAnsi="Calibri" w:cstheme="majorHAnsi"/>
                <w:b w:val="0"/>
                <w:sz w:val="20"/>
                <w:szCs w:val="20"/>
              </w:rPr>
            </w:pPr>
          </w:p>
        </w:tc>
      </w:tr>
      <w:tr w:rsidR="00824E62" w:rsidRPr="007A2E83" w14:paraId="33B58DDF"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70F274C8"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ub-total income</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20770BD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20E72F4"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F5CBC6D"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6B69C6AD" w14:textId="77777777" w:rsidTr="007A2E83">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2455" w:type="pct"/>
            <w:vAlign w:val="center"/>
          </w:tcPr>
          <w:p w14:paraId="5710698B" w14:textId="77777777" w:rsidR="00824E62" w:rsidRPr="007A2E83" w:rsidRDefault="00824E62" w:rsidP="007A2E83">
            <w:pPr>
              <w:pStyle w:val="TableParagraph"/>
              <w:rPr>
                <w:rFonts w:ascii="Calibri" w:hAnsi="Calibri" w:cstheme="majorHAnsi"/>
                <w:b w:val="0"/>
                <w:sz w:val="20"/>
                <w:szCs w:val="20"/>
              </w:rPr>
            </w:pPr>
            <w:r w:rsidRPr="007A2E83">
              <w:rPr>
                <w:rFonts w:ascii="Calibri" w:hAnsi="Calibri" w:cstheme="majorHAnsi"/>
                <w:sz w:val="20"/>
                <w:szCs w:val="20"/>
              </w:rPr>
              <w:t>TOTAL INCOME</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2BADE8EB"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49CD36AB" w14:textId="77777777" w:rsidR="00824E62" w:rsidRPr="007A2E83" w:rsidRDefault="00824E62" w:rsidP="007A2E83">
            <w:pPr>
              <w:pStyle w:val="TableParagraph"/>
              <w:cnfStyle w:val="010000000000" w:firstRow="0" w:lastRow="1"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10" w:firstRow="0" w:lastRow="0" w:firstColumn="0" w:lastColumn="1" w:oddVBand="0" w:evenVBand="0" w:oddHBand="0" w:evenHBand="0" w:firstRowFirstColumn="0" w:firstRowLastColumn="0" w:lastRowFirstColumn="0" w:lastRowLastColumn="1"/>
            <w:tcW w:w="863" w:type="pct"/>
            <w:vAlign w:val="center"/>
          </w:tcPr>
          <w:p w14:paraId="60B719E8"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bl>
    <w:p w14:paraId="53F7BC2E" w14:textId="77777777" w:rsidR="00EB073A" w:rsidRDefault="00EB073A" w:rsidP="00EB073A">
      <w:pPr>
        <w:pStyle w:val="Heading2"/>
      </w:pPr>
      <w:bookmarkStart w:id="147" w:name="_Toc496885262"/>
      <w:bookmarkStart w:id="148" w:name="_Toc496885341"/>
      <w:bookmarkStart w:id="149" w:name="_Toc496885458"/>
      <w:bookmarkStart w:id="150" w:name="_Toc534969927"/>
      <w:bookmarkStart w:id="151" w:name="_Toc23233081"/>
      <w:bookmarkStart w:id="152" w:name="_Toc23321425"/>
      <w:bookmarkStart w:id="153" w:name="_Toc27403434"/>
      <w:bookmarkStart w:id="154" w:name="_Toc27403463"/>
      <w:bookmarkStart w:id="155" w:name="_Toc27403657"/>
      <w:r>
        <w:t>Appendix A Financial Report</w:t>
      </w:r>
      <w:bookmarkEnd w:id="147"/>
      <w:bookmarkEnd w:id="148"/>
      <w:bookmarkEnd w:id="149"/>
      <w:bookmarkEnd w:id="150"/>
      <w:bookmarkEnd w:id="151"/>
      <w:bookmarkEnd w:id="152"/>
      <w:bookmarkEnd w:id="153"/>
      <w:bookmarkEnd w:id="154"/>
      <w:bookmarkEnd w:id="155"/>
    </w:p>
    <w:p w14:paraId="61FB08C0" w14:textId="77777777" w:rsidR="007A2E83" w:rsidRDefault="007A2E83" w:rsidP="00824E62">
      <w:pPr>
        <w:pStyle w:val="NormalBla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394"/>
      </w:tblGrid>
      <w:tr w:rsidR="007A2E83" w14:paraId="01844711" w14:textId="77777777" w:rsidTr="007A332F">
        <w:tc>
          <w:tcPr>
            <w:tcW w:w="11180" w:type="dxa"/>
          </w:tcPr>
          <w:p w14:paraId="768B97FF" w14:textId="77777777" w:rsidR="007A2E83" w:rsidRPr="00E86694" w:rsidRDefault="007A2E83" w:rsidP="007A332F">
            <w:pPr>
              <w:rPr>
                <w:i/>
              </w:rPr>
            </w:pPr>
            <w:r w:rsidRPr="00E86694">
              <w:rPr>
                <w:i/>
              </w:rPr>
              <w:t xml:space="preserve">* List price for other Australian University clients </w:t>
            </w:r>
          </w:p>
          <w:p w14:paraId="64530134" w14:textId="77777777" w:rsidR="007A2E83" w:rsidRDefault="007A2E83" w:rsidP="007A332F">
            <w:pPr>
              <w:rPr>
                <w:i/>
              </w:rPr>
            </w:pPr>
            <w:r w:rsidRPr="00E86694">
              <w:rPr>
                <w:i/>
              </w:rPr>
              <w:t xml:space="preserve">** Include government entities </w:t>
            </w:r>
            <w:proofErr w:type="spellStart"/>
            <w:r w:rsidRPr="00E86694">
              <w:rPr>
                <w:i/>
              </w:rPr>
              <w:t>eg.</w:t>
            </w:r>
            <w:proofErr w:type="spellEnd"/>
            <w:r w:rsidRPr="00E86694">
              <w:rPr>
                <w:i/>
              </w:rPr>
              <w:t xml:space="preserve"> CSIRO </w:t>
            </w:r>
          </w:p>
          <w:p w14:paraId="5F621390" w14:textId="77777777" w:rsidR="007A2E83" w:rsidRDefault="007A2E83" w:rsidP="007A332F">
            <w:pPr>
              <w:rPr>
                <w:i/>
              </w:rPr>
            </w:pPr>
            <w:r>
              <w:rPr>
                <w:i/>
              </w:rPr>
              <w:t xml:space="preserve">*** Itemise each salary supported by MCRIP. </w:t>
            </w:r>
          </w:p>
        </w:tc>
        <w:tc>
          <w:tcPr>
            <w:tcW w:w="11181" w:type="dxa"/>
          </w:tcPr>
          <w:p w14:paraId="509555D3" w14:textId="77777777" w:rsidR="007A2E83" w:rsidRPr="00AB738C" w:rsidRDefault="007A2E83" w:rsidP="007A332F">
            <w:pPr>
              <w:rPr>
                <w:i/>
              </w:rPr>
            </w:pPr>
            <w:r w:rsidRPr="00AB738C">
              <w:rPr>
                <w:i/>
              </w:rPr>
              <w:t>NOTES:</w:t>
            </w:r>
          </w:p>
          <w:p w14:paraId="0C0A69AE" w14:textId="77777777" w:rsidR="007A2E83" w:rsidRDefault="007A2E83" w:rsidP="007A2E83">
            <w:pPr>
              <w:pStyle w:val="ListParagraph"/>
              <w:numPr>
                <w:ilvl w:val="0"/>
                <w:numId w:val="37"/>
              </w:numPr>
              <w:spacing w:after="0" w:line="240" w:lineRule="auto"/>
              <w:rPr>
                <w:i/>
              </w:rPr>
            </w:pPr>
            <w:r>
              <w:rPr>
                <w:i/>
              </w:rPr>
              <w:t>Report on January-December cycle.</w:t>
            </w:r>
          </w:p>
          <w:p w14:paraId="0684EC84" w14:textId="77777777" w:rsidR="007A2E83" w:rsidRDefault="007A2E83" w:rsidP="007A2E83">
            <w:pPr>
              <w:pStyle w:val="ListParagraph"/>
              <w:numPr>
                <w:ilvl w:val="0"/>
                <w:numId w:val="37"/>
              </w:numPr>
              <w:spacing w:after="0" w:line="240" w:lineRule="auto"/>
              <w:rPr>
                <w:i/>
              </w:rPr>
            </w:pPr>
            <w:r>
              <w:rPr>
                <w:i/>
              </w:rPr>
              <w:t xml:space="preserve">Operating result represents income less expenditure. </w:t>
            </w:r>
          </w:p>
          <w:p w14:paraId="34722F30" w14:textId="77777777" w:rsidR="007A2E83" w:rsidRDefault="007A2E83" w:rsidP="007A2E83">
            <w:pPr>
              <w:pStyle w:val="ListParagraph"/>
              <w:numPr>
                <w:ilvl w:val="0"/>
                <w:numId w:val="37"/>
              </w:numPr>
              <w:spacing w:after="0" w:line="240" w:lineRule="auto"/>
              <w:rPr>
                <w:i/>
              </w:rPr>
            </w:pPr>
            <w:r>
              <w:rPr>
                <w:i/>
              </w:rPr>
              <w:t>Differentiate financial line items by Platform Node if applicable.</w:t>
            </w:r>
          </w:p>
          <w:p w14:paraId="1B8916DC" w14:textId="77777777" w:rsidR="007A2E83" w:rsidRDefault="007A2E83" w:rsidP="007A2E83">
            <w:pPr>
              <w:pStyle w:val="ListParagraph"/>
              <w:numPr>
                <w:ilvl w:val="0"/>
                <w:numId w:val="37"/>
              </w:numPr>
              <w:spacing w:after="0" w:line="240" w:lineRule="auto"/>
              <w:rPr>
                <w:i/>
              </w:rPr>
            </w:pPr>
            <w:r>
              <w:rPr>
                <w:i/>
              </w:rPr>
              <w:t>Provide clear explanation of each line item in your financial statement. Using footnotes is appropriate.</w:t>
            </w:r>
          </w:p>
          <w:p w14:paraId="753EC844" w14:textId="77777777" w:rsidR="007A2E83" w:rsidRPr="00C56EFC" w:rsidRDefault="007A2E83" w:rsidP="007A2E83">
            <w:pPr>
              <w:pStyle w:val="ListParagraph"/>
              <w:numPr>
                <w:ilvl w:val="0"/>
                <w:numId w:val="37"/>
              </w:numPr>
              <w:spacing w:after="0" w:line="240" w:lineRule="auto"/>
              <w:rPr>
                <w:i/>
              </w:rPr>
            </w:pPr>
            <w:r>
              <w:rPr>
                <w:i/>
              </w:rPr>
              <w:t>E</w:t>
            </w:r>
            <w:r w:rsidRPr="00AB738C">
              <w:rPr>
                <w:i/>
              </w:rPr>
              <w:t>dit/amend column labels as appropriate.</w:t>
            </w:r>
          </w:p>
          <w:p w14:paraId="0495CA73" w14:textId="77777777" w:rsidR="007A2E83" w:rsidRDefault="007A2E83" w:rsidP="007A332F">
            <w:pPr>
              <w:rPr>
                <w:i/>
              </w:rPr>
            </w:pPr>
            <w:r>
              <w:rPr>
                <w:i/>
              </w:rPr>
              <w:t>DELETE ONCE COMPLETE</w:t>
            </w:r>
          </w:p>
        </w:tc>
      </w:tr>
    </w:tbl>
    <w:p w14:paraId="4AA70DE0" w14:textId="77777777" w:rsidR="00824E62" w:rsidRDefault="00824E62" w:rsidP="00824E62">
      <w:pPr>
        <w:pStyle w:val="NormalBlackText"/>
      </w:pPr>
    </w:p>
    <w:p w14:paraId="05CC14C9" w14:textId="77777777" w:rsidR="00824E62" w:rsidRDefault="00824E62" w:rsidP="00824E62">
      <w:pPr>
        <w:pStyle w:val="NormalBlackText"/>
      </w:pPr>
    </w:p>
    <w:tbl>
      <w:tblPr>
        <w:tblStyle w:val="ListTable3-Accent5"/>
        <w:tblpPr w:leftFromText="180" w:rightFromText="180" w:vertAnchor="page" w:horzAnchor="margin" w:tblpXSpec="right" w:tblpY="2041"/>
        <w:tblW w:w="5000" w:type="pct"/>
        <w:tblLook w:val="01E0" w:firstRow="1" w:lastRow="1" w:firstColumn="1" w:lastColumn="1" w:noHBand="0" w:noVBand="0"/>
      </w:tblPr>
      <w:tblGrid>
        <w:gridCol w:w="5055"/>
        <w:gridCol w:w="1731"/>
        <w:gridCol w:w="1731"/>
        <w:gridCol w:w="1777"/>
      </w:tblGrid>
      <w:tr w:rsidR="00A50F5C" w:rsidRPr="00A50F5C" w14:paraId="6C1EAD39" w14:textId="77777777" w:rsidTr="00A50F5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455" w:type="pct"/>
            <w:shd w:val="clear" w:color="auto" w:fill="094183" w:themeFill="text1"/>
            <w:vAlign w:val="center"/>
          </w:tcPr>
          <w:p w14:paraId="014609C3" w14:textId="77777777" w:rsidR="00A50F5C" w:rsidRPr="00A50F5C" w:rsidRDefault="00A50F5C" w:rsidP="00A50F5C">
            <w:pPr>
              <w:spacing w:after="0" w:line="240" w:lineRule="auto"/>
              <w:contextualSpacing/>
              <w:rPr>
                <w:rFonts w:ascii="Calibri" w:eastAsia="Arial" w:hAnsi="Calibri" w:cs="Arial"/>
                <w:color w:val="FFFFFF"/>
                <w:sz w:val="20"/>
                <w:szCs w:val="20"/>
                <w:lang w:val="en-GB"/>
              </w:rPr>
            </w:pPr>
            <w:r w:rsidRPr="00A50F5C">
              <w:rPr>
                <w:rFonts w:ascii="Calibri" w:hAnsi="Calibri" w:cs="Times New Roman"/>
                <w:color w:val="FFFFFF"/>
                <w:sz w:val="20"/>
                <w:szCs w:val="20"/>
                <w:lang w:val="en-GB"/>
              </w:rPr>
              <w:t>Expenditure</w:t>
            </w:r>
          </w:p>
        </w:tc>
        <w:tc>
          <w:tcPr>
            <w:cnfStyle w:val="000010000000" w:firstRow="0" w:lastRow="0" w:firstColumn="0" w:lastColumn="0" w:oddVBand="1" w:evenVBand="0" w:oddHBand="0" w:evenHBand="0" w:firstRowFirstColumn="0" w:firstRowLastColumn="0" w:lastRowFirstColumn="0" w:lastRowLastColumn="0"/>
            <w:tcW w:w="1682" w:type="pct"/>
            <w:gridSpan w:val="2"/>
            <w:shd w:val="clear" w:color="auto" w:fill="094183" w:themeFill="text1"/>
            <w:vAlign w:val="center"/>
          </w:tcPr>
          <w:p w14:paraId="76F12DCA" w14:textId="77777777" w:rsidR="00A50F5C" w:rsidRPr="00A50F5C" w:rsidRDefault="00A50F5C" w:rsidP="00A50F5C">
            <w:pPr>
              <w:spacing w:after="0" w:line="240" w:lineRule="auto"/>
              <w:contextualSpacing/>
              <w:jc w:val="center"/>
              <w:rPr>
                <w:rFonts w:ascii="Calibri" w:eastAsia="Arial" w:hAnsi="Calibri" w:cs="Arial"/>
                <w:color w:val="FFFFFF"/>
                <w:sz w:val="20"/>
                <w:szCs w:val="20"/>
                <w:lang w:val="en-GB"/>
              </w:rPr>
            </w:pPr>
            <w:r w:rsidRPr="00A50F5C">
              <w:rPr>
                <w:rFonts w:ascii="Calibri" w:hAnsi="Calibri" w:cs="Times New Roman"/>
                <w:color w:val="FFFFFF"/>
                <w:sz w:val="20"/>
                <w:szCs w:val="20"/>
                <w:lang w:val="en-GB"/>
              </w:rPr>
              <w:t>Year</w:t>
            </w:r>
            <w:r w:rsidRPr="00A50F5C">
              <w:rPr>
                <w:rFonts w:ascii="Calibri" w:hAnsi="Calibri" w:cs="Times New Roman"/>
                <w:color w:val="FFFFFF"/>
                <w:spacing w:val="-1"/>
                <w:sz w:val="20"/>
                <w:szCs w:val="20"/>
                <w:lang w:val="en-GB"/>
              </w:rPr>
              <w:t xml:space="preserve"> </w:t>
            </w:r>
            <w:r>
              <w:rPr>
                <w:rFonts w:ascii="Calibri" w:hAnsi="Calibri" w:cs="Times New Roman"/>
                <w:color w:val="FFFFFF"/>
                <w:sz w:val="20"/>
                <w:szCs w:val="20"/>
                <w:lang w:val="en-GB"/>
              </w:rPr>
              <w:t>1</w:t>
            </w:r>
          </w:p>
        </w:tc>
        <w:tc>
          <w:tcPr>
            <w:cnfStyle w:val="000100001000" w:firstRow="0" w:lastRow="0" w:firstColumn="0" w:lastColumn="1" w:oddVBand="0" w:evenVBand="0" w:oddHBand="0" w:evenHBand="0" w:firstRowFirstColumn="0" w:firstRowLastColumn="1" w:lastRowFirstColumn="0" w:lastRowLastColumn="0"/>
            <w:tcW w:w="863" w:type="pct"/>
            <w:shd w:val="clear" w:color="auto" w:fill="094183" w:themeFill="text1"/>
            <w:vAlign w:val="center"/>
          </w:tcPr>
          <w:p w14:paraId="1D76A82E" w14:textId="77777777" w:rsidR="00A50F5C" w:rsidRPr="00A50F5C" w:rsidRDefault="00A50F5C" w:rsidP="00A50F5C">
            <w:pPr>
              <w:spacing w:after="0" w:line="240" w:lineRule="auto"/>
              <w:contextualSpacing/>
              <w:jc w:val="center"/>
              <w:rPr>
                <w:rFonts w:ascii="Calibri" w:eastAsia="Arial" w:hAnsi="Calibri" w:cs="Arial"/>
                <w:color w:val="FFFFFF"/>
                <w:sz w:val="20"/>
                <w:szCs w:val="20"/>
                <w:lang w:val="en-GB"/>
              </w:rPr>
            </w:pPr>
            <w:r w:rsidRPr="00A50F5C">
              <w:rPr>
                <w:rFonts w:ascii="Calibri" w:hAnsi="Calibri" w:cs="Times New Roman"/>
                <w:color w:val="FFFFFF"/>
                <w:sz w:val="20"/>
                <w:szCs w:val="20"/>
                <w:lang w:val="en-GB"/>
              </w:rPr>
              <w:t>Year</w:t>
            </w:r>
            <w:r w:rsidRPr="00A50F5C">
              <w:rPr>
                <w:rFonts w:ascii="Calibri" w:hAnsi="Calibri" w:cs="Times New Roman"/>
                <w:color w:val="FFFFFF"/>
                <w:spacing w:val="-1"/>
                <w:sz w:val="20"/>
                <w:szCs w:val="20"/>
                <w:lang w:val="en-GB"/>
              </w:rPr>
              <w:t xml:space="preserve"> </w:t>
            </w:r>
            <w:r>
              <w:rPr>
                <w:rFonts w:ascii="Calibri" w:hAnsi="Calibri" w:cs="Times New Roman"/>
                <w:color w:val="FFFFFF"/>
                <w:sz w:val="20"/>
                <w:szCs w:val="20"/>
                <w:lang w:val="en-GB"/>
              </w:rPr>
              <w:t>2</w:t>
            </w:r>
          </w:p>
        </w:tc>
      </w:tr>
      <w:tr w:rsidR="00824E62" w:rsidRPr="00A50F5C" w14:paraId="27C1650E"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FE84C9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3DCFBB8A" w14:textId="77777777" w:rsidR="00824E62" w:rsidRPr="00A50F5C" w:rsidRDefault="00A50F5C" w:rsidP="00A50F5C">
            <w:pPr>
              <w:spacing w:after="0" w:line="240" w:lineRule="auto"/>
              <w:contextualSpacing/>
              <w:jc w:val="center"/>
              <w:rPr>
                <w:rFonts w:ascii="Calibri" w:hAnsi="Calibri" w:cs="Times New Roman"/>
                <w:b/>
                <w:color w:val="auto"/>
                <w:sz w:val="20"/>
                <w:szCs w:val="20"/>
                <w:lang w:val="en-GB"/>
              </w:rPr>
            </w:pPr>
            <w:r w:rsidRPr="00A50F5C">
              <w:rPr>
                <w:rFonts w:ascii="Calibri" w:hAnsi="Calibri" w:cs="Times New Roman"/>
                <w:b/>
                <w:color w:val="auto"/>
                <w:sz w:val="20"/>
                <w:szCs w:val="20"/>
                <w:lang w:val="en-GB"/>
              </w:rPr>
              <w:t>Forecast</w:t>
            </w:r>
          </w:p>
        </w:tc>
        <w:tc>
          <w:tcPr>
            <w:tcW w:w="841" w:type="pct"/>
            <w:vAlign w:val="center"/>
          </w:tcPr>
          <w:p w14:paraId="655A5FE4" w14:textId="77777777" w:rsidR="00824E62" w:rsidRPr="00A50F5C" w:rsidRDefault="00A50F5C" w:rsidP="00A50F5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auto"/>
                <w:sz w:val="20"/>
                <w:szCs w:val="20"/>
                <w:lang w:val="en-GB"/>
              </w:rPr>
            </w:pPr>
            <w:r w:rsidRPr="00A50F5C">
              <w:rPr>
                <w:rFonts w:ascii="Calibri" w:hAnsi="Calibri" w:cs="Times New Roman"/>
                <w:b/>
                <w:color w:val="auto"/>
                <w:sz w:val="20"/>
                <w:szCs w:val="20"/>
                <w:lang w:val="en-GB"/>
              </w:rPr>
              <w:t>Actual</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571DA7F6" w14:textId="77777777" w:rsidR="00824E62" w:rsidRPr="00A50F5C" w:rsidRDefault="00A50F5C" w:rsidP="00A50F5C">
            <w:pPr>
              <w:spacing w:after="0" w:line="240" w:lineRule="auto"/>
              <w:contextualSpacing/>
              <w:jc w:val="center"/>
              <w:rPr>
                <w:rFonts w:ascii="Calibri" w:hAnsi="Calibri" w:cs="Times New Roman"/>
                <w:color w:val="auto"/>
                <w:sz w:val="20"/>
                <w:szCs w:val="20"/>
                <w:lang w:val="en-GB"/>
              </w:rPr>
            </w:pPr>
            <w:r w:rsidRPr="00A50F5C">
              <w:rPr>
                <w:rFonts w:ascii="Calibri" w:hAnsi="Calibri" w:cs="Times New Roman"/>
                <w:color w:val="auto"/>
                <w:sz w:val="20"/>
                <w:szCs w:val="20"/>
                <w:lang w:val="en-GB"/>
              </w:rPr>
              <w:t>Forecast</w:t>
            </w:r>
          </w:p>
        </w:tc>
      </w:tr>
      <w:tr w:rsidR="00824E62" w:rsidRPr="00A50F5C" w14:paraId="23BC7A42"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14E980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alaries***</w:t>
            </w:r>
          </w:p>
        </w:tc>
        <w:tc>
          <w:tcPr>
            <w:cnfStyle w:val="000010000000" w:firstRow="0" w:lastRow="0" w:firstColumn="0" w:lastColumn="0" w:oddVBand="1" w:evenVBand="0" w:oddHBand="0" w:evenHBand="0" w:firstRowFirstColumn="0" w:firstRowLastColumn="0" w:lastRowFirstColumn="0" w:lastRowLastColumn="0"/>
            <w:tcW w:w="841" w:type="pct"/>
          </w:tcPr>
          <w:p w14:paraId="7F2A815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1CB07658"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8B8C72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356D981E"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10AB091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0C87E23E"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53FF0AD0"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7A4EA06E"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5E46E2A7"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8718FF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Workshops</w:t>
            </w:r>
          </w:p>
          <w:p w14:paraId="47ADB5A0"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6E1D975C"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00449545"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621F1A7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19C9C73"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0721B5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ervice, maintenance, repairs</w:t>
            </w:r>
          </w:p>
        </w:tc>
        <w:tc>
          <w:tcPr>
            <w:cnfStyle w:val="000010000000" w:firstRow="0" w:lastRow="0" w:firstColumn="0" w:lastColumn="0" w:oddVBand="1" w:evenVBand="0" w:oddHBand="0" w:evenHBand="0" w:firstRowFirstColumn="0" w:firstRowLastColumn="0" w:lastRowFirstColumn="0" w:lastRowLastColumn="0"/>
            <w:tcW w:w="841" w:type="pct"/>
          </w:tcPr>
          <w:p w14:paraId="148F264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52BB630E"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79D3E8F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6C70E2FA"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002AD07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sumables</w:t>
            </w:r>
          </w:p>
        </w:tc>
        <w:tc>
          <w:tcPr>
            <w:cnfStyle w:val="000010000000" w:firstRow="0" w:lastRow="0" w:firstColumn="0" w:lastColumn="0" w:oddVBand="1" w:evenVBand="0" w:oddHBand="0" w:evenHBand="0" w:firstRowFirstColumn="0" w:firstRowLastColumn="0" w:lastRowFirstColumn="0" w:lastRowLastColumn="0"/>
            <w:tcW w:w="841" w:type="pct"/>
          </w:tcPr>
          <w:p w14:paraId="058BC27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5DB01E48"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48868A3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43B41C22"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1C074DA"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Marketing and promotion</w:t>
            </w:r>
          </w:p>
        </w:tc>
        <w:tc>
          <w:tcPr>
            <w:cnfStyle w:val="000010000000" w:firstRow="0" w:lastRow="0" w:firstColumn="0" w:lastColumn="0" w:oddVBand="1" w:evenVBand="0" w:oddHBand="0" w:evenHBand="0" w:firstRowFirstColumn="0" w:firstRowLastColumn="0" w:lastRowFirstColumn="0" w:lastRowLastColumn="0"/>
            <w:tcW w:w="841" w:type="pct"/>
          </w:tcPr>
          <w:p w14:paraId="0F4F958E"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B293190"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765F5E5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7C38D99"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FA8120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taff development</w:t>
            </w:r>
          </w:p>
          <w:p w14:paraId="1DC9646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ference</w:t>
            </w:r>
          </w:p>
        </w:tc>
        <w:tc>
          <w:tcPr>
            <w:cnfStyle w:val="000010000000" w:firstRow="0" w:lastRow="0" w:firstColumn="0" w:lastColumn="0" w:oddVBand="1" w:evenVBand="0" w:oddHBand="0" w:evenHBand="0" w:firstRowFirstColumn="0" w:firstRowLastColumn="0" w:lastRowFirstColumn="0" w:lastRowLastColumn="0"/>
            <w:tcW w:w="841" w:type="pct"/>
          </w:tcPr>
          <w:p w14:paraId="521E6C0F"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42459B5"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19261E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2B401FD9"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041C11E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ference/workshop attendances</w:t>
            </w:r>
          </w:p>
        </w:tc>
        <w:tc>
          <w:tcPr>
            <w:cnfStyle w:val="000010000000" w:firstRow="0" w:lastRow="0" w:firstColumn="0" w:lastColumn="0" w:oddVBand="1" w:evenVBand="0" w:oddHBand="0" w:evenHBand="0" w:firstRowFirstColumn="0" w:firstRowLastColumn="0" w:lastRowFirstColumn="0" w:lastRowLastColumn="0"/>
            <w:tcW w:w="841" w:type="pct"/>
          </w:tcPr>
          <w:p w14:paraId="43E6C2C6"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06CAFE33"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4869CF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4BBC42E"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56128E30"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oftware licences</w:t>
            </w:r>
          </w:p>
        </w:tc>
        <w:tc>
          <w:tcPr>
            <w:cnfStyle w:val="000010000000" w:firstRow="0" w:lastRow="0" w:firstColumn="0" w:lastColumn="0" w:oddVBand="1" w:evenVBand="0" w:oddHBand="0" w:evenHBand="0" w:firstRowFirstColumn="0" w:firstRowLastColumn="0" w:lastRowFirstColumn="0" w:lastRowLastColumn="0"/>
            <w:tcW w:w="841" w:type="pct"/>
          </w:tcPr>
          <w:p w14:paraId="20E5B6C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27A1ED5A"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0A1B4F3E"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95DBA0D"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261FD91"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New equipment</w:t>
            </w:r>
          </w:p>
        </w:tc>
        <w:tc>
          <w:tcPr>
            <w:cnfStyle w:val="000010000000" w:firstRow="0" w:lastRow="0" w:firstColumn="0" w:lastColumn="0" w:oddVBand="1" w:evenVBand="0" w:oddHBand="0" w:evenHBand="0" w:firstRowFirstColumn="0" w:firstRowLastColumn="0" w:lastRowFirstColumn="0" w:lastRowLastColumn="0"/>
            <w:tcW w:w="841" w:type="pct"/>
          </w:tcPr>
          <w:p w14:paraId="444969E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4F6FE482"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129E2E2A"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11FAE590"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7BB778C9"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Miscellaneous</w:t>
            </w:r>
          </w:p>
        </w:tc>
        <w:tc>
          <w:tcPr>
            <w:cnfStyle w:val="000010000000" w:firstRow="0" w:lastRow="0" w:firstColumn="0" w:lastColumn="0" w:oddVBand="1" w:evenVBand="0" w:oddHBand="0" w:evenHBand="0" w:firstRowFirstColumn="0" w:firstRowLastColumn="0" w:lastRowFirstColumn="0" w:lastRowLastColumn="0"/>
            <w:tcW w:w="841" w:type="pct"/>
          </w:tcPr>
          <w:p w14:paraId="48A19EB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B52E1AA"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5A83B6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1A4B1533"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1457950"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414BCE26"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tcW w:w="841" w:type="pct"/>
          </w:tcPr>
          <w:p w14:paraId="14306AB7"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207A98F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r>
      <w:tr w:rsidR="00824E62" w:rsidRPr="00A50F5C" w14:paraId="29F2D6A3"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D78F45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ub-total expenditure</w:t>
            </w:r>
          </w:p>
        </w:tc>
        <w:tc>
          <w:tcPr>
            <w:cnfStyle w:val="000010000000" w:firstRow="0" w:lastRow="0" w:firstColumn="0" w:lastColumn="0" w:oddVBand="1" w:evenVBand="0" w:oddHBand="0" w:evenHBand="0" w:firstRowFirstColumn="0" w:firstRowLastColumn="0" w:lastRowFirstColumn="0" w:lastRowLastColumn="0"/>
            <w:tcW w:w="841" w:type="pct"/>
          </w:tcPr>
          <w:p w14:paraId="3443350E"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11572671"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576A740C"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397FCB0"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42102B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61729FC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tcW w:w="841" w:type="pct"/>
          </w:tcPr>
          <w:p w14:paraId="05680842"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03118E9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r>
      <w:tr w:rsidR="00824E62" w:rsidRPr="00A50F5C" w14:paraId="6A3E8819"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08C5D0DF"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pace/utility charges</w:t>
            </w:r>
          </w:p>
        </w:tc>
        <w:tc>
          <w:tcPr>
            <w:cnfStyle w:val="000010000000" w:firstRow="0" w:lastRow="0" w:firstColumn="0" w:lastColumn="0" w:oddVBand="1" w:evenVBand="0" w:oddHBand="0" w:evenHBand="0" w:firstRowFirstColumn="0" w:firstRowLastColumn="0" w:lastRowFirstColumn="0" w:lastRowLastColumn="0"/>
            <w:tcW w:w="841" w:type="pct"/>
          </w:tcPr>
          <w:p w14:paraId="27EAB8D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2C1713B"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0221EAEF"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37522A2A"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7BF8068A"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751FDCB5"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62630044"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0B0E1BEE"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71C823CD"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62869A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tingency: 1% of total</w:t>
            </w:r>
          </w:p>
        </w:tc>
        <w:tc>
          <w:tcPr>
            <w:cnfStyle w:val="000010000000" w:firstRow="0" w:lastRow="0" w:firstColumn="0" w:lastColumn="0" w:oddVBand="1" w:evenVBand="0" w:oddHBand="0" w:evenHBand="0" w:firstRowFirstColumn="0" w:firstRowLastColumn="0" w:lastRowFirstColumn="0" w:lastRowLastColumn="0"/>
            <w:tcW w:w="841" w:type="pct"/>
          </w:tcPr>
          <w:p w14:paraId="3769B75C"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6DAC04C8"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7B406DF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3CCD596F"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261265C9"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2AD7A2AB"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2D883B03"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5E4CA11A"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65A40B31"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2CECBBE3" w14:textId="77777777" w:rsidR="00824E62" w:rsidRPr="00A50F5C" w:rsidRDefault="00824E62" w:rsidP="00A50F5C">
            <w:pPr>
              <w:spacing w:after="0" w:line="240" w:lineRule="auto"/>
              <w:contextualSpacing/>
              <w:rPr>
                <w:rFonts w:ascii="Calibri" w:hAnsi="Calibri" w:cs="Times New Roman"/>
                <w:color w:val="auto"/>
                <w:sz w:val="20"/>
                <w:szCs w:val="20"/>
                <w:lang w:val="en-GB"/>
              </w:rPr>
            </w:pPr>
            <w:r w:rsidRPr="00A50F5C">
              <w:rPr>
                <w:rFonts w:ascii="Calibri" w:hAnsi="Calibri" w:cs="Times New Roman"/>
                <w:color w:val="auto"/>
                <w:sz w:val="20"/>
                <w:szCs w:val="20"/>
                <w:lang w:val="en-GB"/>
              </w:rPr>
              <w:t>TOTAL EXPENDITURE</w:t>
            </w:r>
          </w:p>
        </w:tc>
        <w:tc>
          <w:tcPr>
            <w:cnfStyle w:val="000010000000" w:firstRow="0" w:lastRow="0" w:firstColumn="0" w:lastColumn="0" w:oddVBand="1" w:evenVBand="0" w:oddHBand="0" w:evenHBand="0" w:firstRowFirstColumn="0" w:firstRowLastColumn="0" w:lastRowFirstColumn="0" w:lastRowLastColumn="0"/>
            <w:tcW w:w="841" w:type="pct"/>
          </w:tcPr>
          <w:p w14:paraId="10F0AEA9"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C694FE6"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6F2B27D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2F09668A"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14E3788"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10B5495B"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15CBDF95"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494D2175"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1736F07F"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16AF783A"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64A41678"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05FEEBCA"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1FA850F8"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447D4E85" w14:textId="77777777" w:rsidTr="003E729F">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2455" w:type="pct"/>
            <w:shd w:val="clear" w:color="auto" w:fill="094183" w:themeFill="text1"/>
          </w:tcPr>
          <w:p w14:paraId="31B4E6AB" w14:textId="77777777" w:rsidR="00824E62" w:rsidRPr="003E729F" w:rsidRDefault="00824E62" w:rsidP="00A50F5C">
            <w:pPr>
              <w:spacing w:after="0" w:line="240" w:lineRule="auto"/>
              <w:contextualSpacing/>
              <w:rPr>
                <w:rFonts w:ascii="Calibri" w:hAnsi="Calibri" w:cs="Times New Roman"/>
                <w:color w:val="FFFFFF" w:themeColor="background1"/>
                <w:sz w:val="28"/>
                <w:szCs w:val="20"/>
                <w:lang w:val="en-GB"/>
              </w:rPr>
            </w:pPr>
            <w:r w:rsidRPr="003E729F">
              <w:rPr>
                <w:rFonts w:ascii="Calibri" w:hAnsi="Calibri" w:cs="Times New Roman"/>
                <w:color w:val="FFFFFF" w:themeColor="background1"/>
                <w:sz w:val="28"/>
                <w:szCs w:val="20"/>
                <w:lang w:val="en-GB"/>
              </w:rPr>
              <w:t>OPERATING RESULT</w:t>
            </w:r>
          </w:p>
        </w:tc>
        <w:tc>
          <w:tcPr>
            <w:cnfStyle w:val="000010000000" w:firstRow="0" w:lastRow="0" w:firstColumn="0" w:lastColumn="0" w:oddVBand="1" w:evenVBand="0" w:oddHBand="0" w:evenHBand="0" w:firstRowFirstColumn="0" w:firstRowLastColumn="0" w:lastRowFirstColumn="0" w:lastRowLastColumn="0"/>
            <w:tcW w:w="841" w:type="pct"/>
            <w:shd w:val="clear" w:color="auto" w:fill="094183" w:themeFill="text1"/>
          </w:tcPr>
          <w:p w14:paraId="0402003F" w14:textId="77777777" w:rsidR="00824E62" w:rsidRPr="003E729F" w:rsidRDefault="00824E62" w:rsidP="00A50F5C">
            <w:pPr>
              <w:spacing w:after="0" w:line="240" w:lineRule="auto"/>
              <w:contextualSpacing/>
              <w:rPr>
                <w:rFonts w:ascii="Calibri" w:eastAsia="Arial" w:hAnsi="Calibri" w:cs="Arial"/>
                <w:color w:val="FFFFFF" w:themeColor="background1"/>
                <w:sz w:val="28"/>
                <w:szCs w:val="20"/>
                <w:lang w:val="en-GB"/>
              </w:rPr>
            </w:pPr>
            <w:r w:rsidRPr="003E729F">
              <w:rPr>
                <w:rFonts w:ascii="Calibri" w:hAnsi="Calibri" w:cs="Times New Roman"/>
                <w:color w:val="FFFFFF" w:themeColor="background1"/>
                <w:sz w:val="28"/>
                <w:szCs w:val="20"/>
                <w:lang w:val="en-GB"/>
              </w:rPr>
              <w:t>$xxx</w:t>
            </w:r>
          </w:p>
        </w:tc>
        <w:tc>
          <w:tcPr>
            <w:tcW w:w="841" w:type="pct"/>
            <w:shd w:val="clear" w:color="auto" w:fill="094183" w:themeFill="text1"/>
          </w:tcPr>
          <w:p w14:paraId="5BD0275C" w14:textId="77777777" w:rsidR="00824E62" w:rsidRPr="003E729F" w:rsidRDefault="00824E62" w:rsidP="00A50F5C">
            <w:pPr>
              <w:spacing w:after="0" w:line="240" w:lineRule="auto"/>
              <w:contextualSpacing/>
              <w:cnfStyle w:val="010000000000" w:firstRow="0" w:lastRow="1" w:firstColumn="0" w:lastColumn="0" w:oddVBand="0" w:evenVBand="0" w:oddHBand="0" w:evenHBand="0" w:firstRowFirstColumn="0" w:firstRowLastColumn="0" w:lastRowFirstColumn="0" w:lastRowLastColumn="0"/>
              <w:rPr>
                <w:rFonts w:ascii="Calibri" w:eastAsia="Arial" w:hAnsi="Calibri" w:cs="Arial"/>
                <w:color w:val="FFFFFF" w:themeColor="background1"/>
                <w:sz w:val="28"/>
                <w:szCs w:val="20"/>
                <w:lang w:val="en-GB"/>
              </w:rPr>
            </w:pPr>
            <w:r w:rsidRPr="003E729F">
              <w:rPr>
                <w:rFonts w:ascii="Calibri" w:hAnsi="Calibri" w:cs="Times New Roman"/>
                <w:color w:val="FFFFFF" w:themeColor="background1"/>
                <w:sz w:val="28"/>
                <w:szCs w:val="20"/>
                <w:lang w:val="en-GB"/>
              </w:rPr>
              <w:t>$xxx</w:t>
            </w:r>
          </w:p>
        </w:tc>
        <w:tc>
          <w:tcPr>
            <w:cnfStyle w:val="000100000010" w:firstRow="0" w:lastRow="0" w:firstColumn="0" w:lastColumn="1" w:oddVBand="0" w:evenVBand="0" w:oddHBand="0" w:evenHBand="0" w:firstRowFirstColumn="0" w:firstRowLastColumn="0" w:lastRowFirstColumn="0" w:lastRowLastColumn="1"/>
            <w:tcW w:w="863" w:type="pct"/>
            <w:shd w:val="clear" w:color="auto" w:fill="094183" w:themeFill="text1"/>
          </w:tcPr>
          <w:p w14:paraId="5B82D048" w14:textId="77777777" w:rsidR="00824E62" w:rsidRPr="003E729F" w:rsidRDefault="00824E62" w:rsidP="00A50F5C">
            <w:pPr>
              <w:spacing w:after="0" w:line="240" w:lineRule="auto"/>
              <w:contextualSpacing/>
              <w:rPr>
                <w:rFonts w:ascii="Calibri" w:eastAsia="Arial" w:hAnsi="Calibri" w:cs="Arial"/>
                <w:color w:val="FFFFFF" w:themeColor="background1"/>
                <w:sz w:val="28"/>
                <w:szCs w:val="20"/>
                <w:lang w:val="en-GB"/>
              </w:rPr>
            </w:pPr>
            <w:r w:rsidRPr="003E729F">
              <w:rPr>
                <w:rFonts w:ascii="Calibri" w:hAnsi="Calibri" w:cs="Times New Roman"/>
                <w:color w:val="FFFFFF" w:themeColor="background1"/>
                <w:sz w:val="28"/>
                <w:szCs w:val="20"/>
                <w:lang w:val="en-GB"/>
              </w:rPr>
              <w:t>$xxx</w:t>
            </w:r>
          </w:p>
        </w:tc>
      </w:tr>
    </w:tbl>
    <w:p w14:paraId="163A2188" w14:textId="77777777" w:rsidR="00824E62" w:rsidRDefault="00824E62" w:rsidP="00824E62">
      <w:pPr>
        <w:pStyle w:val="NormalBlackText"/>
        <w:sectPr w:rsidR="00824E62" w:rsidSect="002F0824">
          <w:headerReference w:type="default" r:id="rId32"/>
          <w:footerReference w:type="default" r:id="rId33"/>
          <w:pgSz w:w="23811" w:h="16838" w:orient="landscape" w:code="8"/>
          <w:pgMar w:top="1077" w:right="1077" w:bottom="1077" w:left="1418" w:header="709" w:footer="709" w:gutter="0"/>
          <w:pgNumType w:fmt="lowerRoman" w:start="1"/>
          <w:cols w:num="2" w:space="708"/>
          <w:docGrid w:linePitch="360"/>
        </w:sectPr>
      </w:pPr>
    </w:p>
    <w:p w14:paraId="4F251062" w14:textId="77777777" w:rsidR="00EB073A" w:rsidRDefault="00EB073A" w:rsidP="00EB073A">
      <w:pPr>
        <w:pStyle w:val="Heading2"/>
      </w:pPr>
      <w:bookmarkStart w:id="156" w:name="_Toc496885263"/>
      <w:bookmarkStart w:id="157" w:name="_Toc496885342"/>
      <w:bookmarkStart w:id="158" w:name="_Toc496885459"/>
      <w:bookmarkStart w:id="159" w:name="_Toc534969928"/>
      <w:bookmarkStart w:id="160" w:name="_Toc23233082"/>
      <w:bookmarkStart w:id="161" w:name="_Toc23321426"/>
      <w:bookmarkStart w:id="162" w:name="_Toc27403435"/>
      <w:bookmarkStart w:id="163" w:name="_Toc27403464"/>
      <w:bookmarkStart w:id="164" w:name="_Toc27403658"/>
      <w:r>
        <w:lastRenderedPageBreak/>
        <w:t>Appendix B Research Outputs Summary</w:t>
      </w:r>
      <w:bookmarkEnd w:id="156"/>
      <w:bookmarkEnd w:id="157"/>
      <w:bookmarkEnd w:id="158"/>
      <w:bookmarkEnd w:id="159"/>
      <w:bookmarkEnd w:id="160"/>
      <w:bookmarkEnd w:id="161"/>
      <w:bookmarkEnd w:id="162"/>
      <w:bookmarkEnd w:id="163"/>
      <w:bookmarkEnd w:id="164"/>
    </w:p>
    <w:p w14:paraId="5BF25F5C" w14:textId="77777777" w:rsidR="00824E62" w:rsidRDefault="00824E62" w:rsidP="00824E62">
      <w:pPr>
        <w:pStyle w:val="NormalBlackText"/>
      </w:pPr>
    </w:p>
    <w:p w14:paraId="7C412B81" w14:textId="77777777" w:rsidR="007A2E83" w:rsidRPr="006846A4" w:rsidRDefault="007A2E83" w:rsidP="007A2E83">
      <w:pPr>
        <w:pStyle w:val="ListParagraph"/>
        <w:numPr>
          <w:ilvl w:val="0"/>
          <w:numId w:val="21"/>
        </w:numPr>
        <w:spacing w:after="160" w:line="259" w:lineRule="auto"/>
        <w:rPr>
          <w:i/>
        </w:rPr>
      </w:pPr>
      <w:r w:rsidRPr="006846A4">
        <w:rPr>
          <w:i/>
        </w:rPr>
        <w:t>Publications</w:t>
      </w:r>
    </w:p>
    <w:p w14:paraId="6B2EE0F5" w14:textId="77777777" w:rsidR="007A2E83" w:rsidRPr="006846A4" w:rsidRDefault="007A2E83" w:rsidP="007A2E83">
      <w:pPr>
        <w:pStyle w:val="ListParagraph"/>
        <w:numPr>
          <w:ilvl w:val="1"/>
          <w:numId w:val="21"/>
        </w:numPr>
        <w:spacing w:after="160" w:line="259" w:lineRule="auto"/>
        <w:rPr>
          <w:i/>
        </w:rPr>
      </w:pPr>
      <w:r w:rsidRPr="006846A4">
        <w:rPr>
          <w:i/>
        </w:rPr>
        <w:t>Publications should be included if the Platform received acknowledgement</w:t>
      </w:r>
    </w:p>
    <w:p w14:paraId="007902D4" w14:textId="77777777" w:rsidR="007A2E83" w:rsidRPr="006846A4" w:rsidRDefault="007A2E83" w:rsidP="007A2E83">
      <w:pPr>
        <w:pStyle w:val="ListParagraph"/>
        <w:numPr>
          <w:ilvl w:val="0"/>
          <w:numId w:val="21"/>
        </w:numPr>
        <w:spacing w:after="160" w:line="259" w:lineRule="auto"/>
        <w:rPr>
          <w:i/>
        </w:rPr>
      </w:pPr>
      <w:r w:rsidRPr="006846A4">
        <w:rPr>
          <w:i/>
        </w:rPr>
        <w:t>Grant inclusions</w:t>
      </w:r>
    </w:p>
    <w:p w14:paraId="3D6E412E" w14:textId="77777777" w:rsidR="007A2E83" w:rsidRPr="006846A4" w:rsidRDefault="007A2E83" w:rsidP="00824E62">
      <w:pPr>
        <w:pStyle w:val="ListParagraph"/>
        <w:numPr>
          <w:ilvl w:val="0"/>
          <w:numId w:val="21"/>
        </w:numPr>
        <w:spacing w:after="160" w:line="259" w:lineRule="auto"/>
        <w:rPr>
          <w:i/>
        </w:rPr>
      </w:pPr>
      <w:r w:rsidRPr="006846A4">
        <w:rPr>
          <w:i/>
        </w:rPr>
        <w:t>Conference presentations</w:t>
      </w:r>
    </w:p>
    <w:p w14:paraId="49C74419" w14:textId="77777777" w:rsidR="00531242" w:rsidRDefault="00531242">
      <w:pPr>
        <w:spacing w:after="0" w:line="240" w:lineRule="auto"/>
        <w:rPr>
          <w:color w:val="FF0000"/>
        </w:rPr>
      </w:pPr>
      <w:r>
        <w:rPr>
          <w:color w:val="FF0000"/>
        </w:rPr>
        <w:br w:type="page"/>
      </w:r>
    </w:p>
    <w:p w14:paraId="7C8C55D6" w14:textId="77777777" w:rsidR="00531242" w:rsidRDefault="00531242" w:rsidP="006671A9">
      <w:pPr>
        <w:pStyle w:val="Heading2"/>
      </w:pPr>
      <w:bookmarkStart w:id="165" w:name="_Toc534969929"/>
      <w:bookmarkStart w:id="166" w:name="_Toc23233083"/>
      <w:bookmarkStart w:id="167" w:name="_Toc23321427"/>
      <w:bookmarkStart w:id="168" w:name="_Toc27403436"/>
      <w:bookmarkStart w:id="169" w:name="_Toc27403465"/>
      <w:bookmarkStart w:id="170" w:name="_Toc27403659"/>
      <w:r w:rsidRPr="00531242">
        <w:lastRenderedPageBreak/>
        <w:t xml:space="preserve">Appendix </w:t>
      </w:r>
      <w:r w:rsidR="006671A9">
        <w:t>C Examples of Committee Minutes</w:t>
      </w:r>
      <w:bookmarkEnd w:id="165"/>
      <w:bookmarkEnd w:id="166"/>
      <w:bookmarkEnd w:id="167"/>
      <w:bookmarkEnd w:id="168"/>
      <w:bookmarkEnd w:id="169"/>
      <w:bookmarkEnd w:id="170"/>
    </w:p>
    <w:p w14:paraId="2EC5DC05" w14:textId="77777777" w:rsidR="003738C1" w:rsidRDefault="003738C1" w:rsidP="003738C1"/>
    <w:p w14:paraId="7796673B" w14:textId="77777777" w:rsidR="003738C1" w:rsidRPr="006846A4" w:rsidRDefault="003738C1" w:rsidP="00602A64">
      <w:pPr>
        <w:pStyle w:val="ListParagraph"/>
        <w:numPr>
          <w:ilvl w:val="0"/>
          <w:numId w:val="39"/>
        </w:numPr>
        <w:spacing w:after="160" w:line="259" w:lineRule="auto"/>
        <w:ind w:left="714" w:hanging="357"/>
      </w:pPr>
      <w:r w:rsidRPr="006846A4">
        <w:t>An example of Steering Committee meeting minutes</w:t>
      </w:r>
    </w:p>
    <w:p w14:paraId="60034435" w14:textId="5C882E6D" w:rsidR="003738C1" w:rsidRDefault="003738C1" w:rsidP="00602A64">
      <w:pPr>
        <w:pStyle w:val="ListParagraph"/>
        <w:numPr>
          <w:ilvl w:val="0"/>
          <w:numId w:val="39"/>
        </w:numPr>
        <w:spacing w:after="160" w:line="259" w:lineRule="auto"/>
        <w:ind w:left="714" w:hanging="357"/>
      </w:pPr>
      <w:r w:rsidRPr="006846A4">
        <w:t xml:space="preserve">An example of </w:t>
      </w:r>
      <w:r w:rsidR="0007109F" w:rsidRPr="006846A4">
        <w:t>User Committee</w:t>
      </w:r>
      <w:r w:rsidRPr="006846A4">
        <w:t xml:space="preserve"> meeting minutes</w:t>
      </w:r>
    </w:p>
    <w:p w14:paraId="6F6A008F" w14:textId="09AD008A" w:rsidR="00D31D48" w:rsidRDefault="00D31D48" w:rsidP="00D31D48">
      <w:pPr>
        <w:spacing w:after="160" w:line="259" w:lineRule="auto"/>
      </w:pPr>
    </w:p>
    <w:p w14:paraId="4CFA71DE" w14:textId="3EEF3348" w:rsidR="00D31D48" w:rsidRDefault="00D31D48" w:rsidP="00D31D48">
      <w:pPr>
        <w:spacing w:after="160" w:line="259" w:lineRule="auto"/>
      </w:pPr>
    </w:p>
    <w:p w14:paraId="798F1EA1" w14:textId="0296FFA7" w:rsidR="00D31D48" w:rsidRDefault="00D31D48" w:rsidP="00D31D48">
      <w:pPr>
        <w:spacing w:after="160" w:line="259" w:lineRule="auto"/>
      </w:pPr>
    </w:p>
    <w:p w14:paraId="75DA5234" w14:textId="539078FF" w:rsidR="00D31D48" w:rsidRDefault="00D31D48" w:rsidP="00D31D48">
      <w:pPr>
        <w:spacing w:after="160" w:line="259" w:lineRule="auto"/>
      </w:pPr>
    </w:p>
    <w:p w14:paraId="687EB2F7" w14:textId="5FA48FE3" w:rsidR="00D31D48" w:rsidRDefault="00D31D48" w:rsidP="00D31D48">
      <w:pPr>
        <w:spacing w:after="160" w:line="259" w:lineRule="auto"/>
      </w:pPr>
    </w:p>
    <w:p w14:paraId="4730CF5B" w14:textId="368FB25F" w:rsidR="00D31D48" w:rsidRDefault="00D31D48" w:rsidP="00D31D48">
      <w:pPr>
        <w:spacing w:after="160" w:line="259" w:lineRule="auto"/>
      </w:pPr>
    </w:p>
    <w:p w14:paraId="41BAB7F6" w14:textId="33301CDA" w:rsidR="00D31D48" w:rsidRDefault="00D31D48" w:rsidP="00D31D48">
      <w:pPr>
        <w:spacing w:after="160" w:line="259" w:lineRule="auto"/>
      </w:pPr>
    </w:p>
    <w:p w14:paraId="57CFB1C8" w14:textId="55E436A6" w:rsidR="00D31D48" w:rsidRDefault="00D31D48" w:rsidP="00D31D48">
      <w:pPr>
        <w:spacing w:after="160" w:line="259" w:lineRule="auto"/>
      </w:pPr>
    </w:p>
    <w:p w14:paraId="2F1154D9" w14:textId="46F0DACE" w:rsidR="00D31D48" w:rsidRDefault="00D31D48" w:rsidP="00D31D48">
      <w:pPr>
        <w:spacing w:after="160" w:line="259" w:lineRule="auto"/>
      </w:pPr>
    </w:p>
    <w:p w14:paraId="2106DFBD" w14:textId="1FC21367" w:rsidR="00D31D48" w:rsidRDefault="00D31D48" w:rsidP="00D31D48">
      <w:pPr>
        <w:spacing w:after="160" w:line="259" w:lineRule="auto"/>
      </w:pPr>
    </w:p>
    <w:p w14:paraId="736F23AB" w14:textId="09B83B61" w:rsidR="00D31D48" w:rsidRDefault="00D31D48" w:rsidP="00D31D48">
      <w:pPr>
        <w:spacing w:after="160" w:line="259" w:lineRule="auto"/>
      </w:pPr>
    </w:p>
    <w:p w14:paraId="7BCAAD36" w14:textId="2963DA91" w:rsidR="00D31D48" w:rsidRDefault="00D31D48" w:rsidP="00D31D48">
      <w:pPr>
        <w:spacing w:after="160" w:line="259" w:lineRule="auto"/>
      </w:pPr>
    </w:p>
    <w:p w14:paraId="76C4C084" w14:textId="751A91F8" w:rsidR="00D31D48" w:rsidRDefault="00D31D48" w:rsidP="00D31D48">
      <w:pPr>
        <w:spacing w:after="160" w:line="259" w:lineRule="auto"/>
      </w:pPr>
    </w:p>
    <w:p w14:paraId="175EC76A" w14:textId="2A14EBC6" w:rsidR="00D31D48" w:rsidRDefault="00D31D48" w:rsidP="00D31D48">
      <w:pPr>
        <w:spacing w:after="160" w:line="259" w:lineRule="auto"/>
      </w:pPr>
    </w:p>
    <w:p w14:paraId="7FA5E298" w14:textId="19F2CEFE" w:rsidR="00D31D48" w:rsidRDefault="00D31D48" w:rsidP="00D31D48">
      <w:pPr>
        <w:spacing w:after="160" w:line="259" w:lineRule="auto"/>
      </w:pPr>
    </w:p>
    <w:p w14:paraId="12FB9DCC" w14:textId="59E16570" w:rsidR="00D31D48" w:rsidRDefault="00D31D48" w:rsidP="00D31D48">
      <w:pPr>
        <w:spacing w:after="160" w:line="259" w:lineRule="auto"/>
      </w:pPr>
    </w:p>
    <w:p w14:paraId="36FD5AB8" w14:textId="308E274D" w:rsidR="00D31D48" w:rsidRDefault="00D31D48" w:rsidP="00D31D48">
      <w:pPr>
        <w:spacing w:after="160" w:line="259" w:lineRule="auto"/>
      </w:pPr>
    </w:p>
    <w:p w14:paraId="5886825F" w14:textId="3B4468B4" w:rsidR="00D31D48" w:rsidRDefault="00D31D48" w:rsidP="00D31D48">
      <w:pPr>
        <w:spacing w:after="160" w:line="259" w:lineRule="auto"/>
      </w:pPr>
    </w:p>
    <w:p w14:paraId="4A719456" w14:textId="02548402" w:rsidR="00D31D48" w:rsidRDefault="00D31D48" w:rsidP="00D31D48">
      <w:pPr>
        <w:spacing w:after="160" w:line="259" w:lineRule="auto"/>
      </w:pPr>
    </w:p>
    <w:p w14:paraId="7F58EF41" w14:textId="11DF891A" w:rsidR="00D31D48" w:rsidRDefault="00D31D48" w:rsidP="00D31D48">
      <w:pPr>
        <w:spacing w:after="160" w:line="259" w:lineRule="auto"/>
      </w:pPr>
    </w:p>
    <w:p w14:paraId="479B77FF" w14:textId="32574B67" w:rsidR="00D31D48" w:rsidRDefault="00D31D48" w:rsidP="00D31D48">
      <w:pPr>
        <w:spacing w:after="160" w:line="259" w:lineRule="auto"/>
      </w:pPr>
    </w:p>
    <w:p w14:paraId="59F4791F" w14:textId="12D777C6" w:rsidR="00D31D48" w:rsidRDefault="00D31D48" w:rsidP="00D31D48">
      <w:pPr>
        <w:spacing w:after="160" w:line="259" w:lineRule="auto"/>
      </w:pPr>
    </w:p>
    <w:p w14:paraId="28005303" w14:textId="382CB369" w:rsidR="00D31D48" w:rsidRDefault="00D31D48" w:rsidP="00D31D48">
      <w:pPr>
        <w:spacing w:after="160" w:line="259" w:lineRule="auto"/>
      </w:pPr>
    </w:p>
    <w:p w14:paraId="25EB9950" w14:textId="5A65678E" w:rsidR="00062B74" w:rsidRDefault="00062B74" w:rsidP="00D31D48">
      <w:pPr>
        <w:spacing w:after="160" w:line="259" w:lineRule="auto"/>
      </w:pPr>
    </w:p>
    <w:p w14:paraId="7F429616" w14:textId="3884D296" w:rsidR="00062B74" w:rsidRDefault="00062B74" w:rsidP="00D31D48">
      <w:pPr>
        <w:spacing w:after="160" w:line="259" w:lineRule="auto"/>
      </w:pPr>
    </w:p>
    <w:p w14:paraId="5A8FA36D" w14:textId="537D6BC1" w:rsidR="00062B74" w:rsidRDefault="00062B74" w:rsidP="00D31D48">
      <w:pPr>
        <w:spacing w:after="160" w:line="259" w:lineRule="auto"/>
      </w:pPr>
    </w:p>
    <w:p w14:paraId="0D9BBF2E" w14:textId="2B02090D" w:rsidR="00062B74" w:rsidRDefault="00062B74" w:rsidP="00D31D48">
      <w:pPr>
        <w:spacing w:after="160" w:line="259" w:lineRule="auto"/>
      </w:pPr>
    </w:p>
    <w:p w14:paraId="0821FA30" w14:textId="1A87BB56" w:rsidR="00062B74" w:rsidRDefault="00062B74" w:rsidP="00D31D48">
      <w:pPr>
        <w:spacing w:after="160" w:line="259" w:lineRule="auto"/>
      </w:pPr>
    </w:p>
    <w:p w14:paraId="3F35F0C6" w14:textId="3966DEB0" w:rsidR="000C168E" w:rsidRPr="000C168E" w:rsidRDefault="00062B74" w:rsidP="00D31D48">
      <w:pPr>
        <w:spacing w:after="160" w:line="259" w:lineRule="auto"/>
        <w:rPr>
          <w:sz w:val="32"/>
          <w:szCs w:val="32"/>
        </w:rPr>
      </w:pPr>
      <w:r w:rsidRPr="000C168E">
        <w:rPr>
          <w:sz w:val="32"/>
          <w:szCs w:val="32"/>
        </w:rPr>
        <w:lastRenderedPageBreak/>
        <w:t xml:space="preserve">Appendix </w:t>
      </w:r>
      <w:r w:rsidR="000C168E" w:rsidRPr="000C168E">
        <w:rPr>
          <w:sz w:val="32"/>
          <w:szCs w:val="32"/>
        </w:rPr>
        <w:t>D Platform Staff</w:t>
      </w:r>
    </w:p>
    <w:p w14:paraId="7205455E" w14:textId="1CB3648F" w:rsidR="000C168E" w:rsidRDefault="000C168E" w:rsidP="00D31D48">
      <w:pPr>
        <w:spacing w:after="160" w:line="259" w:lineRule="auto"/>
      </w:pPr>
    </w:p>
    <w:tbl>
      <w:tblPr>
        <w:tblStyle w:val="TableGrid"/>
        <w:tblW w:w="9350" w:type="dxa"/>
        <w:jc w:val="center"/>
        <w:tblLook w:val="04A0" w:firstRow="1" w:lastRow="0" w:firstColumn="1" w:lastColumn="0" w:noHBand="0" w:noVBand="1"/>
      </w:tblPr>
      <w:tblGrid>
        <w:gridCol w:w="1193"/>
        <w:gridCol w:w="1792"/>
        <w:gridCol w:w="1090"/>
        <w:gridCol w:w="1395"/>
        <w:gridCol w:w="1095"/>
        <w:gridCol w:w="2785"/>
      </w:tblGrid>
      <w:tr w:rsidR="000C168E" w:rsidRPr="000C168E" w14:paraId="1EC992F4" w14:textId="77777777" w:rsidTr="001369F0">
        <w:trPr>
          <w:jc w:val="center"/>
        </w:trPr>
        <w:tc>
          <w:tcPr>
            <w:tcW w:w="1193" w:type="dxa"/>
          </w:tcPr>
          <w:p w14:paraId="73D9B9AB" w14:textId="77777777" w:rsidR="000C168E" w:rsidRPr="000C168E" w:rsidRDefault="000C168E" w:rsidP="000C168E">
            <w:pPr>
              <w:spacing w:after="160" w:line="259" w:lineRule="auto"/>
              <w:rPr>
                <w:u w:val="single"/>
              </w:rPr>
            </w:pPr>
            <w:r w:rsidRPr="000C168E">
              <w:rPr>
                <w:u w:val="single"/>
              </w:rPr>
              <w:t>Node</w:t>
            </w:r>
          </w:p>
        </w:tc>
        <w:tc>
          <w:tcPr>
            <w:tcW w:w="1792" w:type="dxa"/>
          </w:tcPr>
          <w:p w14:paraId="02B4D1CE" w14:textId="77777777" w:rsidR="000C168E" w:rsidRPr="000C168E" w:rsidRDefault="000C168E" w:rsidP="000C168E">
            <w:pPr>
              <w:spacing w:after="160" w:line="259" w:lineRule="auto"/>
              <w:rPr>
                <w:u w:val="single"/>
              </w:rPr>
            </w:pPr>
            <w:r w:rsidRPr="000C168E">
              <w:rPr>
                <w:u w:val="single"/>
              </w:rPr>
              <w:t>Staff Name</w:t>
            </w:r>
          </w:p>
        </w:tc>
        <w:tc>
          <w:tcPr>
            <w:tcW w:w="1090" w:type="dxa"/>
          </w:tcPr>
          <w:p w14:paraId="6DE188E6" w14:textId="77777777" w:rsidR="000C168E" w:rsidRPr="000C168E" w:rsidRDefault="000C168E" w:rsidP="000C168E">
            <w:pPr>
              <w:spacing w:after="160" w:line="259" w:lineRule="auto"/>
              <w:rPr>
                <w:u w:val="single"/>
              </w:rPr>
            </w:pPr>
            <w:r w:rsidRPr="000C168E">
              <w:rPr>
                <w:u w:val="single"/>
              </w:rPr>
              <w:t>Faculty</w:t>
            </w:r>
          </w:p>
        </w:tc>
        <w:tc>
          <w:tcPr>
            <w:tcW w:w="1395" w:type="dxa"/>
          </w:tcPr>
          <w:p w14:paraId="004DE130" w14:textId="77777777" w:rsidR="000C168E" w:rsidRPr="000C168E" w:rsidRDefault="000C168E" w:rsidP="000C168E">
            <w:pPr>
              <w:spacing w:after="160" w:line="259" w:lineRule="auto"/>
              <w:rPr>
                <w:u w:val="single"/>
              </w:rPr>
            </w:pPr>
            <w:r w:rsidRPr="000C168E">
              <w:rPr>
                <w:u w:val="single"/>
              </w:rPr>
              <w:t>Position</w:t>
            </w:r>
          </w:p>
        </w:tc>
        <w:tc>
          <w:tcPr>
            <w:tcW w:w="1095" w:type="dxa"/>
          </w:tcPr>
          <w:p w14:paraId="46C49BC5" w14:textId="77777777" w:rsidR="000C168E" w:rsidRPr="000C168E" w:rsidRDefault="000C168E" w:rsidP="000C168E">
            <w:pPr>
              <w:spacing w:after="160" w:line="259" w:lineRule="auto"/>
              <w:rPr>
                <w:u w:val="single"/>
              </w:rPr>
            </w:pPr>
            <w:r w:rsidRPr="000C168E">
              <w:rPr>
                <w:u w:val="single"/>
              </w:rPr>
              <w:t>FTE</w:t>
            </w:r>
          </w:p>
        </w:tc>
        <w:tc>
          <w:tcPr>
            <w:tcW w:w="2785" w:type="dxa"/>
          </w:tcPr>
          <w:p w14:paraId="7F98AA48" w14:textId="77777777" w:rsidR="000C168E" w:rsidRPr="000C168E" w:rsidRDefault="000C168E" w:rsidP="000C168E">
            <w:pPr>
              <w:spacing w:after="160" w:line="259" w:lineRule="auto"/>
              <w:rPr>
                <w:u w:val="single"/>
              </w:rPr>
            </w:pPr>
            <w:r w:rsidRPr="000C168E">
              <w:rPr>
                <w:u w:val="single"/>
              </w:rPr>
              <w:t>MCRIP support?</w:t>
            </w:r>
          </w:p>
        </w:tc>
      </w:tr>
      <w:tr w:rsidR="000C168E" w:rsidRPr="000C168E" w14:paraId="45442636" w14:textId="77777777" w:rsidTr="001369F0">
        <w:trPr>
          <w:jc w:val="center"/>
        </w:trPr>
        <w:tc>
          <w:tcPr>
            <w:tcW w:w="1193" w:type="dxa"/>
          </w:tcPr>
          <w:p w14:paraId="36176BCA" w14:textId="77777777" w:rsidR="000C168E" w:rsidRPr="000C168E" w:rsidRDefault="000C168E" w:rsidP="000C168E">
            <w:pPr>
              <w:spacing w:after="160" w:line="259" w:lineRule="auto"/>
              <w:rPr>
                <w:u w:val="single"/>
              </w:rPr>
            </w:pPr>
          </w:p>
        </w:tc>
        <w:tc>
          <w:tcPr>
            <w:tcW w:w="1792" w:type="dxa"/>
          </w:tcPr>
          <w:p w14:paraId="3B8EF35C" w14:textId="77777777" w:rsidR="000C168E" w:rsidRPr="000C168E" w:rsidRDefault="000C168E" w:rsidP="000C168E">
            <w:pPr>
              <w:spacing w:after="160" w:line="259" w:lineRule="auto"/>
              <w:rPr>
                <w:u w:val="single"/>
              </w:rPr>
            </w:pPr>
          </w:p>
        </w:tc>
        <w:tc>
          <w:tcPr>
            <w:tcW w:w="1090" w:type="dxa"/>
          </w:tcPr>
          <w:p w14:paraId="761AD521" w14:textId="77777777" w:rsidR="000C168E" w:rsidRPr="000C168E" w:rsidRDefault="000C168E" w:rsidP="000C168E">
            <w:pPr>
              <w:spacing w:after="160" w:line="259" w:lineRule="auto"/>
              <w:rPr>
                <w:u w:val="single"/>
              </w:rPr>
            </w:pPr>
          </w:p>
        </w:tc>
        <w:tc>
          <w:tcPr>
            <w:tcW w:w="1395" w:type="dxa"/>
          </w:tcPr>
          <w:p w14:paraId="7E6F427A" w14:textId="77777777" w:rsidR="000C168E" w:rsidRPr="000C168E" w:rsidRDefault="000C168E" w:rsidP="000C168E">
            <w:pPr>
              <w:spacing w:after="160" w:line="259" w:lineRule="auto"/>
              <w:rPr>
                <w:u w:val="single"/>
              </w:rPr>
            </w:pPr>
          </w:p>
        </w:tc>
        <w:tc>
          <w:tcPr>
            <w:tcW w:w="1095" w:type="dxa"/>
          </w:tcPr>
          <w:p w14:paraId="0D564D51" w14:textId="77777777" w:rsidR="000C168E" w:rsidRPr="000C168E" w:rsidRDefault="000C168E" w:rsidP="000C168E">
            <w:pPr>
              <w:spacing w:after="160" w:line="259" w:lineRule="auto"/>
              <w:rPr>
                <w:u w:val="single"/>
              </w:rPr>
            </w:pPr>
          </w:p>
        </w:tc>
        <w:tc>
          <w:tcPr>
            <w:tcW w:w="2785" w:type="dxa"/>
          </w:tcPr>
          <w:p w14:paraId="42E0CDCE" w14:textId="77777777" w:rsidR="000C168E" w:rsidRPr="000C168E" w:rsidRDefault="000C168E" w:rsidP="000C168E">
            <w:pPr>
              <w:spacing w:after="160" w:line="259" w:lineRule="auto"/>
              <w:rPr>
                <w:u w:val="single"/>
              </w:rPr>
            </w:pPr>
          </w:p>
        </w:tc>
      </w:tr>
      <w:tr w:rsidR="000C168E" w:rsidRPr="000C168E" w14:paraId="43012A4F" w14:textId="77777777" w:rsidTr="001369F0">
        <w:trPr>
          <w:jc w:val="center"/>
        </w:trPr>
        <w:tc>
          <w:tcPr>
            <w:tcW w:w="1193" w:type="dxa"/>
          </w:tcPr>
          <w:p w14:paraId="627ABF4E" w14:textId="77777777" w:rsidR="000C168E" w:rsidRPr="000C168E" w:rsidRDefault="000C168E" w:rsidP="000C168E">
            <w:pPr>
              <w:spacing w:after="160" w:line="259" w:lineRule="auto"/>
              <w:rPr>
                <w:u w:val="single"/>
              </w:rPr>
            </w:pPr>
          </w:p>
        </w:tc>
        <w:tc>
          <w:tcPr>
            <w:tcW w:w="1792" w:type="dxa"/>
          </w:tcPr>
          <w:p w14:paraId="1A09FD70" w14:textId="77777777" w:rsidR="000C168E" w:rsidRPr="000C168E" w:rsidRDefault="000C168E" w:rsidP="000C168E">
            <w:pPr>
              <w:spacing w:after="160" w:line="259" w:lineRule="auto"/>
              <w:rPr>
                <w:u w:val="single"/>
              </w:rPr>
            </w:pPr>
          </w:p>
        </w:tc>
        <w:tc>
          <w:tcPr>
            <w:tcW w:w="1090" w:type="dxa"/>
          </w:tcPr>
          <w:p w14:paraId="0C4C6CF6" w14:textId="77777777" w:rsidR="000C168E" w:rsidRPr="000C168E" w:rsidRDefault="000C168E" w:rsidP="000C168E">
            <w:pPr>
              <w:spacing w:after="160" w:line="259" w:lineRule="auto"/>
              <w:rPr>
                <w:u w:val="single"/>
              </w:rPr>
            </w:pPr>
          </w:p>
        </w:tc>
        <w:tc>
          <w:tcPr>
            <w:tcW w:w="1395" w:type="dxa"/>
          </w:tcPr>
          <w:p w14:paraId="6AFCC07A" w14:textId="77777777" w:rsidR="000C168E" w:rsidRPr="000C168E" w:rsidRDefault="000C168E" w:rsidP="000C168E">
            <w:pPr>
              <w:spacing w:after="160" w:line="259" w:lineRule="auto"/>
              <w:rPr>
                <w:u w:val="single"/>
              </w:rPr>
            </w:pPr>
          </w:p>
        </w:tc>
        <w:tc>
          <w:tcPr>
            <w:tcW w:w="1095" w:type="dxa"/>
          </w:tcPr>
          <w:p w14:paraId="7D71017A" w14:textId="77777777" w:rsidR="000C168E" w:rsidRPr="000C168E" w:rsidRDefault="000C168E" w:rsidP="000C168E">
            <w:pPr>
              <w:spacing w:after="160" w:line="259" w:lineRule="auto"/>
              <w:rPr>
                <w:u w:val="single"/>
              </w:rPr>
            </w:pPr>
          </w:p>
        </w:tc>
        <w:tc>
          <w:tcPr>
            <w:tcW w:w="2785" w:type="dxa"/>
          </w:tcPr>
          <w:p w14:paraId="73529A95" w14:textId="77777777" w:rsidR="000C168E" w:rsidRPr="000C168E" w:rsidRDefault="000C168E" w:rsidP="000C168E">
            <w:pPr>
              <w:spacing w:after="160" w:line="259" w:lineRule="auto"/>
              <w:rPr>
                <w:u w:val="single"/>
              </w:rPr>
            </w:pPr>
          </w:p>
        </w:tc>
      </w:tr>
    </w:tbl>
    <w:p w14:paraId="26AA71BA" w14:textId="77777777" w:rsidR="000C168E" w:rsidRPr="00E0448D" w:rsidRDefault="000C168E" w:rsidP="000C168E">
      <w:pPr>
        <w:spacing w:after="160" w:line="259" w:lineRule="auto"/>
      </w:pPr>
    </w:p>
    <w:sectPr w:rsidR="000C168E" w:rsidRPr="00E0448D" w:rsidSect="002F0824">
      <w:headerReference w:type="default" r:id="rId34"/>
      <w:pgSz w:w="11900" w:h="16840"/>
      <w:pgMar w:top="1077" w:right="1077" w:bottom="1418" w:left="1077"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C396" w14:textId="77777777" w:rsidR="00CC7CF4" w:rsidRDefault="00CC7CF4" w:rsidP="00A21761">
      <w:r>
        <w:separator/>
      </w:r>
    </w:p>
  </w:endnote>
  <w:endnote w:type="continuationSeparator" w:id="0">
    <w:p w14:paraId="1AF5B236" w14:textId="77777777" w:rsidR="00CC7CF4" w:rsidRDefault="00CC7CF4" w:rsidP="00A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NotoSerif">
    <w:altName w:val="Times New Roman"/>
    <w:charset w:val="00"/>
    <w:family w:val="auto"/>
    <w:pitch w:val="variable"/>
    <w:sig w:usb0="00000001" w:usb1="500078FF" w:usb2="00000029" w:usb3="00000000" w:csb0="0000019F" w:csb1="00000000"/>
  </w:font>
  <w:font w:name="Times">
    <w:panose1 w:val="02020603050405020304"/>
    <w:charset w:val="00"/>
    <w:family w:val="roman"/>
    <w:pitch w:val="variable"/>
    <w:sig w:usb0="E0002AFF" w:usb1="C0007841" w:usb2="00000009" w:usb3="00000000" w:csb0="000001FF" w:csb1="00000000"/>
  </w:font>
  <w:font w:name="Source Sans Pro Semibold Italic">
    <w:altName w:val="Arial"/>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B1C3" w14:textId="77777777" w:rsidR="001369F0" w:rsidRDefault="001369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968A" w14:textId="77777777" w:rsidR="001369F0" w:rsidRDefault="001369F0" w:rsidP="002F0824">
    <w:pPr>
      <w:pStyle w:val="Footer"/>
      <w:tabs>
        <w:tab w:val="clear" w:pos="9809"/>
        <w:tab w:val="right" w:pos="20271"/>
      </w:tabs>
    </w:pPr>
    <w:r>
      <w:rPr>
        <w:rStyle w:val="PageNumber"/>
      </w:rPr>
      <w:t xml:space="preserve">Platform </w:t>
    </w:r>
    <w:proofErr w:type="gramStart"/>
    <w:r>
      <w:rPr>
        <w:rStyle w:val="PageNumber"/>
      </w:rPr>
      <w:t xml:space="preserve">Name  </w:t>
    </w:r>
    <w:r>
      <w:rPr>
        <w:rStyle w:val="PageNumber"/>
      </w:rPr>
      <w:tab/>
    </w:r>
    <w:proofErr w:type="gramEnd"/>
    <w:r>
      <w:rPr>
        <w:rStyle w:val="PageNumber"/>
      </w:rPr>
      <w:tab/>
    </w:r>
    <w:r w:rsidRPr="002F0824">
      <w:rPr>
        <w:rStyle w:val="PageNumber"/>
      </w:rPr>
      <w:fldChar w:fldCharType="begin"/>
    </w:r>
    <w:r w:rsidRPr="002F0824">
      <w:rPr>
        <w:rStyle w:val="PageNumber"/>
      </w:rPr>
      <w:instrText xml:space="preserve"> PAGE   \* MERGEFORMAT </w:instrText>
    </w:r>
    <w:r w:rsidRPr="002F0824">
      <w:rPr>
        <w:rStyle w:val="PageNumber"/>
      </w:rPr>
      <w:fldChar w:fldCharType="separate"/>
    </w:r>
    <w:r>
      <w:rPr>
        <w:rStyle w:val="PageNumber"/>
        <w:noProof/>
      </w:rPr>
      <w:t>ii</w:t>
    </w:r>
    <w:r w:rsidRPr="002F0824">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2495" w14:textId="77777777" w:rsidR="001369F0" w:rsidRDefault="00136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FAD4" w14:textId="77777777" w:rsidR="001369F0" w:rsidRDefault="00136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35BE" w14:textId="77777777" w:rsidR="001369F0" w:rsidRDefault="001369F0" w:rsidP="00B44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E4FC" w14:textId="77777777" w:rsidR="001369F0" w:rsidRDefault="001369F0" w:rsidP="00B44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789A" w14:textId="77777777" w:rsidR="001369F0" w:rsidRDefault="001369F0" w:rsidP="00B44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987" w14:textId="77777777" w:rsidR="001369F0" w:rsidRDefault="001369F0" w:rsidP="00B446D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DB94A8" w14:textId="77777777" w:rsidR="001369F0" w:rsidRDefault="001369F0" w:rsidP="00B446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9770" w14:textId="77777777" w:rsidR="001369F0" w:rsidRDefault="001369F0" w:rsidP="00B446DE">
    <w:pPr>
      <w:pStyle w:val="Footer"/>
    </w:pPr>
    <w:r>
      <w:rPr>
        <w:rStyle w:val="PageNumber"/>
      </w:rPr>
      <w:t xml:space="preserve">Platform </w:t>
    </w:r>
    <w:proofErr w:type="gramStart"/>
    <w:r>
      <w:rPr>
        <w:rStyle w:val="PageNumber"/>
      </w:rPr>
      <w:t xml:space="preserve">Name  </w:t>
    </w:r>
    <w:r>
      <w:rPr>
        <w:rStyle w:val="PageNumber"/>
      </w:rPr>
      <w:tab/>
    </w:r>
    <w:proofErr w:type="gramEnd"/>
    <w:r>
      <w:rPr>
        <w:rStyle w:val="PageNumber"/>
      </w:rPr>
      <w:tab/>
    </w:r>
    <w:r w:rsidRPr="00D3134E">
      <w:rPr>
        <w:rStyle w:val="PageNumber"/>
      </w:rPr>
      <w:fldChar w:fldCharType="begin"/>
    </w:r>
    <w:r w:rsidRPr="00D3134E">
      <w:rPr>
        <w:rStyle w:val="PageNumber"/>
      </w:rPr>
      <w:instrText xml:space="preserve">PAGE  </w:instrText>
    </w:r>
    <w:r w:rsidRPr="00D3134E">
      <w:rPr>
        <w:rStyle w:val="PageNumber"/>
      </w:rPr>
      <w:fldChar w:fldCharType="separate"/>
    </w:r>
    <w:r>
      <w:rPr>
        <w:rStyle w:val="PageNumber"/>
        <w:noProof/>
      </w:rPr>
      <w:t>2</w:t>
    </w:r>
    <w:r w:rsidRPr="00D3134E">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61B" w14:textId="77777777" w:rsidR="001369F0" w:rsidRDefault="001369F0" w:rsidP="00B4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3B75" w14:textId="77777777" w:rsidR="00CC7CF4" w:rsidRDefault="00CC7CF4" w:rsidP="00A21761">
      <w:r>
        <w:separator/>
      </w:r>
    </w:p>
  </w:footnote>
  <w:footnote w:type="continuationSeparator" w:id="0">
    <w:p w14:paraId="023BC132" w14:textId="77777777" w:rsidR="00CC7CF4" w:rsidRDefault="00CC7CF4" w:rsidP="00A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FDB0" w14:textId="77777777" w:rsidR="001369F0" w:rsidRDefault="001369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F564" w14:textId="77777777" w:rsidR="001369F0" w:rsidRDefault="001369F0" w:rsidP="00A2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2DA3" w14:textId="77777777" w:rsidR="001369F0" w:rsidRDefault="001369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B520" w14:textId="77777777" w:rsidR="001369F0" w:rsidRPr="00EB073A" w:rsidRDefault="001369F0" w:rsidP="00EB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4F9" w14:textId="77777777" w:rsidR="001369F0" w:rsidRDefault="001369F0">
    <w:pPr>
      <w:pStyle w:val="Header"/>
    </w:pPr>
    <w:r>
      <w:rPr>
        <w:noProof/>
        <w:lang w:eastAsia="en-AU"/>
      </w:rPr>
      <mc:AlternateContent>
        <mc:Choice Requires="wpg">
          <w:drawing>
            <wp:anchor distT="0" distB="0" distL="114300" distR="114300" simplePos="0" relativeHeight="251701248" behindDoc="0" locked="0" layoutInCell="1" allowOverlap="1" wp14:anchorId="17343F0C" wp14:editId="4A6376C4">
              <wp:simplePos x="0" y="0"/>
              <wp:positionH relativeFrom="page">
                <wp:posOffset>685800</wp:posOffset>
              </wp:positionH>
              <wp:positionV relativeFrom="page">
                <wp:posOffset>685800</wp:posOffset>
              </wp:positionV>
              <wp:extent cx="1428750" cy="1429385"/>
              <wp:effectExtent l="0" t="0" r="0" b="0"/>
              <wp:wrapThrough wrapText="bothSides">
                <wp:wrapPolygon edited="0">
                  <wp:start x="0" y="0"/>
                  <wp:lineTo x="0" y="21111"/>
                  <wp:lineTo x="21120" y="21111"/>
                  <wp:lineTo x="21120"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1428750" cy="1429385"/>
                        <a:chOff x="0" y="0"/>
                        <a:chExt cx="1428750" cy="1429385"/>
                      </a:xfrm>
                    </wpg:grpSpPr>
                    <wps:wsp>
                      <wps:cNvPr id="24" name="Rectangle 24"/>
                      <wps:cNvSpPr>
                        <a:spLocks noChangeArrowheads="1"/>
                      </wps:cNvSpPr>
                      <wps:spPr bwMode="auto">
                        <a:xfrm>
                          <a:off x="0" y="0"/>
                          <a:ext cx="1428750" cy="1428750"/>
                        </a:xfrm>
                        <a:prstGeom prst="rect">
                          <a:avLst/>
                        </a:prstGeom>
                        <a:solidFill>
                          <a:srgbClr val="094183"/>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25" name="Picture 25" descr="PRIMARY_A_A4_Vertical_Housed_sRGB_0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175"/>
                          <a:ext cx="1426210" cy="1426210"/>
                        </a:xfrm>
                        <a:prstGeom prst="rect">
                          <a:avLst/>
                        </a:prstGeom>
                        <a:noFill/>
                        <a:ln>
                          <a:noFill/>
                        </a:ln>
                      </pic:spPr>
                    </pic:pic>
                  </wpg:wgp>
                </a:graphicData>
              </a:graphic>
            </wp:anchor>
          </w:drawing>
        </mc:Choice>
        <mc:Fallback>
          <w:pict>
            <v:group w14:anchorId="6703B196" id="Group 34" o:spid="_x0000_s1026" style="position:absolute;margin-left:54pt;margin-top:54pt;width:112.5pt;height:112.55pt;z-index:251701248;mso-position-horizontal-relative:page;mso-position-vertical-relative:page" coordsize="14287,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BVCmlUWHRYTUw6Y29t&#10;LmFkb2JlLnhtcAAAAAAAPD94cGFja2V0IGJlZ2luPSLvu78iIGlkPSJXNU0wTXBDZWhpSHpyZVN6&#10;TlRjemtjOWQiPz4KPHg6eG1wbWV0YSB4bWxuczp4PSJhZG9iZTpuczptZXRhLyIgeDp4bXB0az0i&#10;QWRvYmUgWE1QIENvcmUgNS42LWMwMTQgNzkuMTU2Nzk3LCAyMDE0LzA4LzIwLTA5OjUzOjAy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mViY2EwZGU4LWU5YTMtNDZlZC1iZDdkLWU5MWU4&#10;ZmE0M2Q3Mjwvc3RSZWY6aW5zdGFuY2VJRD4KICAgICAgICAgICAgPHN0UmVmOmRvY3VtZW50SUQ+&#10;eG1wLmRpZDoyNDIyNWIwOC0zODE0LTRhYjQtYmMxMi04YTkzYzYxODM5OT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MwZjM4YTE2LTFkZGItNDYwZC1iMjA4LWUzMjRhNDFiZGZhNzwvc3RFdnQ6aW5zdGFuY2VJRD4K&#10;ICAgICAgICAgICAgICAgICAgPHN0RXZ0OndoZW4+MjAxNy0wMy0xNlQxNTozODoyNSsxMTowMDwv&#10;c3RFdnQ6d2hlbj4KICAgICAgICAgICAgICAgICAgPHN0RXZ0OnNvZnR3YXJlQWdlbnQ+QWRvYmUg&#10;SWxsdXN0cmF0b3IgQ0MgMjAxNC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kZiB0byBhcHBsaWNhdGlvbi92bmQuYWRvYmUucGhvdG9zaG9w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IwM2IzNTUtNjgyYS00NDZhLTgzNTUtNTNlMDA3NjY2MmM2&#10;PC9zdEV2dDppbnN0YW5jZUlEPgogICAgICAgICAgICAgICAgICA8c3RFdnQ6d2hlbj4yMDE3LTA0&#10;LTExVDE1OjM3OjMzKzEwOjAwPC9zdEV2dDp3aGVuPgogICAgICAgICAgICAgICAgICA8c3RFdnQ6&#10;c29mdHdhcmVBZ2VudD5BZG9iZSBQaG90b3Nob3AgQ0MgMjAx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jk1NTY3YzktODkzNy00NGJjLWFhMGItNDJhMzhlNDlkMmU4PC9zdEV2dDppbnN0&#10;YW5jZUlEPgogICAgICAgICAgICAgICAgICA8c3RFdnQ6d2hlbj4yMDE3LTA0LTExVDE2OjAxOjM2&#10;KzEwOjAwPC9zdEV2dDp3aGVuPgogICAgICAgICAgICAgICAgICA8c3RFdnQ6c29mdHdhcmVBZ2Vu&#10;dD5BZG9iZSBQaG90b3Nob3AgQ0MgMjAxNC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ZWJjYTBkZTgtZTlhMy00NmVkLWJkN2QtZTkxZThmYTQzZDcyPC9zdEV2dDppbnN0&#10;YW5jZUlEPgogICAgICAgICAgICAgICAgICA8c3RFdnQ6d2hlbj4yMDE3LTA0LTExVDE2OjAxOjU0&#10;KzEwOjAwPC9zdEV2dDp3aGVuPgogICAgICAgICAgICAgICAgICA8c3RFdnQ6c29mdHdhcmVBZ2Vu&#10;dD5BZG9iZSBQaG90b3Nob3AgQ0MgMjAxNC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ZXhpZjpDb2xvclNwYWNlPjE8L2V4aWY6Q29s&#10;b3JTcGFjZT4KICAgICAgICAgPGV4aWY6UGl4ZWxYRGltZW5zaW9uPjQ4NDwvZXhpZjpQaXhlbFhE&#10;aW1lbnNpb24+CiAgICAgICAgIDxleGlmOlBpeGVsWURpbWVuc2lvbj40ODQ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o5tP44AAAAgY0hS&#10;TQAAeiUAAICDAAD5/wAAgOkAAHUwAADqYAAAOpgAABdvkl/FRgAOTrtJREFUeAEA//8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wAAAKoBAQG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y&#10;AAAA0AEB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2IAAACdAAAA7QAAAD4BAQH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sAAAAeAAAAHgAAABMAAAAWAAAAFgAAABMAAAAUAAAAAwAAAAsAAAAF&#10;AAAAAAAAAAwAAAD0AAAAAAAAAPIAAAD+AAAA9wAAAO8AAADvAAAA7gAAAO8AAADrAAAA6gAAAOUA&#10;AADpAQE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L4A&#10;AACHAQEB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AAACuAAAAUAAAAAAAAAAAAAAAAAAAAAAAAAAAAAAAAAAAAMYAAAB7AQEBwAAAAAAAAAAAAAAA&#10;AAAAAAAAAAAAAAAAAAAAAAAAAAAAAAAAAAAAAAAAAAAAAAAAAAAAAAAAAAAAAAAAAAAAAAAAAAAA&#10;AAAAAAAAAAAAAAAAAAAAAAAAAAAAAAAAAAAAAAAAAAAAAAAA////FQAAACkAAAAoAAAAKQAAACgA&#10;AAApAAAAH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AAANcAAADWAAAA1wAAANYAAADVAAAA4QEBAf8AAAAAAAAAAAAAAAAAAAAAAAAAAAAA&#10;AAAAAAAAAAAAAAAAAAAAAAAAAAAAAAAAAAAAAAAAAAAAAAAAAAAAAAAAAAAAAAAAAAAAAAAAAAAA&#10;AAAAAAAAAAAAAAAAAAAAAAAAAAAAAAAAAAAAAAD///8mAAAAjQAAAEwAAAAAAAAAAAAAAAAAAAAA&#10;AAAAAAAAAMIAAABCAQE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dQAAAIoAAAAAAAAAAAAAAAAAAAAAAAAAAAAAAAAAAAAAAAAAAAAAAAAAAADRAAAAowAAALQBAQHZ&#10;AAAAAAAAAAAAAAAAAAAAAAAAAAAAAAAAAAAAAAAAAAAAAAAAAAAAAAAAAAAAAAAAAAAAAAAAAAAA&#10;AAAAAAAAAP///wMAAAAgAAAAKgAAACcAAAAqAAAAJwAAACk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AAAA2AAAANQAAADXAAAA1wAAANUAAADeAQEB&#10;/QAAAAAAAAAAAAAAAAAAAAAAAAAAAAAAAAAAAAAAAAAAAAAAAAAAAAAAAAAAAAAAAAAAAAAAAAAA&#10;AAAAAAAAAAAAAAAAAAAAAP///wEAAAA+AAAAZwAAAFYAAAADAAAAAAAAAAAAAAAAAAAAAAAAAAAA&#10;AAAAAAAAAAAAAIcBAQF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0AAAC/&#10;AAAAAwAAAAAAAAAAAAAAAAAAAAAAAAAAAAAAAAAAAAAAAAAAAAAAAAAAAAAAAAAAAAAAAAAAAO0A&#10;AADHAAAA2AAAANwAAADhAAAA7QAAAOwAAADvAAAA9gEBAfr///8UAAAAGgAAABsAAAAdAAAAHQAA&#10;ACgAAAAnAAAAJw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kAAADZ&#10;AAAA1wAAANYAAADUAAAA2QAAANoBAQH7AAAAAAAAAAAAAAAAAAAAAAAAAAAAAAAAAAAAAAAAAAD/&#10;//8VAAAAIwAAADAAAABAAAAAQAAAABcAAAAAAAAAAAAAAAAAAAAAAAAAAAAAAAAAAAAAAAAAAAAA&#10;AAAAAAAAAAAAAAAAAEoBAQG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YAAAAzgAAAB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PEAAADyAAAA8AAAAAAAAAD8AAAA+wAAAAwAAAANAAAAFAAA&#10;AAsAAAAAAAAAAAAAAAAAAAAAAAAAAAAAAAAAAAAAAAAAAAAAAAAAAAAAAAAAAAAAAAAAAAAAAAAA&#10;AAAAAAAAAAAAAAAA7gAAADEBAQ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Lw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AAADnAAAA6QAAAOYAAADpAAAA6wAAAPEAAAD1AAAA9AAAAPQAAADxAAAA8wAAAP0AAAAAAAAA&#10;AAAAAAAAAAAAAAAAAAAAAA0AAAANAAAADQAAAA4AAAANAAAADgAAABYAAAAeAAAAHgAAAB4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D4BAQH7AAAAAAAAAAAAAAAAAAAAAAAAAAAAAAAAAAAAAAAAAAAA&#10;AAAAAAAAAAAAAAAAAAAAAAAAAAAAAAAAAAAAAAAAAAAAAAAAAAAAAAAAAAAAAAAAAAAAAAAAAAAA&#10;AAAAAAAAAAAAAAAAAAAAAAAAAAAAAAAAAAD///8BAAAAKwAAAD0AAADCAQEB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AA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AAAA3AAAANwAAADcAAAA3AAAANwAAADgAQEB&#10;8QAAAAAAAAAAAAAAAAAAAAAAAAAAAAAAAAAAAAAAAAAAAAAAAAAAAAAAAAAAAAAAAAAAAAAAAAAA&#10;AAAAAAAAAAAAAAAAAAAAAAAAAAAAAAAAAAAAAAAAAAAAAAAAAAAAAAAAAAAAAAAAAAAAAP///w4A&#10;AAAeAAAAHgAAAB4AAAAfAAAAHgAAAB4AAAAeAAAAGw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iwAAAHAAAAAAAAAAAAAAAAAAAAAAAAAAAAAAAAAAAAAAAAAAAAAA&#10;AAAAAAAAAAAAAAAAAAAAAAAAAAAAAAAAAAAAAAAAAAAAAAAAAAAAAAAAAAAAAAAAAAAAAAAAAAAA&#10;AAAAAAAAAAAAAAAAAP///xQAAABJAAAASwAAAEMAAAAUAAAA5w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M4AAAAQAAAAAAAAAAAAAAAA&#10;AAAAAAAAAAAAAAAAAAAAngEBAWMAAAAA////CQAAAFoAAABiAAAAOgAAAAAAAAAAAAAAAAAAAAAA&#10;AAAAAAAAAAAAAAAAAAAAAAAAAAAAAAAAAAAAAAAAAAAAAAAAAAAAAAAAAAAAAAAAAAAAAAAAAAAA&#10;AAAAAAAAAAAAAAAAAAAAAAAAAAAAAAAAAAAAAAAAAAAA8wAAANoAAADYAAAA2wAAANgAAADaAAAA&#10;2gEB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cAAADGAAAAMgAAAAAAAAAAAAAAAAAAAAAA&#10;AAAAAAAAAAAAANAAAAA5AQEB+AAAAAAAAAAAAAAAAAAAAAD///8iAAAATAAAAEgAAAA7AAAADgAA&#10;AAAAAAAAAAAAAAAAAAAAAAAAAAAAAAAAAAAAAAAAAAAAAAAAAAAAAAAAAAAAAAAAAAAAAAAAAAAA&#10;AAAAAP0AAADeAAAA2QAAANoAAADZAAAA2QAAANoBAQH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QAAAGYAAAAAAAAAAAAAAAAAAAAAAAAAAAAA&#10;AAAAAADxAAAAMwEBAd0AAAAAAAAAAAAAAAAAAAAAAAAAAAAAAAAAAAAAAAAAAP///wEAAAAkAAAA&#10;LwAAACIAAAAgAAAAGAAAAA8AAAAPAAAABAAAAAAAAAD9AAAA8QAAAPEAAADqAAAA2wAAANoAAADZ&#10;AAAA3gEB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4AAAChAAAAAAAAAAAAAAAAAAAAAAAAAAAAAAAAAAAA&#10;AAAAAFEBAQG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AQAAAAMAAAABAAAAPkAAAD3AQEB8AAAAAAAAAAA&#10;AAAAAAAAAAAAAAAAAAAAAAAAAAAAAAAAAAAAAAAAAAAAAAAAAAAAAAAAAAAAAAAAAAAAAP///0YA&#10;AAC4AAAAAQAAAAAAAAAAAAAAAAAAAAAAAAAAAAAAAAAAAFwBAQGlAAAAAAAAAAAAAAAAAAAAAAAA&#10;AAAAAAAAAAAAAAAAAAD///8wAAAAXAAAAFoAAAAZAAAAAAAAAAAAAAAAAAAAAAAAAAAAAAAAAAAA&#10;AAAAAAAAAAAAAAAAAAAAAAAAAAAAAAAAAAAAAEMBA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s////9f////////////////////////////////////////+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4D/////////////////////////////////////////8////xgAAAAAAAAAAAAAAAAAAAAAAAAA&#10;AP///xj///90////0///////////////////////////////////////////////////////////&#1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8A&#10;////AP///wD///8A////AP///wD///8A////AP///wD///8A////AP///wD///8A////AP///wD/&#10;//8A////AP///wD///8A////AP///wD///8A////AP///wD///8A////AP///wD///8AAP///wD/&#10;//8A////AP///wD///8A////AP///wD///8A////AP///wD///8A////AP///wD///8A////AP//&#10;/wD///8A////AP///wD///8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z///94////IwAAAAAAAAAA&#10;AAAAAAAAAAAAAAAAAAAAAP///zv///+J////wP////T/////////////////////////wv///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73/////////////////////////6P///4z///8mAAAAAAAAAAAAAAAA////B////1b///+2&#10;/////P//////////////////////////////////////////////////////////////////////&#10;////////////////////////l////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P///wD///8A////AP//&#10;/wD///8A////AP///wD///8A////AP///wD///8A////AP///wD///8A////AP///w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PEAAAAGAAAA0gAAALIA&#10;AAC7AAAAxwEBAfsAAAAAAAAAAAAAAAAAAAAA////AwAAACkAAAA2AAAAMwAAACcAAABdAQEB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M8AAAATAAAAswAAAKAAAAC4AQEB/AAAAAAAAAAA////JAAAAGYAAABhAAAAFAAAAAAA&#10;AAAAAAAAAAAAAAAAAAAAAAAAAAAAAAAAAAAAAAAAAAAAAAAAAAAAAAAAAAAAAAAAAAAAAAAAAAAA&#10;AAAAAAAAAAAA+gAAAHwAAACMAQEB/wAAAAD///8cAAAAXgAAABQBAQF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wAAAEgAAAAAAAAAAAAA&#10;AAAAAAD0AAAAxAAAAMcAAADJAAAAyQEB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APABAQHuAAAAAAAAAAD///8KAAAAUwAAAGEAAABBAAAAAAAAAAAAAAAAAAAAAAAA&#10;AAAAAAAAAAAAAAAAAAAAAAAAAAAAAAAAAAAAAAAAAAAAAAAAAAAAAAAAAAAAAAAAAAAAAAAAAAAA&#10;/wAAAK0AAAB9AQEB2P///xAAAABTAAAAWAAAAEMAAAABAAAAQQEB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KAAAAtQAAAAAAAAAAAAAA&#10;AAAAAAAAAAAAAAAAAAAAAAAAAAD/AAAA2AAAAMgAAADIAAAAzAAAANMBAQH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4AAABKAAAAVQAAAEcAAAALAAAAAAAAAAAAAAAAAAAAAAAAAAAAAAAAAAAA&#10;AAAAAAAAAAAAAAAAAAAAAAAAAAAAAAAAAAAAAAAAAAAAAAAAAAAAAAAAAAAAAAAA1wAAAKsAAACe&#10;AAAA7AAAAE0AAABaAAAARwAAAAYAAAAAAAAAAAAAAMABAQF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AAARAAAAAAAAAAA&#10;AAAAAAAAAAAAAAAAAAAAAAAAAAAAAAAAAAAAAAAAAAAAAAAAAAAA+gAAANUAAADNAAAAzwAAAM0A&#10;AADQAQE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IAAAAEkAAABLAAAARQAAAAYAAAAAAAAAAAAAAAAAAAAAAAAAAAAAAAAAAAAAAAAAAAAAAAAAAAAA&#10;AAAAAAAAAAAAAAAAAAAAAAAAAAAAAAAAAAAAAAAAAP8AAADHAAAAsAAAALAAAAD1AAAARgAAAEoA&#10;AABKAAAACwAAAAAAAAAAAAAAAAAAAAAAAAD/AAAAMwEBAc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wAAADNAAAAFgAAAAAA&#10;AAAAAAAAAAAAAAAAAAAAAAAAAAAAAAAAAAAAAAAAAAAAAAAAAAAAAAAAAAAAAAAAAAAAAAAAAAAA&#10;APwAAADTAAAAzQAAAM0AAADNAAAAzwEBA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oAAAA7AAAASQAAAEkAAAAo&#10;AAAAAAAAAAAAAAAAAAAAAAAAAAAAAAAAAAAAAAAAAAAAAAAAAAAAAAAAAAAAAAAAAAAAAAAAAAAA&#10;AAAAAAAAAAAAAAAAAAAAAAAA+gAAALwAAACwAAAAtwAAACYAAABIAAAASAAAAC0AAAAAAAAAAAAA&#10;AAAAAAAAAAAAAAAAAAAAAAAAAAAAAAAAAJUBAQF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cAAAC6AAAADgAA&#10;AAAAAAAAAAAAAAAAAAAAAAAAAAAAAAAAAAAAAAAAAAAAAAAAAAAAAAAAAAAAAAAAAAAAAAAAAAAA&#10;AAAAAAAAAAAAAAAAAAAAAAAAAAD3AAAAxwAAAMMAAADDAAAAxQEBA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SAAAAPAAAADwAAAA+AAAAMgAAAAUAAAAAAAAAAAAAAAAA&#10;AAAAAAAAAAAAAAAAAAAAAAAAAAAAAAAAAAAAAAAAAAAAAAAAAAAAAAAAAAAAAAAAAAAAAAAAAAAA&#10;AAAAAAD0AAAAtQAAAK4AAADUAAAAQgAAAEYAAABDAAAACgAAAAAAAAAAAAAAAAAAAAAAAAAAAAAA&#10;AAAAAAAAAAAAAAAAAAAAAAAAAADgAAAALQEB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OAAAAJAAAAAEAAAC2AAAA&#10;FgAAAAAAAAAAAAAAAAAAAAAAAAAAAAAAAAAAAAAAAAAAAAAAAAAAAAAAAAAAAAAAAAAAAAAAAAAA&#10;AAAAAAAAAAAAAAAAAAAAAAAAAAAAAAAAAAAAAAAAAAAAAAD5AAAAxAAAALsAAAC7AAAAzwEB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BgA&#10;AAAjAAAAJgAAACcAAAAnAAAAKQAAACYAAAAAAAAAAAAAAAAAAAAAAAAAAAAAAAAAAAAAAAAAAAAA&#10;AAAAAAAAAAAAAAAAAAAAAAAAAAAAAAAAAAAAAAAAAAAAAAAAAAAAAAAAAAAAAAAAAO8AAACwAAAA&#10;sAAAAO4AAABHAAAATgAAAC4AAAAAAAAAAAAAAAAAAAAAAAAAAAAAAAAAAAAAAAAAAAAAAAAAAAAA&#10;AAAAAAAAAAAAAAAAAAAA/AAAAD4BAQH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rAAAAMAAAACo&#10;AAAAOwAAAAAAAAAAAAAAAAAAAAAAAAAAAAAAAAAAAAAAAAAAAAAAAAAAAAAAAAAAAAAAAAAAAAAA&#10;AAAAAAAAAAAAAAAAAAAAAAAAAAAAAAAAAAAAAAAAAAAAAAAAAAAAAAAAAAAAAAAAAADpAAAAuAAA&#10;ALcAAAC+AQEB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QEB/P///00AAACyAAAAqAAAAGwA&#10;AABbAAAAhQAAAAwAAAAAAAAAAAAAAAAAAAAAAAAAAAAAAAAAAAAAAAAAAAAAAAAAAAAAAAAAAAAA&#10;AAAAAAAAAAAAAAAAAAAAAAAAAAAAAAAAAAAAAAAAAAAAAAAAAAAAAAAAAAAAAAAAAAAAAAAAAAAA&#10;AAAAAAAAAADRAAAAyAAAAM0AAADYAAAA2wEBAe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&#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10;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A////AP///wD///8A////AP///wD///8A&#10;////AP///wD///8A////AP///wD///8A////AP///wD///8A////AP///wD///8A////AP///w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D///8A////AP///wD///8A////AP///wD///8A////&#10;AP///wD///8A////AP///wD///8A////AP///wD///8A////AP///wD///8A////AP///wD///8A&#10;////AP///wD///8A////AP///wD///8A////AP///wD///8A////AP///wD///8A////AP///wD/&#10;//8A////AP///wD///8A////AP///wD///8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A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P///wD///8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P///wD///8A////AP///wD///8A////AP///wD///8A////AP///wD///8A////&#10;AP///wD///8A////AP///wD///8A////AP///wAA////AP///wD///8A////AP///wD///8A////&#10;AP///wD///8A////AP///wD///8A////AP///wD///8A////AP///wD///8A////AP///w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A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10;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10;//8A////AP///wD///8A////AP///wD///8A////AP///wD///8A////AP///wD///8A////AP//&#10;/wD///8A////AP///wD///8A////AP///wD///8A////AP///wD///8A////AP///wD///8A////&#10;AP///wD///8A////AP///wD///8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P///wD///8A////AP///wD///8A////AP///wD///8A////AP///wD///8A////AP///wD/&#10;//8A////AP///wD///8A////AAD///8A////AP///wD///8A////AP///wD///8A////AP///wD/&#10;//8A////AP///wD///8A////AP///wD///8A////AP///wD///8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D/&#10;//8A////AP///wD///8A////AP///wD///8A////AP///wD///8A////AP///wD///8A////AP//&#10;/wD///8A////AP///wD///8AAP///wD///8A////AP///wD///8A////AP///wD///8A////AP//&#10;/wD///8A////AP///wD///8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10;/wD///8A////AP///wD///8A////AP///wD///8A////AP///wD///8A////AP///wD///8A////&#10;AP///wD///8A////AP///wAA////AP///wD///8A////AP///wD///8A////AP///wD///8A////&#10;AP///wD///8A////AP///wD///8A////AP///wD///8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10;AP///wD///8A////AP///wD///8A////AP///wD///8A////AP///wD///8A////AP///wD///8A&#10;////AP///wD///8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AP//&#10;/wD///8A////AP///wD///8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10;/wD///8A////AP///wD///8A////AP///wD///8A////AP///wD///8A////AP///wD///8A////&#10;AP///wD///8A////AP///wAA////AP///wD///8A////AP///wD///8A////AP///wD///8A////&#10;AP///wD///8A////AP///wD///8A////AP///wD///8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10;AP///wD///8A////AP///wD///8A////AP///wD///8A////AP///wD///8A////AP///wD///8A&#10;////AP///wD///8A////AAD///8A////AP///wD///8A////AP///wD///8A////AP///wD///8A&#10;////AP///wD///8A////AP///wD///8A////AP///wD///8A////AP///wD///8A////AP///wD/&#10;//8A////AP///wD///8A////AP///wD///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P///wD///8A////&#10;AP///wD///8A////AP///wD///8A////AP///wD///8A////AP///wD///8A////AP///wD///8A&#10;////AP///wD///8A////AP///wD///8A////AP///wD///8A////AP///wD///8A////AP///wD/&#10;//8A////AP///wD///8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10;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8A&#10;////AP///wD///8A////AP///wD///8A////AP///wD///8A////AP///wD///8A////AP///wD/&#10;//8A////AP///wD///8A////AP///wD///8A////AP///wD///8A////AP///wD///8A////AP//&#10;/wD///8A////AP///wD///8A////AP///wD///8A////AP///wD///8A////AP///wD///8A////&#10;AP///wD///8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P///wD///8A&#10;////AP///wD///8A////AP///wD///8A////AP///wD///8A////AP///wD///8A////AP///wD/&#10;//8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D///8A////AP///wD///8A////AP///wD///8A////AP///wD/&#10;//8A////AP///wD///8A////AP///wD///8A////AP///wD///8A////AP///wD///8A////AP//&#10;/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P///wD///8A////&#10;AP///wD///8A////AP///wD///8A////AP///wD///8A////AP///wD///8A////AP///wD///8A&#10;////AP///wAA////AP///wD///8A////AP///wD///8A////AP///wD///8A////AP///wD///8A&#10;////AP///wD///8A////AP///wD///8A////AP///wD///8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10;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P///wD///8A&#10;////AP///wD///8A////AP///wD///8A////AP///wD///8A////AP///wD///8A////AP///wD/&#10;//8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wD/&#10;//8A////AP///wD///8A////AP///wD///8A////AP///wD///8A////AP///wD///8A////AP//&#10;/wD///8A////AP///wD///8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2////////////////////&#10;////////////////vQAAAAAAAAAAAAAAAAAAAAAAAAAAAAAAAAAAAAAAAAAAAAAAAAAAAAAAAAAA&#10;AAAAAAAAAAAAAAAAAAAAAAAAAAAAAAAA////X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D////F//////////////8e////2v///////////////////2L/////////////////&#10;////////////////////////aP///3L///8c////IP///0v///9A////N////zj///97////7///&#10;////////////UQAAAAD///8l////9v///////////////////1b///8D////h/////3/////////&#10;//////////8zAAAAAAAAAAD///8J////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10;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2L/////////////////////&#10;//////////////+TAAAAAAAAAAAAAAAAAAAAAAAAAAAAAAAAAAAAAAAAAAAAAAAAAAAAAAAAAAAA&#10;AAAAAAAAAAAAAAAAAAAAAAAAAP///zD////w////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j/////////8////wb/////////////////////////UP//////////////////&#10;//////////////////////8z////DP///6H/////////////////////////////////////////&#10;///////////k////CQAAAAD///97///////////////j////BgAAAAAAAAAA////N////9L/////&#10;////9P///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D///8A////AP///wD///8A////AP//&#10;/wD///8A////AP///wD///8A////AP///wD///8A////AP///wD///8A////AP///wD///8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AAAAAAAAAAAAAAAAAAAAAA&#10;AAAAAAAAAAAAANgAAAAAAAAAAAAAAAAAAAAAAAAAAAAAAAAAAAAAAAAAAAAAAAAAAAAAAAAAAAAA&#10;AAAAAAAAAAAAAAAAAAAAAAAAAAAAZgAAAA8AAAB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AAAAAAJAAAAAwAAAP4AAAAAAAAAAAAAAAAAAAD1AAAAAAAAAAAAAAAAAAAA&#10;AAAAAAAAAAD+AAAAaQAAANwAAAC9AAAAXgAAAAAAAAAAAAAAAAAAAAAAAAAAAAAAAAAAAAAAAAAA&#10;AAAAAAAAABsAAABuAAAAAAAAAIwAAADYAAAAAAAAAI8BAQH6AAAAAAAAAAABAQHJAAAAMwAAAIkA&#10;AACjAQE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10;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&#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3f///////////////////////////////////9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A&#10;////AP///wD///8A////AP///wD///8A////AP///wD///8A////AP///wD///8A////AP///wD/&#10;//8A////AP///wD///8A////AP///wD///8A////AP///wD///8A////AP///wD///8A////AP//&#10;/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10;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Tv///////////////////////////////////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D///8A////&#10;AP///wD///8A////AP///wD///8A////AP///wD///8A////AP///wD///8A////AP///wD///8A&#10;////AP///wD///8A////AP///wD///8A////AP///wD///8A////AP///wD///8A////AP///wD/&#10;//8A////AP///wD///8A////AP///wD///8A////AP///wD///8A////AP///wD///8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i&#10;AAAA3QAAAAAAAAAAAAAAAAAAAAAAAAAAAAAAvwEBAU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IA&#10;AAD1AAAACAAAAAAAAAAAAAAAAAAAAAAAAADnAQEB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gAA&#10;ANkAAAAAAAAAAAAAAAAAAAAAAAAAAAAAABn///8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AAAAAAAAAAAAAAAAAAAAAAAAAAAAAAAAAAA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AAAAAAAAAAAAAAAAAAAAAAAAAAAAAAAAAAAA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Y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AAAAAAAAAAAAAAAAAAAAAAAAAAAAAAAAAA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T////6///////////////////////////////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D///8A////AP//&#10;/wD///8A////AP///wD///8A////AP///wD///8A////AP///wD///8A////AP///wD///8A////&#10;AP///wD///8A////AP///wD///8A////AP///wD///8A////AP///wD///8A////AP///wD///8A&#10;////AP///wD///8A////AP///wD///8A////AP///wD///8A////AP///wD///8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NsAAAAAAAAAAAAAAAAAAAAAAAAAAAAAACD///8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gAAAAAAAAAAAAAAAAAAAAAAAAAAAAAAAQAAA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AAAAAAAAAAAAAAAAAAAAAAAAAAAAAAAAAAAA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o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AAAAAAAAAAAAAAAAAAAAAAAAAAAAAAAA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AAAAAAAAAAAAAAAAAAAAAAAAAAAAAAAAAAAA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fAA&#10;AADrAAAAAAAAAAAAAAAAAAAAAAAAAAAAAAAm////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kAAAAVAAAAAAAAAAAAAAAAAAAAAAAAAAUAAAAjAAAA2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gAAAAAAAAAAAAAAAAAAAAAAAAAAAAAAAAAAA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AAAAAAAAAAAAAAAAAAAAAAAAAAAAAAAAAAAA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o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gAA&#10;AAAAAAAAAAAAAAAAAAAAAAAAAAAAAA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AAAA&#10;/gAAAAA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r////g&#10;AAAAIg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AAAAAAAAAAAAAAAAAAAAAAAAAAAAAAAAAAAAO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uAAAA2QAAAMUAAADu////sv//&#10;/6L////c////kAEBAfsAAADhAAAAAAAAAAAAAAAAAAAAGgAAAMUAAADyAAAAAAAAACQAAADeAAAA&#10;AAAAAAAAAAAAAAAA8AAAAPQAAAAAAAAAAAAAAAAAAAAAAAAAAAAAAAAAAAAAAAAAAAAAAAAAAAAA&#10;AAAAAAAAAAAAAAAAAAAAAAAAAAAAAAAAAAAAAAAAAAAAAAAAAAAAAAAAAG0AAABMAAAADv///6j/&#10;//8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cA&#10;AAAAAAAAAAAAAAAAAAAAAAAAAAAAAAb///8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AAAAAAAAAAAAAAAAAAAAAAAAAAAAAAAAD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CQAA&#10;AE0AAABdAAAAIwAAAOH///8QAAAANQAAAAAAAAAAAAAAAAAAABMAAAAFAAAArAAAAAAAAAAqAAAA&#10;0QAAAAAAAAD8AAAAXgAAABMBAQENAAAAQAAAAOUAAAAAAAAAAAAAAAAAAAAAAAAAAAAAAAAAAAAA&#10;AAAA5wAAAKYAAADwAAAAAAAAAAAAAAAAAAAAAAAAAAAAAAAAAAAAAAAAAAAAAAAAAAAAhQAAAPoA&#10;AADtAAAAzv///z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AAAAAAAAAAAAAAAAAAAAAAAAAAAAAAAAAA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AAAAAAAAAAAAAAAAAAAAAAAAAAAAAAAAO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DCAAAAlQAAAHgAAAALAAAAAAAAAAAAAAAAAAAAAAAAADYAAACWAAAAAAAAAEMBAQHm&#10;AAAA3AAAAIgBAQGjAAAAH////0AAAADCAAAASAAAAPsAAAAAAAAAAAAAAAAAAAAAAAAAAAAAANQA&#10;AAAqAQEBWwAAAFYAAAAAAAAAAAAAAAAAAAAAAAAAAAAAAAAAAAAAAAAAAAAAAAAAAAAAAAAAlAAA&#10;ANcAAADLAAAAx////3v///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c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AAAAAAAAAAAAAAAAAAAAAAAAAAAAAAAAAAAA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UAAAAAAAAAAAAAAAAAAAAA&#10;AAAAAAAAAH4BAQH6AAAAOgAAAKgAAAB4AAAAxgAAAAAAAAAAAAAAOgEBAc0AAAC5AAAAQ////wYA&#10;AACyAAAApv///0kAAADaAAAAvwAAAIUBAQHUAAAAtAAAAAAAAAAAAAAAAAAAAAAAAAAAAAAAagEB&#10;AfAAAAAAAAAAvQAAAAAAAAAAAAAAAAAAAAAAAAAAAAAAAAAAAAAAAAAAAAAAAAAAAAAAAAAAAAAA&#10;kwAAANsAAAC6AAAAhAAAAMT///8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wAAAAAAAAAAAAAAAAAAAAAAAAAAAAAAAAAAA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8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10;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AAAAFwAAAAAAAAAAAAAAAAAAAAAAAAAAAAAA9gEBAe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f/&#10;///////////////////////////////////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AAAAAAAAAAAAAAAAAAAAAAAAAAAAAAAAO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8A////AP///wD///8A////AP///wD///8A////&#10;AP///wD///8A////AP///wD///8A////AP///wD///8A////AP///wD///8A////AP///wD///8A&#10;////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6////&#10;////////////////////////////////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P///wD///8A////AP///wD///8A////AP///wD///8A////AP///wD///8A////AP///wD/&#10;//8A////AP///wD///8A////AP///wD///8A////AP///wD///8A////AP///wD///8A////AP//&#10;/wD///8A////AP///wD///8A////AP///wD///8A////AAD///8A////AP///wD///8A////AP//&#10;/wD///8A////AP///wD///8A////AP///wD///8A////AP///wD///8A////AP///wD///8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n/////&#10;//////////////////////////////+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D///8A////AP///wD///8A////AP///wD///8A////AP///wD///8A////&#10;AP///wD///8A////AP///wD///8A////AP///wD///8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AAAAAA&#10;AAAAAAAAAAAAAAAAAAAAAAAAAAAAA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AAAA&#10;AAAAAAAAAAAAAAAAAAAAAAAAAAAA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AAAAAA&#10;AAAAAAAAAAAAAAAAAAAAAAAAAAD6AAAAAAAAAAAAAAAAAAAAAAAAAAAAAAAAAAAAAAAAAAAAAAAA&#10;AAAAAAAAAAAAAAAAAAAAAAAAAAAAAAAAAAAAAP///0T///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AAAAAAAA&#10;AAAAAAAAAAAAAAAAAAAAAAAAAPUAAAAAAAAAAAAAAAAAAAAAAAAAAAAAAAAAAAAAAAAAAAAAAAAA&#10;AAAAAAAAAAAAAAAAAAAAAAAAAAAAAAAAAAAAAAAAhgAAA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10;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P///wD///8A////AP///wD///8A////AP///wD///8A////AP///wD///8A////&#10;AP///wD///8A////AP///wD///8A////AAI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AAAAAAAAAAAAAAAAAAAAAAAA&#10;AAAAAAAAAAAAHAAAAAAAAAAAAAAAAAAAAAAAAAAAAAAAAAAAAAAAAAAAAAAAAAAAAAAAAAAAAAAA&#10;AAAAABcAAADYAAAANwEBAcYAAAAAAQEB+gAAAF4AAACSAAA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AAAAAAAAAAAAAAAAAAAAAA&#10;AAAAAAAAAAAgAAAAAAAAAAAAAAAAAAAAAAAAAAAAAAAAAAAAAAAAAAAAAAAAAAAAAAAAAAAAAAAA&#10;AAAA3AAAADgBAQHfAAAAAAAAAAAAAAAAAQEB/wEBAW8AAA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gAAAAAAAAAAAAAAAAAAAAAAAAAA&#10;AAAAAAAAACAAAAAAAAAAAAAAAAAAAAAAAAAAAAAAAAAAAAAAAAAAAAAAAAAAAAAAAAAAAAAAAAAB&#10;AQHPAQEB8QAAAAAAAAAAAAAAAAAAAAAAAAAAAAAAAAEBA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AAAAAAAAAAAAAAAAAAAAAAAAAAAA&#10;AAAAAAA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gAAAD9AAAAAAAAAAAAAAAAAAAAAAAA&#10;AAAAAAAi////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QAAAOcAAAAAAAAAAAAAAAAAAAAAAAAA&#10;AAAAAAMAAA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wAAAAAAAAAAAAAAAAAAAAAAAAAA&#10;AAAAAAAAA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YAAAAAAAAAAAAAAAAAAAAA&#10;AAAAAAAAAAA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AAAAAAAAAAAAAAAAAAAAAAA&#10;AAAAAAAAAAAAA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AAAAAAAAAAAAAAAAAAAAAAAA&#10;AAAAAAAAAAAAK////x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wAAAD/AAAAAAAAAAAAAAAAAAAA&#10;AAAAAAAAAAAA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8wAAANgAAAAAAAAAAAAAAAAAAAAA&#10;AAAAAAAAAAAAAAB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wAAAAAAAAAAAAAAAAAAAAAA&#10;AAAAAAAAAAAAAEv///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AAAAAAAAAAAAAAAAAAAA&#10;AAAAAAAAAAAAG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0AAAAAAAAAAAAAAAAAAAAAAAAA&#10;AAAAAAAAAAAAAAAA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3AAAAOIAAAAAAAAAAAAAAAAAAAAA&#10;AAAAAAAAAAAAAAB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AAAAAAAAAAAAAAAAAAAA&#10;AAAAAAAAAAAAACL///8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3AAAAAAAAAAAAAAAAAAAAAAAA&#10;AAAAAAAAAAAAAAAAA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P//&#10;/wD///8A////AP///wD///8A////AP///wD///8A////AP///wD///8A////AP///wD///8A////&#10;AP///w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P//&#10;/wD///8A////AP///wD///8A////AP///wD///8A////AP///wD///8A////AP///wD///8A////&#10;AP///w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D///8A////AP///wD///8A////AP//&#10;/wD///8A////AP///wD///8A////AP///wD///8A////AP///wD///8A////AP///wD///8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10;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10;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D///8A////AP//&#10;/wD///8A////AP///wD///8A////AP///wD///8A////AP///wD///8A////AP///wD///8A////&#10;AP///wD///8A////AP///wD///8A////AP///wD///8A////AP///wD///8A////AP///wD///8A&#10;////AP///wD///8A////AP///wD///8A////AP///wD///8A////AP///wD///8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10;////////////////////////////////////////////////////////////////////////////&#10;/////////////////////////////////P///6j///8qAAAAAAAAAAAAAAAAAAAAAAAAAAAAAAAA&#10;AAAAAAAAAAAAAAAAAAAAAAAAAAAAAAAAAAAAAAAAAAAAAAAAAAAAAAAAAAAAAAAAAAAAAAAAAAD/&#10;//9q////////////////////////////////////////////////////sf///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D///8A////AP///wD///8A////AP///wD///8A////&#10;AP///wD///8A////AP///wD///8A////AP///wD///8A////AP///wD///8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D///8A////AP///wD///8A////AP///wD///8A////AP///wD/&#10;//8A////AP///wD///8A////AP///wD///8A////AP///wD///8A////AP///wD///8A////AP//&#10;/wD///8A////AP///wD///8A////AP///wD///8A////AP///wD///8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AAADg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P///wD///8A////AP///wD///8A////AP///wD///8A////AP///w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10;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10;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P///wD///8A////AP///wD/&#10;//8A////AP///wD///8A////AP///wD///8A////AP///wD///8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A////AP///wD///8A////AP//&#10;/wD///8A////AP///wD///8A////AP///wD///8A////AP///wD///8A////AP///wD///8A////&#10;AP///w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P///wD///8A////AP///wD///8A////AP///wD///8A////&#10;AP///wD///8A////AP///wD///8A////AP///wD///8A////AAD///8A////AP///wD///8A////&#10;AP///wD///8A////AP///wD///8A////AP///wD///8A////AP///wD///8A////AP///wD///8A&#10;////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P///wD///8A////AP///wD///8A&#10;////AP///wD///8A////AP///wD///8A////AP///wD///8A////AP///wD///8A////AP///wD/&#10;//8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P///wD///8A////AP///wD/&#10;//8A////AP///wD///8A////AP///wD///8A////AP///wD///8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A////AP///wD///8A////AP//&#10;/wD///8A////AP///wD///8A////AP///wD///8A////AP///wD///8A////AP///wD///8A////&#10;AP///w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P///wD///8A////AP///wD///8A////AP///wD///8A////&#10;AP///wD///8A////AP///wD///8A////AP///wD///8A////AAD///8A////AP///wD///8A////&#10;AP///wD///8A////AP///wD///8A////AP///wD///8A////AP///wD///8A////AP///wD///8A&#10;////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P///wD///8A////AP///wD///8A&#10;////AP///wD///8A////AP///wD///8A////AP///wD///8A////AP///wD///8A////AP///wD/&#10;//8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P///wD///8A////AP///wD///8A////AP///wD///8A////AP///wD///8A////&#10;AP///wD///8A////AP///wD///8A////AP///wD///8A////AP///wD///8A////AP///wD///8A&#10;////AP///wD///8A////AP///wD///8A////AP///wD///8A////AP///wD///8A////AP///wD/&#10;//8A////AP///wD///8A////AP///wD///8A////AP///w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D///8A////AP///wD///8A////AP///wD///8A////AP///wD///8A////&#10;AP///wD///8A////AP///wD///8A////AP///wD///8AAP///wD///8A////AP///wD///8A////&#10;AP///wD///8A////AP///wD///8A////AP///wD///8A////AP///wD///8A////AP///wD///8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A////AP///wD///8A////AP///wD///8A&#10;////AP///wD///8A////AP///wD///8A////AP///wD///8A////AP///wD///8A////AP///w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8A&#10;////AP///wD///8A////AP///wD///8A////AP///wD///8A////AP///wD///8A////AP///wD/&#10;//8A////AP///wD///8A////AP///wD///8A////AP///wD///8A////AP///wD///8A////AP//&#10;/wD///8A////AP///wD///8A////AP///wD///8AAP///wD///8A////AP///wD///8A////AP//&#10;/wD///8A////AP///wD///8A////AP///wD///8A////AP///wD///8A////AP///wD///8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P///wD///8A////AP///wD///8A////AP///wD///8A////AP///wD///8A////&#10;AP///wD///8A////AP///wD///8A////AP///wAA////AP///wD///8A////AP///wD///8A////&#10;AP///wD///8A////AP///wD///8A////AP///wD///8A////AP///wD///8A////AP///w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A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P///wD///8A////AP///wD///8A////AP///wD/&#10;//8A////AP///wD///8A////AP///wD///8A////AP///wD///8A////AP///wD///8A////AP//&#10;/wD///8A////AP///wD///8A////AP///wD///8A////AP///wD///8A////AP///wD///8A////&#10;AP///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P///wD///8A////AP///wD///8A////AP///wD///8A////AP///wD///8A////AP//&#10;/wD///8A////AP///wD///8A////AP///wAA////AP///wD///8A////AP///wD///8A////AP//&#10;/wD///8A////AP///wD///8A////AP///wD///8A////AP///wD///8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P///wD///8A////AP///wD///8A////AP///wD///8A////AP///wD///8A////&#10;AP///wD///8A////AP///wD///8A////AAD///8A////AP///wD///8A////AP///wD///8A////&#10;AP///wD///8A////AP///wD///8A////AP///wD///8A////AP///wD///8A////AP///wD///8A&#10;////AP///wD///8A////AP///wD///8A////AP///wD///8A////AP///wD///8A////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P///wD///8A////AP///wD///8A////AP///wD/&#10;//8A////AP///wD///8A////AP///wD///8A////AP///wD///8A////AP///wD///8A////AP//&#10;/wD///8A////AP///wD///8A////AP///wD///8A////AP///wD///8A////AP///wD///8A////&#10;AP///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P///wD///8A////AP///wD///8A////AP///wD///8A////AP///wD///8A////AP//&#10;/wD///8A////AP///wD///8A////AP///wAA////AP///wD///8A////AP///wD///8A////AP//&#10;/wD///8A////AP///wD///8A////AP///wD///8A////AP///wD///8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10;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P///wD///8A////AP///wD///8A////AP///wD///8A////AP///wD///8A////&#10;AP///wD///8A////AP///wD///8A////AAD///8A////AP///wD///8A////AP///wD///8A////&#10;AP///wD///8A////AP///wD///8A////AP///wD///8A////AP///wD///8A////AP///wD///8A&#10;////AP///wD///8A////AP///wD///8A////AP///wD///8A////AP///wD///8A////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10;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P///wD///8A////AP///wD///8A////AP///wD///8A&#10;////AP///wD///8A////AP///wD///8A////AP///wD///8A////AP///wD///8A////AP///wD/&#10;//8A////AP///wD///8A////AP///wD///8A////AP///wD///8A////AP///wD///8A////AP//&#10;/wD///8A////AP///wD///8A////AP///wD///8A////AP///wD///8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10;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10;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D/&#10;//8A////AP///wD///8A////AP///wD///8A////AP///wD///8A////AP///wD///8A////AP//&#10;/wD///8A////AP///wD///8A////AAD///8A////AP///wD///8A////AP///wD///8A////AP//&#10;/wD///8A////AP///wD///8A////AP///wD///8A////AP///wD///8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10;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8A////AP///wD///8A////AP///wD///8A////&#10;AP///wD///8A////AP///wD///8A////AP///wD///8A////AP///wD///8A////AP///wD///8A&#10;////AP///wD///8A////AP///wAA////AP///wD///8A////AP///wD///8A////AP///wD///8A&#10;////AP///wD///8A////AP///wD///8A////AP///wD///8A////AP///w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10;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P///wD///8A////AP///wD///8A////AP///wD///8A////AP///wD///8A////AP///wD/&#10;//8A////AP///wD///8A////AAD///8A////AP///wD///8A////AP///wD///8A////AP///wD/&#10;//8A////AP///wD///8A////AP///wD///8A////AP///wD///8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10;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D/&#10;//8A////AP///wD///8A////AP///wD///8A////AP///wD///8A////AP///wD///8A////AP//&#10;/wD///8A////AP///wD///8AAP///wD///8A////AP///wD///8A////AP///wD///8A////AP//&#10;/wD///8A////AP///wD///8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10;/wD///8A////AP///wD///8A////AP///wD///8A////AP///wD///8A////AP///wD///8A////&#10;AP///wD///8A////AP///wAA////AP///wD///8A////AP///wD///8A////AP///wD///8A////&#10;AP///wD///8A////AP///wD///8A////AP///wD///8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10;AP///wD///8A////AP///wD///8A////AP///wD///8A////AP///wD///8A////AP///wD///8A&#10;////AP///wD///8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AAAAAAAAAAAAAAAAAAAAAAAA&#10;AAAAAAAA2wAAAAAAAAAlAAAAAAAAAAAAAAAAAAAAAAAAAAAAAAAAAAAAAAAAAAAAAAAR////KAAA&#10;AAAAAAC6AAAAAAAAAAAAAAAAAAAAAAAAAAAAAACyAAAAAAAAAAAAAABCAAAAAAAAAAAAAAAAAAAA&#10;xAAAALwAAAAAAAAAAAAAAAAAAAD3AAAAigAAAOEAAAAAAAAAVQAAAAAAAAAAAAAAAAAAAAAAAAAA&#10;AAAAAAAAABAAAABCAAAAAAAAAAAAAAAAAAAAAAAAAAAAAAAAAAAAAAAAAOkAAABpAAAANQEBAc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z/////////////////////////////&#10;/54AAAAAAAAAAP///2f///////////////////////////////////////////////////+OAAAA&#10;AAAAAAD///+N////////////////////2P///xIAAAAA////L/////7///////////////////9w&#10;////BP///zv///9Q////QP///wsAAAAAAAAAAP///0T////7////////////////////////////&#10;//////////////////////////////////////////////T///+C////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H///9s////+f//&#10;/////////////////////////////////////////////////+T///8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P///6T////+////////////////////&#10;///////////////////////////6////4f///////////////////34AAAAAAAAAAP///xD///9h&#10;////ef///y0AAAAAAAAAAP///5f////////////////////AAAAAAAAAAAD///+4////////////&#10;/////////////28AAAAAAAAAAP///9X///////////////////8cAAAAAP///z3///+g////X///&#10;/xwAAAAAAAAAAAAAAAD///9D////////////////////////////////////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P///9n/////////////////////////&#10;9P///8L///+X////dv////n///////////////////////////////////////////////v///8z&#10;AAAAAAAAAAD///82////av///1X///8JAAAAAP///wb////C/////////////////////////ywA&#10;AAAAAAAAAAAAAAAAAAAAAAAAAP///w////9/////+///////////////////////////////////&#10;//////////////////////////////////P///+I////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z////&#10;3f////////////////////////////////////////+3////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r///+o/////v//////////&#10;/////////////////////////////////////////////////////f///33///8JAAAAAAAAAAAA&#10;AAAAAAAAAAAAAAD///9L/////f///////////////////8AAAAAAAAAAAP///8D//////////v//&#10;/9v///96////AwAAAAD///9E/////////////////////////1wAAAAAAAAAAAAAAAAAAAAAAAAA&#10;AAAAAAD///8c////Xv///3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10;//8A////AP///wD///8A////AP///wD///8A////AP///wD///8A////AP///wD///8A////AP//&#10;/wD///8A////AP///wD///8A////AP///wD///8A////AP///wD///8A////AP///wD///8A////&#10;AP///wD///8A////AP///wD///8A////AP///wD///8A////AP///wD///8A////AP///wD///8A&#10;////AP///wD///8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QAAALAAAAAyAAAAAAAAAAAAAAAA&#10;AAAAAAAAAAAAAAAAAAAAAAAAAAAAAAAAAAAAAAAAAAAAAAAAAAAAAAAAAAAAAAAAAAAAAAAAAOwA&#10;AABaAQEBuwAAAAAAAAAAAAAAAAAAAAD///8UAAAAowAAAEgAAAAAAAAAAAAAAAAAAAD+AAAAnAAA&#10;AAYAAADhAAAACQAAAAcAAAAgAAAARAAAAAsAAAAAAAAAAAAAAAAAAAAAAAAAAAAAAAAAAAAAAAAA&#10;AAAAAAAAAAAAAAAAAAAAAOUAAACVAAAAlwEBA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R&#10;AAAApgAAAEgAAAAAAAAAAAAAAAAAAAAAAAAAfQAAAIUBA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qAAAAfAAAAFUA&#10;AAAEAAAAAAAAAAAAAAAAAAAAAAAAAAAAAAAAAAAAAAAAAAAAAAAAAAAAAAAAAOoAAACqAAAAxwAA&#10;AOYAAAAPAAAATQAAAGEAAAACAAAAAAAAAAAAAAAAAAAAwQEBAUAAAAAAAAAAAAAAAAAAAAAAAAAA&#10;AAAAAAAAAAAA////HQAAAMUAAAAdAAAAAAAAAAAAAAAAAAAAmQEBAWgAAAAA////GAAAAEAAAABC&#10;AAAAQgAAACMAAAAAAAAAAAAAAAAAAAAAAAAAAAAAAAAAAAAAAAAA3AAAADIBAQH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IkAAABrAAAAAQAAAAAA&#10;AAAAAAAAAAAAAAAAAAAAAAAAAAAAAAAAAAAAAAAAAAAAAAAAAAAAAAAAAAAAAAAAAAAAAAAAAAAA&#10;AAAAAADDAAAAtgAAAOEAAAALAAAANgAAAFoAAAALAAAAAAAAAAAAAAAAAAAAAAAAAAAAAAAAAAAA&#10;AAAAAAAAAAAAAAAAAAAAAAAAAAAAAAAAAAAAAAAAAAAAAAAAAAAAAAAAAAAAAAAAAAAAAAAAAAAA&#10;AAAAAAAAAMAAAACaAAAArAEB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DAAAAiAAAAHQAAAAAAAAA9wAAAF4BAQGs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D/&#10;//8cAAAAagAAAGYAAAATAAAAAAAAAAAAAAAAAAAAAAAAAAAAAAAAAAAAAAAAAAAAAAAAAAAAAAAA&#10;AAAAAAAAAAAAAAAAAAAAAAAAAAAAAAAAAAAAAAAAAAAAAAAAAIsBAQF2AAAAAAAAAAAAAAAAAAAA&#10;AAAAAAD///8OAAAAXAAAAIAAAAAVAAAAAAAAAAAAAAAAAAAAAAAAAI4AAAAQAAAAPQAAACUAAAAA&#10;AAAAAAAAAAAAAAAAAAAAAAAAAAAAAAAAAAAAAAAAAAAAAAAAAAAA1wAAAEoBAQH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IcA&#10;AABAAAAAAAAAAAAAAAAAAAAAAAAAAAAAAAAAAAAAAAAAAAAAAAAAAAAAAAAAAAAAAAAAAAAAAAAA&#10;AAAAAAAAAAAAAAAAAAAAAAAAAAAAAAAAAAAAAAAAAAAAAAAAAAAAAAAAAAAAAAAAAAAAAAAAAAAA&#10;AAAAAAAAAAAAAAAAAAAAAAAAAAAAAAAAAAAAAAAAAAAAAAAAAAAAAAAAAAAAAAAAAAAAAAAAAADe&#10;AAAApwAAAJ8BAQH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oAAAAfQAAAFABAQH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FMAAABeAAAARAAAAAEAAAAAAAAAAAAAAAAAAAAAAAAAAAAAAAAAAAAAAAAA&#10;AAAAAAAAAAAAAAAAAAAAAAAAAAAAAAAAAAAAAAAAAAAAAAAA5AAAAO0AAADyAAAA/gAAAAAAAAAB&#10;AAAAFQAAACcAAAACAAAAAAAAAAAAAAAAAAAAAAAAAAAAAAAAAAAAAAAAAAAAAAAAAAAAAAAAAAAA&#10;AAAAAAAAAAAAAAAAAAAAAAAAAAAAAAAAAAAAAAAA+wAAAJMAAAB9AQEB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zYAAABnAAAAVQAAAA0AAAAAAAAAAAAAAAAAAAAAAAAAAAAAAAAAAAAAAAAAAAAAAAAAAAAAAAAA&#10;AAAAAAAAAAAAAAAAAAAAAAAAAAAAAAAAAAAAAAAAAAAAAAAAAAAAAAAAAAAAAAAAAAAAAAAAAAAA&#10;AAAAAAAAAAAAAAAAAAAAAAAAAAAAAAAAAAAAAAAAAAAAAAAAAAAAAAAAANMAAAC1AAAArAEB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GAQE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cAAAAWwAAAFQAAAA0AAAAAAAAAAAAAAAAAAAAAAAAAAAAAAAA&#10;AAAAAAAAAAAAAAAAAAAAAAAAAAAAAAAAAAAAAAAAAAAAAAAAAAAAAAAAAAAAAAAAAAAAAAAAAAAA&#10;AAAAAAAAAAAAAAAAAAAAAAAAAAAAAAAAAAAAAAAAAAAAAAAAAAAAAAAAAAAAAAAAAAAAAAAAAAAA&#10;AAAAAAAAAAAAAAAAAAAAAAAAAAAA+AAAAKAAAACKAQEB3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HAAAAQgAAAEcAAABAAAAALgAAAAEAAAAAAAAAAAAAAAAAAAAAAAAAAAAAAAAAAAAA&#10;AAAAAAAAAAAAAAAAAAAAAAAAAAAAAAAAAAAAAAAAAAAAAAAAAAAAAAAAAAAAAAAAAAAAAAAAAAAA&#10;AAAAAAAAAAAAAAAAAAAAAAAAAAAAAAAAAADfAAAAxAAAAMEAAAC5AQEB5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sAAABOAAAATQAAAD4AAAALAAAAAAAAAAAA&#10;AAAAAAAAAAAAAAAAAAAAAAAAAAAAAAAAAAAAAAAAAAAAAAAAAAAAAAAAAAAAAAAAAAAAAAAAAAAA&#10;AAAAAAAAAAAAAAAAAAAAAAAAAAAAAAAAAAAAAAAAAAAAAAAAAAAAAAAAAAAAAAAAAAAAAAAAAAAA&#10;AAAAAAAAAAD9AAAAxAAAALUAAAChAQEB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NAAAAMgAAADYAAAAzAAAAKQAAACQAAAAKAAAAAAAAAAAA&#10;AAAAAAAAAAAAAAAAAAAAAAAAAAAAAAAAAAAAAAAAAAAAAAAAAAAAAAAAAAAAAAAAAAAAAAAAAAAA&#10;APgAAADcAAAA2gAAANAAAADQAAAAzQEBAe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DQAAABAAAAAPQAA&#10;ADIAAAAYAAAAAAAAAAAAAAAAAAAAAAAAAAAAAAAAAAAAAAAAAAAAAAAAAAAAAAAAAAAAAAAAAAAA&#10;AAAAAAAAAAAAAAAAAAAAAAAAAAAAAAAAAAAAAAAAAAAAAAAAAAAAAAAAAAAAAAAA/gAAANIAAADH&#10;AAAAwQAAALoBAQH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oAAAAcAAAAFwAA&#10;ABoAAAAPAAAACwAAAA8AAAAAAAAAAAAAAAAAAAAAAAAA8QAAAPUAAADxAAAA6AAAAOgAAADlAAAA&#10;5QEB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gAAAAxAAAAKwAAACMAAAAkAAAAIgAAABoAAAAIAAAAAAAAAAAAAAAAAAAAAAAAAAAAAAAA&#10;AAAAAAAAAAAAAAAAAAAAAAAAAAAAAAD1AAAA5QAAAOEAAADXAAAA1wAAANcAAADNAQEB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oAAAAVAAAAFAAAAA0AAAAAAAAABgAAAAoA&#10;AADxAAAA+wAAAPQAAAD2AAAA5QEB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&#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10;AAAAAAAAAAAAAAAAAAAAAAAAAAAAAAAAAAAAAAAAAAAAAAAAAAAAAAAAAAAAAAAAAAAA/wAAAAAA&#10;AAAAAAAAAAAAAAAAAAAAAAAAAAAAAAAAAAAAAAAAAAAAAAAAAAAAAAAAAAAAAAAAAAD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AAAAAAAAAAAAAAAAAAAAAAAAAA&#10;AAAAAAAAAAAAAAAAAAAAAAAAAAAAAAAAAAAAAAAAAAAAAAAAAAAAAAAAAAAAAAAAAADy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QAAAAAAAAAAAAAAAAAAAAAAAAAAAAAAAAAAAAAAAAAAAAAA&#10;AAAAAAAAAAAAAAAAAAAAAAAAAAAAAAAAAAAAAAAAAAAAAAAA+AAAAAAAAAAAAAAAAAAAAAAAAAAA&#10;AAAAAAAAAAAAAAAAAAAAAAAAAAAAAAAAAAAAAAAAAP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QEBvwAAAKMAAAAAAAAAAAAAAIL///8TAAAAAAAA&#10;AAD///8NAAAAgQAAAAAAAAB1AQEB8wAAAAAAAAAAAAAAAAAAAAAAAAAAAAAAAAAAAAAAAAAAAAAA&#10;AAAAAAAAAAAAAAAAAAAAAAAAAAAAAAAAAAAAAAAAAAAAAAAAAAAAAE4AAAACAAAAAAAAAAAAAADK&#10;AAAAAAAAAAAAAAAAAAAAAAAAAAAAAAAAAAAAAAAAAAAAAAAAAAAAAAAAAAAAAAAAAAAAAAAAAAAA&#10;AAAAAAAAAAAAAAAAAAAAAAAAtgAAAAAAAAAAAAAAAAAAAD0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QAAAMwAAAAAAAAAAAAAAAAAAAAAAAAAAAAA&#10;AAAAAAAAAAAAAAAAAAAAAAAAAAAADQAAAAMAAAAAAAAAGAAAABcAAAAAAAAAAAAAAAAAAAAAAAAA&#10;AAAAAAAAAAAAAAAAAAAAAAAAAAAAAAAAAAAAAAAAAAAAAAAAAAAAAAAAAABvAAAAAAAAAAAAAAAA&#10;AAAAAAAAAAAAAAAAAAAAAAAAA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QAAAPsAAAAAAAAAAAAAAD7///8g&#10;AAAAAAAAAAAAAAAAAAAAAAAAAAAAAAAAAAAAAAAAAAAAAAAAAAAAAAAAAAAAAAAAAAAAAAAAAAAA&#10;AAAAAAAAAAAAAAAAAABCAAAAAAAAAAAAAAD4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AAAAAAAAAAAAAAAAAAAAAAAAAAAAAAAAAAAAAAAAAAAAAAAAAAAAAAAAAAAAAAAAAAAAA&#10;AA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AAAAsAAAAAAAAAAAAAAAAQAAAHIA&#10;AAAAAAAAAAAAAAAAAAAAAAAAAAAAAAAAAAAAAAAAAAAAAAAAAAAAAAAAAAAAAAAAAAAAAAAAAAAA&#10;AAAAAAAAAAAAAAAAAFYAAAAAAAAAAAAAAKIBAQHx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AAAAAAAAAAAAAAAM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CGAAAA/wAAAAAAAAAAAAAAaf//&#10;/yoAAAAAAAAAAAAAAAAAAAAAAAAAAAAAAAAAAAAAAAAAAAAAAAAAAAAAAAAAAAAAAAAAAAAAAAAA&#10;AAAAAAD///9IAAAAKQAAAAAAAAD3AAAAgwAAAAAAAAAAAAAAAAAAAAAAAAAAAAAAAAAAAAAAAAAL&#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CUAAAAUAAAACAAAAPAAAADZAQEB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EAAAAdAAAAHgAAAAsAAAD8AAAA8gAAANwBAQHv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EB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P///yQ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MBAQH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cAAAAmAAAAJAAAAB8AAAAQAAAADAAAAAQAAAD2AAAA9wAAAOgAAADj&#10;AAAA2QEB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2AAAAAyAAAAdAEBAf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TAAAAEwEBAd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&#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AAAAAAAAAAAAAAAAAAAAAAAAAAAAAAAAAAAAAAYAAAAYQAAAAAAAAAAAAAA&#10;AAAAAAAAAAAAAAAAAAAAAAAAAAAAAAAAAAAAAAAAAAAAAAAAAAAAAAAAAAAAAAAAAAAAAAAAAAAA&#10;AAAAAP///x4AAABcAAAAAAAAAAAAAAAAAAAAAAAAAAAAAAAAAAAAAAAAA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AAAA6AAAAAAAAAAA&#10;AAAAAAAAAAAAAADvAAAA7QAAAAAAAAAAAAAAAAAAAAAAAAAAAAAAAAAAAAAAAAAAAAAAAAAAAAAA&#10;AAAAAAAAhwAAAAQAAAAAAAAAAAAAAAAAAAAAAAAA4wAAALQAAAAAAAAAAAAAAAAAAAAAAAAAAAAA&#10;AAAAAAAAAAAAAAAAAAAAAAAAAAAAAAAAAAAAAAAAAAAAAAAAAAAAAAAAAAAAAAAAAAAAAAAAAAAA&#10;AAAAAAAAAAAAAQEB+AAAAHQAAAAAAAAAAAAAAAAAAAAAAAAAAAAAAAAAAAAAAAAAOv///z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0AAAA2AAAAAAAAAAAAAAAAAAAAAAAAAAAAAAAAwAAAAAAAAAAAAAAAAAA&#10;AAAAAAAAAAAAAAAAAAAAAAAAAAAAAAAAAAAAAAAAAAAAAAAAAAAAAAAAAAAAAAAAAAAAAAAAAAAA&#10;AAAAAAAAAAANAAAAAAAAAAAAAAAAAAAAAAAAAAAAAAAAAAAAAAAAAAAAAAAAAAAACQAAALT///8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AAAAAAAAAAAAAAAAAAAAAAAAAAAAAAAAAAAAAAB4////BgAAAAAAAAAA&#10;AAAAAAAAAAAAAAAAAAAAAAAAAAAAAAAAAAAAAAAAAAAAAAAAAAAAAAAAAAAAAAAAAAAAAAAAAAAA&#10;AAAAAAAAcgAAAAUAAAAAAAAAAAAAAAAAAAAAAAAAAAAAAAAAAAAAAAAA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AAAAAAAA&#10;AAAAAAAAAAAAAMEBAQH/AAAAAAAAAAAAAAAAAAAAAAAAAAAAAAAAAAAAAAAAAAAAAAAAAAAAAP//&#10;/zEAAABNAAAAAAAAAAAAAAAAAAAAAAAAAAAAAACwAQEB/gAAAAAAAAAAAAAAAAAAAAAAAAAAAAAA&#10;AAAAAAAAAAAAAAAAAAAAAAAAAAAAAAAAAAAAAAAAAAAAAAAAAAAAAAAAAAAAAAAAAAAAAAAAAAAA&#10;AAAAAAAAAAAAAAAAAAAArgAAANYAAAAAAAAAAAAAAAAAAAAAAAAAAAAAAAAAAAAAAAAA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AAAAAAAAAAAAAAAAAAAAAAAAAAAAAAAAAAAAAAAAAAAAAAB0AAABbAAAAAAAAAAAA&#10;AAAAAAAAAAAAAAAAAAAAAAAAAAAAAAAAAAAAAAAAAAAAAAAAAAAAAAAAAAAAAAAAAAAAAAAAAP//&#10;/xQAAABm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BQAAAAAAAAAAAAA&#10;AAAAAAAAAAAAnwAAAAAAAAAAAAAAAAAAAAAAAAAAAAAAAAAAAAAAAAAAAAAAAAAAAAAAAAAAAAAA&#10;awAAAAAAAAAAAAAAAAAAAAAAAAAAAAAAAAAAALkAAAAAAAAAAAAAAAAAAAAAAAAAAAAAAAAAAAAA&#10;AAAAAAAAAAAAAAAAAAAAAAAAAAAAAAAAAAAAAAAAAAAAAAAAAAAAAAAAAAAAAAAAAAAAAAAAAAAA&#10;AAAAAAAAAAAAAAABAQH/AAAAkQAAAAAAAAAAAAAAAAAAAAAAAAAAAAAAAAAAAAAAAABL////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AAAAAAAAAAAAAAAAAAAAAAAAAAAAAAAAAAAAAAAAAAAAAAAAAAAHv///8EAAAAAAAA&#10;AAAAAAAAAAAAAAAAAAAAAAAAAAAAAAAAAAAAAAAAAAAAAAAAAAAAAAAAAAAAAAAAAAAAAAAAAAAA&#10;cAAAAAkAAAAAAAAAAAAAAPwAAAAAAAAAAAAAAAAAAAAAAAAAAAAAABP///8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wwAAAAAAAAAAAAAAAAAAAAAA&#10;AAAAAAAAAAAAAAAAAAAAAAAAAAAAAAAAAAAAAAAAAAAAAAAAAAAAAAAAAAAAAAAAAAAAAAAAAAAA&#10;AAAAAAAAAAAAAAAAAAAAAAAGAQEBvgAAAFkAAAD+AAAAAAAAAAAAAAAAAAAAAAAAAAAAAAAAAAAA&#10;EAAAAL7///8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xkAAAANAAAAAAAAAAAAAADxAAAAAAAAAAAAAAAAAAAAAAAAAAAAAAAAAAAAIwAAAFQAAAAAAAAA&#10;AAAAAAAAAAAAAAAAAAAAAAAAAAAAAAAAAAAAAAAAAAAAAAAAAAAAAAAAAAAAAAAAAP///w4AAABs&#10;AAAAAAAAAAAAAAD1AAAAmQAAAAAAAAAAAAAAAAAAAAAAAAAAAAAAAA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AAAAAAAAAAAAAAAAvgAAALkAAAAAAAAAAAAAAAAAAAAAAAAAAAAAAAAAAAB+////&#10;AQAAAAAAAAAAAAAAAAAAAAAAAAAAAAAAAAAAAAAAAAAAAAAAAAAAAAAAAAAAAAAAAAAAAAAAAABq&#10;AAAADwAAAAAAAAAAAAAAnAAAAMoAAAAAAAAAAAAAAAAAAAAAAAAAAAAAAAAAAAA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IAAABuAAAAAAAAAAAAAAD+&#10;AAAAWgEBAdYAAAAAAAAAAAAAAAAAAAAAAAAAAAAAAAAAAAAAAAAAAAAAAAAAAAAAAAAAAAAAAEIA&#10;AAAAAAAAAAAAAAAAAAAAAAAAAAAAAAAAAADhAAAAAAAAAAAAAAAAAAAAAAAAAAAAAAAAAAAAAAAA&#10;AAAAAAAAAAAAAAAAAAAAAAAAAAAAAAAAAAAAAAAAAAAAAAAAAAAAAAAAAAAAAAAAAAAAAAAAAAAA&#10;AAAAAAAAAAAAAAAAAAAAAAAAAAAAAAAAvAAAAAAAAAAAAAAAAAAAAAAAAAAAAAAAAAAAAAAAAAA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D///8wAAAAugAAAAwAAAAAAAAA+wAAAFoB&#10;AQGwAAAAAAAAAAAAAAAAAAAAAAAAAAAAAAAAAAAAAAAAAAAAAAAAAAAAAAAAAAAAAAAAAAAAOAAA&#10;AAAAAAAAAAAAAAAAAAAAAAAAAAAAAAAAAOgAAAAAAAAAAAAAAAAAAAAAAAAAAAAAAAAAAAAAAAAA&#10;AAAAAAAAAAAAAAAAAAAAAAAAAAAAAAAAAAAAAAAAAAAAAAAAAAAAAAAAAAAAAAAAAAAAAAAAAAAA&#10;AAAAAAAAAAAAAAAAAAAAAAAAAAAAAADKAAAAAAAAAAAAAAAAAAAAAAAAAAAAAAAAAAAAAAAAAC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AAAIQAAADc&#10;////XgAAAAAAAAAAAAAAAAAAAAAAAAAAAAAAAAAAAAAAAAAAAAAAAAAAAAAAAAAUAAAAAAAAAAAA&#10;AAAAAAAAAAAAAAAAAAAAAAAAAAAAAP4AAAAAAAAAAAAAAAAAAAAAAAAAAAAAAAAAAAAAAAAAAAAA&#10;AAAAAAAAAAAAAAAAAAAAAAAAAAAAAAAAAAAAAAAAAAAAAAAAAAAAAAAAAAAAAAAAAAAAAAAAAAAA&#10;AAAAAAAAAAAAAAAAAAAAAAAAAAAAAAAA5Q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8AAAAhP///9MAAACrAAAABQAAAAAAAAAAAAAA&#10;AAAAAAAAAAAvAAAAtv///z4BAQH3AAAAAAAAAAAAAAAAAAAAAAAAAAAAAAD4AAAAAAAAAAAAAAAA&#10;AAAAAAAAAAAAAAAAAAAAAAAAABsAAAAAAAAAAAAAAAAAAAAAAAAAAAAAAAAAAAAAAAAAAAAAAAAA&#10;AAAAAAAAAAAAAAAAAAAAAAAAAAAAAAAAAAAAAAAAAAAAAAAAAAAAAAAAAAAAAAAAAAAAAAAAAAAA&#10;AAAAAAAAAAAAAAAAAAAAAAAAAAAAAAAAAAAAAAAAAAAAAAAAAAAAAAAAAAAAAAAAAPoBAQ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sQAAAF8AAAAAAAAAAAAAAAAAAAAA&#10;AAAAAAAAAAAAAAA0AAAAjQAAAAAAAAAAAAAAAAAAAAAAAAAAAAAAAAAAAOkAAAD7AAAAAAAAAAAA&#10;AAAAAAAAAAAAAAAAAAAAAAAAIgAAAAAAAAAAAAAAAAAAAAAAAAAAAAAAAAAAAAAAAAAAAAAAAAAA&#10;AAAAAAAAAAAAAAAAAAAAAAAAAAAAAAAAAAAAAAAAAAAAAAAAAAAAAAAAAAAAAAAAAAAAAAAAAAAA&#10;AAAAAAAAAAAAAAAAAAAAAAAAAAAQAAAAAAAAAAAAAAAAAAAAAAAAAAAAAAAAAAAA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QAAABQAAAAAAAAAAAAA&#10;AAAAAADeAAAAAAAAAAAAAAAAAAAAAAAAAAAAAAAAAAAAkAAAAPEAAAAAAAAAAAAAAAAAAAAAAAAA&#10;AAAAAAEAAAB3AAAAAAAAAAD///8tAAAATQAAAAAAAAAAAAAA0AAAALkAAAAAAAAAAAAAAAAAAAAA&#10;AAAAAAAAAAAAAAAAAAAA3QAAAAAAAAAAAAAAAAAAAAAAAAAAAAAABgAAAB0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AAAAAAAAAAAAAAAA&#10;+wAAAOUAAAAAAAAAAAAAAAAAAAAAAAAAAAAAAAABAQHwAAAAkgAAAAAAAAAAAAAAAAAAAAAAAAAA&#10;AAAAAAAAAFz///8hAAAAAAAAAHkAAAAAAAAAAAAAAAAAAACGAQEB/wAAAAAAAAAAAAAAAAAAAAAA&#10;AAAAAAAAAAAAAAAAAADeAAAAAAAAAAAAAAAAAAAAAAAAAAAAAAAAAAAAJQ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AAAAAAAAAAAAAAAAAAADi&#10;AQEB/QAAAAAAAAAAAAAAAAAAAAAAAAAAAAAAAAAAAAAAAACSAAAA9QAAAAAAAAAAAAAAAAAAAAAA&#10;AAAAAAAAAwAAAHf///8kAAAAVgAAAAAAAAAAAAAA1wAAAK0AAAAAAAAAAAAAAAAAAAAAAAAAAAAA&#10;AAAAAAAAAAAAAAAAAN4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gAAAAAAAAAAAAAAAAAAAN4A&#10;AAAAAAAAAAAAAAAAAAAAAAAAAAAAAAAAAAAAAAAAAAEBAewAAACUAAAAAAAAAAAAAAAAAAAAAAAA&#10;AAAAAAAAAAAAYgAAAIsAAAADAAAAAAAAAAAAAACKAQEB/gAAAAAAAAAAAAAAAAAAAAAAAAAAAAAA&#10;AAAAAAAAAAAAAAAA3AAAAAAAAAAAAAAAAAAAAAAAAAAAAAAAAAAAAC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AAAAAAAAAAAAAAAAAAA3wAA&#10;AAAAAAAAAAAAAAAAAAAAAAAAAAAAAAAAAAAAAAAAAAAAAAAAAIwAAAD1AAAAAAAAAAAAAAAAAAAA&#10;AAAAAAAAAAAFAAAAUAAAAAAAAAAAAAAA4gAAAKQAAAAAAAAAAAAAAAAAAAAAAAAAAAAAAAAAAAAA&#10;AAAAAAAAAAAAAADeAAAAAAAAAAAAAAAAAAAAAAAAAAAAAAAAAAAA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Tt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">
              <v:rect id="Rectangle 24" o:spid="_x0000_s1027" style="position:absolute;width:1428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" fillcolor="#09418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PRIMARY_A_A4_Vertical_Housed_sRGB_02" style="position:absolute;top:31;width:1426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">
                <v:imagedata r:id="rId2" o:title="PRIMARY_A_A4_Vertical_Housed_sRGB_02"/>
              </v:shape>
              <w10:wrap type="through" anchorx="page" anchory="page"/>
            </v:group>
          </w:pict>
        </mc:Fallback>
      </mc:AlternateContent>
    </w:r>
    <w:r w:rsidRPr="009E2B73">
      <w:rPr>
        <w:noProof/>
        <w:lang w:eastAsia="en-AU"/>
      </w:rPr>
      <w:drawing>
        <wp:anchor distT="0" distB="0" distL="114300" distR="114300" simplePos="0" relativeHeight="251698176" behindDoc="0" locked="0" layoutInCell="1" allowOverlap="1" wp14:anchorId="64D01B03" wp14:editId="1EA92BD1">
          <wp:simplePos x="0" y="0"/>
          <wp:positionH relativeFrom="page">
            <wp:posOffset>-635</wp:posOffset>
          </wp:positionH>
          <wp:positionV relativeFrom="page">
            <wp:posOffset>-20955</wp:posOffset>
          </wp:positionV>
          <wp:extent cx="1104265" cy="1099185"/>
          <wp:effectExtent l="0" t="0" r="0" b="0"/>
          <wp:wrapThrough wrapText="bothSides">
            <wp:wrapPolygon edited="0">
              <wp:start x="0" y="0"/>
              <wp:lineTo x="0" y="20964"/>
              <wp:lineTo x="994" y="20964"/>
              <wp:lineTo x="1491" y="20964"/>
              <wp:lineTo x="6459" y="15972"/>
              <wp:lineTo x="6956" y="7986"/>
              <wp:lineTo x="20867" y="4991"/>
              <wp:lineTo x="208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blue2.png"/>
                  <pic:cNvPicPr/>
                </pic:nvPicPr>
                <pic:blipFill>
                  <a:blip r:embed="rId3">
                    <a:extLst>
                      <a:ext uri="{28A0092B-C50C-407E-A947-70E740481C1C}">
                        <a14:useLocalDpi xmlns:a14="http://schemas.microsoft.com/office/drawing/2010/main" val="0"/>
                      </a:ext>
                    </a:extLst>
                  </a:blip>
                  <a:stretch>
                    <a:fillRect/>
                  </a:stretch>
                </pic:blipFill>
                <pic:spPr>
                  <a:xfrm>
                    <a:off x="0" y="0"/>
                    <a:ext cx="1104265" cy="1099185"/>
                  </a:xfrm>
                  <a:prstGeom prst="rect">
                    <a:avLst/>
                  </a:prstGeom>
                </pic:spPr>
              </pic:pic>
            </a:graphicData>
          </a:graphic>
          <wp14:sizeRelH relativeFrom="margin">
            <wp14:pctWidth>0</wp14:pctWidth>
          </wp14:sizeRelH>
          <wp14:sizeRelV relativeFrom="margin">
            <wp14:pctHeight>0</wp14:pctHeight>
          </wp14:sizeRelV>
        </wp:anchor>
      </w:drawing>
    </w:r>
    <w:r w:rsidRPr="009E2B73">
      <w:rPr>
        <w:noProof/>
        <w:lang w:eastAsia="en-AU"/>
      </w:rPr>
      <w:drawing>
        <wp:anchor distT="0" distB="0" distL="114300" distR="114300" simplePos="0" relativeHeight="251699200" behindDoc="0" locked="0" layoutInCell="1" allowOverlap="1" wp14:anchorId="5B02AFB7" wp14:editId="111BE191">
          <wp:simplePos x="0" y="0"/>
          <wp:positionH relativeFrom="page">
            <wp:posOffset>6453505</wp:posOffset>
          </wp:positionH>
          <wp:positionV relativeFrom="page">
            <wp:posOffset>9591040</wp:posOffset>
          </wp:positionV>
          <wp:extent cx="1104027" cy="1099185"/>
          <wp:effectExtent l="0" t="0" r="0" b="0"/>
          <wp:wrapThrough wrapText="bothSides">
            <wp:wrapPolygon edited="0">
              <wp:start x="1715" y="21600"/>
              <wp:lineTo x="6686" y="16609"/>
              <wp:lineTo x="7681" y="15111"/>
              <wp:lineTo x="8178" y="13115"/>
              <wp:lineTo x="17623" y="5628"/>
              <wp:lineTo x="19612" y="3132"/>
              <wp:lineTo x="21600" y="1136"/>
              <wp:lineTo x="21600" y="636"/>
              <wp:lineTo x="721" y="636"/>
              <wp:lineTo x="721" y="21600"/>
              <wp:lineTo x="1715" y="2160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blue2.png"/>
                  <pic:cNvPicPr/>
                </pic:nvPicPr>
                <pic:blipFill>
                  <a:blip r:embed="rId3">
                    <a:extLst>
                      <a:ext uri="{28A0092B-C50C-407E-A947-70E740481C1C}">
                        <a14:useLocalDpi xmlns:a14="http://schemas.microsoft.com/office/drawing/2010/main" val="0"/>
                      </a:ext>
                    </a:extLst>
                  </a:blip>
                  <a:stretch>
                    <a:fillRect/>
                  </a:stretch>
                </pic:blipFill>
                <pic:spPr>
                  <a:xfrm rot="10800000">
                    <a:off x="0" y="0"/>
                    <a:ext cx="1104027" cy="1099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7139" w14:textId="77777777" w:rsidR="001369F0" w:rsidRDefault="00136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CD7D" w14:textId="77777777" w:rsidR="001369F0" w:rsidRDefault="001369F0" w:rsidP="00A21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EEB7" w14:textId="77777777" w:rsidR="001369F0" w:rsidRDefault="001369F0" w:rsidP="00A2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531B" w14:textId="77777777" w:rsidR="001369F0" w:rsidRDefault="001369F0" w:rsidP="00A21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65D9" w14:textId="77777777" w:rsidR="001369F0" w:rsidRDefault="001369F0" w:rsidP="00A21761">
    <w:pPr>
      <w:pStyle w:val="Header"/>
    </w:pPr>
    <w:r>
      <w:rPr>
        <w:noProof/>
        <w:lang w:eastAsia="en-AU"/>
      </w:rPr>
      <mc:AlternateContent>
        <mc:Choice Requires="wps">
          <w:drawing>
            <wp:anchor distT="0" distB="0" distL="114300" distR="114300" simplePos="0" relativeHeight="251704320" behindDoc="0" locked="0" layoutInCell="1" allowOverlap="1" wp14:anchorId="75A9223B" wp14:editId="7493383A">
              <wp:simplePos x="0" y="0"/>
              <wp:positionH relativeFrom="page">
                <wp:posOffset>685800</wp:posOffset>
              </wp:positionH>
              <wp:positionV relativeFrom="page">
                <wp:posOffset>936625</wp:posOffset>
              </wp:positionV>
              <wp:extent cx="6184900" cy="675640"/>
              <wp:effectExtent l="0" t="0" r="12700" b="10160"/>
              <wp:wrapThrough wrapText="bothSides">
                <wp:wrapPolygon edited="0">
                  <wp:start x="0" y="0"/>
                  <wp:lineTo x="0" y="21113"/>
                  <wp:lineTo x="21556" y="21113"/>
                  <wp:lineTo x="2155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84900" cy="675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35F1290" w14:textId="77777777" w:rsidR="001369F0" w:rsidRPr="00DF7E8E" w:rsidRDefault="001369F0" w:rsidP="00067B43">
                          <w:pPr>
                            <w:pStyle w:val="Sectiontitle"/>
                            <w:jc w:val="left"/>
                          </w:pPr>
                          <w:r w:rsidRPr="00DF7E8E">
                            <w:t>Cont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223B" id="_x0000_t202" coordsize="21600,21600" o:spt="202" path="m,l,21600r21600,l21600,xe">
              <v:stroke joinstyle="miter"/>
              <v:path gradientshapeok="t" o:connecttype="rect"/>
            </v:shapetype>
            <v:shape id="Text Box 6" o:spid="_x0000_s1031" type="#_x0000_t202" style="position:absolute;margin-left:54pt;margin-top:73.75pt;width:487pt;height:5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" filled="f" stroked="f">
              <v:textbox inset="0,0,0,0">
                <w:txbxContent>
                  <w:p w14:paraId="435F1290" w14:textId="77777777" w:rsidR="001369F0" w:rsidRPr="00DF7E8E" w:rsidRDefault="001369F0" w:rsidP="00067B43">
                    <w:pPr>
                      <w:pStyle w:val="Sectiontitle"/>
                      <w:jc w:val="left"/>
                    </w:pPr>
                    <w:r w:rsidRPr="00DF7E8E">
                      <w:t>Contents</w:t>
                    </w:r>
                  </w:p>
                </w:txbxContent>
              </v:textbox>
              <w10:wrap type="through" anchorx="page" anchory="page"/>
            </v:shape>
          </w:pict>
        </mc:Fallback>
      </mc:AlternateContent>
    </w:r>
    <w:r w:rsidRPr="004B1791">
      <w:rPr>
        <w:noProof/>
        <w:lang w:eastAsia="en-AU"/>
      </w:rPr>
      <mc:AlternateContent>
        <mc:Choice Requires="wps">
          <w:drawing>
            <wp:anchor distT="0" distB="0" distL="114300" distR="114300" simplePos="0" relativeHeight="251703296" behindDoc="0" locked="0" layoutInCell="1" allowOverlap="1" wp14:anchorId="4EE10095" wp14:editId="28E0232E">
              <wp:simplePos x="0" y="0"/>
              <wp:positionH relativeFrom="page">
                <wp:posOffset>-11430</wp:posOffset>
              </wp:positionH>
              <wp:positionV relativeFrom="page">
                <wp:posOffset>685800</wp:posOffset>
              </wp:positionV>
              <wp:extent cx="7579360" cy="1049215"/>
              <wp:effectExtent l="0" t="0" r="0" b="0"/>
              <wp:wrapThrough wrapText="bothSides">
                <wp:wrapPolygon edited="0">
                  <wp:start x="0" y="0"/>
                  <wp:lineTo x="0" y="20920"/>
                  <wp:lineTo x="21499" y="20920"/>
                  <wp:lineTo x="2149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79360" cy="1049215"/>
                      </a:xfrm>
                      <a:prstGeom prst="rect">
                        <a:avLst/>
                      </a:prstGeom>
                      <a:solidFill>
                        <a:srgbClr val="0941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85A6" id="Rectangle 7" o:spid="_x0000_s1026" style="position:absolute;margin-left:-.9pt;margin-top:54pt;width:596.8pt;height:82.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" fillcolor="#094183" stroked="f">
              <w10:wrap type="through"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01D2" w14:textId="77777777" w:rsidR="001369F0" w:rsidRDefault="001369F0" w:rsidP="00A217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3775" w14:textId="77777777" w:rsidR="001369F0" w:rsidRDefault="001369F0" w:rsidP="00A2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8DA"/>
    <w:multiLevelType w:val="hybridMultilevel"/>
    <w:tmpl w:val="8616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82755"/>
    <w:multiLevelType w:val="hybridMultilevel"/>
    <w:tmpl w:val="61207542"/>
    <w:lvl w:ilvl="0" w:tplc="063EE88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95D"/>
    <w:multiLevelType w:val="hybridMultilevel"/>
    <w:tmpl w:val="FE8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541E0"/>
    <w:multiLevelType w:val="hybridMultilevel"/>
    <w:tmpl w:val="FDFE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729F9"/>
    <w:multiLevelType w:val="hybridMultilevel"/>
    <w:tmpl w:val="D8B4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52CB"/>
    <w:multiLevelType w:val="hybridMultilevel"/>
    <w:tmpl w:val="1D7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615E6"/>
    <w:multiLevelType w:val="hybridMultilevel"/>
    <w:tmpl w:val="7D0E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C2D88"/>
    <w:multiLevelType w:val="hybridMultilevel"/>
    <w:tmpl w:val="5630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24BA3"/>
    <w:multiLevelType w:val="hybridMultilevel"/>
    <w:tmpl w:val="C140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150B5"/>
    <w:multiLevelType w:val="hybridMultilevel"/>
    <w:tmpl w:val="047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96FB6"/>
    <w:multiLevelType w:val="hybridMultilevel"/>
    <w:tmpl w:val="3254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46314"/>
    <w:multiLevelType w:val="hybridMultilevel"/>
    <w:tmpl w:val="9284342A"/>
    <w:lvl w:ilvl="0" w:tplc="8E12B672">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620E3D"/>
    <w:multiLevelType w:val="hybridMultilevel"/>
    <w:tmpl w:val="CCD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B781F"/>
    <w:multiLevelType w:val="hybridMultilevel"/>
    <w:tmpl w:val="3726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20297"/>
    <w:multiLevelType w:val="hybridMultilevel"/>
    <w:tmpl w:val="255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47217"/>
    <w:multiLevelType w:val="hybridMultilevel"/>
    <w:tmpl w:val="24A2D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F61E92"/>
    <w:multiLevelType w:val="hybridMultilevel"/>
    <w:tmpl w:val="049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00521"/>
    <w:multiLevelType w:val="hybridMultilevel"/>
    <w:tmpl w:val="CB1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04669"/>
    <w:multiLevelType w:val="hybridMultilevel"/>
    <w:tmpl w:val="DDEC3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F7463"/>
    <w:multiLevelType w:val="hybridMultilevel"/>
    <w:tmpl w:val="8F42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1426F6"/>
    <w:multiLevelType w:val="hybridMultilevel"/>
    <w:tmpl w:val="E59A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B25961"/>
    <w:multiLevelType w:val="hybridMultilevel"/>
    <w:tmpl w:val="63CAA3A4"/>
    <w:lvl w:ilvl="0" w:tplc="7706BFD8">
      <w:start w:val="1"/>
      <w:numFmt w:val="bullet"/>
      <w:lvlText w:val=""/>
      <w:lvlJc w:val="left"/>
      <w:pPr>
        <w:ind w:left="720" w:hanging="360"/>
      </w:pPr>
      <w:rPr>
        <w:rFonts w:ascii="Symbol" w:hAnsi="Symbol" w:hint="default"/>
        <w:color w:val="094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6E00E6"/>
    <w:multiLevelType w:val="hybridMultilevel"/>
    <w:tmpl w:val="51F0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A0E7D"/>
    <w:multiLevelType w:val="hybridMultilevel"/>
    <w:tmpl w:val="24A2D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C02CC8"/>
    <w:multiLevelType w:val="hybridMultilevel"/>
    <w:tmpl w:val="512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C474F"/>
    <w:multiLevelType w:val="hybridMultilevel"/>
    <w:tmpl w:val="CD8AC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C0EAA"/>
    <w:multiLevelType w:val="hybridMultilevel"/>
    <w:tmpl w:val="9BBE4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675C97"/>
    <w:multiLevelType w:val="hybridMultilevel"/>
    <w:tmpl w:val="56CE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C649D"/>
    <w:multiLevelType w:val="hybridMultilevel"/>
    <w:tmpl w:val="62A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62F1C"/>
    <w:multiLevelType w:val="hybridMultilevel"/>
    <w:tmpl w:val="D5604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3D5848"/>
    <w:multiLevelType w:val="hybridMultilevel"/>
    <w:tmpl w:val="2ECA8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26788"/>
    <w:multiLevelType w:val="hybridMultilevel"/>
    <w:tmpl w:val="38BE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2D5D0A"/>
    <w:multiLevelType w:val="hybridMultilevel"/>
    <w:tmpl w:val="4F14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310DDD"/>
    <w:multiLevelType w:val="hybridMultilevel"/>
    <w:tmpl w:val="04F0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C35DE9"/>
    <w:multiLevelType w:val="hybridMultilevel"/>
    <w:tmpl w:val="3B5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A08EF"/>
    <w:multiLevelType w:val="hybridMultilevel"/>
    <w:tmpl w:val="B324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A70329"/>
    <w:multiLevelType w:val="hybridMultilevel"/>
    <w:tmpl w:val="345ACFFA"/>
    <w:lvl w:ilvl="0" w:tplc="334651C8">
      <w:start w:val="1"/>
      <w:numFmt w:val="bullet"/>
      <w:lvlText w:val=""/>
      <w:lvlJc w:val="left"/>
      <w:pPr>
        <w:ind w:left="720" w:hanging="360"/>
      </w:pPr>
      <w:rPr>
        <w:rFonts w:ascii="Symbol" w:hAnsi="Symbol" w:hint="default"/>
        <w:color w:val="094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8658C5"/>
    <w:multiLevelType w:val="hybridMultilevel"/>
    <w:tmpl w:val="A89AB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B92063"/>
    <w:multiLevelType w:val="hybridMultilevel"/>
    <w:tmpl w:val="6DE0C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EE3FE4"/>
    <w:multiLevelType w:val="hybridMultilevel"/>
    <w:tmpl w:val="7E9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D64A9"/>
    <w:multiLevelType w:val="hybridMultilevel"/>
    <w:tmpl w:val="C8D8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00FC0"/>
    <w:multiLevelType w:val="hybridMultilevel"/>
    <w:tmpl w:val="E98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83E46"/>
    <w:multiLevelType w:val="hybridMultilevel"/>
    <w:tmpl w:val="6B6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83AD6"/>
    <w:multiLevelType w:val="hybridMultilevel"/>
    <w:tmpl w:val="6566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27DD9"/>
    <w:multiLevelType w:val="hybridMultilevel"/>
    <w:tmpl w:val="A1CEE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A00736"/>
    <w:multiLevelType w:val="hybridMultilevel"/>
    <w:tmpl w:val="F2DA3688"/>
    <w:lvl w:ilvl="0" w:tplc="5338FF68">
      <w:start w:val="1"/>
      <w:numFmt w:val="bullet"/>
      <w:lvlText w:val=""/>
      <w:lvlJc w:val="left"/>
      <w:pPr>
        <w:ind w:left="1440" w:hanging="360"/>
      </w:pPr>
      <w:rPr>
        <w:rFonts w:ascii="Symbol" w:hAnsi="Symbol" w:hint="default"/>
        <w:color w:val="0941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F2605B"/>
    <w:multiLevelType w:val="hybridMultilevel"/>
    <w:tmpl w:val="82E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069EF"/>
    <w:multiLevelType w:val="hybridMultilevel"/>
    <w:tmpl w:val="ADF2BC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6D1A5CBC"/>
    <w:multiLevelType w:val="hybridMultilevel"/>
    <w:tmpl w:val="AA5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C1631"/>
    <w:multiLevelType w:val="hybridMultilevel"/>
    <w:tmpl w:val="C74423A4"/>
    <w:lvl w:ilvl="0" w:tplc="A1665C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3D77D1"/>
    <w:multiLevelType w:val="hybridMultilevel"/>
    <w:tmpl w:val="ADAE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9D059C"/>
    <w:multiLevelType w:val="hybridMultilevel"/>
    <w:tmpl w:val="AAC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B0530B"/>
    <w:multiLevelType w:val="hybridMultilevel"/>
    <w:tmpl w:val="0D9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B330A"/>
    <w:multiLevelType w:val="hybridMultilevel"/>
    <w:tmpl w:val="5F606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5741A9"/>
    <w:multiLevelType w:val="hybridMultilevel"/>
    <w:tmpl w:val="880E2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6B2B9A"/>
    <w:multiLevelType w:val="hybridMultilevel"/>
    <w:tmpl w:val="9FF2938A"/>
    <w:lvl w:ilvl="0" w:tplc="A6D84E44">
      <w:start w:val="1"/>
      <w:numFmt w:val="bullet"/>
      <w:lvlText w:val=""/>
      <w:lvlJc w:val="left"/>
      <w:pPr>
        <w:ind w:left="720" w:hanging="360"/>
      </w:pPr>
      <w:rPr>
        <w:rFonts w:ascii="Symbol" w:hAnsi="Symbol" w:hint="default"/>
        <w:color w:val="094183"/>
      </w:rPr>
    </w:lvl>
    <w:lvl w:ilvl="1" w:tplc="0C090003">
      <w:start w:val="1"/>
      <w:numFmt w:val="bullet"/>
      <w:lvlText w:val="o"/>
      <w:lvlJc w:val="left"/>
      <w:pPr>
        <w:ind w:left="1440" w:hanging="360"/>
      </w:pPr>
      <w:rPr>
        <w:rFonts w:ascii="Courier New" w:hAnsi="Courier New" w:cs="Courier New" w:hint="default"/>
      </w:rPr>
    </w:lvl>
    <w:lvl w:ilvl="2" w:tplc="0B60A0A2">
      <w:numFmt w:val="bullet"/>
      <w:lvlText w:val=""/>
      <w:lvlJc w:val="left"/>
      <w:pPr>
        <w:ind w:left="2160" w:hanging="360"/>
      </w:pPr>
      <w:rPr>
        <w:rFonts w:ascii="Symbol" w:eastAsiaTheme="majorEastAsia" w:hAnsi="Symbol" w:cstheme="maj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EE384F"/>
    <w:multiLevelType w:val="hybridMultilevel"/>
    <w:tmpl w:val="DFF0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336559"/>
    <w:multiLevelType w:val="hybridMultilevel"/>
    <w:tmpl w:val="885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92065"/>
    <w:multiLevelType w:val="hybridMultilevel"/>
    <w:tmpl w:val="F6E2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0E73BB"/>
    <w:multiLevelType w:val="hybridMultilevel"/>
    <w:tmpl w:val="54A4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B22DB"/>
    <w:multiLevelType w:val="hybridMultilevel"/>
    <w:tmpl w:val="A8B6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52"/>
  </w:num>
  <w:num w:numId="5">
    <w:abstractNumId w:val="12"/>
  </w:num>
  <w:num w:numId="6">
    <w:abstractNumId w:val="57"/>
  </w:num>
  <w:num w:numId="7">
    <w:abstractNumId w:val="41"/>
  </w:num>
  <w:num w:numId="8">
    <w:abstractNumId w:val="5"/>
  </w:num>
  <w:num w:numId="9">
    <w:abstractNumId w:val="24"/>
  </w:num>
  <w:num w:numId="10">
    <w:abstractNumId w:val="28"/>
  </w:num>
  <w:num w:numId="11">
    <w:abstractNumId w:val="16"/>
  </w:num>
  <w:num w:numId="12">
    <w:abstractNumId w:val="47"/>
  </w:num>
  <w:num w:numId="13">
    <w:abstractNumId w:val="54"/>
  </w:num>
  <w:num w:numId="14">
    <w:abstractNumId w:val="25"/>
  </w:num>
  <w:num w:numId="15">
    <w:abstractNumId w:val="53"/>
  </w:num>
  <w:num w:numId="16">
    <w:abstractNumId w:val="50"/>
  </w:num>
  <w:num w:numId="17">
    <w:abstractNumId w:val="7"/>
  </w:num>
  <w:num w:numId="18">
    <w:abstractNumId w:val="19"/>
  </w:num>
  <w:num w:numId="19">
    <w:abstractNumId w:val="31"/>
  </w:num>
  <w:num w:numId="20">
    <w:abstractNumId w:val="35"/>
  </w:num>
  <w:num w:numId="21">
    <w:abstractNumId w:val="29"/>
  </w:num>
  <w:num w:numId="22">
    <w:abstractNumId w:val="22"/>
  </w:num>
  <w:num w:numId="23">
    <w:abstractNumId w:val="14"/>
  </w:num>
  <w:num w:numId="24">
    <w:abstractNumId w:val="58"/>
  </w:num>
  <w:num w:numId="25">
    <w:abstractNumId w:val="59"/>
  </w:num>
  <w:num w:numId="26">
    <w:abstractNumId w:val="60"/>
  </w:num>
  <w:num w:numId="27">
    <w:abstractNumId w:val="20"/>
  </w:num>
  <w:num w:numId="28">
    <w:abstractNumId w:val="32"/>
  </w:num>
  <w:num w:numId="29">
    <w:abstractNumId w:val="55"/>
  </w:num>
  <w:num w:numId="30">
    <w:abstractNumId w:val="13"/>
  </w:num>
  <w:num w:numId="31">
    <w:abstractNumId w:val="33"/>
  </w:num>
  <w:num w:numId="32">
    <w:abstractNumId w:val="2"/>
  </w:num>
  <w:num w:numId="33">
    <w:abstractNumId w:val="30"/>
  </w:num>
  <w:num w:numId="34">
    <w:abstractNumId w:val="21"/>
  </w:num>
  <w:num w:numId="35">
    <w:abstractNumId w:val="6"/>
  </w:num>
  <w:num w:numId="36">
    <w:abstractNumId w:val="3"/>
  </w:num>
  <w:num w:numId="37">
    <w:abstractNumId w:val="8"/>
  </w:num>
  <w:num w:numId="38">
    <w:abstractNumId w:val="11"/>
  </w:num>
  <w:num w:numId="39">
    <w:abstractNumId w:val="36"/>
  </w:num>
  <w:num w:numId="40">
    <w:abstractNumId w:val="23"/>
  </w:num>
  <w:num w:numId="41">
    <w:abstractNumId w:val="10"/>
  </w:num>
  <w:num w:numId="42">
    <w:abstractNumId w:val="46"/>
  </w:num>
  <w:num w:numId="43">
    <w:abstractNumId w:val="26"/>
  </w:num>
  <w:num w:numId="44">
    <w:abstractNumId w:val="34"/>
  </w:num>
  <w:num w:numId="45">
    <w:abstractNumId w:val="39"/>
  </w:num>
  <w:num w:numId="46">
    <w:abstractNumId w:val="44"/>
  </w:num>
  <w:num w:numId="47">
    <w:abstractNumId w:val="49"/>
  </w:num>
  <w:num w:numId="48">
    <w:abstractNumId w:val="27"/>
  </w:num>
  <w:num w:numId="49">
    <w:abstractNumId w:val="38"/>
  </w:num>
  <w:num w:numId="50">
    <w:abstractNumId w:val="0"/>
  </w:num>
  <w:num w:numId="51">
    <w:abstractNumId w:val="51"/>
  </w:num>
  <w:num w:numId="52">
    <w:abstractNumId w:val="43"/>
  </w:num>
  <w:num w:numId="53">
    <w:abstractNumId w:val="56"/>
  </w:num>
  <w:num w:numId="54">
    <w:abstractNumId w:val="17"/>
  </w:num>
  <w:num w:numId="55">
    <w:abstractNumId w:val="4"/>
  </w:num>
  <w:num w:numId="56">
    <w:abstractNumId w:val="42"/>
  </w:num>
  <w:num w:numId="57">
    <w:abstractNumId w:val="18"/>
  </w:num>
  <w:num w:numId="58">
    <w:abstractNumId w:val="37"/>
  </w:num>
  <w:num w:numId="59">
    <w:abstractNumId w:val="45"/>
  </w:num>
  <w:num w:numId="60">
    <w:abstractNumId w:val="4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4A13A0"/>
    <w:rsid w:val="000001BE"/>
    <w:rsid w:val="00004C0D"/>
    <w:rsid w:val="00004F79"/>
    <w:rsid w:val="00004F9D"/>
    <w:rsid w:val="00006044"/>
    <w:rsid w:val="0001186F"/>
    <w:rsid w:val="0001584E"/>
    <w:rsid w:val="0001609C"/>
    <w:rsid w:val="000225CD"/>
    <w:rsid w:val="00026E9B"/>
    <w:rsid w:val="000279F3"/>
    <w:rsid w:val="00033121"/>
    <w:rsid w:val="00033BD5"/>
    <w:rsid w:val="000345D4"/>
    <w:rsid w:val="00040C66"/>
    <w:rsid w:val="00041862"/>
    <w:rsid w:val="00046AA2"/>
    <w:rsid w:val="000508B7"/>
    <w:rsid w:val="00050C64"/>
    <w:rsid w:val="000518AB"/>
    <w:rsid w:val="00061B2C"/>
    <w:rsid w:val="00062B74"/>
    <w:rsid w:val="00063028"/>
    <w:rsid w:val="00064B3E"/>
    <w:rsid w:val="000671FB"/>
    <w:rsid w:val="00067B43"/>
    <w:rsid w:val="0007109F"/>
    <w:rsid w:val="00072089"/>
    <w:rsid w:val="00072869"/>
    <w:rsid w:val="00074360"/>
    <w:rsid w:val="000771B2"/>
    <w:rsid w:val="00077D91"/>
    <w:rsid w:val="00080432"/>
    <w:rsid w:val="00081652"/>
    <w:rsid w:val="00095DA4"/>
    <w:rsid w:val="00096431"/>
    <w:rsid w:val="000A2131"/>
    <w:rsid w:val="000A55BA"/>
    <w:rsid w:val="000B2E71"/>
    <w:rsid w:val="000B734C"/>
    <w:rsid w:val="000B7C6C"/>
    <w:rsid w:val="000C0F5D"/>
    <w:rsid w:val="000C168E"/>
    <w:rsid w:val="000C5743"/>
    <w:rsid w:val="000C5765"/>
    <w:rsid w:val="000C63C4"/>
    <w:rsid w:val="000C7C42"/>
    <w:rsid w:val="000D5C72"/>
    <w:rsid w:val="000E2A14"/>
    <w:rsid w:val="000F0681"/>
    <w:rsid w:val="000F2206"/>
    <w:rsid w:val="000F33BA"/>
    <w:rsid w:val="000F34E1"/>
    <w:rsid w:val="000F4093"/>
    <w:rsid w:val="000F6AFA"/>
    <w:rsid w:val="0011103E"/>
    <w:rsid w:val="00116A38"/>
    <w:rsid w:val="0011715B"/>
    <w:rsid w:val="00125346"/>
    <w:rsid w:val="00132D43"/>
    <w:rsid w:val="00135B75"/>
    <w:rsid w:val="001369F0"/>
    <w:rsid w:val="0014330E"/>
    <w:rsid w:val="0015307C"/>
    <w:rsid w:val="00157E68"/>
    <w:rsid w:val="00160507"/>
    <w:rsid w:val="0016104D"/>
    <w:rsid w:val="0016290D"/>
    <w:rsid w:val="001672FE"/>
    <w:rsid w:val="001674DC"/>
    <w:rsid w:val="00170B29"/>
    <w:rsid w:val="0017552A"/>
    <w:rsid w:val="00182DF5"/>
    <w:rsid w:val="0018670D"/>
    <w:rsid w:val="001876B4"/>
    <w:rsid w:val="001936E2"/>
    <w:rsid w:val="001A19A4"/>
    <w:rsid w:val="001A32B7"/>
    <w:rsid w:val="001A5168"/>
    <w:rsid w:val="001A566F"/>
    <w:rsid w:val="001A754A"/>
    <w:rsid w:val="001B7217"/>
    <w:rsid w:val="001C4908"/>
    <w:rsid w:val="001C711C"/>
    <w:rsid w:val="001D56E8"/>
    <w:rsid w:val="001E3EF1"/>
    <w:rsid w:val="001F1B83"/>
    <w:rsid w:val="0020161C"/>
    <w:rsid w:val="002046D8"/>
    <w:rsid w:val="00205A34"/>
    <w:rsid w:val="00205AEF"/>
    <w:rsid w:val="002107EE"/>
    <w:rsid w:val="0022022D"/>
    <w:rsid w:val="00225F36"/>
    <w:rsid w:val="00226F91"/>
    <w:rsid w:val="002355E0"/>
    <w:rsid w:val="00235CA1"/>
    <w:rsid w:val="00236C36"/>
    <w:rsid w:val="00241A0E"/>
    <w:rsid w:val="002435A6"/>
    <w:rsid w:val="002458EE"/>
    <w:rsid w:val="00246E4D"/>
    <w:rsid w:val="0024784F"/>
    <w:rsid w:val="00252281"/>
    <w:rsid w:val="00252740"/>
    <w:rsid w:val="00252EC2"/>
    <w:rsid w:val="0025329C"/>
    <w:rsid w:val="0025383C"/>
    <w:rsid w:val="00255E06"/>
    <w:rsid w:val="00262D77"/>
    <w:rsid w:val="002634A8"/>
    <w:rsid w:val="00276BEB"/>
    <w:rsid w:val="00280BBB"/>
    <w:rsid w:val="002817BA"/>
    <w:rsid w:val="00283361"/>
    <w:rsid w:val="002846DE"/>
    <w:rsid w:val="00290BE7"/>
    <w:rsid w:val="00292623"/>
    <w:rsid w:val="002A3454"/>
    <w:rsid w:val="002A5F5C"/>
    <w:rsid w:val="002A601C"/>
    <w:rsid w:val="002A6AF0"/>
    <w:rsid w:val="002B224E"/>
    <w:rsid w:val="002B236C"/>
    <w:rsid w:val="002B5B85"/>
    <w:rsid w:val="002B6150"/>
    <w:rsid w:val="002C0503"/>
    <w:rsid w:val="002C46DE"/>
    <w:rsid w:val="002C7BCD"/>
    <w:rsid w:val="002D0C97"/>
    <w:rsid w:val="002D1B46"/>
    <w:rsid w:val="002D6BA3"/>
    <w:rsid w:val="002E0B30"/>
    <w:rsid w:val="002E1C67"/>
    <w:rsid w:val="002E1FA0"/>
    <w:rsid w:val="002E7971"/>
    <w:rsid w:val="002F0824"/>
    <w:rsid w:val="002F13B6"/>
    <w:rsid w:val="002F7CFB"/>
    <w:rsid w:val="00314C24"/>
    <w:rsid w:val="00317B29"/>
    <w:rsid w:val="003246DE"/>
    <w:rsid w:val="0033336C"/>
    <w:rsid w:val="00346BB7"/>
    <w:rsid w:val="00347AD8"/>
    <w:rsid w:val="00353AE9"/>
    <w:rsid w:val="0035485B"/>
    <w:rsid w:val="00357BC3"/>
    <w:rsid w:val="00361F9B"/>
    <w:rsid w:val="00362CD0"/>
    <w:rsid w:val="003645F1"/>
    <w:rsid w:val="00365A61"/>
    <w:rsid w:val="003665D6"/>
    <w:rsid w:val="003715D4"/>
    <w:rsid w:val="003720E0"/>
    <w:rsid w:val="00372EE6"/>
    <w:rsid w:val="003738C1"/>
    <w:rsid w:val="0038298F"/>
    <w:rsid w:val="0038342C"/>
    <w:rsid w:val="00384609"/>
    <w:rsid w:val="00385054"/>
    <w:rsid w:val="003A22F5"/>
    <w:rsid w:val="003A2480"/>
    <w:rsid w:val="003A28B0"/>
    <w:rsid w:val="003B66A0"/>
    <w:rsid w:val="003C49EC"/>
    <w:rsid w:val="003C7DE0"/>
    <w:rsid w:val="003D0B7A"/>
    <w:rsid w:val="003D163A"/>
    <w:rsid w:val="003D2E7A"/>
    <w:rsid w:val="003E4229"/>
    <w:rsid w:val="003E4254"/>
    <w:rsid w:val="003E729F"/>
    <w:rsid w:val="003F504A"/>
    <w:rsid w:val="00401B40"/>
    <w:rsid w:val="0040386F"/>
    <w:rsid w:val="00421432"/>
    <w:rsid w:val="00421445"/>
    <w:rsid w:val="00427170"/>
    <w:rsid w:val="00430040"/>
    <w:rsid w:val="0043063D"/>
    <w:rsid w:val="00430CF9"/>
    <w:rsid w:val="00432630"/>
    <w:rsid w:val="00433A81"/>
    <w:rsid w:val="0043502D"/>
    <w:rsid w:val="00445AEF"/>
    <w:rsid w:val="00445E95"/>
    <w:rsid w:val="00450A40"/>
    <w:rsid w:val="004529E5"/>
    <w:rsid w:val="0045319E"/>
    <w:rsid w:val="00457B1C"/>
    <w:rsid w:val="00460FCA"/>
    <w:rsid w:val="0046322F"/>
    <w:rsid w:val="00466627"/>
    <w:rsid w:val="0047073A"/>
    <w:rsid w:val="00471251"/>
    <w:rsid w:val="00480FEE"/>
    <w:rsid w:val="00483186"/>
    <w:rsid w:val="00485055"/>
    <w:rsid w:val="004864BB"/>
    <w:rsid w:val="0049108A"/>
    <w:rsid w:val="00493A10"/>
    <w:rsid w:val="004A13A0"/>
    <w:rsid w:val="004A193A"/>
    <w:rsid w:val="004A3F9E"/>
    <w:rsid w:val="004B1791"/>
    <w:rsid w:val="004B2047"/>
    <w:rsid w:val="004B49EE"/>
    <w:rsid w:val="004C1520"/>
    <w:rsid w:val="004D07AC"/>
    <w:rsid w:val="004E5F72"/>
    <w:rsid w:val="00500418"/>
    <w:rsid w:val="00500552"/>
    <w:rsid w:val="0050248F"/>
    <w:rsid w:val="00504E46"/>
    <w:rsid w:val="00506DFE"/>
    <w:rsid w:val="00513E1B"/>
    <w:rsid w:val="00517B27"/>
    <w:rsid w:val="00524F2E"/>
    <w:rsid w:val="0052769F"/>
    <w:rsid w:val="00531242"/>
    <w:rsid w:val="00532758"/>
    <w:rsid w:val="0053510B"/>
    <w:rsid w:val="005367B8"/>
    <w:rsid w:val="005378C3"/>
    <w:rsid w:val="005450A8"/>
    <w:rsid w:val="00547093"/>
    <w:rsid w:val="0054739C"/>
    <w:rsid w:val="00551D15"/>
    <w:rsid w:val="00560DBE"/>
    <w:rsid w:val="00560E68"/>
    <w:rsid w:val="00566E74"/>
    <w:rsid w:val="005736CB"/>
    <w:rsid w:val="00575E53"/>
    <w:rsid w:val="00583057"/>
    <w:rsid w:val="00583368"/>
    <w:rsid w:val="00590F24"/>
    <w:rsid w:val="00592348"/>
    <w:rsid w:val="00592ADA"/>
    <w:rsid w:val="0059358C"/>
    <w:rsid w:val="005937C4"/>
    <w:rsid w:val="005973CC"/>
    <w:rsid w:val="005A774F"/>
    <w:rsid w:val="005C0AAC"/>
    <w:rsid w:val="005C4B6E"/>
    <w:rsid w:val="005C56F1"/>
    <w:rsid w:val="005C7142"/>
    <w:rsid w:val="005C7C89"/>
    <w:rsid w:val="005D144F"/>
    <w:rsid w:val="005D6751"/>
    <w:rsid w:val="005E0532"/>
    <w:rsid w:val="005F551B"/>
    <w:rsid w:val="00601EFE"/>
    <w:rsid w:val="00602A64"/>
    <w:rsid w:val="006051E3"/>
    <w:rsid w:val="00611FE5"/>
    <w:rsid w:val="0061212C"/>
    <w:rsid w:val="00613367"/>
    <w:rsid w:val="00617F2F"/>
    <w:rsid w:val="00621427"/>
    <w:rsid w:val="006305B3"/>
    <w:rsid w:val="006400FF"/>
    <w:rsid w:val="0064068D"/>
    <w:rsid w:val="00646A14"/>
    <w:rsid w:val="00650EC1"/>
    <w:rsid w:val="00651EEA"/>
    <w:rsid w:val="00652393"/>
    <w:rsid w:val="00656D33"/>
    <w:rsid w:val="0066284E"/>
    <w:rsid w:val="006633AA"/>
    <w:rsid w:val="00664045"/>
    <w:rsid w:val="006671A9"/>
    <w:rsid w:val="00676CC6"/>
    <w:rsid w:val="00681FA8"/>
    <w:rsid w:val="006836B5"/>
    <w:rsid w:val="0068460B"/>
    <w:rsid w:val="006846A4"/>
    <w:rsid w:val="00697C21"/>
    <w:rsid w:val="006A226D"/>
    <w:rsid w:val="006A2553"/>
    <w:rsid w:val="006B0188"/>
    <w:rsid w:val="006B1AC9"/>
    <w:rsid w:val="006B7247"/>
    <w:rsid w:val="006C449B"/>
    <w:rsid w:val="006C5261"/>
    <w:rsid w:val="006C6F7E"/>
    <w:rsid w:val="006D06BF"/>
    <w:rsid w:val="006D2D08"/>
    <w:rsid w:val="006D3227"/>
    <w:rsid w:val="006D32A0"/>
    <w:rsid w:val="006E32C6"/>
    <w:rsid w:val="006E6487"/>
    <w:rsid w:val="006E654C"/>
    <w:rsid w:val="006F0145"/>
    <w:rsid w:val="006F0E00"/>
    <w:rsid w:val="006F6040"/>
    <w:rsid w:val="006F6A6F"/>
    <w:rsid w:val="007128EE"/>
    <w:rsid w:val="00713090"/>
    <w:rsid w:val="00713526"/>
    <w:rsid w:val="007147A3"/>
    <w:rsid w:val="00717ACC"/>
    <w:rsid w:val="007273B6"/>
    <w:rsid w:val="00727D24"/>
    <w:rsid w:val="00742D82"/>
    <w:rsid w:val="0075194D"/>
    <w:rsid w:val="00754CA5"/>
    <w:rsid w:val="00754D35"/>
    <w:rsid w:val="00761D8F"/>
    <w:rsid w:val="0076462F"/>
    <w:rsid w:val="0076586C"/>
    <w:rsid w:val="00767E16"/>
    <w:rsid w:val="00772961"/>
    <w:rsid w:val="0077747A"/>
    <w:rsid w:val="00781086"/>
    <w:rsid w:val="00783536"/>
    <w:rsid w:val="00793A3D"/>
    <w:rsid w:val="00795B05"/>
    <w:rsid w:val="007A1D5E"/>
    <w:rsid w:val="007A2E83"/>
    <w:rsid w:val="007A332F"/>
    <w:rsid w:val="007B78FD"/>
    <w:rsid w:val="007C2BFF"/>
    <w:rsid w:val="007C6125"/>
    <w:rsid w:val="007C7289"/>
    <w:rsid w:val="007D3BEE"/>
    <w:rsid w:val="007D3DDC"/>
    <w:rsid w:val="007D6B72"/>
    <w:rsid w:val="007D755A"/>
    <w:rsid w:val="007D766C"/>
    <w:rsid w:val="007D7CD9"/>
    <w:rsid w:val="007E5EDC"/>
    <w:rsid w:val="007F0061"/>
    <w:rsid w:val="007F336A"/>
    <w:rsid w:val="007F6323"/>
    <w:rsid w:val="00800E73"/>
    <w:rsid w:val="008020C9"/>
    <w:rsid w:val="00806E81"/>
    <w:rsid w:val="00821234"/>
    <w:rsid w:val="00824E62"/>
    <w:rsid w:val="008259FC"/>
    <w:rsid w:val="00825FCD"/>
    <w:rsid w:val="00827E99"/>
    <w:rsid w:val="00836B2C"/>
    <w:rsid w:val="00840983"/>
    <w:rsid w:val="0084642F"/>
    <w:rsid w:val="008469A3"/>
    <w:rsid w:val="00853A5B"/>
    <w:rsid w:val="0085416E"/>
    <w:rsid w:val="008545D5"/>
    <w:rsid w:val="008548EA"/>
    <w:rsid w:val="0085718F"/>
    <w:rsid w:val="008609F8"/>
    <w:rsid w:val="00863051"/>
    <w:rsid w:val="0086687E"/>
    <w:rsid w:val="00872217"/>
    <w:rsid w:val="0087230E"/>
    <w:rsid w:val="00876EE5"/>
    <w:rsid w:val="00885C59"/>
    <w:rsid w:val="008A0306"/>
    <w:rsid w:val="008A0821"/>
    <w:rsid w:val="008A20CB"/>
    <w:rsid w:val="008A4128"/>
    <w:rsid w:val="008A7BA2"/>
    <w:rsid w:val="008B062D"/>
    <w:rsid w:val="008B41F2"/>
    <w:rsid w:val="008B75FC"/>
    <w:rsid w:val="008C6A1F"/>
    <w:rsid w:val="008D1FE5"/>
    <w:rsid w:val="008D3366"/>
    <w:rsid w:val="008D3AE7"/>
    <w:rsid w:val="008D64FD"/>
    <w:rsid w:val="008E39CE"/>
    <w:rsid w:val="008E3BE8"/>
    <w:rsid w:val="008F0BF1"/>
    <w:rsid w:val="008F1B70"/>
    <w:rsid w:val="008F2A1A"/>
    <w:rsid w:val="008F3FDC"/>
    <w:rsid w:val="008F4C9F"/>
    <w:rsid w:val="008F58BA"/>
    <w:rsid w:val="00905615"/>
    <w:rsid w:val="009137A4"/>
    <w:rsid w:val="0091779D"/>
    <w:rsid w:val="00920C84"/>
    <w:rsid w:val="00925B5B"/>
    <w:rsid w:val="00926232"/>
    <w:rsid w:val="00930784"/>
    <w:rsid w:val="009317FD"/>
    <w:rsid w:val="00931AE0"/>
    <w:rsid w:val="00934297"/>
    <w:rsid w:val="00944F37"/>
    <w:rsid w:val="0094627C"/>
    <w:rsid w:val="009524E0"/>
    <w:rsid w:val="00953413"/>
    <w:rsid w:val="00953D5A"/>
    <w:rsid w:val="0096088E"/>
    <w:rsid w:val="009616AC"/>
    <w:rsid w:val="00965801"/>
    <w:rsid w:val="00971677"/>
    <w:rsid w:val="009736D5"/>
    <w:rsid w:val="00973B08"/>
    <w:rsid w:val="00973F68"/>
    <w:rsid w:val="00974138"/>
    <w:rsid w:val="00974543"/>
    <w:rsid w:val="00974716"/>
    <w:rsid w:val="00974753"/>
    <w:rsid w:val="009756AB"/>
    <w:rsid w:val="00976135"/>
    <w:rsid w:val="00980778"/>
    <w:rsid w:val="00980F14"/>
    <w:rsid w:val="0099015C"/>
    <w:rsid w:val="009B3C80"/>
    <w:rsid w:val="009B3E59"/>
    <w:rsid w:val="009C1924"/>
    <w:rsid w:val="009D0E1B"/>
    <w:rsid w:val="009D2713"/>
    <w:rsid w:val="009D2B0D"/>
    <w:rsid w:val="009D3591"/>
    <w:rsid w:val="009D5906"/>
    <w:rsid w:val="009D7E86"/>
    <w:rsid w:val="009E080C"/>
    <w:rsid w:val="009E0ECE"/>
    <w:rsid w:val="009E2B73"/>
    <w:rsid w:val="009F1CD0"/>
    <w:rsid w:val="00A153B4"/>
    <w:rsid w:val="00A15E82"/>
    <w:rsid w:val="00A1701D"/>
    <w:rsid w:val="00A21761"/>
    <w:rsid w:val="00A24B80"/>
    <w:rsid w:val="00A30CD6"/>
    <w:rsid w:val="00A32FE6"/>
    <w:rsid w:val="00A354EB"/>
    <w:rsid w:val="00A36AA6"/>
    <w:rsid w:val="00A4073B"/>
    <w:rsid w:val="00A41730"/>
    <w:rsid w:val="00A42889"/>
    <w:rsid w:val="00A42CFE"/>
    <w:rsid w:val="00A46FDA"/>
    <w:rsid w:val="00A50F5C"/>
    <w:rsid w:val="00A55ACC"/>
    <w:rsid w:val="00A611BD"/>
    <w:rsid w:val="00A626D0"/>
    <w:rsid w:val="00A70240"/>
    <w:rsid w:val="00A71108"/>
    <w:rsid w:val="00A77052"/>
    <w:rsid w:val="00A81231"/>
    <w:rsid w:val="00A82C59"/>
    <w:rsid w:val="00A855FF"/>
    <w:rsid w:val="00A85FDF"/>
    <w:rsid w:val="00A86B14"/>
    <w:rsid w:val="00A925C7"/>
    <w:rsid w:val="00A92C32"/>
    <w:rsid w:val="00A93AAD"/>
    <w:rsid w:val="00A96E7E"/>
    <w:rsid w:val="00A97A0A"/>
    <w:rsid w:val="00AA1420"/>
    <w:rsid w:val="00AA2B5C"/>
    <w:rsid w:val="00AA3420"/>
    <w:rsid w:val="00AA7481"/>
    <w:rsid w:val="00AA79DC"/>
    <w:rsid w:val="00AB2BB0"/>
    <w:rsid w:val="00AB2E56"/>
    <w:rsid w:val="00AC10F9"/>
    <w:rsid w:val="00AC17EA"/>
    <w:rsid w:val="00AC252F"/>
    <w:rsid w:val="00AD33CC"/>
    <w:rsid w:val="00AD3559"/>
    <w:rsid w:val="00AD4023"/>
    <w:rsid w:val="00AD4EED"/>
    <w:rsid w:val="00AE0797"/>
    <w:rsid w:val="00AE42F8"/>
    <w:rsid w:val="00AE539B"/>
    <w:rsid w:val="00AF27D3"/>
    <w:rsid w:val="00B02810"/>
    <w:rsid w:val="00B0641F"/>
    <w:rsid w:val="00B11590"/>
    <w:rsid w:val="00B13FFC"/>
    <w:rsid w:val="00B14282"/>
    <w:rsid w:val="00B17F30"/>
    <w:rsid w:val="00B24815"/>
    <w:rsid w:val="00B24FDC"/>
    <w:rsid w:val="00B3236C"/>
    <w:rsid w:val="00B352F5"/>
    <w:rsid w:val="00B35AA6"/>
    <w:rsid w:val="00B4104F"/>
    <w:rsid w:val="00B446DE"/>
    <w:rsid w:val="00B4498E"/>
    <w:rsid w:val="00B52795"/>
    <w:rsid w:val="00B57ADE"/>
    <w:rsid w:val="00B60B31"/>
    <w:rsid w:val="00B60D0E"/>
    <w:rsid w:val="00B62C50"/>
    <w:rsid w:val="00B63926"/>
    <w:rsid w:val="00B63E40"/>
    <w:rsid w:val="00B67C7B"/>
    <w:rsid w:val="00B7038D"/>
    <w:rsid w:val="00B72892"/>
    <w:rsid w:val="00B73CA2"/>
    <w:rsid w:val="00B7612F"/>
    <w:rsid w:val="00B76294"/>
    <w:rsid w:val="00B811A9"/>
    <w:rsid w:val="00B82983"/>
    <w:rsid w:val="00B850A0"/>
    <w:rsid w:val="00B90B4D"/>
    <w:rsid w:val="00B917C5"/>
    <w:rsid w:val="00B91C86"/>
    <w:rsid w:val="00B92D7E"/>
    <w:rsid w:val="00B94210"/>
    <w:rsid w:val="00BA20AE"/>
    <w:rsid w:val="00BA302E"/>
    <w:rsid w:val="00BB0C8B"/>
    <w:rsid w:val="00BB3C22"/>
    <w:rsid w:val="00BB50B9"/>
    <w:rsid w:val="00BC3328"/>
    <w:rsid w:val="00BC3F97"/>
    <w:rsid w:val="00BE046F"/>
    <w:rsid w:val="00BE1F47"/>
    <w:rsid w:val="00BE3B8C"/>
    <w:rsid w:val="00BF2DCA"/>
    <w:rsid w:val="00BF3CB3"/>
    <w:rsid w:val="00BF6522"/>
    <w:rsid w:val="00BF69A0"/>
    <w:rsid w:val="00C0262E"/>
    <w:rsid w:val="00C1677C"/>
    <w:rsid w:val="00C17506"/>
    <w:rsid w:val="00C2088D"/>
    <w:rsid w:val="00C338E7"/>
    <w:rsid w:val="00C348A2"/>
    <w:rsid w:val="00C36125"/>
    <w:rsid w:val="00C364AF"/>
    <w:rsid w:val="00C416E7"/>
    <w:rsid w:val="00C4708B"/>
    <w:rsid w:val="00C533B1"/>
    <w:rsid w:val="00C55DE5"/>
    <w:rsid w:val="00C60DBF"/>
    <w:rsid w:val="00C612FA"/>
    <w:rsid w:val="00C63733"/>
    <w:rsid w:val="00C6444E"/>
    <w:rsid w:val="00C72417"/>
    <w:rsid w:val="00C744DB"/>
    <w:rsid w:val="00C75EFF"/>
    <w:rsid w:val="00C84B4F"/>
    <w:rsid w:val="00C9396B"/>
    <w:rsid w:val="00C9748D"/>
    <w:rsid w:val="00CA2510"/>
    <w:rsid w:val="00CA4089"/>
    <w:rsid w:val="00CA4587"/>
    <w:rsid w:val="00CB1529"/>
    <w:rsid w:val="00CC47E9"/>
    <w:rsid w:val="00CC7CF4"/>
    <w:rsid w:val="00CD1BF7"/>
    <w:rsid w:val="00CD25F3"/>
    <w:rsid w:val="00CD509F"/>
    <w:rsid w:val="00CE0E9B"/>
    <w:rsid w:val="00CE1295"/>
    <w:rsid w:val="00CE2D4E"/>
    <w:rsid w:val="00CE4976"/>
    <w:rsid w:val="00CE4E0C"/>
    <w:rsid w:val="00CE53AB"/>
    <w:rsid w:val="00CE7C95"/>
    <w:rsid w:val="00CF188C"/>
    <w:rsid w:val="00CF7E85"/>
    <w:rsid w:val="00D0037C"/>
    <w:rsid w:val="00D11388"/>
    <w:rsid w:val="00D14D68"/>
    <w:rsid w:val="00D16B88"/>
    <w:rsid w:val="00D17BFA"/>
    <w:rsid w:val="00D20283"/>
    <w:rsid w:val="00D24718"/>
    <w:rsid w:val="00D24810"/>
    <w:rsid w:val="00D3134E"/>
    <w:rsid w:val="00D31C3D"/>
    <w:rsid w:val="00D31D48"/>
    <w:rsid w:val="00D36521"/>
    <w:rsid w:val="00D4264F"/>
    <w:rsid w:val="00D42739"/>
    <w:rsid w:val="00D454CD"/>
    <w:rsid w:val="00D465C0"/>
    <w:rsid w:val="00D47BF0"/>
    <w:rsid w:val="00D53941"/>
    <w:rsid w:val="00D569BD"/>
    <w:rsid w:val="00D56AA3"/>
    <w:rsid w:val="00D60886"/>
    <w:rsid w:val="00D656B0"/>
    <w:rsid w:val="00D67DAA"/>
    <w:rsid w:val="00D718F2"/>
    <w:rsid w:val="00D72084"/>
    <w:rsid w:val="00D72460"/>
    <w:rsid w:val="00D72707"/>
    <w:rsid w:val="00D80D82"/>
    <w:rsid w:val="00D81644"/>
    <w:rsid w:val="00D8685C"/>
    <w:rsid w:val="00D870F6"/>
    <w:rsid w:val="00D905A4"/>
    <w:rsid w:val="00D92007"/>
    <w:rsid w:val="00D95493"/>
    <w:rsid w:val="00DA1AA8"/>
    <w:rsid w:val="00DA6F8B"/>
    <w:rsid w:val="00DA7899"/>
    <w:rsid w:val="00DB53B1"/>
    <w:rsid w:val="00DD1840"/>
    <w:rsid w:val="00DD2D1F"/>
    <w:rsid w:val="00DD2E2D"/>
    <w:rsid w:val="00DD2E7D"/>
    <w:rsid w:val="00DE0289"/>
    <w:rsid w:val="00DE03B4"/>
    <w:rsid w:val="00DE0430"/>
    <w:rsid w:val="00DE0860"/>
    <w:rsid w:val="00DE18C3"/>
    <w:rsid w:val="00DE2CF4"/>
    <w:rsid w:val="00DE3013"/>
    <w:rsid w:val="00DE6D67"/>
    <w:rsid w:val="00DF7E8E"/>
    <w:rsid w:val="00E01546"/>
    <w:rsid w:val="00E02E3C"/>
    <w:rsid w:val="00E038E3"/>
    <w:rsid w:val="00E0448D"/>
    <w:rsid w:val="00E047CC"/>
    <w:rsid w:val="00E06FB3"/>
    <w:rsid w:val="00E1239E"/>
    <w:rsid w:val="00E12E57"/>
    <w:rsid w:val="00E139C5"/>
    <w:rsid w:val="00E153EC"/>
    <w:rsid w:val="00E32492"/>
    <w:rsid w:val="00E3785B"/>
    <w:rsid w:val="00E41721"/>
    <w:rsid w:val="00E42707"/>
    <w:rsid w:val="00E509CC"/>
    <w:rsid w:val="00E512B8"/>
    <w:rsid w:val="00E529DB"/>
    <w:rsid w:val="00E55181"/>
    <w:rsid w:val="00E56DDB"/>
    <w:rsid w:val="00E612D6"/>
    <w:rsid w:val="00E63682"/>
    <w:rsid w:val="00E64424"/>
    <w:rsid w:val="00E6750E"/>
    <w:rsid w:val="00E67F66"/>
    <w:rsid w:val="00E764CE"/>
    <w:rsid w:val="00E829E8"/>
    <w:rsid w:val="00E860A1"/>
    <w:rsid w:val="00E939A9"/>
    <w:rsid w:val="00E93C42"/>
    <w:rsid w:val="00E94164"/>
    <w:rsid w:val="00E95EA3"/>
    <w:rsid w:val="00E96382"/>
    <w:rsid w:val="00EA45F8"/>
    <w:rsid w:val="00EA62F7"/>
    <w:rsid w:val="00EB073A"/>
    <w:rsid w:val="00EB1A4C"/>
    <w:rsid w:val="00EB3052"/>
    <w:rsid w:val="00ED0990"/>
    <w:rsid w:val="00ED0B38"/>
    <w:rsid w:val="00ED17EE"/>
    <w:rsid w:val="00ED1CDE"/>
    <w:rsid w:val="00ED435A"/>
    <w:rsid w:val="00ED52EC"/>
    <w:rsid w:val="00ED780A"/>
    <w:rsid w:val="00ED7CA3"/>
    <w:rsid w:val="00EE592D"/>
    <w:rsid w:val="00EF367B"/>
    <w:rsid w:val="00EF7775"/>
    <w:rsid w:val="00F017A6"/>
    <w:rsid w:val="00F141DD"/>
    <w:rsid w:val="00F152C5"/>
    <w:rsid w:val="00F2107D"/>
    <w:rsid w:val="00F24A2F"/>
    <w:rsid w:val="00F30317"/>
    <w:rsid w:val="00F30817"/>
    <w:rsid w:val="00F31949"/>
    <w:rsid w:val="00F40530"/>
    <w:rsid w:val="00F407F5"/>
    <w:rsid w:val="00F438A2"/>
    <w:rsid w:val="00F46A3B"/>
    <w:rsid w:val="00F518A0"/>
    <w:rsid w:val="00F51B3E"/>
    <w:rsid w:val="00F53872"/>
    <w:rsid w:val="00F54528"/>
    <w:rsid w:val="00F575E0"/>
    <w:rsid w:val="00F60E4C"/>
    <w:rsid w:val="00F677B0"/>
    <w:rsid w:val="00F73F3D"/>
    <w:rsid w:val="00F77C44"/>
    <w:rsid w:val="00F80CCE"/>
    <w:rsid w:val="00F85BDD"/>
    <w:rsid w:val="00F86597"/>
    <w:rsid w:val="00F9050C"/>
    <w:rsid w:val="00F90DBF"/>
    <w:rsid w:val="00F94B16"/>
    <w:rsid w:val="00FA1872"/>
    <w:rsid w:val="00FA39FB"/>
    <w:rsid w:val="00FB180D"/>
    <w:rsid w:val="00FB2E6B"/>
    <w:rsid w:val="00FB2F31"/>
    <w:rsid w:val="00FB523F"/>
    <w:rsid w:val="00FC39F2"/>
    <w:rsid w:val="00FD0537"/>
    <w:rsid w:val="00FD1E50"/>
    <w:rsid w:val="00FD648A"/>
    <w:rsid w:val="00FD6578"/>
    <w:rsid w:val="00FE365B"/>
    <w:rsid w:val="00FE6490"/>
    <w:rsid w:val="00FE705D"/>
    <w:rsid w:val="00FF31C6"/>
    <w:rsid w:val="00FF31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FB00D"/>
  <w14:defaultImageDpi w14:val="330"/>
  <w15:docId w15:val="{6821B707-7C80-41EA-8051-2229B299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68E"/>
    <w:pPr>
      <w:spacing w:after="100" w:line="280" w:lineRule="exact"/>
    </w:pPr>
    <w:rPr>
      <w:rFonts w:ascii="Source Sans Pro" w:hAnsi="Source Sans Pro"/>
      <w:color w:val="094183"/>
      <w:sz w:val="22"/>
    </w:rPr>
  </w:style>
  <w:style w:type="paragraph" w:styleId="Heading1">
    <w:name w:val="heading 1"/>
    <w:basedOn w:val="Normal"/>
    <w:next w:val="Normal"/>
    <w:link w:val="Heading1Char"/>
    <w:uiPriority w:val="9"/>
    <w:qFormat/>
    <w:rsid w:val="00FF31EC"/>
    <w:pPr>
      <w:keepNext/>
      <w:keepLines/>
      <w:spacing w:before="600" w:after="120"/>
      <w:outlineLvl w:val="0"/>
    </w:pPr>
    <w:rPr>
      <w:rFonts w:ascii="Source Sans Pro SemiBold" w:eastAsiaTheme="majorEastAsia" w:hAnsi="Source Sans Pro SemiBold" w:cstheme="majorBidi"/>
      <w:bCs/>
      <w:sz w:val="44"/>
      <w:szCs w:val="32"/>
    </w:rPr>
  </w:style>
  <w:style w:type="paragraph" w:styleId="Heading2">
    <w:name w:val="heading 2"/>
    <w:basedOn w:val="Normal"/>
    <w:next w:val="Normal"/>
    <w:link w:val="Heading2Char"/>
    <w:uiPriority w:val="9"/>
    <w:unhideWhenUsed/>
    <w:qFormat/>
    <w:rsid w:val="00F017A6"/>
    <w:pPr>
      <w:keepNext/>
      <w:keepLines/>
      <w:spacing w:before="200"/>
      <w:outlineLvl w:val="1"/>
    </w:pPr>
    <w:rPr>
      <w:rFonts w:ascii="Source Sans Pro SemiBold" w:eastAsiaTheme="majorEastAsia" w:hAnsi="Source Sans Pro SemiBold" w:cstheme="majorBidi"/>
      <w:bCs/>
      <w:sz w:val="32"/>
      <w:szCs w:val="26"/>
    </w:rPr>
  </w:style>
  <w:style w:type="paragraph" w:styleId="Heading3">
    <w:name w:val="heading 3"/>
    <w:basedOn w:val="Normal"/>
    <w:next w:val="Normal"/>
    <w:link w:val="Heading3Char"/>
    <w:uiPriority w:val="9"/>
    <w:unhideWhenUsed/>
    <w:qFormat/>
    <w:rsid w:val="00FF31EC"/>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50F5C"/>
    <w:pPr>
      <w:keepNext/>
      <w:keepLines/>
      <w:spacing w:before="40" w:after="0"/>
      <w:outlineLvl w:val="3"/>
    </w:pPr>
    <w:rPr>
      <w:rFonts w:asciiTheme="majorHAnsi" w:eastAsiaTheme="majorEastAsia" w:hAnsiTheme="majorHAnsi" w:cstheme="majorBidi"/>
      <w:i/>
      <w:iCs/>
      <w:color w:val="3370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29"/>
    <w:pPr>
      <w:tabs>
        <w:tab w:val="center" w:pos="4320"/>
        <w:tab w:val="right" w:pos="8640"/>
      </w:tabs>
    </w:pPr>
  </w:style>
  <w:style w:type="character" w:customStyle="1" w:styleId="HeaderChar">
    <w:name w:val="Header Char"/>
    <w:basedOn w:val="DefaultParagraphFont"/>
    <w:link w:val="Header"/>
    <w:uiPriority w:val="99"/>
    <w:rsid w:val="003E4229"/>
  </w:style>
  <w:style w:type="paragraph" w:styleId="Footer">
    <w:name w:val="footer"/>
    <w:basedOn w:val="Normal"/>
    <w:link w:val="FooterChar"/>
    <w:uiPriority w:val="99"/>
    <w:unhideWhenUsed/>
    <w:rsid w:val="00D454CD"/>
    <w:pPr>
      <w:tabs>
        <w:tab w:val="center" w:pos="4320"/>
        <w:tab w:val="right" w:pos="9809"/>
      </w:tabs>
      <w:spacing w:before="100"/>
    </w:pPr>
    <w:rPr>
      <w:rFonts w:ascii="Source Sans Pro SemiBold" w:hAnsi="Source Sans Pro SemiBold"/>
      <w:b/>
      <w:bCs/>
      <w:spacing w:val="-10"/>
      <w:szCs w:val="22"/>
    </w:rPr>
  </w:style>
  <w:style w:type="character" w:customStyle="1" w:styleId="FooterChar">
    <w:name w:val="Footer Char"/>
    <w:basedOn w:val="DefaultParagraphFont"/>
    <w:link w:val="Footer"/>
    <w:uiPriority w:val="99"/>
    <w:rsid w:val="00D454CD"/>
    <w:rPr>
      <w:rFonts w:ascii="Source Sans Pro SemiBold" w:hAnsi="Source Sans Pro SemiBold"/>
      <w:b/>
      <w:bCs/>
      <w:color w:val="094183"/>
      <w:spacing w:val="-10"/>
      <w:sz w:val="22"/>
      <w:szCs w:val="22"/>
    </w:rPr>
  </w:style>
  <w:style w:type="paragraph" w:customStyle="1" w:styleId="ContentsLevel1">
    <w:name w:val="Contents Level 1"/>
    <w:basedOn w:val="Normal"/>
    <w:qFormat/>
    <w:rsid w:val="00FF31EC"/>
    <w:pPr>
      <w:tabs>
        <w:tab w:val="left" w:pos="851"/>
        <w:tab w:val="right" w:pos="9639"/>
      </w:tabs>
      <w:spacing w:line="360" w:lineRule="auto"/>
    </w:pPr>
  </w:style>
  <w:style w:type="paragraph" w:customStyle="1" w:styleId="ContentsLevel2">
    <w:name w:val="Contents Level 2"/>
    <w:basedOn w:val="Normal"/>
    <w:qFormat/>
    <w:rsid w:val="00FF31EC"/>
    <w:pPr>
      <w:tabs>
        <w:tab w:val="left" w:pos="567"/>
        <w:tab w:val="right" w:pos="9639"/>
      </w:tabs>
      <w:spacing w:line="360" w:lineRule="auto"/>
    </w:pPr>
    <w:rPr>
      <w:sz w:val="20"/>
      <w:szCs w:val="20"/>
    </w:rPr>
  </w:style>
  <w:style w:type="character" w:styleId="PageNumber">
    <w:name w:val="page number"/>
    <w:basedOn w:val="DefaultParagraphFont"/>
    <w:uiPriority w:val="99"/>
    <w:semiHidden/>
    <w:unhideWhenUsed/>
    <w:rsid w:val="00953D5A"/>
  </w:style>
  <w:style w:type="paragraph" w:styleId="NormalWeb">
    <w:name w:val="Normal (Web)"/>
    <w:basedOn w:val="Normal"/>
    <w:uiPriority w:val="99"/>
    <w:unhideWhenUsed/>
    <w:rsid w:val="00430040"/>
    <w:pPr>
      <w:spacing w:before="100" w:beforeAutospacing="1"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F31EC"/>
    <w:rPr>
      <w:rFonts w:ascii="Source Sans Pro SemiBold" w:eastAsiaTheme="majorEastAsia" w:hAnsi="Source Sans Pro SemiBold" w:cstheme="majorBidi"/>
      <w:bCs/>
      <w:color w:val="094183"/>
      <w:sz w:val="44"/>
      <w:szCs w:val="32"/>
    </w:rPr>
  </w:style>
  <w:style w:type="character" w:customStyle="1" w:styleId="Heading2Char">
    <w:name w:val="Heading 2 Char"/>
    <w:basedOn w:val="DefaultParagraphFont"/>
    <w:link w:val="Heading2"/>
    <w:uiPriority w:val="9"/>
    <w:rsid w:val="00F017A6"/>
    <w:rPr>
      <w:rFonts w:ascii="Source Sans Pro SemiBold" w:eastAsiaTheme="majorEastAsia" w:hAnsi="Source Sans Pro SemiBold" w:cstheme="majorBidi"/>
      <w:bCs/>
      <w:color w:val="094183"/>
      <w:sz w:val="32"/>
      <w:szCs w:val="26"/>
    </w:rPr>
  </w:style>
  <w:style w:type="character" w:customStyle="1" w:styleId="Heading3Char">
    <w:name w:val="Heading 3 Char"/>
    <w:basedOn w:val="DefaultParagraphFont"/>
    <w:link w:val="Heading3"/>
    <w:uiPriority w:val="9"/>
    <w:rsid w:val="00FF31EC"/>
    <w:rPr>
      <w:rFonts w:ascii="Source Sans Pro" w:eastAsiaTheme="majorEastAsia" w:hAnsi="Source Sans Pro" w:cstheme="majorBidi"/>
      <w:b/>
      <w:bCs/>
      <w:i/>
      <w:color w:val="094183"/>
      <w:sz w:val="22"/>
    </w:rPr>
  </w:style>
  <w:style w:type="paragraph" w:customStyle="1" w:styleId="ReportTitle1">
    <w:name w:val="Report Title 1"/>
    <w:basedOn w:val="Normal"/>
    <w:qFormat/>
    <w:rsid w:val="00FF31EC"/>
    <w:pPr>
      <w:spacing w:after="300" w:line="240" w:lineRule="auto"/>
    </w:pPr>
    <w:rPr>
      <w:rFonts w:ascii="NotoSerif" w:hAnsi="NotoSerif"/>
      <w:b/>
      <w:sz w:val="60"/>
      <w:szCs w:val="60"/>
    </w:rPr>
  </w:style>
  <w:style w:type="paragraph" w:customStyle="1" w:styleId="ReportSubtitle1">
    <w:name w:val="Report Subtitle 1"/>
    <w:basedOn w:val="Normal"/>
    <w:qFormat/>
    <w:rsid w:val="00FF31EC"/>
    <w:pPr>
      <w:spacing w:line="240" w:lineRule="auto"/>
    </w:pPr>
    <w:rPr>
      <w:sz w:val="44"/>
      <w:szCs w:val="44"/>
    </w:rPr>
  </w:style>
  <w:style w:type="paragraph" w:customStyle="1" w:styleId="Identifier-Facultyname">
    <w:name w:val="Identifier - Faculty name"/>
    <w:basedOn w:val="Normal"/>
    <w:qFormat/>
    <w:rsid w:val="00974543"/>
    <w:pPr>
      <w:spacing w:after="37" w:line="216" w:lineRule="auto"/>
    </w:pPr>
    <w:rPr>
      <w:rFonts w:ascii="Source Sans Pro SemiBold" w:hAnsi="Source Sans Pro SemiBold"/>
      <w:spacing w:val="-6"/>
      <w:sz w:val="25"/>
      <w:szCs w:val="25"/>
    </w:rPr>
  </w:style>
  <w:style w:type="paragraph" w:customStyle="1" w:styleId="Identifier-Secondaryname">
    <w:name w:val="Identifier - Secondary name"/>
    <w:basedOn w:val="Normal"/>
    <w:qFormat/>
    <w:rsid w:val="00BF69A0"/>
    <w:pPr>
      <w:spacing w:line="240" w:lineRule="auto"/>
    </w:pPr>
    <w:rPr>
      <w:sz w:val="20"/>
      <w:szCs w:val="20"/>
    </w:rPr>
  </w:style>
  <w:style w:type="paragraph" w:customStyle="1" w:styleId="Sectiontitle">
    <w:name w:val="Section title"/>
    <w:basedOn w:val="Normal"/>
    <w:qFormat/>
    <w:rsid w:val="001876B4"/>
    <w:pPr>
      <w:spacing w:after="300" w:line="240" w:lineRule="auto"/>
      <w:jc w:val="right"/>
    </w:pPr>
    <w:rPr>
      <w:rFonts w:ascii="NotoSerif" w:hAnsi="NotoSerif"/>
      <w:b/>
      <w:color w:val="FFFFFF" w:themeColor="background1"/>
      <w:sz w:val="60"/>
      <w:szCs w:val="60"/>
    </w:rPr>
  </w:style>
  <w:style w:type="character" w:styleId="SubtleEmphasis">
    <w:name w:val="Subtle Emphasis"/>
    <w:basedOn w:val="DefaultParagraphFont"/>
    <w:uiPriority w:val="19"/>
    <w:qFormat/>
    <w:rsid w:val="00A21761"/>
    <w:rPr>
      <w:i/>
      <w:iCs/>
      <w:color w:val="auto"/>
    </w:rPr>
  </w:style>
  <w:style w:type="paragraph" w:customStyle="1" w:styleId="Pullquote">
    <w:name w:val="Pull quote"/>
    <w:basedOn w:val="Normal"/>
    <w:qFormat/>
    <w:rsid w:val="00FF31EC"/>
    <w:pPr>
      <w:pBdr>
        <w:top w:val="single" w:sz="8" w:space="8" w:color="094183"/>
        <w:left w:val="single" w:sz="8" w:space="8" w:color="094183"/>
        <w:bottom w:val="single" w:sz="8" w:space="8" w:color="094183"/>
        <w:right w:val="single" w:sz="8" w:space="8" w:color="094183"/>
      </w:pBdr>
      <w:spacing w:before="400" w:after="400" w:line="240" w:lineRule="auto"/>
    </w:pPr>
    <w:rPr>
      <w:i/>
      <w:sz w:val="28"/>
    </w:rPr>
  </w:style>
  <w:style w:type="paragraph" w:styleId="ListParagraph">
    <w:name w:val="List Paragraph"/>
    <w:basedOn w:val="Normal"/>
    <w:uiPriority w:val="34"/>
    <w:qFormat/>
    <w:rsid w:val="001674DC"/>
    <w:pPr>
      <w:ind w:left="720"/>
      <w:contextualSpacing/>
    </w:pPr>
  </w:style>
  <w:style w:type="paragraph" w:customStyle="1" w:styleId="Imagecaption">
    <w:name w:val="Image caption"/>
    <w:basedOn w:val="Normal"/>
    <w:qFormat/>
    <w:rsid w:val="00FF31EC"/>
    <w:rPr>
      <w:rFonts w:ascii="Source Sans Pro Semibold Italic" w:hAnsi="Source Sans Pro Semibold Italic"/>
      <w:noProof/>
      <w:sz w:val="20"/>
      <w:lang w:val="en-US"/>
    </w:rPr>
  </w:style>
  <w:style w:type="paragraph" w:customStyle="1" w:styleId="Bullets">
    <w:name w:val="Bullets"/>
    <w:basedOn w:val="ListParagraph"/>
    <w:qFormat/>
    <w:rsid w:val="00FF31EC"/>
    <w:pPr>
      <w:numPr>
        <w:numId w:val="1"/>
      </w:numPr>
      <w:spacing w:line="260" w:lineRule="exact"/>
      <w:ind w:left="714" w:hanging="357"/>
      <w:contextualSpacing w:val="0"/>
    </w:pPr>
  </w:style>
  <w:style w:type="character" w:styleId="Hyperlink">
    <w:name w:val="Hyperlink"/>
    <w:basedOn w:val="DefaultParagraphFont"/>
    <w:uiPriority w:val="99"/>
    <w:unhideWhenUsed/>
    <w:rsid w:val="00F53872"/>
    <w:rPr>
      <w:color w:val="D1694C" w:themeColor="hyperlink"/>
      <w:u w:val="single"/>
    </w:rPr>
  </w:style>
  <w:style w:type="table" w:customStyle="1" w:styleId="TableGrid1">
    <w:name w:val="Table Grid1"/>
    <w:basedOn w:val="TableNormal"/>
    <w:next w:val="TableGrid"/>
    <w:uiPriority w:val="59"/>
    <w:rsid w:val="00F5387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ackText">
    <w:name w:val="Normal BlackText"/>
    <w:basedOn w:val="Normal"/>
    <w:qFormat/>
    <w:rsid w:val="00824E62"/>
    <w:pPr>
      <w:spacing w:after="0" w:line="276" w:lineRule="auto"/>
    </w:pPr>
    <w:rPr>
      <w:color w:val="auto"/>
    </w:rPr>
  </w:style>
  <w:style w:type="paragraph" w:styleId="TOCHeading">
    <w:name w:val="TOC Heading"/>
    <w:basedOn w:val="Heading1"/>
    <w:next w:val="Normal"/>
    <w:uiPriority w:val="39"/>
    <w:unhideWhenUsed/>
    <w:qFormat/>
    <w:rsid w:val="00824E62"/>
    <w:pPr>
      <w:spacing w:before="240" w:after="0" w:line="259" w:lineRule="auto"/>
      <w:outlineLvl w:val="9"/>
    </w:pPr>
    <w:rPr>
      <w:rFonts w:asciiTheme="majorHAnsi" w:hAnsiTheme="majorHAnsi"/>
      <w:bCs w:val="0"/>
      <w:color w:val="337081" w:themeColor="accent1" w:themeShade="BF"/>
      <w:sz w:val="32"/>
      <w:lang w:val="en-US"/>
    </w:rPr>
  </w:style>
  <w:style w:type="paragraph" w:styleId="TOC2">
    <w:name w:val="toc 2"/>
    <w:basedOn w:val="Normal"/>
    <w:next w:val="Normal"/>
    <w:autoRedefine/>
    <w:uiPriority w:val="39"/>
    <w:unhideWhenUsed/>
    <w:rsid w:val="00824E62"/>
    <w:pPr>
      <w:ind w:left="220"/>
    </w:pPr>
  </w:style>
  <w:style w:type="paragraph" w:styleId="TOC1">
    <w:name w:val="toc 1"/>
    <w:basedOn w:val="Normal"/>
    <w:next w:val="Normal"/>
    <w:autoRedefine/>
    <w:uiPriority w:val="39"/>
    <w:unhideWhenUsed/>
    <w:rsid w:val="00824E62"/>
  </w:style>
  <w:style w:type="paragraph" w:styleId="TOC3">
    <w:name w:val="toc 3"/>
    <w:basedOn w:val="Normal"/>
    <w:next w:val="Normal"/>
    <w:autoRedefine/>
    <w:uiPriority w:val="39"/>
    <w:unhideWhenUsed/>
    <w:rsid w:val="0020161C"/>
    <w:pPr>
      <w:tabs>
        <w:tab w:val="right" w:leader="dot" w:pos="9736"/>
      </w:tabs>
      <w:ind w:left="180" w:firstLine="260"/>
    </w:pPr>
  </w:style>
  <w:style w:type="paragraph" w:customStyle="1" w:styleId="TableParagraph">
    <w:name w:val="Table Paragraph"/>
    <w:basedOn w:val="Normal"/>
    <w:uiPriority w:val="1"/>
    <w:qFormat/>
    <w:rsid w:val="00824E62"/>
    <w:pPr>
      <w:widowControl w:val="0"/>
      <w:spacing w:after="0" w:line="240" w:lineRule="auto"/>
    </w:pPr>
    <w:rPr>
      <w:rFonts w:asciiTheme="minorHAnsi" w:eastAsiaTheme="minorHAnsi" w:hAnsiTheme="minorHAnsi"/>
      <w:color w:val="auto"/>
      <w:szCs w:val="22"/>
      <w:lang w:val="en-GB"/>
    </w:rPr>
  </w:style>
  <w:style w:type="table" w:styleId="ListTable3-Accent5">
    <w:name w:val="List Table 3 Accent 5"/>
    <w:basedOn w:val="TableNormal"/>
    <w:uiPriority w:val="48"/>
    <w:rsid w:val="00824E62"/>
    <w:rPr>
      <w:rFonts w:eastAsiaTheme="minorHAnsi"/>
      <w:sz w:val="22"/>
      <w:szCs w:val="22"/>
    </w:rPr>
    <w:tblPr>
      <w:tblStyleRowBandSize w:val="1"/>
      <w:tblStyleColBandSize w:val="1"/>
      <w:tblBorders>
        <w:top w:val="single" w:sz="4" w:space="0" w:color="7384BF" w:themeColor="accent5"/>
        <w:left w:val="single" w:sz="4" w:space="0" w:color="7384BF" w:themeColor="accent5"/>
        <w:bottom w:val="single" w:sz="4" w:space="0" w:color="7384BF" w:themeColor="accent5"/>
        <w:right w:val="single" w:sz="4" w:space="0" w:color="7384BF" w:themeColor="accent5"/>
      </w:tblBorders>
    </w:tblPr>
    <w:tblStylePr w:type="firstRow">
      <w:rPr>
        <w:b/>
        <w:bCs/>
        <w:color w:val="FFFFFF" w:themeColor="background1"/>
      </w:rPr>
      <w:tblPr/>
      <w:tcPr>
        <w:shd w:val="clear" w:color="auto" w:fill="7384BF" w:themeFill="accent5"/>
      </w:tcPr>
    </w:tblStylePr>
    <w:tblStylePr w:type="lastRow">
      <w:rPr>
        <w:b/>
        <w:bCs/>
      </w:rPr>
      <w:tblPr/>
      <w:tcPr>
        <w:tcBorders>
          <w:top w:val="double" w:sz="4" w:space="0" w:color="7384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4BF" w:themeColor="accent5"/>
          <w:right w:val="single" w:sz="4" w:space="0" w:color="7384BF" w:themeColor="accent5"/>
        </w:tcBorders>
      </w:tcPr>
    </w:tblStylePr>
    <w:tblStylePr w:type="band1Horz">
      <w:tblPr/>
      <w:tcPr>
        <w:tcBorders>
          <w:top w:val="single" w:sz="4" w:space="0" w:color="7384BF" w:themeColor="accent5"/>
          <w:bottom w:val="single" w:sz="4" w:space="0" w:color="7384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4BF" w:themeColor="accent5"/>
          <w:left w:val="nil"/>
        </w:tcBorders>
      </w:tcPr>
    </w:tblStylePr>
    <w:tblStylePr w:type="swCell">
      <w:tblPr/>
      <w:tcPr>
        <w:tcBorders>
          <w:top w:val="double" w:sz="4" w:space="0" w:color="7384BF" w:themeColor="accent5"/>
          <w:right w:val="nil"/>
        </w:tcBorders>
      </w:tcPr>
    </w:tblStylePr>
  </w:style>
  <w:style w:type="table" w:customStyle="1" w:styleId="ListTable3-Accent21">
    <w:name w:val="List Table 3 - Accent 21"/>
    <w:basedOn w:val="TableNormal"/>
    <w:next w:val="ListTable3-Accent2"/>
    <w:uiPriority w:val="48"/>
    <w:rsid w:val="00824E62"/>
    <w:rPr>
      <w:rFonts w:eastAsia="Calibr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2">
    <w:name w:val="List Table 3 Accent 2"/>
    <w:basedOn w:val="TableNormal"/>
    <w:uiPriority w:val="48"/>
    <w:rsid w:val="00824E62"/>
    <w:tblPr>
      <w:tblStyleRowBandSize w:val="1"/>
      <w:tblStyleColBandSize w:val="1"/>
      <w:tblBorders>
        <w:top w:val="single" w:sz="4" w:space="0" w:color="7CBDCD" w:themeColor="accent2"/>
        <w:left w:val="single" w:sz="4" w:space="0" w:color="7CBDCD" w:themeColor="accent2"/>
        <w:bottom w:val="single" w:sz="4" w:space="0" w:color="7CBDCD" w:themeColor="accent2"/>
        <w:right w:val="single" w:sz="4" w:space="0" w:color="7CBDCD" w:themeColor="accent2"/>
      </w:tblBorders>
    </w:tblPr>
    <w:tblStylePr w:type="firstRow">
      <w:rPr>
        <w:b/>
        <w:bCs/>
        <w:color w:val="FFFFFF" w:themeColor="background1"/>
      </w:rPr>
      <w:tblPr/>
      <w:tcPr>
        <w:shd w:val="clear" w:color="auto" w:fill="7CBDCD" w:themeFill="accent2"/>
      </w:tcPr>
    </w:tblStylePr>
    <w:tblStylePr w:type="lastRow">
      <w:rPr>
        <w:b/>
        <w:bCs/>
      </w:rPr>
      <w:tblPr/>
      <w:tcPr>
        <w:tcBorders>
          <w:top w:val="double" w:sz="4" w:space="0" w:color="7CBD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DCD" w:themeColor="accent2"/>
          <w:right w:val="single" w:sz="4" w:space="0" w:color="7CBDCD" w:themeColor="accent2"/>
        </w:tcBorders>
      </w:tcPr>
    </w:tblStylePr>
    <w:tblStylePr w:type="band1Horz">
      <w:tblPr/>
      <w:tcPr>
        <w:tcBorders>
          <w:top w:val="single" w:sz="4" w:space="0" w:color="7CBDCD" w:themeColor="accent2"/>
          <w:bottom w:val="single" w:sz="4" w:space="0" w:color="7CBD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DCD" w:themeColor="accent2"/>
          <w:left w:val="nil"/>
        </w:tcBorders>
      </w:tcPr>
    </w:tblStylePr>
    <w:tblStylePr w:type="swCell">
      <w:tblPr/>
      <w:tcPr>
        <w:tcBorders>
          <w:top w:val="double" w:sz="4" w:space="0" w:color="7CBDCD" w:themeColor="accent2"/>
          <w:right w:val="nil"/>
        </w:tcBorders>
      </w:tcPr>
    </w:tblStylePr>
  </w:style>
  <w:style w:type="character" w:customStyle="1" w:styleId="Heading4Char">
    <w:name w:val="Heading 4 Char"/>
    <w:basedOn w:val="DefaultParagraphFont"/>
    <w:link w:val="Heading4"/>
    <w:uiPriority w:val="9"/>
    <w:rsid w:val="00A50F5C"/>
    <w:rPr>
      <w:rFonts w:asciiTheme="majorHAnsi" w:eastAsiaTheme="majorEastAsia" w:hAnsiTheme="majorHAnsi" w:cstheme="majorBidi"/>
      <w:i/>
      <w:iCs/>
      <w:color w:val="337081" w:themeColor="accent1" w:themeShade="BF"/>
      <w:sz w:val="22"/>
    </w:rPr>
  </w:style>
  <w:style w:type="paragraph" w:styleId="BalloonText">
    <w:name w:val="Balloon Text"/>
    <w:basedOn w:val="Normal"/>
    <w:link w:val="BalloonTextChar"/>
    <w:uiPriority w:val="99"/>
    <w:semiHidden/>
    <w:unhideWhenUsed/>
    <w:rsid w:val="002F0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824"/>
    <w:rPr>
      <w:rFonts w:ascii="Segoe UI" w:hAnsi="Segoe UI" w:cs="Segoe UI"/>
      <w:color w:val="094183"/>
      <w:sz w:val="18"/>
      <w:szCs w:val="18"/>
    </w:rPr>
  </w:style>
  <w:style w:type="table" w:styleId="ListTable3">
    <w:name w:val="List Table 3"/>
    <w:basedOn w:val="TableNormal"/>
    <w:uiPriority w:val="48"/>
    <w:rsid w:val="00ED0B38"/>
    <w:tblPr>
      <w:tblStyleRowBandSize w:val="1"/>
      <w:tblStyleColBandSize w:val="1"/>
      <w:tblBorders>
        <w:top w:val="single" w:sz="4" w:space="0" w:color="094183" w:themeColor="text1"/>
        <w:left w:val="single" w:sz="4" w:space="0" w:color="094183" w:themeColor="text1"/>
        <w:bottom w:val="single" w:sz="4" w:space="0" w:color="094183" w:themeColor="text1"/>
        <w:right w:val="single" w:sz="4" w:space="0" w:color="094183" w:themeColor="text1"/>
      </w:tblBorders>
    </w:tblPr>
    <w:tblStylePr w:type="firstRow">
      <w:rPr>
        <w:b/>
        <w:bCs/>
        <w:color w:val="FFFFFF" w:themeColor="background1"/>
      </w:rPr>
      <w:tblPr/>
      <w:tcPr>
        <w:shd w:val="clear" w:color="auto" w:fill="094183" w:themeFill="text1"/>
      </w:tcPr>
    </w:tblStylePr>
    <w:tblStylePr w:type="lastRow">
      <w:rPr>
        <w:b/>
        <w:bCs/>
      </w:rPr>
      <w:tblPr/>
      <w:tcPr>
        <w:tcBorders>
          <w:top w:val="double" w:sz="4" w:space="0" w:color="09418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4183" w:themeColor="text1"/>
          <w:right w:val="single" w:sz="4" w:space="0" w:color="094183" w:themeColor="text1"/>
        </w:tcBorders>
      </w:tcPr>
    </w:tblStylePr>
    <w:tblStylePr w:type="band1Horz">
      <w:tblPr/>
      <w:tcPr>
        <w:tcBorders>
          <w:top w:val="single" w:sz="4" w:space="0" w:color="094183" w:themeColor="text1"/>
          <w:bottom w:val="single" w:sz="4" w:space="0" w:color="09418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4183" w:themeColor="text1"/>
          <w:left w:val="nil"/>
        </w:tcBorders>
      </w:tcPr>
    </w:tblStylePr>
    <w:tblStylePr w:type="swCell">
      <w:tblPr/>
      <w:tcPr>
        <w:tcBorders>
          <w:top w:val="double" w:sz="4" w:space="0" w:color="094183" w:themeColor="text1"/>
          <w:right w:val="nil"/>
        </w:tcBorders>
      </w:tcPr>
    </w:tblStylePr>
  </w:style>
  <w:style w:type="paragraph" w:styleId="Subtitle">
    <w:name w:val="Subtitle"/>
    <w:basedOn w:val="Normal"/>
    <w:next w:val="Normal"/>
    <w:link w:val="SubtitleChar"/>
    <w:uiPriority w:val="11"/>
    <w:qFormat/>
    <w:rsid w:val="00ED0B38"/>
    <w:pPr>
      <w:numPr>
        <w:ilvl w:val="1"/>
      </w:numPr>
      <w:spacing w:after="160"/>
    </w:pPr>
    <w:rPr>
      <w:rFonts w:asciiTheme="minorHAnsi" w:hAnsiTheme="minorHAnsi"/>
      <w:color w:val="1E7EEF" w:themeColor="text1" w:themeTint="A5"/>
      <w:spacing w:val="15"/>
      <w:szCs w:val="22"/>
    </w:rPr>
  </w:style>
  <w:style w:type="character" w:customStyle="1" w:styleId="SubtitleChar">
    <w:name w:val="Subtitle Char"/>
    <w:basedOn w:val="DefaultParagraphFont"/>
    <w:link w:val="Subtitle"/>
    <w:uiPriority w:val="11"/>
    <w:rsid w:val="00ED0B38"/>
    <w:rPr>
      <w:color w:val="1E7EEF" w:themeColor="text1" w:themeTint="A5"/>
      <w:spacing w:val="15"/>
      <w:sz w:val="22"/>
      <w:szCs w:val="22"/>
    </w:rPr>
  </w:style>
  <w:style w:type="table" w:styleId="GridTable1Light">
    <w:name w:val="Grid Table 1 Light"/>
    <w:basedOn w:val="TableNormal"/>
    <w:uiPriority w:val="46"/>
    <w:rsid w:val="007A332F"/>
    <w:rPr>
      <w:rFonts w:eastAsiaTheme="minorHAnsi"/>
      <w:sz w:val="22"/>
      <w:szCs w:val="22"/>
      <w:lang w:val="en-US"/>
    </w:rPr>
    <w:tblPr>
      <w:tblStyleRowBandSize w:val="1"/>
      <w:tblStyleColBandSize w:val="1"/>
      <w:tblBorders>
        <w:top w:val="single" w:sz="4" w:space="0" w:color="74AFF5" w:themeColor="text1" w:themeTint="66"/>
        <w:left w:val="single" w:sz="4" w:space="0" w:color="74AFF5" w:themeColor="text1" w:themeTint="66"/>
        <w:bottom w:val="single" w:sz="4" w:space="0" w:color="74AFF5" w:themeColor="text1" w:themeTint="66"/>
        <w:right w:val="single" w:sz="4" w:space="0" w:color="74AFF5" w:themeColor="text1" w:themeTint="66"/>
        <w:insideH w:val="single" w:sz="4" w:space="0" w:color="74AFF5" w:themeColor="text1" w:themeTint="66"/>
        <w:insideV w:val="single" w:sz="4" w:space="0" w:color="74AFF5" w:themeColor="text1" w:themeTint="66"/>
      </w:tblBorders>
    </w:tblPr>
    <w:tblStylePr w:type="firstRow">
      <w:rPr>
        <w:b/>
        <w:bCs/>
      </w:rPr>
      <w:tblPr/>
      <w:tcPr>
        <w:tcBorders>
          <w:bottom w:val="single" w:sz="12" w:space="0" w:color="2F88F0" w:themeColor="text1" w:themeTint="99"/>
        </w:tcBorders>
      </w:tcPr>
    </w:tblStylePr>
    <w:tblStylePr w:type="lastRow">
      <w:rPr>
        <w:b/>
        <w:bCs/>
      </w:rPr>
      <w:tblPr/>
      <w:tcPr>
        <w:tcBorders>
          <w:top w:val="double" w:sz="2" w:space="0" w:color="2F88F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55BA"/>
    <w:rPr>
      <w:color w:val="605E5C"/>
      <w:shd w:val="clear" w:color="auto" w:fill="E1DFDD"/>
    </w:rPr>
  </w:style>
  <w:style w:type="character" w:styleId="FollowedHyperlink">
    <w:name w:val="FollowedHyperlink"/>
    <w:basedOn w:val="DefaultParagraphFont"/>
    <w:uiPriority w:val="99"/>
    <w:semiHidden/>
    <w:unhideWhenUsed/>
    <w:rsid w:val="00656D33"/>
    <w:rPr>
      <w:color w:val="DD987B" w:themeColor="followedHyperlink"/>
      <w:u w:val="single"/>
    </w:rPr>
  </w:style>
  <w:style w:type="character" w:styleId="CommentReference">
    <w:name w:val="annotation reference"/>
    <w:basedOn w:val="DefaultParagraphFont"/>
    <w:uiPriority w:val="99"/>
    <w:semiHidden/>
    <w:unhideWhenUsed/>
    <w:rsid w:val="00074360"/>
    <w:rPr>
      <w:sz w:val="16"/>
      <w:szCs w:val="16"/>
    </w:rPr>
  </w:style>
  <w:style w:type="paragraph" w:styleId="CommentText">
    <w:name w:val="annotation text"/>
    <w:basedOn w:val="Normal"/>
    <w:link w:val="CommentTextChar"/>
    <w:uiPriority w:val="99"/>
    <w:semiHidden/>
    <w:unhideWhenUsed/>
    <w:rsid w:val="00074360"/>
    <w:pPr>
      <w:spacing w:line="240" w:lineRule="auto"/>
    </w:pPr>
    <w:rPr>
      <w:sz w:val="20"/>
      <w:szCs w:val="20"/>
    </w:rPr>
  </w:style>
  <w:style w:type="character" w:customStyle="1" w:styleId="CommentTextChar">
    <w:name w:val="Comment Text Char"/>
    <w:basedOn w:val="DefaultParagraphFont"/>
    <w:link w:val="CommentText"/>
    <w:uiPriority w:val="99"/>
    <w:semiHidden/>
    <w:rsid w:val="00074360"/>
    <w:rPr>
      <w:rFonts w:ascii="Source Sans Pro" w:hAnsi="Source Sans Pro"/>
      <w:color w:val="094183"/>
      <w:sz w:val="20"/>
      <w:szCs w:val="20"/>
    </w:rPr>
  </w:style>
  <w:style w:type="paragraph" w:styleId="CommentSubject">
    <w:name w:val="annotation subject"/>
    <w:basedOn w:val="CommentText"/>
    <w:next w:val="CommentText"/>
    <w:link w:val="CommentSubjectChar"/>
    <w:uiPriority w:val="99"/>
    <w:semiHidden/>
    <w:unhideWhenUsed/>
    <w:rsid w:val="00074360"/>
    <w:rPr>
      <w:b/>
      <w:bCs/>
    </w:rPr>
  </w:style>
  <w:style w:type="character" w:customStyle="1" w:styleId="CommentSubjectChar">
    <w:name w:val="Comment Subject Char"/>
    <w:basedOn w:val="CommentTextChar"/>
    <w:link w:val="CommentSubject"/>
    <w:uiPriority w:val="99"/>
    <w:semiHidden/>
    <w:rsid w:val="00074360"/>
    <w:rPr>
      <w:rFonts w:ascii="Source Sans Pro" w:hAnsi="Source Sans Pro"/>
      <w:b/>
      <w:bCs/>
      <w:color w:val="094183"/>
      <w:sz w:val="20"/>
      <w:szCs w:val="20"/>
    </w:rPr>
  </w:style>
  <w:style w:type="table" w:customStyle="1" w:styleId="TableGrid2">
    <w:name w:val="Table Grid2"/>
    <w:basedOn w:val="TableNormal"/>
    <w:next w:val="TableGrid"/>
    <w:uiPriority w:val="39"/>
    <w:rsid w:val="00384609"/>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B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946">
      <w:bodyDiv w:val="1"/>
      <w:marLeft w:val="0"/>
      <w:marRight w:val="0"/>
      <w:marTop w:val="0"/>
      <w:marBottom w:val="0"/>
      <w:divBdr>
        <w:top w:val="none" w:sz="0" w:space="0" w:color="auto"/>
        <w:left w:val="none" w:sz="0" w:space="0" w:color="auto"/>
        <w:bottom w:val="none" w:sz="0" w:space="0" w:color="auto"/>
        <w:right w:val="none" w:sz="0" w:space="0" w:color="auto"/>
      </w:divBdr>
    </w:div>
    <w:div w:id="667632824">
      <w:bodyDiv w:val="1"/>
      <w:marLeft w:val="0"/>
      <w:marRight w:val="0"/>
      <w:marTop w:val="0"/>
      <w:marBottom w:val="0"/>
      <w:divBdr>
        <w:top w:val="none" w:sz="0" w:space="0" w:color="auto"/>
        <w:left w:val="none" w:sz="0" w:space="0" w:color="auto"/>
        <w:bottom w:val="none" w:sz="0" w:space="0" w:color="auto"/>
        <w:right w:val="none" w:sz="0" w:space="0" w:color="auto"/>
      </w:divBdr>
    </w:div>
    <w:div w:id="728377995">
      <w:bodyDiv w:val="1"/>
      <w:marLeft w:val="0"/>
      <w:marRight w:val="0"/>
      <w:marTop w:val="0"/>
      <w:marBottom w:val="0"/>
      <w:divBdr>
        <w:top w:val="none" w:sz="0" w:space="0" w:color="auto"/>
        <w:left w:val="none" w:sz="0" w:space="0" w:color="auto"/>
        <w:bottom w:val="none" w:sz="0" w:space="0" w:color="auto"/>
        <w:right w:val="none" w:sz="0" w:space="0" w:color="auto"/>
      </w:divBdr>
    </w:div>
    <w:div w:id="1438451668">
      <w:bodyDiv w:val="1"/>
      <w:marLeft w:val="0"/>
      <w:marRight w:val="0"/>
      <w:marTop w:val="0"/>
      <w:marBottom w:val="0"/>
      <w:divBdr>
        <w:top w:val="none" w:sz="0" w:space="0" w:color="auto"/>
        <w:left w:val="none" w:sz="0" w:space="0" w:color="auto"/>
        <w:bottom w:val="none" w:sz="0" w:space="0" w:color="auto"/>
        <w:right w:val="none" w:sz="0" w:space="0" w:color="auto"/>
      </w:divBdr>
    </w:div>
    <w:div w:id="1814561860">
      <w:bodyDiv w:val="1"/>
      <w:marLeft w:val="0"/>
      <w:marRight w:val="0"/>
      <w:marTop w:val="0"/>
      <w:marBottom w:val="0"/>
      <w:divBdr>
        <w:top w:val="none" w:sz="0" w:space="0" w:color="auto"/>
        <w:left w:val="none" w:sz="0" w:space="0" w:color="auto"/>
        <w:bottom w:val="none" w:sz="0" w:space="0" w:color="auto"/>
        <w:right w:val="none" w:sz="0" w:space="0" w:color="auto"/>
      </w:divBdr>
    </w:div>
    <w:div w:id="1890454486">
      <w:bodyDiv w:val="1"/>
      <w:marLeft w:val="0"/>
      <w:marRight w:val="0"/>
      <w:marTop w:val="0"/>
      <w:marBottom w:val="0"/>
      <w:divBdr>
        <w:top w:val="none" w:sz="0" w:space="0" w:color="auto"/>
        <w:left w:val="none" w:sz="0" w:space="0" w:color="auto"/>
        <w:bottom w:val="none" w:sz="0" w:space="0" w:color="auto"/>
        <w:right w:val="none" w:sz="0" w:space="0" w:color="auto"/>
      </w:divBdr>
    </w:div>
    <w:div w:id="1993942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mailto:ric-researchinfrastructure@unimelb.edu.a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unimelb.edu.au/marketing-communications/brand-advertising-sponsorship/" TargetMode="Externa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oM Office theme colours">
  <a:themeElements>
    <a:clrScheme name="UoM colours">
      <a:dk1>
        <a:srgbClr val="094183"/>
      </a:dk1>
      <a:lt1>
        <a:sysClr val="window" lastClr="FFFFFF"/>
      </a:lt1>
      <a:dk2>
        <a:srgbClr val="000000"/>
      </a:dk2>
      <a:lt2>
        <a:srgbClr val="9BA1A9"/>
      </a:lt2>
      <a:accent1>
        <a:srgbClr val="4597AD"/>
      </a:accent1>
      <a:accent2>
        <a:srgbClr val="7CBDCD"/>
      </a:accent2>
      <a:accent3>
        <a:srgbClr val="6DAF7F"/>
      </a:accent3>
      <a:accent4>
        <a:srgbClr val="A1CAB1"/>
      </a:accent4>
      <a:accent5>
        <a:srgbClr val="7384BF"/>
      </a:accent5>
      <a:accent6>
        <a:srgbClr val="B0BCE0"/>
      </a:accent6>
      <a:hlink>
        <a:srgbClr val="D1694C"/>
      </a:hlink>
      <a:folHlink>
        <a:srgbClr val="DD987B"/>
      </a:folHlink>
    </a:clrScheme>
    <a:fontScheme name="Test">
      <a:majorFont>
        <a:latin typeface="NotoSerif"/>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6A96C962AF042A05211A2E13838B4" ma:contentTypeVersion="8" ma:contentTypeDescription="Create a new document." ma:contentTypeScope="" ma:versionID="ab2abf8af67858b7ff3df851d184b9ea">
  <xsd:schema xmlns:xsd="http://www.w3.org/2001/XMLSchema" xmlns:xs="http://www.w3.org/2001/XMLSchema" xmlns:p="http://schemas.microsoft.com/office/2006/metadata/properties" xmlns:ns3="f972fc1b-2843-43ad-9fd6-3c49f303e829" targetNamespace="http://schemas.microsoft.com/office/2006/metadata/properties" ma:root="true" ma:fieldsID="36d8aaa38b6e4d336383dcba061ea719" ns3:_="">
    <xsd:import namespace="f972fc1b-2843-43ad-9fd6-3c49f303e8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fc1b-2843-43ad-9fd6-3c49f303e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46A3-AD92-4DC0-94C7-18ED8329B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6010B-C6E7-4F3F-BD0F-757D5CFE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fc1b-2843-43ad-9fd6-3c49f303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BFAC-EBF8-41F4-B5EB-0D94D5B47180}">
  <ds:schemaRefs>
    <ds:schemaRef ds:uri="http://schemas.microsoft.com/sharepoint/v3/contenttype/forms"/>
  </ds:schemaRefs>
</ds:datastoreItem>
</file>

<file path=customXml/itemProps4.xml><?xml version="1.0" encoding="utf-8"?>
<ds:datastoreItem xmlns:ds="http://schemas.openxmlformats.org/officeDocument/2006/customXml" ds:itemID="{310226AE-F280-43CD-B021-3F3ADC61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ve</dc:creator>
  <cp:keywords/>
  <dc:description/>
  <cp:lastModifiedBy>Shirani Sivarajah</cp:lastModifiedBy>
  <cp:revision>211</cp:revision>
  <cp:lastPrinted>2019-10-21T22:23:00Z</cp:lastPrinted>
  <dcterms:created xsi:type="dcterms:W3CDTF">2019-12-09T05:08:00Z</dcterms:created>
  <dcterms:modified xsi:type="dcterms:W3CDTF">2020-0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6A96C962AF042A05211A2E13838B4</vt:lpwstr>
  </property>
</Properties>
</file>